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E936" w14:textId="6CF138F2" w:rsidR="00A23A42" w:rsidRPr="00184C59" w:rsidRDefault="00EC5EA9" w:rsidP="00184C59">
      <w:pPr>
        <w:spacing w:line="288" w:lineRule="auto"/>
      </w:pPr>
      <w:r w:rsidRPr="00184C59">
        <w:rPr>
          <w:noProof/>
        </w:rPr>
        <w:drawing>
          <wp:anchor distT="0" distB="0" distL="114300" distR="114300" simplePos="0" relativeHeight="251665408" behindDoc="1" locked="0" layoutInCell="1" allowOverlap="1" wp14:anchorId="7D2290E0" wp14:editId="34D2EB34">
            <wp:simplePos x="0" y="0"/>
            <wp:positionH relativeFrom="page">
              <wp:align>left</wp:align>
            </wp:positionH>
            <wp:positionV relativeFrom="paragraph">
              <wp:posOffset>-899794</wp:posOffset>
            </wp:positionV>
            <wp:extent cx="7553644" cy="36025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42" w:rsidRPr="00184C59">
        <w:rPr>
          <w:noProof/>
        </w:rPr>
        <w:t xml:space="preserve"> </w:t>
      </w:r>
      <w:r w:rsidR="00411DC3" w:rsidRPr="00184C59">
        <w:rPr>
          <w:noProof/>
        </w:rPr>
        <w:tab/>
      </w:r>
    </w:p>
    <w:p w14:paraId="16B8B512" w14:textId="269C7E4B" w:rsidR="00A23A42" w:rsidRPr="00184C59" w:rsidRDefault="00A23A42" w:rsidP="00184C59">
      <w:pPr>
        <w:spacing w:line="288" w:lineRule="auto"/>
      </w:pPr>
    </w:p>
    <w:p w14:paraId="787935BC" w14:textId="3F978905" w:rsidR="00A23A42" w:rsidRPr="00184C59" w:rsidRDefault="00A23A42" w:rsidP="00184C59">
      <w:pPr>
        <w:spacing w:line="288" w:lineRule="auto"/>
      </w:pPr>
    </w:p>
    <w:p w14:paraId="56BDBC82" w14:textId="77777777" w:rsidR="00EC5EA9" w:rsidRPr="00184C59" w:rsidRDefault="00EC5EA9" w:rsidP="00184C59">
      <w:pPr>
        <w:spacing w:line="288" w:lineRule="auto"/>
      </w:pPr>
    </w:p>
    <w:p w14:paraId="3547D9D0" w14:textId="77777777" w:rsidR="00EC5EA9" w:rsidRPr="00184C59" w:rsidRDefault="00EC5EA9" w:rsidP="00184C59">
      <w:pPr>
        <w:spacing w:line="288" w:lineRule="auto"/>
      </w:pPr>
    </w:p>
    <w:p w14:paraId="4B342A8E" w14:textId="77777777" w:rsidR="00EC5EA9" w:rsidRPr="00184C59" w:rsidRDefault="00EC5EA9" w:rsidP="00184C59">
      <w:pPr>
        <w:spacing w:line="288" w:lineRule="auto"/>
      </w:pPr>
    </w:p>
    <w:p w14:paraId="6BCAA4FE" w14:textId="77777777" w:rsidR="00EC5EA9" w:rsidRPr="00184C59" w:rsidRDefault="00EC5EA9" w:rsidP="00184C59">
      <w:pPr>
        <w:spacing w:line="288" w:lineRule="auto"/>
      </w:pPr>
    </w:p>
    <w:p w14:paraId="27C80A43" w14:textId="20A167A6" w:rsidR="00EC5EA9" w:rsidRPr="00184C59" w:rsidRDefault="00915B14" w:rsidP="00184C59">
      <w:pPr>
        <w:spacing w:line="288" w:lineRule="auto"/>
      </w:pPr>
      <w:r w:rsidRPr="00184C59">
        <w:rPr>
          <w:noProof/>
        </w:rPr>
        <mc:AlternateContent>
          <mc:Choice Requires="wps">
            <w:drawing>
              <wp:anchor distT="0" distB="0" distL="114300" distR="114300" simplePos="0" relativeHeight="251656189" behindDoc="1" locked="0" layoutInCell="1" allowOverlap="1" wp14:anchorId="68DCC250" wp14:editId="1A95EADB">
                <wp:simplePos x="0" y="0"/>
                <wp:positionH relativeFrom="page">
                  <wp:align>left</wp:align>
                </wp:positionH>
                <wp:positionV relativeFrom="paragraph">
                  <wp:posOffset>454116</wp:posOffset>
                </wp:positionV>
                <wp:extent cx="7837170" cy="698500"/>
                <wp:effectExtent l="0" t="0" r="11430" b="25400"/>
                <wp:wrapNone/>
                <wp:docPr id="6" name="Rechteck 6"/>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79E7" id="Rechteck 6" o:spid="_x0000_s1026" style="position:absolute;margin-left:0;margin-top:35.75pt;width:617.1pt;height:55pt;z-index:-2516602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" fillcolor="#5a5a5a [2109]" strokecolor="#1f3763 [1604]" strokeweight="1pt">
                <w10:wrap anchorx="page"/>
              </v:rect>
            </w:pict>
          </mc:Fallback>
        </mc:AlternateContent>
      </w:r>
    </w:p>
    <w:p w14:paraId="5CA8D460" w14:textId="2B4F69FA" w:rsidR="00EC5EA9" w:rsidRPr="00184C59" w:rsidRDefault="00184C59" w:rsidP="00184C59">
      <w:pPr>
        <w:spacing w:line="288" w:lineRule="auto"/>
      </w:pPr>
      <w:r w:rsidRPr="00184C59">
        <w:rPr>
          <w:noProof/>
        </w:rPr>
        <mc:AlternateContent>
          <mc:Choice Requires="wps">
            <w:drawing>
              <wp:anchor distT="45720" distB="45720" distL="114300" distR="114300" simplePos="0" relativeHeight="251664384" behindDoc="1" locked="0" layoutInCell="1" allowOverlap="1" wp14:anchorId="24AE292A" wp14:editId="045F998C">
                <wp:simplePos x="0" y="0"/>
                <wp:positionH relativeFrom="margin">
                  <wp:posOffset>-651510</wp:posOffset>
                </wp:positionH>
                <wp:positionV relativeFrom="paragraph">
                  <wp:posOffset>254363</wp:posOffset>
                </wp:positionV>
                <wp:extent cx="7063740" cy="4953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1BC0ED84" w14:textId="0BF9363B" w:rsidR="00A23A42" w:rsidRPr="007F42BB" w:rsidRDefault="00411DC3" w:rsidP="00F5599E">
                            <w:pPr>
                              <w:spacing w:line="288" w:lineRule="auto"/>
                              <w:jc w:val="center"/>
                              <w:rPr>
                                <w:rFonts w:asciiTheme="minorBidi" w:hAnsiTheme="minorBidi"/>
                                <w:caps/>
                                <w:color w:val="FFFFFF" w:themeColor="background1"/>
                              </w:rPr>
                            </w:pPr>
                            <w:r w:rsidRPr="007F42BB">
                              <w:rPr>
                                <w:rFonts w:asciiTheme="minorBidi" w:hAnsiTheme="minorBidi"/>
                                <w:caps/>
                                <w:color w:val="FFFFFF" w:themeColor="background1"/>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292A" id="_x0000_t202" coordsize="21600,21600" o:spt="202" path="m,l,21600r21600,l21600,xe">
                <v:stroke joinstyle="miter"/>
                <v:path gradientshapeok="t" o:connecttype="rect"/>
              </v:shapetype>
              <v:shape id="Textfeld 2" o:spid="_x0000_s1026" type="#_x0000_t202" style="position:absolute;margin-left:-51.3pt;margin-top:20.05pt;width:556.2pt;height:3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" filled="f" stroked="f">
                <v:textbox>
                  <w:txbxContent>
                    <w:p w14:paraId="1BC0ED84" w14:textId="0BF9363B" w:rsidR="00A23A42" w:rsidRPr="007F42BB" w:rsidRDefault="00411DC3" w:rsidP="00F5599E">
                      <w:pPr>
                        <w:spacing w:line="288" w:lineRule="auto"/>
                        <w:jc w:val="center"/>
                        <w:rPr>
                          <w:rFonts w:asciiTheme="minorBidi" w:hAnsiTheme="minorBidi"/>
                          <w:caps/>
                          <w:color w:val="FFFFFF" w:themeColor="background1"/>
                        </w:rPr>
                      </w:pPr>
                      <w:r w:rsidRPr="007F42BB">
                        <w:rPr>
                          <w:rFonts w:asciiTheme="minorBidi" w:hAnsiTheme="minorBidi"/>
                          <w:caps/>
                          <w:color w:val="FFFFFF" w:themeColor="background1"/>
                        </w:rPr>
                        <w:t>Unterrichtsmaterialien des Vermittlungsprojekts zwischen Zeitgeschichte Aargau und der Pädagogischen Hochschule Nordwestschweiz</w:t>
                      </w:r>
                    </w:p>
                  </w:txbxContent>
                </v:textbox>
                <w10:wrap anchorx="margin"/>
              </v:shape>
            </w:pict>
          </mc:Fallback>
        </mc:AlternateContent>
      </w:r>
    </w:p>
    <w:p w14:paraId="142F0E4E" w14:textId="45A7E2BA" w:rsidR="00EC5EA9" w:rsidRPr="00184C59" w:rsidRDefault="00EC5EA9" w:rsidP="00184C59">
      <w:pPr>
        <w:spacing w:line="288" w:lineRule="auto"/>
      </w:pPr>
    </w:p>
    <w:p w14:paraId="418CCC6D" w14:textId="0E9138FD" w:rsidR="00A23A42" w:rsidRPr="00184C59" w:rsidRDefault="00A23A42" w:rsidP="00184C59">
      <w:pPr>
        <w:spacing w:line="288" w:lineRule="auto"/>
      </w:pPr>
    </w:p>
    <w:p w14:paraId="285C16C1" w14:textId="788552B5" w:rsidR="00A23A42" w:rsidRPr="00184C59" w:rsidRDefault="006F1F81" w:rsidP="00184C59">
      <w:pPr>
        <w:spacing w:line="288" w:lineRule="auto"/>
      </w:pPr>
      <w:r w:rsidRPr="00184C59">
        <w:rPr>
          <w:noProof/>
        </w:rPr>
        <mc:AlternateContent>
          <mc:Choice Requires="wps">
            <w:drawing>
              <wp:anchor distT="45720" distB="45720" distL="114300" distR="114300" simplePos="0" relativeHeight="251667456" behindDoc="0" locked="0" layoutInCell="1" allowOverlap="1" wp14:anchorId="75EF0631" wp14:editId="28E9B583">
                <wp:simplePos x="0" y="0"/>
                <wp:positionH relativeFrom="column">
                  <wp:posOffset>-546735</wp:posOffset>
                </wp:positionH>
                <wp:positionV relativeFrom="paragraph">
                  <wp:posOffset>362585</wp:posOffset>
                </wp:positionV>
                <wp:extent cx="3802380" cy="50863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5086350"/>
                        </a:xfrm>
                        <a:prstGeom prst="rect">
                          <a:avLst/>
                        </a:prstGeom>
                        <a:noFill/>
                        <a:ln w="9525">
                          <a:noFill/>
                          <a:miter lim="800000"/>
                          <a:headEnd/>
                          <a:tailEnd/>
                        </a:ln>
                      </wps:spPr>
                      <wps:txbx>
                        <w:txbxContent>
                          <w:p w14:paraId="43315149" w14:textId="77777777" w:rsidR="005C3767" w:rsidRDefault="005C3767" w:rsidP="005C3767">
                            <w:pPr>
                              <w:pStyle w:val="StandardZGA"/>
                              <w:rPr>
                                <w:b/>
                                <w:bCs w:val="0"/>
                                <w:caps/>
                                <w:sz w:val="28"/>
                                <w:szCs w:val="28"/>
                              </w:rPr>
                            </w:pPr>
                          </w:p>
                          <w:p w14:paraId="1582879D" w14:textId="77777777" w:rsidR="005C3767" w:rsidRDefault="005C3767" w:rsidP="005C3767">
                            <w:pPr>
                              <w:pStyle w:val="StandardZGA"/>
                              <w:rPr>
                                <w:b/>
                                <w:bCs w:val="0"/>
                                <w:caps/>
                                <w:sz w:val="28"/>
                                <w:szCs w:val="28"/>
                              </w:rPr>
                            </w:pPr>
                          </w:p>
                          <w:p w14:paraId="51CD471B" w14:textId="77777777" w:rsidR="005C3767" w:rsidRDefault="005C3767" w:rsidP="005C3767">
                            <w:pPr>
                              <w:pStyle w:val="StandardZGA"/>
                              <w:rPr>
                                <w:b/>
                                <w:bCs w:val="0"/>
                                <w:caps/>
                                <w:sz w:val="28"/>
                                <w:szCs w:val="28"/>
                              </w:rPr>
                            </w:pPr>
                          </w:p>
                          <w:p w14:paraId="34E40AB3" w14:textId="77777777" w:rsidR="005C3767" w:rsidRDefault="005C3767" w:rsidP="005C3767">
                            <w:pPr>
                              <w:pStyle w:val="StandardZGA"/>
                              <w:rPr>
                                <w:b/>
                                <w:bCs w:val="0"/>
                                <w:caps/>
                                <w:sz w:val="28"/>
                                <w:szCs w:val="28"/>
                              </w:rPr>
                            </w:pPr>
                          </w:p>
                          <w:p w14:paraId="328DC357" w14:textId="77777777" w:rsidR="005C3767" w:rsidRDefault="005C3767" w:rsidP="005C3767">
                            <w:pPr>
                              <w:pStyle w:val="StandardZGA"/>
                              <w:rPr>
                                <w:b/>
                                <w:bCs w:val="0"/>
                                <w:caps/>
                                <w:sz w:val="28"/>
                                <w:szCs w:val="28"/>
                              </w:rPr>
                            </w:pPr>
                          </w:p>
                          <w:p w14:paraId="231D71D9" w14:textId="77777777" w:rsidR="005C3767" w:rsidRDefault="005C3767" w:rsidP="005C3767">
                            <w:pPr>
                              <w:pStyle w:val="StandardZGA"/>
                              <w:rPr>
                                <w:b/>
                                <w:bCs w:val="0"/>
                                <w:caps/>
                                <w:sz w:val="28"/>
                                <w:szCs w:val="28"/>
                              </w:rPr>
                            </w:pPr>
                          </w:p>
                          <w:p w14:paraId="6E5DC6DD" w14:textId="038BBEA5" w:rsidR="00467642" w:rsidRPr="005C3767" w:rsidRDefault="00467642" w:rsidP="005C3767">
                            <w:pPr>
                              <w:pStyle w:val="StandardZGA"/>
                              <w:rPr>
                                <w:b/>
                                <w:bCs w:val="0"/>
                                <w:caps/>
                                <w:color w:val="7F7F7F" w:themeColor="text1" w:themeTint="80"/>
                                <w:sz w:val="28"/>
                                <w:szCs w:val="28"/>
                              </w:rPr>
                            </w:pPr>
                            <w:r w:rsidRPr="005C3767">
                              <w:rPr>
                                <w:b/>
                                <w:bCs w:val="0"/>
                                <w:caps/>
                                <w:color w:val="7F7F7F" w:themeColor="text1" w:themeTint="80"/>
                                <w:sz w:val="28"/>
                                <w:szCs w:val="28"/>
                              </w:rPr>
                              <w:t xml:space="preserve">Sekundarstufe </w:t>
                            </w:r>
                            <w:r w:rsidR="00B22053" w:rsidRPr="005C3767">
                              <w:rPr>
                                <w:b/>
                                <w:bCs w:val="0"/>
                                <w:caps/>
                                <w:color w:val="7F7F7F" w:themeColor="text1" w:themeTint="80"/>
                                <w:sz w:val="28"/>
                                <w:szCs w:val="28"/>
                              </w:rPr>
                              <w:t>I</w:t>
                            </w:r>
                          </w:p>
                          <w:p w14:paraId="0DC10BBC" w14:textId="69C42F7C" w:rsidR="00C6558B" w:rsidRPr="005C3767" w:rsidRDefault="001E1A25" w:rsidP="005C3767">
                            <w:pPr>
                              <w:pStyle w:val="StandardZGA"/>
                              <w:rPr>
                                <w:b/>
                                <w:bCs w:val="0"/>
                                <w:caps/>
                                <w:color w:val="7F7F7F" w:themeColor="text1" w:themeTint="80"/>
                                <w:sz w:val="28"/>
                                <w:szCs w:val="28"/>
                              </w:rPr>
                            </w:pPr>
                            <w:r w:rsidRPr="005C3767">
                              <w:rPr>
                                <w:b/>
                                <w:bCs w:val="0"/>
                                <w:caps/>
                                <w:color w:val="7F7F7F" w:themeColor="text1" w:themeTint="80"/>
                                <w:sz w:val="28"/>
                                <w:szCs w:val="28"/>
                              </w:rPr>
                              <w:t>Was ist uns wichtig?</w:t>
                            </w:r>
                            <w:r w:rsidR="007F4437" w:rsidRPr="005C3767">
                              <w:rPr>
                                <w:b/>
                                <w:bCs w:val="0"/>
                                <w:caps/>
                                <w:color w:val="7F7F7F" w:themeColor="text1" w:themeTint="80"/>
                                <w:sz w:val="28"/>
                                <w:szCs w:val="28"/>
                              </w:rPr>
                              <w:br/>
                            </w:r>
                            <w:r w:rsidRPr="005C3767">
                              <w:rPr>
                                <w:b/>
                                <w:bCs w:val="0"/>
                                <w:caps/>
                                <w:color w:val="7F7F7F" w:themeColor="text1" w:themeTint="80"/>
                                <w:sz w:val="28"/>
                                <w:szCs w:val="28"/>
                              </w:rPr>
                              <w:t xml:space="preserve">Denkmäler </w:t>
                            </w:r>
                            <w:r w:rsidR="00D65721" w:rsidRPr="005C3767">
                              <w:rPr>
                                <w:b/>
                                <w:bCs w:val="0"/>
                                <w:caps/>
                                <w:color w:val="7F7F7F" w:themeColor="text1" w:themeTint="80"/>
                                <w:sz w:val="28"/>
                                <w:szCs w:val="28"/>
                              </w:rPr>
                              <w:t>und historische 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0631" id="_x0000_s1027" type="#_x0000_t202" style="position:absolute;margin-left:-43.05pt;margin-top:28.55pt;width:299.4pt;height:40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" filled="f" stroked="f">
                <v:textbox>
                  <w:txbxContent>
                    <w:p w14:paraId="43315149" w14:textId="77777777" w:rsidR="005C3767" w:rsidRDefault="005C3767" w:rsidP="005C3767">
                      <w:pPr>
                        <w:pStyle w:val="StandardZGA"/>
                        <w:rPr>
                          <w:b/>
                          <w:bCs w:val="0"/>
                          <w:caps/>
                          <w:sz w:val="28"/>
                          <w:szCs w:val="28"/>
                        </w:rPr>
                      </w:pPr>
                    </w:p>
                    <w:p w14:paraId="1582879D" w14:textId="77777777" w:rsidR="005C3767" w:rsidRDefault="005C3767" w:rsidP="005C3767">
                      <w:pPr>
                        <w:pStyle w:val="StandardZGA"/>
                        <w:rPr>
                          <w:b/>
                          <w:bCs w:val="0"/>
                          <w:caps/>
                          <w:sz w:val="28"/>
                          <w:szCs w:val="28"/>
                        </w:rPr>
                      </w:pPr>
                    </w:p>
                    <w:p w14:paraId="51CD471B" w14:textId="77777777" w:rsidR="005C3767" w:rsidRDefault="005C3767" w:rsidP="005C3767">
                      <w:pPr>
                        <w:pStyle w:val="StandardZGA"/>
                        <w:rPr>
                          <w:b/>
                          <w:bCs w:val="0"/>
                          <w:caps/>
                          <w:sz w:val="28"/>
                          <w:szCs w:val="28"/>
                        </w:rPr>
                      </w:pPr>
                    </w:p>
                    <w:p w14:paraId="34E40AB3" w14:textId="77777777" w:rsidR="005C3767" w:rsidRDefault="005C3767" w:rsidP="005C3767">
                      <w:pPr>
                        <w:pStyle w:val="StandardZGA"/>
                        <w:rPr>
                          <w:b/>
                          <w:bCs w:val="0"/>
                          <w:caps/>
                          <w:sz w:val="28"/>
                          <w:szCs w:val="28"/>
                        </w:rPr>
                      </w:pPr>
                    </w:p>
                    <w:p w14:paraId="328DC357" w14:textId="77777777" w:rsidR="005C3767" w:rsidRDefault="005C3767" w:rsidP="005C3767">
                      <w:pPr>
                        <w:pStyle w:val="StandardZGA"/>
                        <w:rPr>
                          <w:b/>
                          <w:bCs w:val="0"/>
                          <w:caps/>
                          <w:sz w:val="28"/>
                          <w:szCs w:val="28"/>
                        </w:rPr>
                      </w:pPr>
                    </w:p>
                    <w:p w14:paraId="231D71D9" w14:textId="77777777" w:rsidR="005C3767" w:rsidRDefault="005C3767" w:rsidP="005C3767">
                      <w:pPr>
                        <w:pStyle w:val="StandardZGA"/>
                        <w:rPr>
                          <w:b/>
                          <w:bCs w:val="0"/>
                          <w:caps/>
                          <w:sz w:val="28"/>
                          <w:szCs w:val="28"/>
                        </w:rPr>
                      </w:pPr>
                    </w:p>
                    <w:p w14:paraId="6E5DC6DD" w14:textId="038BBEA5" w:rsidR="00467642" w:rsidRPr="005C3767" w:rsidRDefault="00467642" w:rsidP="005C3767">
                      <w:pPr>
                        <w:pStyle w:val="StandardZGA"/>
                        <w:rPr>
                          <w:b/>
                          <w:bCs w:val="0"/>
                          <w:caps/>
                          <w:color w:val="7F7F7F" w:themeColor="text1" w:themeTint="80"/>
                          <w:sz w:val="28"/>
                          <w:szCs w:val="28"/>
                        </w:rPr>
                      </w:pPr>
                      <w:r w:rsidRPr="005C3767">
                        <w:rPr>
                          <w:b/>
                          <w:bCs w:val="0"/>
                          <w:caps/>
                          <w:color w:val="7F7F7F" w:themeColor="text1" w:themeTint="80"/>
                          <w:sz w:val="28"/>
                          <w:szCs w:val="28"/>
                        </w:rPr>
                        <w:t xml:space="preserve">Sekundarstufe </w:t>
                      </w:r>
                      <w:r w:rsidR="00B22053" w:rsidRPr="005C3767">
                        <w:rPr>
                          <w:b/>
                          <w:bCs w:val="0"/>
                          <w:caps/>
                          <w:color w:val="7F7F7F" w:themeColor="text1" w:themeTint="80"/>
                          <w:sz w:val="28"/>
                          <w:szCs w:val="28"/>
                        </w:rPr>
                        <w:t>I</w:t>
                      </w:r>
                    </w:p>
                    <w:p w14:paraId="0DC10BBC" w14:textId="69C42F7C" w:rsidR="00C6558B" w:rsidRPr="005C3767" w:rsidRDefault="001E1A25" w:rsidP="005C3767">
                      <w:pPr>
                        <w:pStyle w:val="StandardZGA"/>
                        <w:rPr>
                          <w:b/>
                          <w:bCs w:val="0"/>
                          <w:caps/>
                          <w:color w:val="7F7F7F" w:themeColor="text1" w:themeTint="80"/>
                          <w:sz w:val="28"/>
                          <w:szCs w:val="28"/>
                        </w:rPr>
                      </w:pPr>
                      <w:r w:rsidRPr="005C3767">
                        <w:rPr>
                          <w:b/>
                          <w:bCs w:val="0"/>
                          <w:caps/>
                          <w:color w:val="7F7F7F" w:themeColor="text1" w:themeTint="80"/>
                          <w:sz w:val="28"/>
                          <w:szCs w:val="28"/>
                        </w:rPr>
                        <w:t>Was ist uns wichtig?</w:t>
                      </w:r>
                      <w:r w:rsidR="007F4437" w:rsidRPr="005C3767">
                        <w:rPr>
                          <w:b/>
                          <w:bCs w:val="0"/>
                          <w:caps/>
                          <w:color w:val="7F7F7F" w:themeColor="text1" w:themeTint="80"/>
                          <w:sz w:val="28"/>
                          <w:szCs w:val="28"/>
                        </w:rPr>
                        <w:br/>
                      </w:r>
                      <w:r w:rsidRPr="005C3767">
                        <w:rPr>
                          <w:b/>
                          <w:bCs w:val="0"/>
                          <w:caps/>
                          <w:color w:val="7F7F7F" w:themeColor="text1" w:themeTint="80"/>
                          <w:sz w:val="28"/>
                          <w:szCs w:val="28"/>
                        </w:rPr>
                        <w:t xml:space="preserve">Denkmäler </w:t>
                      </w:r>
                      <w:r w:rsidR="00D65721" w:rsidRPr="005C3767">
                        <w:rPr>
                          <w:b/>
                          <w:bCs w:val="0"/>
                          <w:caps/>
                          <w:color w:val="7F7F7F" w:themeColor="text1" w:themeTint="80"/>
                          <w:sz w:val="28"/>
                          <w:szCs w:val="28"/>
                        </w:rPr>
                        <w:t>und historische Orte</w:t>
                      </w:r>
                    </w:p>
                  </w:txbxContent>
                </v:textbox>
                <w10:wrap type="square"/>
              </v:shape>
            </w:pict>
          </mc:Fallback>
        </mc:AlternateContent>
      </w:r>
      <w:r w:rsidR="007F42BB" w:rsidRPr="00184C59">
        <w:rPr>
          <w:noProof/>
        </w:rPr>
        <mc:AlternateContent>
          <mc:Choice Requires="wps">
            <w:drawing>
              <wp:anchor distT="45720" distB="45720" distL="114300" distR="114300" simplePos="0" relativeHeight="251661312" behindDoc="0" locked="0" layoutInCell="1" allowOverlap="1" wp14:anchorId="7D905925" wp14:editId="1E2E62F0">
                <wp:simplePos x="0" y="0"/>
                <wp:positionH relativeFrom="page">
                  <wp:posOffset>5795010</wp:posOffset>
                </wp:positionH>
                <wp:positionV relativeFrom="paragraph">
                  <wp:posOffset>3941445</wp:posOffset>
                </wp:positionV>
                <wp:extent cx="2790825" cy="34226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0EB087E5" w14:textId="5DD2859D" w:rsidR="00411DC3" w:rsidRDefault="00B24250">
                            <w:pPr>
                              <w:rPr>
                                <w:rFonts w:asciiTheme="minorBidi" w:hAnsiTheme="minorBidi"/>
                              </w:rPr>
                            </w:pPr>
                            <w:r w:rsidRPr="00B24250">
                              <w:rPr>
                                <w:rFonts w:asciiTheme="minorBidi" w:hAnsiTheme="minorBidi"/>
                              </w:rPr>
                              <w:t>https://www.zeitgeschichte-aargau.ch/</w:t>
                            </w:r>
                          </w:p>
                          <w:p w14:paraId="732AB8A3" w14:textId="77777777" w:rsidR="00B24250" w:rsidRPr="00B24250" w:rsidRDefault="00B24250">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5925" id="_x0000_s1028" type="#_x0000_t202" style="position:absolute;margin-left:456.3pt;margin-top:310.35pt;width:219.75pt;height:26.9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" filled="f" stroked="f">
                <v:textbox>
                  <w:txbxContent>
                    <w:p w14:paraId="0EB087E5" w14:textId="5DD2859D" w:rsidR="00411DC3" w:rsidRDefault="00B24250">
                      <w:pPr>
                        <w:rPr>
                          <w:rFonts w:asciiTheme="minorBidi" w:hAnsiTheme="minorBidi"/>
                        </w:rPr>
                      </w:pPr>
                      <w:r w:rsidRPr="00B24250">
                        <w:rPr>
                          <w:rFonts w:asciiTheme="minorBidi" w:hAnsiTheme="minorBidi"/>
                        </w:rPr>
                        <w:t>https://www.zeitgeschichte-aargau.ch/</w:t>
                      </w:r>
                    </w:p>
                    <w:p w14:paraId="732AB8A3" w14:textId="77777777" w:rsidR="00B24250" w:rsidRPr="00B24250" w:rsidRDefault="00B24250">
                      <w:pPr>
                        <w:rPr>
                          <w:rFonts w:asciiTheme="minorBidi" w:hAnsiTheme="minorBidi"/>
                          <w:sz w:val="38"/>
                          <w:szCs w:val="38"/>
                        </w:rPr>
                      </w:pPr>
                    </w:p>
                  </w:txbxContent>
                </v:textbox>
                <w10:wrap type="square" anchorx="page"/>
              </v:shape>
            </w:pict>
          </mc:Fallback>
        </mc:AlternateContent>
      </w:r>
    </w:p>
    <w:p w14:paraId="5EDE36C2" w14:textId="797DB589" w:rsidR="006F1F81" w:rsidRDefault="00E71E0A">
      <w:pPr>
        <w:spacing w:after="160"/>
        <w:rPr>
          <w:b/>
          <w:bCs/>
          <w:caps/>
          <w:color w:val="7F7F7F" w:themeColor="text1" w:themeTint="80"/>
          <w:sz w:val="28"/>
          <w:szCs w:val="28"/>
        </w:rPr>
      </w:pPr>
      <w:bookmarkStart w:id="0" w:name="_Hlk69298560"/>
      <w:r>
        <w:rPr>
          <w:noProof/>
        </w:rPr>
        <w:drawing>
          <wp:anchor distT="0" distB="0" distL="114300" distR="114300" simplePos="0" relativeHeight="251747328" behindDoc="0" locked="0" layoutInCell="1" allowOverlap="1" wp14:anchorId="46EFA0DA" wp14:editId="600D4B00">
            <wp:simplePos x="0" y="0"/>
            <wp:positionH relativeFrom="column">
              <wp:posOffset>3848100</wp:posOffset>
            </wp:positionH>
            <wp:positionV relativeFrom="paragraph">
              <wp:posOffset>2539365</wp:posOffset>
            </wp:positionV>
            <wp:extent cx="2155825" cy="1437005"/>
            <wp:effectExtent l="0" t="0" r="3175" b="0"/>
            <wp:wrapSquare wrapText="bothSides"/>
            <wp:docPr id="26" name="Grafik 26" descr="Ein Bild, das Baum, draußen, Boden, spri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Baum, draußen, Boden, springe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2155825" cy="1437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14FCB85F" wp14:editId="4D2B8CF9">
            <wp:simplePos x="0" y="0"/>
            <wp:positionH relativeFrom="column">
              <wp:posOffset>3848135</wp:posOffset>
            </wp:positionH>
            <wp:positionV relativeFrom="paragraph">
              <wp:posOffset>4109807</wp:posOffset>
            </wp:positionV>
            <wp:extent cx="2155825" cy="1550035"/>
            <wp:effectExtent l="0" t="0" r="3175" b="0"/>
            <wp:wrapSquare wrapText="bothSides"/>
            <wp:docPr id="25" name="Grafik 25" descr="Ein Bild, das Gr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Gras, Berg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2155825" cy="1550035"/>
                    </a:xfrm>
                    <a:prstGeom prst="rect">
                      <a:avLst/>
                    </a:prstGeom>
                  </pic:spPr>
                </pic:pic>
              </a:graphicData>
            </a:graphic>
            <wp14:sizeRelH relativeFrom="page">
              <wp14:pctWidth>0</wp14:pctWidth>
            </wp14:sizeRelH>
            <wp14:sizeRelV relativeFrom="page">
              <wp14:pctHeight>0</wp14:pctHeight>
            </wp14:sizeRelV>
          </wp:anchor>
        </w:drawing>
      </w:r>
      <w:r w:rsidR="006F1F81">
        <w:rPr>
          <w:b/>
          <w:bCs/>
          <w:caps/>
          <w:color w:val="7F7F7F" w:themeColor="text1" w:themeTint="80"/>
          <w:sz w:val="28"/>
          <w:szCs w:val="28"/>
        </w:rPr>
        <w:br w:type="page"/>
      </w:r>
    </w:p>
    <w:p w14:paraId="7E1826AF" w14:textId="3FEB9361" w:rsidR="007F4437" w:rsidRPr="006656FB" w:rsidRDefault="007F4437" w:rsidP="005C3767">
      <w:pPr>
        <w:pStyle w:val="ZGATitel1"/>
      </w:pPr>
      <w:bookmarkStart w:id="1" w:name="_Toc78382139"/>
      <w:bookmarkEnd w:id="0"/>
      <w:r w:rsidRPr="005C3767">
        <w:lastRenderedPageBreak/>
        <w:t>Lernziele</w:t>
      </w:r>
      <w:bookmarkEnd w:id="1"/>
    </w:p>
    <w:p w14:paraId="3973D83E" w14:textId="216C7ECF" w:rsidR="00A95F78" w:rsidRPr="006656FB" w:rsidRDefault="005133E8" w:rsidP="00464106">
      <w:pPr>
        <w:pStyle w:val="StandardZGA"/>
        <w:numPr>
          <w:ilvl w:val="0"/>
          <w:numId w:val="17"/>
        </w:numPr>
      </w:pPr>
      <w:r w:rsidRPr="006656FB">
        <w:t xml:space="preserve">Du kannst </w:t>
      </w:r>
      <w:r w:rsidR="005644FE" w:rsidRPr="006656FB">
        <w:t xml:space="preserve">Zu einem ausgewählten Denkmal oder einem historischen </w:t>
      </w:r>
      <w:r w:rsidR="007F4437" w:rsidRPr="006656FB">
        <w:t>Ort</w:t>
      </w:r>
      <w:r w:rsidR="005644FE" w:rsidRPr="006656FB">
        <w:t xml:space="preserve"> in der </w:t>
      </w:r>
      <w:r w:rsidR="007F4437" w:rsidRPr="006656FB">
        <w:t>Umgebung</w:t>
      </w:r>
      <w:r w:rsidR="005644FE" w:rsidRPr="006656FB">
        <w:t xml:space="preserve"> eine systematische </w:t>
      </w:r>
      <w:r w:rsidR="007F4437" w:rsidRPr="006656FB">
        <w:t>Beschreibung</w:t>
      </w:r>
      <w:r w:rsidR="005644FE" w:rsidRPr="006656FB">
        <w:t xml:space="preserve"> verfassen.</w:t>
      </w:r>
    </w:p>
    <w:p w14:paraId="2C3B8A75" w14:textId="0B63B3BA" w:rsidR="00A95F78" w:rsidRPr="006656FB" w:rsidRDefault="005133E8" w:rsidP="00464106">
      <w:pPr>
        <w:pStyle w:val="StandardZGA"/>
        <w:numPr>
          <w:ilvl w:val="0"/>
          <w:numId w:val="17"/>
        </w:numPr>
      </w:pPr>
      <w:r w:rsidRPr="006656FB">
        <w:t xml:space="preserve">Du kannst </w:t>
      </w:r>
      <w:r w:rsidR="005644FE" w:rsidRPr="006656FB">
        <w:t xml:space="preserve">die </w:t>
      </w:r>
      <w:r w:rsidR="007F4437" w:rsidRPr="006656FB">
        <w:t>Bedeutung</w:t>
      </w:r>
      <w:r w:rsidR="005644FE" w:rsidRPr="006656FB">
        <w:t xml:space="preserve"> eines ausgewählten Denkmals oder eines historischen </w:t>
      </w:r>
      <w:r w:rsidR="007F4437" w:rsidRPr="006656FB">
        <w:t>Ortes</w:t>
      </w:r>
      <w:r w:rsidR="005644FE" w:rsidRPr="006656FB">
        <w:t xml:space="preserve"> in der </w:t>
      </w:r>
      <w:r w:rsidR="007F4437" w:rsidRPr="006656FB">
        <w:t>Umgebung</w:t>
      </w:r>
      <w:r w:rsidR="005644FE" w:rsidRPr="006656FB">
        <w:t xml:space="preserve"> für die </w:t>
      </w:r>
      <w:r w:rsidR="00FA27BB" w:rsidRPr="006656FB">
        <w:t>Zeit</w:t>
      </w:r>
      <w:r w:rsidR="005644FE" w:rsidRPr="006656FB">
        <w:t xml:space="preserve"> seiner </w:t>
      </w:r>
      <w:r w:rsidR="007F4437" w:rsidRPr="006656FB">
        <w:t>Entstehung</w:t>
      </w:r>
      <w:r w:rsidR="005644FE" w:rsidRPr="006656FB">
        <w:t xml:space="preserve"> erklären.</w:t>
      </w:r>
    </w:p>
    <w:p w14:paraId="295569FC" w14:textId="2E8D9D4A" w:rsidR="005644FE" w:rsidRPr="006656FB" w:rsidRDefault="005133E8" w:rsidP="00464106">
      <w:pPr>
        <w:pStyle w:val="StandardZGA"/>
        <w:numPr>
          <w:ilvl w:val="0"/>
          <w:numId w:val="17"/>
        </w:numPr>
      </w:pPr>
      <w:r w:rsidRPr="006656FB">
        <w:t xml:space="preserve">Du kannst </w:t>
      </w:r>
      <w:r w:rsidR="005644FE" w:rsidRPr="006656FB">
        <w:t xml:space="preserve">eine eigene </w:t>
      </w:r>
      <w:r w:rsidR="007F4437" w:rsidRPr="006656FB">
        <w:t>Meinung</w:t>
      </w:r>
      <w:r w:rsidR="005644FE" w:rsidRPr="006656FB">
        <w:t xml:space="preserve"> formulieren zur heutigen </w:t>
      </w:r>
      <w:r w:rsidR="007F4437" w:rsidRPr="006656FB">
        <w:t>Bedeutung</w:t>
      </w:r>
      <w:r w:rsidR="005644FE" w:rsidRPr="006656FB">
        <w:t xml:space="preserve"> des </w:t>
      </w:r>
      <w:r w:rsidR="007F4437" w:rsidRPr="006656FB">
        <w:t>Denkmales</w:t>
      </w:r>
      <w:r w:rsidR="005644FE" w:rsidRPr="006656FB">
        <w:t xml:space="preserve"> oder des bedeutsamen </w:t>
      </w:r>
      <w:r w:rsidR="007F4437" w:rsidRPr="006656FB">
        <w:t>Ortes</w:t>
      </w:r>
      <w:r w:rsidR="005644FE" w:rsidRPr="006656FB">
        <w:t>.</w:t>
      </w:r>
    </w:p>
    <w:p w14:paraId="58A6311E" w14:textId="024AE71E" w:rsidR="005644FE" w:rsidRPr="006656FB" w:rsidRDefault="005133E8" w:rsidP="00464106">
      <w:pPr>
        <w:pStyle w:val="StandardZGA"/>
        <w:numPr>
          <w:ilvl w:val="0"/>
          <w:numId w:val="17"/>
        </w:numPr>
      </w:pPr>
      <w:r w:rsidRPr="006656FB">
        <w:t xml:space="preserve">Du kannst </w:t>
      </w:r>
      <w:r w:rsidR="005644FE" w:rsidRPr="006656FB">
        <w:t xml:space="preserve">einen </w:t>
      </w:r>
      <w:r w:rsidR="003526BD" w:rsidRPr="006656FB">
        <w:t>Vorschlag</w:t>
      </w:r>
      <w:r w:rsidR="005644FE" w:rsidRPr="006656FB">
        <w:t xml:space="preserve"> für ein </w:t>
      </w:r>
      <w:r w:rsidR="003526BD" w:rsidRPr="006656FB">
        <w:t>Denkmal</w:t>
      </w:r>
      <w:r w:rsidR="005644FE" w:rsidRPr="006656FB">
        <w:t xml:space="preserve"> oder einen bedeutsamen </w:t>
      </w:r>
      <w:r w:rsidR="007F4437" w:rsidRPr="006656FB">
        <w:t>Ort</w:t>
      </w:r>
      <w:r w:rsidR="005644FE" w:rsidRPr="006656FB">
        <w:t xml:space="preserve"> in der </w:t>
      </w:r>
      <w:r w:rsidR="007F4437" w:rsidRPr="006656FB">
        <w:t>Umgebung</w:t>
      </w:r>
      <w:r w:rsidR="005644FE" w:rsidRPr="006656FB">
        <w:t xml:space="preserve"> machen, das oder der für die </w:t>
      </w:r>
      <w:r w:rsidR="007F4437" w:rsidRPr="006656FB">
        <w:t>Zukunft</w:t>
      </w:r>
      <w:r w:rsidR="005644FE" w:rsidRPr="006656FB">
        <w:t xml:space="preserve"> erhalten bleiben sollte.</w:t>
      </w:r>
    </w:p>
    <w:p w14:paraId="0E356C50" w14:textId="77777777" w:rsidR="007F4437" w:rsidRPr="006656FB" w:rsidRDefault="007F4437" w:rsidP="00464106">
      <w:pPr>
        <w:pStyle w:val="StandardZGA"/>
      </w:pPr>
    </w:p>
    <w:p w14:paraId="36446E8B" w14:textId="61AC8D50" w:rsidR="00A95F78" w:rsidRPr="006656FB" w:rsidRDefault="005133E8" w:rsidP="005C3767">
      <w:pPr>
        <w:pStyle w:val="ZGATitel1"/>
      </w:pPr>
      <w:bookmarkStart w:id="2" w:name="_Toc78382140"/>
      <w:r w:rsidRPr="006656FB">
        <w:t xml:space="preserve">Wie </w:t>
      </w:r>
      <w:r w:rsidRPr="005C3767">
        <w:t>du</w:t>
      </w:r>
      <w:r w:rsidRPr="006656FB">
        <w:t xml:space="preserve"> arbeiten wirst</w:t>
      </w:r>
      <w:bookmarkEnd w:id="2"/>
    </w:p>
    <w:p w14:paraId="5006290D" w14:textId="77777777" w:rsidR="005133E8" w:rsidRPr="006656FB" w:rsidRDefault="005133E8" w:rsidP="00464106">
      <w:pPr>
        <w:pStyle w:val="StandardZGA"/>
      </w:pPr>
      <w:r w:rsidRPr="006656FB">
        <w:t xml:space="preserve">Du erfährst zuerst, was ein Denkmal und ein historischer Ort sind und wie man Informationen zu ihnen erhält. </w:t>
      </w:r>
    </w:p>
    <w:p w14:paraId="1CC871C0" w14:textId="61FE72E9" w:rsidR="005133E8" w:rsidRPr="006656FB" w:rsidRDefault="005133E8" w:rsidP="00464106">
      <w:pPr>
        <w:pStyle w:val="StandardZGA"/>
      </w:pPr>
      <w:r w:rsidRPr="006656FB">
        <w:t>Dann schreibst du zu einem Denkmal und einem historischen Ort in deiner Umgebung einen kurzen Bericht mit allem, was du herausgefunden hast</w:t>
      </w:r>
      <w:r w:rsidR="00956235">
        <w:t xml:space="preserve">. </w:t>
      </w:r>
    </w:p>
    <w:p w14:paraId="42E85006" w14:textId="77777777" w:rsidR="00956235" w:rsidRDefault="005133E8" w:rsidP="00464106">
      <w:pPr>
        <w:pStyle w:val="StandardZGA"/>
      </w:pPr>
      <w:r w:rsidRPr="006656FB">
        <w:t>Am Schluss machst du einen Vorschlag für ein Denkmal</w:t>
      </w:r>
      <w:r w:rsidR="00956235">
        <w:t>,</w:t>
      </w:r>
      <w:r w:rsidRPr="006656FB">
        <w:t xml:space="preserve"> das an ein wichtiges Ereignis aus der Aargauer Geschichte der letzten 50 Jahre erinnert.</w:t>
      </w:r>
      <w:r w:rsidR="001008ED">
        <w:t xml:space="preserve"> </w:t>
      </w:r>
    </w:p>
    <w:p w14:paraId="2299BC59" w14:textId="0C205F1C" w:rsidR="005133E8" w:rsidRPr="006656FB" w:rsidRDefault="001008ED" w:rsidP="00464106">
      <w:pPr>
        <w:pStyle w:val="StandardZGA"/>
      </w:pPr>
      <w:r>
        <w:t xml:space="preserve">Oder du bestimmst einen historischen Ort im Aargau, der unter Denkmalschutz gestellt werden sollte, weil er wichtig für </w:t>
      </w:r>
      <w:r w:rsidR="00956235">
        <w:t>die</w:t>
      </w:r>
      <w:r>
        <w:t xml:space="preserve"> Geschichte der letzten 50 Jahre ist.</w:t>
      </w:r>
    </w:p>
    <w:p w14:paraId="3553BDB8" w14:textId="68A1FC6E" w:rsidR="005133E8" w:rsidRDefault="005133E8" w:rsidP="00BA1D81">
      <w:pPr>
        <w:spacing w:after="120" w:line="360" w:lineRule="auto"/>
        <w:rPr>
          <w:rFonts w:cs="Arial (Textkörper CS)"/>
          <w:caps/>
          <w:color w:val="7F7F7F" w:themeColor="text1" w:themeTint="80"/>
          <w:sz w:val="20"/>
          <w:szCs w:val="20"/>
          <w:lang w:val="de-DE"/>
        </w:rPr>
      </w:pPr>
    </w:p>
    <w:p w14:paraId="3E0FCBB0" w14:textId="4D3F5CA3" w:rsidR="005133E8" w:rsidRDefault="005133E8" w:rsidP="001A4B98">
      <w:pPr>
        <w:spacing w:after="120" w:line="360" w:lineRule="auto"/>
        <w:rPr>
          <w:rFonts w:cs="Arial (Textkörper CS)"/>
          <w:caps/>
          <w:color w:val="7F7F7F" w:themeColor="text1" w:themeTint="80"/>
          <w:sz w:val="20"/>
          <w:szCs w:val="20"/>
          <w:lang w:val="de-DE"/>
        </w:rPr>
      </w:pPr>
    </w:p>
    <w:p w14:paraId="12D1C2CB" w14:textId="142A969A" w:rsidR="006811A3" w:rsidRDefault="006811A3" w:rsidP="001A4B98">
      <w:pPr>
        <w:spacing w:after="120" w:line="360" w:lineRule="auto"/>
        <w:rPr>
          <w:rFonts w:cs="Arial (Textkörper CS)"/>
          <w:caps/>
          <w:color w:val="7F7F7F" w:themeColor="text1" w:themeTint="80"/>
          <w:sz w:val="20"/>
          <w:szCs w:val="20"/>
          <w:lang w:val="de-DE"/>
        </w:rPr>
      </w:pPr>
    </w:p>
    <w:p w14:paraId="40E055E8" w14:textId="794C7574" w:rsidR="006811A3" w:rsidRDefault="006811A3" w:rsidP="001A4B98">
      <w:pPr>
        <w:spacing w:after="120" w:line="360" w:lineRule="auto"/>
        <w:rPr>
          <w:rFonts w:cs="Arial (Textkörper CS)"/>
          <w:caps/>
          <w:color w:val="7F7F7F" w:themeColor="text1" w:themeTint="80"/>
          <w:sz w:val="20"/>
          <w:szCs w:val="20"/>
          <w:lang w:val="de-DE"/>
        </w:rPr>
      </w:pPr>
    </w:p>
    <w:p w14:paraId="0542CA9F" w14:textId="6E63E364" w:rsidR="006811A3" w:rsidRDefault="006811A3" w:rsidP="001A4B98">
      <w:pPr>
        <w:spacing w:after="120" w:line="360" w:lineRule="auto"/>
        <w:rPr>
          <w:rFonts w:cs="Arial (Textkörper CS)"/>
          <w:caps/>
          <w:color w:val="7F7F7F" w:themeColor="text1" w:themeTint="80"/>
          <w:sz w:val="20"/>
          <w:szCs w:val="20"/>
          <w:lang w:val="de-DE"/>
        </w:rPr>
      </w:pPr>
    </w:p>
    <w:p w14:paraId="091764EC" w14:textId="6187734B" w:rsidR="006811A3" w:rsidRDefault="006811A3" w:rsidP="001A4B98">
      <w:pPr>
        <w:spacing w:after="120" w:line="360" w:lineRule="auto"/>
        <w:rPr>
          <w:rFonts w:cs="Arial (Textkörper CS)"/>
          <w:caps/>
          <w:color w:val="7F7F7F" w:themeColor="text1" w:themeTint="80"/>
          <w:sz w:val="20"/>
          <w:szCs w:val="20"/>
          <w:lang w:val="de-DE"/>
        </w:rPr>
      </w:pPr>
    </w:p>
    <w:p w14:paraId="245F01FA" w14:textId="6BDBA5B7" w:rsidR="006811A3" w:rsidRDefault="006811A3" w:rsidP="001A4B98">
      <w:pPr>
        <w:spacing w:after="120" w:line="360" w:lineRule="auto"/>
        <w:rPr>
          <w:rFonts w:cs="Arial (Textkörper CS)"/>
          <w:caps/>
          <w:color w:val="7F7F7F" w:themeColor="text1" w:themeTint="80"/>
          <w:sz w:val="20"/>
          <w:szCs w:val="20"/>
          <w:lang w:val="de-DE"/>
        </w:rPr>
      </w:pPr>
    </w:p>
    <w:p w14:paraId="64714BC6" w14:textId="77777777" w:rsidR="006811A3" w:rsidRDefault="006811A3" w:rsidP="001A4B98">
      <w:pPr>
        <w:spacing w:after="120" w:line="360" w:lineRule="auto"/>
        <w:rPr>
          <w:rFonts w:cs="Arial (Textkörper CS)"/>
          <w:caps/>
          <w:color w:val="7F7F7F" w:themeColor="text1" w:themeTint="80"/>
          <w:sz w:val="20"/>
          <w:szCs w:val="20"/>
          <w:lang w:val="de-DE"/>
        </w:rPr>
      </w:pPr>
    </w:p>
    <w:p w14:paraId="6CA69217" w14:textId="77777777" w:rsidR="006811A3" w:rsidRPr="00BA1D81" w:rsidRDefault="001F6F09" w:rsidP="00464106">
      <w:pPr>
        <w:pStyle w:val="StandardZGA"/>
        <w:rPr>
          <w:rFonts w:cs="Arial (Textkörper CS)"/>
          <w:caps/>
          <w:color w:val="7F7F7F" w:themeColor="text1" w:themeTint="80"/>
        </w:rPr>
      </w:pPr>
      <w:r w:rsidRPr="00BA1D81">
        <w:rPr>
          <w:rFonts w:asciiTheme="minorBidi" w:hAnsiTheme="minorBidi"/>
          <w:noProof/>
        </w:rPr>
        <w:drawing>
          <wp:anchor distT="0" distB="0" distL="114300" distR="114300" simplePos="0" relativeHeight="251745280" behindDoc="0" locked="0" layoutInCell="1" allowOverlap="1" wp14:anchorId="1ED3C1DA" wp14:editId="4475F830">
            <wp:simplePos x="0" y="0"/>
            <wp:positionH relativeFrom="column">
              <wp:posOffset>3948430</wp:posOffset>
            </wp:positionH>
            <wp:positionV relativeFrom="paragraph">
              <wp:posOffset>72390</wp:posOffset>
            </wp:positionV>
            <wp:extent cx="1501140" cy="520065"/>
            <wp:effectExtent l="0" t="0" r="0" b="635"/>
            <wp:wrapSquare wrapText="bothSides"/>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1501140" cy="520065"/>
                    </a:xfrm>
                    <a:prstGeom prst="rect">
                      <a:avLst/>
                    </a:prstGeom>
                  </pic:spPr>
                </pic:pic>
              </a:graphicData>
            </a:graphic>
            <wp14:sizeRelH relativeFrom="page">
              <wp14:pctWidth>0</wp14:pctWidth>
            </wp14:sizeRelH>
            <wp14:sizeRelV relativeFrom="page">
              <wp14:pctHeight>0</wp14:pctHeight>
            </wp14:sizeRelV>
          </wp:anchor>
        </w:drawing>
      </w:r>
      <w:r w:rsidR="007F42BB" w:rsidRPr="00BA1D81">
        <w:t xml:space="preserve">Konzept und Realisation: </w:t>
      </w:r>
      <w:r w:rsidR="006F1F81" w:rsidRPr="00BA1D81">
        <w:t>Dominik Sauerländer</w:t>
      </w:r>
    </w:p>
    <w:p w14:paraId="760E9D90" w14:textId="455F1B49" w:rsidR="007F42BB" w:rsidRPr="00BA1D81" w:rsidRDefault="007F42BB" w:rsidP="00464106">
      <w:pPr>
        <w:pStyle w:val="StandardZGA"/>
      </w:pPr>
      <w:r w:rsidRPr="00BA1D81">
        <w:t xml:space="preserve">© Zeitgeschichte Aargau in Zusammenarbeit mit der </w:t>
      </w:r>
      <w:r w:rsidRPr="00BA1D81">
        <w:br/>
        <w:t>Pädagogischen Hochschule Nordwestschweiz</w:t>
      </w:r>
    </w:p>
    <w:p w14:paraId="08D0349E" w14:textId="7F164632" w:rsidR="006F1F81" w:rsidRPr="00BA1D81" w:rsidRDefault="00562C9D" w:rsidP="00464106">
      <w:pPr>
        <w:pStyle w:val="StandardZGA"/>
        <w:rPr>
          <w:rFonts w:asciiTheme="minorBidi" w:hAnsiTheme="minorBidi"/>
        </w:rPr>
      </w:pPr>
      <w:hyperlink r:id="rId12" w:history="1">
        <w:r w:rsidR="006F1F81" w:rsidRPr="00BA1D81">
          <w:rPr>
            <w:rStyle w:val="Hyperlink"/>
            <w:rFonts w:asciiTheme="minorBidi" w:hAnsiTheme="minorBidi"/>
            <w:i/>
            <w:iCs/>
          </w:rPr>
          <w:t>https://www.zeitgeschichte-aargau.ch/</w:t>
        </w:r>
      </w:hyperlink>
      <w:r w:rsidR="005133E8" w:rsidRPr="00BA1D81">
        <w:rPr>
          <w:rFonts w:asciiTheme="minorBidi" w:hAnsiTheme="minorBidi"/>
        </w:rPr>
        <w:br/>
      </w:r>
      <w:hyperlink r:id="rId13" w:history="1">
        <w:r w:rsidR="006F1F81" w:rsidRPr="00BA1D81">
          <w:rPr>
            <w:rStyle w:val="Hyperlink"/>
            <w:rFonts w:asciiTheme="minorBidi" w:hAnsiTheme="minorBidi"/>
            <w:i/>
            <w:iCs/>
          </w:rPr>
          <w:t>https://rzg-oer.ch</w:t>
        </w:r>
      </w:hyperlink>
      <w:r w:rsidR="006F1F81" w:rsidRPr="00BA1D81">
        <w:rPr>
          <w:rFonts w:asciiTheme="minorBidi" w:hAnsiTheme="minorBidi"/>
        </w:rPr>
        <w:t xml:space="preserve"> </w:t>
      </w:r>
    </w:p>
    <w:p w14:paraId="7E043F85" w14:textId="77777777" w:rsidR="005133E8" w:rsidRDefault="005133E8" w:rsidP="00464106">
      <w:pPr>
        <w:pStyle w:val="StandardZGA"/>
      </w:pPr>
      <w:r>
        <w:br w:type="page"/>
      </w:r>
    </w:p>
    <w:p w14:paraId="6DD55DEE" w14:textId="60ECF873" w:rsidR="00B51BE9" w:rsidRPr="0043273F" w:rsidRDefault="007F42BB" w:rsidP="002C0D9E">
      <w:pPr>
        <w:tabs>
          <w:tab w:val="left" w:pos="2580"/>
        </w:tabs>
        <w:spacing w:line="288" w:lineRule="auto"/>
        <w:rPr>
          <w:rFonts w:ascii="Arial" w:hAnsi="Arial" w:cs="Arial"/>
          <w:b/>
          <w:bCs/>
          <w:caps/>
          <w:color w:val="7F7F7F" w:themeColor="text1" w:themeTint="80"/>
          <w:sz w:val="28"/>
          <w:szCs w:val="28"/>
        </w:rPr>
      </w:pPr>
      <w:r w:rsidRPr="0043273F">
        <w:rPr>
          <w:rFonts w:ascii="Arial" w:hAnsi="Arial" w:cs="Arial"/>
          <w:b/>
          <w:bCs/>
          <w:caps/>
          <w:color w:val="7F7F7F" w:themeColor="text1" w:themeTint="80"/>
          <w:sz w:val="28"/>
          <w:szCs w:val="28"/>
        </w:rPr>
        <w:lastRenderedPageBreak/>
        <w:t>Inhalt</w:t>
      </w:r>
      <w:r w:rsidR="002C0D9E" w:rsidRPr="0043273F">
        <w:rPr>
          <w:rFonts w:ascii="Arial" w:hAnsi="Arial" w:cs="Arial"/>
          <w:b/>
          <w:bCs/>
          <w:caps/>
          <w:color w:val="7F7F7F" w:themeColor="text1" w:themeTint="80"/>
          <w:sz w:val="28"/>
          <w:szCs w:val="28"/>
        </w:rPr>
        <w:tab/>
      </w:r>
    </w:p>
    <w:p w14:paraId="2CB11D59" w14:textId="455023B9" w:rsidR="00A60686" w:rsidRDefault="00C75964">
      <w:pPr>
        <w:pStyle w:val="Verzeichnis1"/>
        <w:tabs>
          <w:tab w:val="right" w:leader="dot" w:pos="9062"/>
        </w:tabs>
        <w:rPr>
          <w:rFonts w:asciiTheme="minorHAnsi" w:eastAsiaTheme="minorEastAsia" w:hAnsiTheme="minorHAnsi"/>
          <w:noProof/>
          <w:sz w:val="24"/>
          <w:szCs w:val="24"/>
          <w:lang w:eastAsia="de-DE"/>
        </w:rPr>
      </w:pPr>
      <w:r>
        <w:rPr>
          <w:b/>
          <w:bCs/>
          <w:caps/>
          <w:color w:val="7F7F7F" w:themeColor="text1" w:themeTint="80"/>
          <w:sz w:val="28"/>
          <w:szCs w:val="28"/>
        </w:rPr>
        <w:fldChar w:fldCharType="begin"/>
      </w:r>
      <w:r>
        <w:rPr>
          <w:b/>
          <w:bCs/>
          <w:caps/>
          <w:color w:val="7F7F7F" w:themeColor="text1" w:themeTint="80"/>
          <w:sz w:val="28"/>
          <w:szCs w:val="28"/>
        </w:rPr>
        <w:instrText xml:space="preserve"> TOC \o "1-3" \h \z \u </w:instrText>
      </w:r>
      <w:r>
        <w:rPr>
          <w:b/>
          <w:bCs/>
          <w:caps/>
          <w:color w:val="7F7F7F" w:themeColor="text1" w:themeTint="80"/>
          <w:sz w:val="28"/>
          <w:szCs w:val="28"/>
        </w:rPr>
        <w:fldChar w:fldCharType="separate"/>
      </w:r>
      <w:hyperlink w:anchor="_Toc78382139" w:history="1">
        <w:r w:rsidR="00A60686" w:rsidRPr="00B717E2">
          <w:rPr>
            <w:rStyle w:val="Hyperlink"/>
            <w:noProof/>
          </w:rPr>
          <w:t>Lernziele</w:t>
        </w:r>
        <w:r w:rsidR="00A60686">
          <w:rPr>
            <w:noProof/>
            <w:webHidden/>
          </w:rPr>
          <w:tab/>
        </w:r>
        <w:r w:rsidR="00A60686">
          <w:rPr>
            <w:noProof/>
            <w:webHidden/>
          </w:rPr>
          <w:fldChar w:fldCharType="begin"/>
        </w:r>
        <w:r w:rsidR="00A60686">
          <w:rPr>
            <w:noProof/>
            <w:webHidden/>
          </w:rPr>
          <w:instrText xml:space="preserve"> PAGEREF _Toc78382139 \h </w:instrText>
        </w:r>
        <w:r w:rsidR="00A60686">
          <w:rPr>
            <w:noProof/>
            <w:webHidden/>
          </w:rPr>
        </w:r>
        <w:r w:rsidR="00A60686">
          <w:rPr>
            <w:noProof/>
            <w:webHidden/>
          </w:rPr>
          <w:fldChar w:fldCharType="separate"/>
        </w:r>
        <w:r w:rsidR="00A60686">
          <w:rPr>
            <w:noProof/>
            <w:webHidden/>
          </w:rPr>
          <w:t>2</w:t>
        </w:r>
        <w:r w:rsidR="00A60686">
          <w:rPr>
            <w:noProof/>
            <w:webHidden/>
          </w:rPr>
          <w:fldChar w:fldCharType="end"/>
        </w:r>
      </w:hyperlink>
    </w:p>
    <w:p w14:paraId="21BFB594" w14:textId="36F89DFB"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0" w:history="1">
        <w:r w:rsidR="00A60686" w:rsidRPr="00B717E2">
          <w:rPr>
            <w:rStyle w:val="Hyperlink"/>
            <w:noProof/>
          </w:rPr>
          <w:t>Wie du arbeiten wirst</w:t>
        </w:r>
        <w:r w:rsidR="00A60686">
          <w:rPr>
            <w:noProof/>
            <w:webHidden/>
          </w:rPr>
          <w:tab/>
        </w:r>
        <w:r w:rsidR="00A60686">
          <w:rPr>
            <w:noProof/>
            <w:webHidden/>
          </w:rPr>
          <w:fldChar w:fldCharType="begin"/>
        </w:r>
        <w:r w:rsidR="00A60686">
          <w:rPr>
            <w:noProof/>
            <w:webHidden/>
          </w:rPr>
          <w:instrText xml:space="preserve"> PAGEREF _Toc78382140 \h </w:instrText>
        </w:r>
        <w:r w:rsidR="00A60686">
          <w:rPr>
            <w:noProof/>
            <w:webHidden/>
          </w:rPr>
        </w:r>
        <w:r w:rsidR="00A60686">
          <w:rPr>
            <w:noProof/>
            <w:webHidden/>
          </w:rPr>
          <w:fldChar w:fldCharType="separate"/>
        </w:r>
        <w:r w:rsidR="00A60686">
          <w:rPr>
            <w:noProof/>
            <w:webHidden/>
          </w:rPr>
          <w:t>2</w:t>
        </w:r>
        <w:r w:rsidR="00A60686">
          <w:rPr>
            <w:noProof/>
            <w:webHidden/>
          </w:rPr>
          <w:fldChar w:fldCharType="end"/>
        </w:r>
      </w:hyperlink>
    </w:p>
    <w:p w14:paraId="52A5A4DD" w14:textId="003749B9"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1" w:history="1">
        <w:r w:rsidR="00A60686" w:rsidRPr="00B717E2">
          <w:rPr>
            <w:rStyle w:val="Hyperlink"/>
            <w:noProof/>
          </w:rPr>
          <w:t>Was ist ein Denkmal?</w:t>
        </w:r>
        <w:r w:rsidR="00A60686">
          <w:rPr>
            <w:noProof/>
            <w:webHidden/>
          </w:rPr>
          <w:tab/>
        </w:r>
        <w:r w:rsidR="00A60686">
          <w:rPr>
            <w:noProof/>
            <w:webHidden/>
          </w:rPr>
          <w:fldChar w:fldCharType="begin"/>
        </w:r>
        <w:r w:rsidR="00A60686">
          <w:rPr>
            <w:noProof/>
            <w:webHidden/>
          </w:rPr>
          <w:instrText xml:space="preserve"> PAGEREF _Toc78382141 \h </w:instrText>
        </w:r>
        <w:r w:rsidR="00A60686">
          <w:rPr>
            <w:noProof/>
            <w:webHidden/>
          </w:rPr>
        </w:r>
        <w:r w:rsidR="00A60686">
          <w:rPr>
            <w:noProof/>
            <w:webHidden/>
          </w:rPr>
          <w:fldChar w:fldCharType="separate"/>
        </w:r>
        <w:r w:rsidR="00A60686">
          <w:rPr>
            <w:noProof/>
            <w:webHidden/>
          </w:rPr>
          <w:t>4</w:t>
        </w:r>
        <w:r w:rsidR="00A60686">
          <w:rPr>
            <w:noProof/>
            <w:webHidden/>
          </w:rPr>
          <w:fldChar w:fldCharType="end"/>
        </w:r>
      </w:hyperlink>
    </w:p>
    <w:p w14:paraId="37B291AB" w14:textId="13F019A5"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2" w:history="1">
        <w:r w:rsidR="00A60686" w:rsidRPr="00B717E2">
          <w:rPr>
            <w:rStyle w:val="Hyperlink"/>
            <w:noProof/>
          </w:rPr>
          <w:t>Beispiel: Ein Denkmal erschliessen</w:t>
        </w:r>
        <w:r w:rsidR="00A60686">
          <w:rPr>
            <w:noProof/>
            <w:webHidden/>
          </w:rPr>
          <w:tab/>
        </w:r>
        <w:r w:rsidR="00A60686">
          <w:rPr>
            <w:noProof/>
            <w:webHidden/>
          </w:rPr>
          <w:fldChar w:fldCharType="begin"/>
        </w:r>
        <w:r w:rsidR="00A60686">
          <w:rPr>
            <w:noProof/>
            <w:webHidden/>
          </w:rPr>
          <w:instrText xml:space="preserve"> PAGEREF _Toc78382142 \h </w:instrText>
        </w:r>
        <w:r w:rsidR="00A60686">
          <w:rPr>
            <w:noProof/>
            <w:webHidden/>
          </w:rPr>
        </w:r>
        <w:r w:rsidR="00A60686">
          <w:rPr>
            <w:noProof/>
            <w:webHidden/>
          </w:rPr>
          <w:fldChar w:fldCharType="separate"/>
        </w:r>
        <w:r w:rsidR="00A60686">
          <w:rPr>
            <w:noProof/>
            <w:webHidden/>
          </w:rPr>
          <w:t>5</w:t>
        </w:r>
        <w:r w:rsidR="00A60686">
          <w:rPr>
            <w:noProof/>
            <w:webHidden/>
          </w:rPr>
          <w:fldChar w:fldCharType="end"/>
        </w:r>
      </w:hyperlink>
    </w:p>
    <w:p w14:paraId="588B2FBA" w14:textId="40A6892A"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3" w:history="1">
        <w:r w:rsidR="00A60686" w:rsidRPr="00B717E2">
          <w:rPr>
            <w:rStyle w:val="Hyperlink"/>
            <w:noProof/>
          </w:rPr>
          <w:t>Aufgabe 1: Ein Denkmal suchen und erschliessen</w:t>
        </w:r>
        <w:r w:rsidR="00A60686">
          <w:rPr>
            <w:noProof/>
            <w:webHidden/>
          </w:rPr>
          <w:tab/>
        </w:r>
        <w:r w:rsidR="00A60686">
          <w:rPr>
            <w:noProof/>
            <w:webHidden/>
          </w:rPr>
          <w:fldChar w:fldCharType="begin"/>
        </w:r>
        <w:r w:rsidR="00A60686">
          <w:rPr>
            <w:noProof/>
            <w:webHidden/>
          </w:rPr>
          <w:instrText xml:space="preserve"> PAGEREF _Toc78382143 \h </w:instrText>
        </w:r>
        <w:r w:rsidR="00A60686">
          <w:rPr>
            <w:noProof/>
            <w:webHidden/>
          </w:rPr>
        </w:r>
        <w:r w:rsidR="00A60686">
          <w:rPr>
            <w:noProof/>
            <w:webHidden/>
          </w:rPr>
          <w:fldChar w:fldCharType="separate"/>
        </w:r>
        <w:r w:rsidR="00A60686">
          <w:rPr>
            <w:noProof/>
            <w:webHidden/>
          </w:rPr>
          <w:t>8</w:t>
        </w:r>
        <w:r w:rsidR="00A60686">
          <w:rPr>
            <w:noProof/>
            <w:webHidden/>
          </w:rPr>
          <w:fldChar w:fldCharType="end"/>
        </w:r>
      </w:hyperlink>
    </w:p>
    <w:p w14:paraId="6EB2CDE8" w14:textId="7B131667"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4" w:history="1">
        <w:r w:rsidR="00A60686" w:rsidRPr="00B717E2">
          <w:rPr>
            <w:rStyle w:val="Hyperlink"/>
            <w:noProof/>
          </w:rPr>
          <w:t>Was ist ein historischer Ort?</w:t>
        </w:r>
        <w:r w:rsidR="00A60686">
          <w:rPr>
            <w:noProof/>
            <w:webHidden/>
          </w:rPr>
          <w:tab/>
        </w:r>
        <w:r w:rsidR="00A60686">
          <w:rPr>
            <w:noProof/>
            <w:webHidden/>
          </w:rPr>
          <w:fldChar w:fldCharType="begin"/>
        </w:r>
        <w:r w:rsidR="00A60686">
          <w:rPr>
            <w:noProof/>
            <w:webHidden/>
          </w:rPr>
          <w:instrText xml:space="preserve"> PAGEREF _Toc78382144 \h </w:instrText>
        </w:r>
        <w:r w:rsidR="00A60686">
          <w:rPr>
            <w:noProof/>
            <w:webHidden/>
          </w:rPr>
        </w:r>
        <w:r w:rsidR="00A60686">
          <w:rPr>
            <w:noProof/>
            <w:webHidden/>
          </w:rPr>
          <w:fldChar w:fldCharType="separate"/>
        </w:r>
        <w:r w:rsidR="00A60686">
          <w:rPr>
            <w:noProof/>
            <w:webHidden/>
          </w:rPr>
          <w:t>9</w:t>
        </w:r>
        <w:r w:rsidR="00A60686">
          <w:rPr>
            <w:noProof/>
            <w:webHidden/>
          </w:rPr>
          <w:fldChar w:fldCharType="end"/>
        </w:r>
      </w:hyperlink>
    </w:p>
    <w:p w14:paraId="5C92273A" w14:textId="2410A14D"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5" w:history="1">
        <w:r w:rsidR="00A60686" w:rsidRPr="00B717E2">
          <w:rPr>
            <w:rStyle w:val="Hyperlink"/>
            <w:noProof/>
          </w:rPr>
          <w:t>Beispiel: Einen historischen Ort zur Geschichte der letzten 50 Jahre erschliessen</w:t>
        </w:r>
        <w:r w:rsidR="00A60686">
          <w:rPr>
            <w:noProof/>
            <w:webHidden/>
          </w:rPr>
          <w:tab/>
        </w:r>
        <w:r w:rsidR="00A60686">
          <w:rPr>
            <w:noProof/>
            <w:webHidden/>
          </w:rPr>
          <w:fldChar w:fldCharType="begin"/>
        </w:r>
        <w:r w:rsidR="00A60686">
          <w:rPr>
            <w:noProof/>
            <w:webHidden/>
          </w:rPr>
          <w:instrText xml:space="preserve"> PAGEREF _Toc78382145 \h </w:instrText>
        </w:r>
        <w:r w:rsidR="00A60686">
          <w:rPr>
            <w:noProof/>
            <w:webHidden/>
          </w:rPr>
        </w:r>
        <w:r w:rsidR="00A60686">
          <w:rPr>
            <w:noProof/>
            <w:webHidden/>
          </w:rPr>
          <w:fldChar w:fldCharType="separate"/>
        </w:r>
        <w:r w:rsidR="00A60686">
          <w:rPr>
            <w:noProof/>
            <w:webHidden/>
          </w:rPr>
          <w:t>14</w:t>
        </w:r>
        <w:r w:rsidR="00A60686">
          <w:rPr>
            <w:noProof/>
            <w:webHidden/>
          </w:rPr>
          <w:fldChar w:fldCharType="end"/>
        </w:r>
      </w:hyperlink>
    </w:p>
    <w:p w14:paraId="6DF7D647" w14:textId="60E10567"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6" w:history="1">
        <w:r w:rsidR="00A60686" w:rsidRPr="00B717E2">
          <w:rPr>
            <w:rStyle w:val="Hyperlink"/>
            <w:noProof/>
          </w:rPr>
          <w:t>Aufgabe 2: einen Historischen Ort zur Geschichte nach 1945 suchen und erschliessen</w:t>
        </w:r>
        <w:r w:rsidR="00A60686">
          <w:rPr>
            <w:noProof/>
            <w:webHidden/>
          </w:rPr>
          <w:tab/>
        </w:r>
        <w:r w:rsidR="00A60686">
          <w:rPr>
            <w:noProof/>
            <w:webHidden/>
          </w:rPr>
          <w:fldChar w:fldCharType="begin"/>
        </w:r>
        <w:r w:rsidR="00A60686">
          <w:rPr>
            <w:noProof/>
            <w:webHidden/>
          </w:rPr>
          <w:instrText xml:space="preserve"> PAGEREF _Toc78382146 \h </w:instrText>
        </w:r>
        <w:r w:rsidR="00A60686">
          <w:rPr>
            <w:noProof/>
            <w:webHidden/>
          </w:rPr>
        </w:r>
        <w:r w:rsidR="00A60686">
          <w:rPr>
            <w:noProof/>
            <w:webHidden/>
          </w:rPr>
          <w:fldChar w:fldCharType="separate"/>
        </w:r>
        <w:r w:rsidR="00A60686">
          <w:rPr>
            <w:noProof/>
            <w:webHidden/>
          </w:rPr>
          <w:t>17</w:t>
        </w:r>
        <w:r w:rsidR="00A60686">
          <w:rPr>
            <w:noProof/>
            <w:webHidden/>
          </w:rPr>
          <w:fldChar w:fldCharType="end"/>
        </w:r>
      </w:hyperlink>
    </w:p>
    <w:p w14:paraId="57E44572" w14:textId="249EBFFA"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7" w:history="1">
        <w:r w:rsidR="00A60686" w:rsidRPr="00B717E2">
          <w:rPr>
            <w:rStyle w:val="Hyperlink"/>
            <w:noProof/>
          </w:rPr>
          <w:t>Aufgabe 3: Ein Denkmal für die Zukunft bestimmen</w:t>
        </w:r>
        <w:r w:rsidR="00A60686">
          <w:rPr>
            <w:noProof/>
            <w:webHidden/>
          </w:rPr>
          <w:tab/>
        </w:r>
        <w:r w:rsidR="00A60686">
          <w:rPr>
            <w:noProof/>
            <w:webHidden/>
          </w:rPr>
          <w:fldChar w:fldCharType="begin"/>
        </w:r>
        <w:r w:rsidR="00A60686">
          <w:rPr>
            <w:noProof/>
            <w:webHidden/>
          </w:rPr>
          <w:instrText xml:space="preserve"> PAGEREF _Toc78382147 \h </w:instrText>
        </w:r>
        <w:r w:rsidR="00A60686">
          <w:rPr>
            <w:noProof/>
            <w:webHidden/>
          </w:rPr>
        </w:r>
        <w:r w:rsidR="00A60686">
          <w:rPr>
            <w:noProof/>
            <w:webHidden/>
          </w:rPr>
          <w:fldChar w:fldCharType="separate"/>
        </w:r>
        <w:r w:rsidR="00A60686">
          <w:rPr>
            <w:noProof/>
            <w:webHidden/>
          </w:rPr>
          <w:t>18</w:t>
        </w:r>
        <w:r w:rsidR="00A60686">
          <w:rPr>
            <w:noProof/>
            <w:webHidden/>
          </w:rPr>
          <w:fldChar w:fldCharType="end"/>
        </w:r>
      </w:hyperlink>
    </w:p>
    <w:p w14:paraId="6B4916BB" w14:textId="0830CF64"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8" w:history="1">
        <w:r w:rsidR="00A60686" w:rsidRPr="00B717E2">
          <w:rPr>
            <w:rStyle w:val="Hyperlink"/>
            <w:noProof/>
          </w:rPr>
          <w:t>Denkmal</w:t>
        </w:r>
        <w:r w:rsidR="00A60686">
          <w:rPr>
            <w:noProof/>
            <w:webHidden/>
          </w:rPr>
          <w:tab/>
        </w:r>
        <w:r w:rsidR="00A60686">
          <w:rPr>
            <w:noProof/>
            <w:webHidden/>
          </w:rPr>
          <w:fldChar w:fldCharType="begin"/>
        </w:r>
        <w:r w:rsidR="00A60686">
          <w:rPr>
            <w:noProof/>
            <w:webHidden/>
          </w:rPr>
          <w:instrText xml:space="preserve"> PAGEREF _Toc78382148 \h </w:instrText>
        </w:r>
        <w:r w:rsidR="00A60686">
          <w:rPr>
            <w:noProof/>
            <w:webHidden/>
          </w:rPr>
        </w:r>
        <w:r w:rsidR="00A60686">
          <w:rPr>
            <w:noProof/>
            <w:webHidden/>
          </w:rPr>
          <w:fldChar w:fldCharType="separate"/>
        </w:r>
        <w:r w:rsidR="00A60686">
          <w:rPr>
            <w:noProof/>
            <w:webHidden/>
          </w:rPr>
          <w:t>18</w:t>
        </w:r>
        <w:r w:rsidR="00A60686">
          <w:rPr>
            <w:noProof/>
            <w:webHidden/>
          </w:rPr>
          <w:fldChar w:fldCharType="end"/>
        </w:r>
      </w:hyperlink>
    </w:p>
    <w:p w14:paraId="6DF9E87C" w14:textId="190AF96A" w:rsidR="00A60686" w:rsidRDefault="00562C9D">
      <w:pPr>
        <w:pStyle w:val="Verzeichnis1"/>
        <w:tabs>
          <w:tab w:val="right" w:leader="dot" w:pos="9062"/>
        </w:tabs>
        <w:rPr>
          <w:rFonts w:asciiTheme="minorHAnsi" w:eastAsiaTheme="minorEastAsia" w:hAnsiTheme="minorHAnsi"/>
          <w:noProof/>
          <w:sz w:val="24"/>
          <w:szCs w:val="24"/>
          <w:lang w:eastAsia="de-DE"/>
        </w:rPr>
      </w:pPr>
      <w:hyperlink w:anchor="_Toc78382149" w:history="1">
        <w:r w:rsidR="00A60686" w:rsidRPr="00B717E2">
          <w:rPr>
            <w:rStyle w:val="Hyperlink"/>
            <w:noProof/>
          </w:rPr>
          <w:t>Historischer Ort</w:t>
        </w:r>
        <w:r w:rsidR="00A60686">
          <w:rPr>
            <w:noProof/>
            <w:webHidden/>
          </w:rPr>
          <w:tab/>
        </w:r>
        <w:r w:rsidR="00A60686">
          <w:rPr>
            <w:noProof/>
            <w:webHidden/>
          </w:rPr>
          <w:fldChar w:fldCharType="begin"/>
        </w:r>
        <w:r w:rsidR="00A60686">
          <w:rPr>
            <w:noProof/>
            <w:webHidden/>
          </w:rPr>
          <w:instrText xml:space="preserve"> PAGEREF _Toc78382149 \h </w:instrText>
        </w:r>
        <w:r w:rsidR="00A60686">
          <w:rPr>
            <w:noProof/>
            <w:webHidden/>
          </w:rPr>
        </w:r>
        <w:r w:rsidR="00A60686">
          <w:rPr>
            <w:noProof/>
            <w:webHidden/>
          </w:rPr>
          <w:fldChar w:fldCharType="separate"/>
        </w:r>
        <w:r w:rsidR="00A60686">
          <w:rPr>
            <w:noProof/>
            <w:webHidden/>
          </w:rPr>
          <w:t>18</w:t>
        </w:r>
        <w:r w:rsidR="00A60686">
          <w:rPr>
            <w:noProof/>
            <w:webHidden/>
          </w:rPr>
          <w:fldChar w:fldCharType="end"/>
        </w:r>
      </w:hyperlink>
    </w:p>
    <w:p w14:paraId="6A838272" w14:textId="2758D442" w:rsidR="00B33714" w:rsidRDefault="00C75964" w:rsidP="007F42BB">
      <w:pPr>
        <w:spacing w:line="288" w:lineRule="auto"/>
        <w:rPr>
          <w:b/>
          <w:bCs/>
          <w:caps/>
          <w:color w:val="7F7F7F" w:themeColor="text1" w:themeTint="80"/>
          <w:sz w:val="28"/>
          <w:szCs w:val="28"/>
        </w:rPr>
      </w:pPr>
      <w:r>
        <w:rPr>
          <w:b/>
          <w:bCs/>
          <w:caps/>
          <w:color w:val="7F7F7F" w:themeColor="text1" w:themeTint="80"/>
          <w:sz w:val="28"/>
          <w:szCs w:val="28"/>
        </w:rPr>
        <w:fldChar w:fldCharType="end"/>
      </w:r>
    </w:p>
    <w:p w14:paraId="5DE3FD0E" w14:textId="0E6FF93A" w:rsidR="00BD6B71" w:rsidRDefault="00BD6B71" w:rsidP="007F42BB">
      <w:pPr>
        <w:spacing w:line="288" w:lineRule="auto"/>
        <w:rPr>
          <w:b/>
          <w:bCs/>
          <w:caps/>
          <w:color w:val="7F7F7F" w:themeColor="text1" w:themeTint="80"/>
          <w:sz w:val="28"/>
          <w:szCs w:val="28"/>
        </w:rPr>
      </w:pPr>
    </w:p>
    <w:p w14:paraId="78B8D233" w14:textId="6564EE34" w:rsidR="00BD6B71" w:rsidRDefault="00BD6B71">
      <w:pPr>
        <w:spacing w:after="160"/>
        <w:rPr>
          <w:b/>
          <w:bCs/>
          <w:caps/>
          <w:color w:val="7F7F7F" w:themeColor="text1" w:themeTint="80"/>
          <w:sz w:val="28"/>
          <w:szCs w:val="28"/>
        </w:rPr>
      </w:pPr>
      <w:r>
        <w:rPr>
          <w:b/>
          <w:bCs/>
          <w:caps/>
          <w:color w:val="7F7F7F" w:themeColor="text1" w:themeTint="80"/>
          <w:sz w:val="28"/>
          <w:szCs w:val="28"/>
        </w:rPr>
        <w:br w:type="page"/>
      </w:r>
    </w:p>
    <w:p w14:paraId="4D5599C9" w14:textId="5CED52D1" w:rsidR="00A95F78" w:rsidRPr="00A95F78" w:rsidRDefault="00CA791E" w:rsidP="00E23896">
      <w:pPr>
        <w:pStyle w:val="ZGATitel1"/>
      </w:pPr>
      <w:bookmarkStart w:id="3" w:name="_Toc78382141"/>
      <w:r>
        <w:lastRenderedPageBreak/>
        <w:t>Was ist ein Denkmal?</w:t>
      </w:r>
      <w:bookmarkEnd w:id="3"/>
    </w:p>
    <w:p w14:paraId="0591D227" w14:textId="0845AA93" w:rsidR="00E96BAB" w:rsidRDefault="00E96BAB" w:rsidP="00464106">
      <w:pPr>
        <w:pStyle w:val="StandardZGA"/>
      </w:pPr>
      <w:r>
        <w:t xml:space="preserve">Hier siehst du </w:t>
      </w:r>
      <w:r w:rsidR="004414D0">
        <w:t>drei</w:t>
      </w:r>
      <w:r>
        <w:t xml:space="preserve"> Beispiele von Denkmälern im Kanton Aargau:</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7B5E3E" w:rsidRPr="005D01C7" w14:paraId="46D27370" w14:textId="69914724" w:rsidTr="007B5E3E">
        <w:tc>
          <w:tcPr>
            <w:tcW w:w="5387" w:type="dxa"/>
          </w:tcPr>
          <w:p w14:paraId="1F34C767" w14:textId="77777777" w:rsidR="005D01C7" w:rsidRPr="005D01C7" w:rsidRDefault="005D01C7" w:rsidP="00464106">
            <w:pPr>
              <w:pStyle w:val="StandardZGA"/>
            </w:pPr>
            <w:r w:rsidRPr="005D01C7">
              <w:rPr>
                <w:noProof/>
              </w:rPr>
              <w:drawing>
                <wp:inline distT="0" distB="0" distL="0" distR="0" wp14:anchorId="12A3724C" wp14:editId="7CBF2260">
                  <wp:extent cx="3295461" cy="2738693"/>
                  <wp:effectExtent l="0" t="0" r="0" b="5080"/>
                  <wp:docPr id="8" name="Grafik 8" descr="Ein Bild, das Baum, drauße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aum, draußen, Stein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393147" cy="2819875"/>
                          </a:xfrm>
                          <a:prstGeom prst="rect">
                            <a:avLst/>
                          </a:prstGeom>
                        </pic:spPr>
                      </pic:pic>
                    </a:graphicData>
                  </a:graphic>
                </wp:inline>
              </w:drawing>
            </w:r>
          </w:p>
        </w:tc>
        <w:tc>
          <w:tcPr>
            <w:tcW w:w="3685" w:type="dxa"/>
          </w:tcPr>
          <w:p w14:paraId="690E66B1" w14:textId="77777777" w:rsidR="005D01C7" w:rsidRDefault="005D01C7" w:rsidP="00464106">
            <w:pPr>
              <w:pStyle w:val="StandardZGA"/>
            </w:pPr>
            <w:r w:rsidRPr="00A41B96">
              <w:rPr>
                <w:b/>
                <w:bCs w:val="0"/>
              </w:rPr>
              <w:t>Brunnen zur Erinnerung an die heilige Verena im Ku</w:t>
            </w:r>
            <w:r w:rsidR="00F14251" w:rsidRPr="00A41B96">
              <w:rPr>
                <w:b/>
                <w:bCs w:val="0"/>
              </w:rPr>
              <w:t>r</w:t>
            </w:r>
            <w:r w:rsidRPr="00A41B96">
              <w:rPr>
                <w:b/>
                <w:bCs w:val="0"/>
              </w:rPr>
              <w:t>park von Bad Zurzach</w:t>
            </w:r>
            <w:r w:rsidRPr="00D70AA5">
              <w:t xml:space="preserve">. Geschaffen </w:t>
            </w:r>
            <w:r w:rsidR="00D70AA5" w:rsidRPr="00D70AA5">
              <w:t>wurde</w:t>
            </w:r>
            <w:r w:rsidRPr="00D70AA5">
              <w:t xml:space="preserve"> das </w:t>
            </w:r>
            <w:r w:rsidR="00D70AA5" w:rsidRPr="00D70AA5">
              <w:t>Denkmal</w:t>
            </w:r>
            <w:r w:rsidRPr="00D70AA5">
              <w:t xml:space="preserve"> 1990 von Bettina </w:t>
            </w:r>
            <w:proofErr w:type="spellStart"/>
            <w:r w:rsidRPr="00D70AA5">
              <w:t>Eichin</w:t>
            </w:r>
            <w:proofErr w:type="spellEnd"/>
            <w:r w:rsidR="00F14251">
              <w:t xml:space="preserve"> (</w:t>
            </w:r>
            <w:r w:rsidRPr="00D70AA5">
              <w:t xml:space="preserve">Foto: </w:t>
            </w:r>
            <w:r w:rsidR="001E696F" w:rsidRPr="001E696F">
              <w:t xml:space="preserve">Monika Ernst - Eigenes Werk, CC BY-SA 2.5, </w:t>
            </w:r>
            <w:hyperlink r:id="rId15" w:history="1">
              <w:r w:rsidR="001E696F" w:rsidRPr="007F7F91">
                <w:rPr>
                  <w:rStyle w:val="Hyperlink"/>
                </w:rPr>
                <w:t>https://commons.wikimedia.org/w/index.php?curid=2537221</w:t>
              </w:r>
            </w:hyperlink>
            <w:r w:rsidR="00F14251">
              <w:t>).</w:t>
            </w:r>
            <w:r w:rsidR="001E696F">
              <w:t xml:space="preserve"> </w:t>
            </w:r>
          </w:p>
          <w:p w14:paraId="05632EB6" w14:textId="48081899" w:rsidR="00A41B96" w:rsidRPr="005D01C7" w:rsidRDefault="00A41B96" w:rsidP="00464106">
            <w:pPr>
              <w:pStyle w:val="StandardZGA"/>
            </w:pPr>
            <w:r>
              <w:t xml:space="preserve">Links: </w:t>
            </w:r>
            <w:r>
              <w:br/>
            </w:r>
            <w:proofErr w:type="spellStart"/>
            <w:r>
              <w:t>R</w:t>
            </w:r>
            <w:r w:rsidRPr="00A41B96">
              <w:t>einle</w:t>
            </w:r>
            <w:proofErr w:type="spellEnd"/>
            <w:r w:rsidRPr="00A41B96">
              <w:t xml:space="preserve">, Adolf: "Verena", in: Historisches Lexikon der Schweiz (HLS), Version vom 21.01.2014. Online: </w:t>
            </w:r>
            <w:hyperlink r:id="rId16" w:history="1">
              <w:r w:rsidR="004414D0" w:rsidRPr="007F7F91">
                <w:rPr>
                  <w:rStyle w:val="Hyperlink"/>
                </w:rPr>
                <w:t>https://hls-dhs-dss.ch/de/articles/010226/2014-01-21/</w:t>
              </w:r>
            </w:hyperlink>
            <w:r w:rsidR="004414D0">
              <w:t xml:space="preserve"> </w:t>
            </w:r>
            <w:r>
              <w:br/>
            </w:r>
            <w:hyperlink r:id="rId17" w:history="1">
              <w:r w:rsidRPr="007F7F91">
                <w:rPr>
                  <w:rStyle w:val="Hyperlink"/>
                </w:rPr>
                <w:t>https://de.wikipedia.org/wiki/Verena_%28Heilige%29</w:t>
              </w:r>
            </w:hyperlink>
            <w:r>
              <w:t xml:space="preserve"> </w:t>
            </w:r>
          </w:p>
        </w:tc>
      </w:tr>
      <w:tr w:rsidR="007B5E3E" w:rsidRPr="005D01C7" w14:paraId="2D6804F0" w14:textId="77777777" w:rsidTr="007B5E3E">
        <w:tc>
          <w:tcPr>
            <w:tcW w:w="5387" w:type="dxa"/>
          </w:tcPr>
          <w:p w14:paraId="6CBCABCC" w14:textId="2406F233" w:rsidR="005D01C7" w:rsidRPr="005D01C7" w:rsidRDefault="0056300C" w:rsidP="00464106">
            <w:pPr>
              <w:pStyle w:val="StandardZGA"/>
              <w:rPr>
                <w:noProof/>
              </w:rPr>
            </w:pPr>
            <w:r>
              <w:rPr>
                <w:noProof/>
              </w:rPr>
              <w:drawing>
                <wp:inline distT="0" distB="0" distL="0" distR="0" wp14:anchorId="398656D5" wp14:editId="202D7A7E">
                  <wp:extent cx="3295015" cy="1635442"/>
                  <wp:effectExtent l="0" t="0" r="0" b="3175"/>
                  <wp:docPr id="9" name="Grafik 9" descr="Ein Bild, das Text, Gras, draußen, Z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Gras, draußen, Zement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3506335" cy="1740328"/>
                          </a:xfrm>
                          <a:prstGeom prst="rect">
                            <a:avLst/>
                          </a:prstGeom>
                        </pic:spPr>
                      </pic:pic>
                    </a:graphicData>
                  </a:graphic>
                </wp:inline>
              </w:drawing>
            </w:r>
          </w:p>
        </w:tc>
        <w:tc>
          <w:tcPr>
            <w:tcW w:w="3685" w:type="dxa"/>
          </w:tcPr>
          <w:p w14:paraId="1D17997D" w14:textId="73AD9035" w:rsidR="004414D0" w:rsidRDefault="00F14251" w:rsidP="00464106">
            <w:pPr>
              <w:pStyle w:val="StandardZGA"/>
              <w:rPr>
                <w:noProof/>
              </w:rPr>
            </w:pPr>
            <w:r w:rsidRPr="00A41B96">
              <w:rPr>
                <w:b/>
                <w:bCs w:val="0"/>
                <w:noProof/>
              </w:rPr>
              <w:t xml:space="preserve">Denkmal an der </w:t>
            </w:r>
            <w:hyperlink r:id="rId19" w:history="1">
              <w:r w:rsidRPr="00A41B96">
                <w:rPr>
                  <w:rStyle w:val="Hyperlink"/>
                  <w:b/>
                  <w:bCs w:val="0"/>
                  <w:noProof/>
                </w:rPr>
                <w:t>«Polenstrasse» in Thalheim</w:t>
              </w:r>
            </w:hyperlink>
            <w:r w:rsidRPr="00A41B96">
              <w:rPr>
                <w:b/>
                <w:bCs w:val="0"/>
                <w:noProof/>
              </w:rPr>
              <w:t>.</w:t>
            </w:r>
            <w:r>
              <w:rPr>
                <w:noProof/>
              </w:rPr>
              <w:t xml:space="preserve"> Es erinnert daran, dass die Strasse von Thalheim nach Zeihen 1941 von internierten polnischen Soldaten gebaut wurde (Foto: </w:t>
            </w:r>
            <w:r w:rsidR="001E696F" w:rsidRPr="001E696F">
              <w:rPr>
                <w:noProof/>
              </w:rPr>
              <w:t xml:space="preserve">911 porsche in der Wikipedia auf Deutsch - Eigenes Werk, Gemeinfrei, </w:t>
            </w:r>
            <w:hyperlink r:id="rId20" w:history="1">
              <w:r w:rsidR="001E696F" w:rsidRPr="007F7F91">
                <w:rPr>
                  <w:rStyle w:val="Hyperlink"/>
                  <w:noProof/>
                </w:rPr>
                <w:t>https://commons.wikimedia.org/w/index.php?curid=84518534</w:t>
              </w:r>
            </w:hyperlink>
            <w:r w:rsidR="008A4915">
              <w:rPr>
                <w:noProof/>
              </w:rPr>
              <w:t>)</w:t>
            </w:r>
            <w:r w:rsidR="001E696F">
              <w:rPr>
                <w:noProof/>
              </w:rPr>
              <w:t xml:space="preserve"> </w:t>
            </w:r>
          </w:p>
        </w:tc>
      </w:tr>
      <w:tr w:rsidR="007B5E3E" w:rsidRPr="005D01C7" w14:paraId="0D681B72" w14:textId="77777777" w:rsidTr="007B5E3E">
        <w:tc>
          <w:tcPr>
            <w:tcW w:w="5387" w:type="dxa"/>
          </w:tcPr>
          <w:p w14:paraId="12653A66" w14:textId="4450EA57" w:rsidR="007B5E3E" w:rsidRDefault="004414D0" w:rsidP="00464106">
            <w:pPr>
              <w:pStyle w:val="StandardZGA"/>
              <w:rPr>
                <w:noProof/>
              </w:rPr>
            </w:pPr>
            <w:r>
              <w:rPr>
                <w:noProof/>
              </w:rPr>
              <w:drawing>
                <wp:inline distT="0" distB="0" distL="0" distR="0" wp14:anchorId="6F3AE6B7" wp14:editId="495C8789">
                  <wp:extent cx="3295015" cy="1812876"/>
                  <wp:effectExtent l="0" t="0" r="0" b="3810"/>
                  <wp:docPr id="34" name="Grafik 34" descr="Ein Bild, das Baum, draußen, Gebäude, Skulp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Baum, draußen, Gebäude, Skulptur enthält.&#10;&#10;Automatisch generierte Beschreibung"/>
                          <pic:cNvPicPr/>
                        </pic:nvPicPr>
                        <pic:blipFill>
                          <a:blip r:embed="rId21">
                            <a:extLst>
                              <a:ext uri="{28A0092B-C50C-407E-A947-70E740481C1C}">
                                <a14:useLocalDpi xmlns:a14="http://schemas.microsoft.com/office/drawing/2010/main"/>
                              </a:ext>
                            </a:extLst>
                          </a:blip>
                          <a:stretch>
                            <a:fillRect/>
                          </a:stretch>
                        </pic:blipFill>
                        <pic:spPr>
                          <a:xfrm>
                            <a:off x="0" y="0"/>
                            <a:ext cx="3412860" cy="1877713"/>
                          </a:xfrm>
                          <a:prstGeom prst="rect">
                            <a:avLst/>
                          </a:prstGeom>
                        </pic:spPr>
                      </pic:pic>
                    </a:graphicData>
                  </a:graphic>
                </wp:inline>
              </w:drawing>
            </w:r>
          </w:p>
        </w:tc>
        <w:tc>
          <w:tcPr>
            <w:tcW w:w="3685" w:type="dxa"/>
          </w:tcPr>
          <w:p w14:paraId="507E03E4" w14:textId="75AEFC91" w:rsidR="007B5E3E" w:rsidRPr="00A41B96" w:rsidRDefault="007B5E3E" w:rsidP="00464106">
            <w:pPr>
              <w:pStyle w:val="StandardZGA"/>
              <w:rPr>
                <w:b/>
                <w:bCs w:val="0"/>
                <w:noProof/>
              </w:rPr>
            </w:pPr>
            <w:r>
              <w:rPr>
                <w:b/>
                <w:bCs w:val="0"/>
                <w:noProof/>
              </w:rPr>
              <w:t xml:space="preserve">Soldatendenkmal in Aarau. </w:t>
            </w:r>
            <w:r w:rsidRPr="007B5E3E">
              <w:rPr>
                <w:noProof/>
              </w:rPr>
              <w:t>Es erinnert an die</w:t>
            </w:r>
            <w:r>
              <w:rPr>
                <w:b/>
                <w:bCs w:val="0"/>
                <w:noProof/>
              </w:rPr>
              <w:t xml:space="preserve"> </w:t>
            </w:r>
            <w:r w:rsidRPr="007B5E3E">
              <w:rPr>
                <w:noProof/>
              </w:rPr>
              <w:t>Leistungen der Soldaten im Ersten und Zweiten Weltkrieg.</w:t>
            </w:r>
            <w:r>
              <w:rPr>
                <w:noProof/>
              </w:rPr>
              <w:t xml:space="preserve"> Geschaffen wurde es 1949 von Ernst Suter. Es ersetzte ein anderes Denkmal, das auf den Friedhof versetzt worden war</w:t>
            </w:r>
            <w:r w:rsidR="004414D0">
              <w:rPr>
                <w:noProof/>
              </w:rPr>
              <w:t xml:space="preserve"> (Foto: Hans Muggli, </w:t>
            </w:r>
            <w:hyperlink r:id="rId22" w:history="1">
              <w:r w:rsidR="004414D0" w:rsidRPr="007F7F91">
                <w:rPr>
                  <w:rStyle w:val="Hyperlink"/>
                  <w:noProof/>
                </w:rPr>
                <w:t>www.kunstbreite.ch</w:t>
              </w:r>
            </w:hyperlink>
            <w:r w:rsidR="004414D0">
              <w:rPr>
                <w:noProof/>
              </w:rPr>
              <w:t xml:space="preserve">) </w:t>
            </w:r>
          </w:p>
        </w:tc>
      </w:tr>
    </w:tbl>
    <w:p w14:paraId="101DC65A" w14:textId="46BBBC16" w:rsidR="00F14251" w:rsidRDefault="00F14251" w:rsidP="00464106">
      <w:pPr>
        <w:pStyle w:val="StandardZGA"/>
      </w:pPr>
      <w:r>
        <w:t>Ein Denkmal erinnert uns an eine Person oder ein Ereignis aus der Vergangenheit. Denkmäler wurden aufwendig geplant und kunstvoll ausgeführt. Sie geben uns deshalb Auskunft darüber, wen oder was man als wichtig erachtet hat – so wichtig, dass man dafür extra ein Denkmal errichtet hat.</w:t>
      </w:r>
    </w:p>
    <w:p w14:paraId="614F133B" w14:textId="77777777" w:rsidR="00F14251" w:rsidRDefault="00F14251" w:rsidP="00464106">
      <w:pPr>
        <w:pStyle w:val="StandardZGA"/>
      </w:pPr>
      <w:r>
        <w:t xml:space="preserve">Allerdings sind die meisten Denkmäler für die Menschen heute nicht mehr von Bedeutung, denn niemand weiss mehr, warum sie hier stehen. Man könnte sie deshalb wegräumen – oder doch nicht? </w:t>
      </w:r>
    </w:p>
    <w:p w14:paraId="31A1A28A" w14:textId="08ADD43F" w:rsidR="00CB61C4" w:rsidRDefault="00F14251" w:rsidP="00464106">
      <w:pPr>
        <w:pStyle w:val="StandardZGA"/>
      </w:pPr>
      <w:r>
        <w:t xml:space="preserve">Um das zu beurteilen, muss man zuerst mehr zu einem Denkmal erfahren. </w:t>
      </w:r>
    </w:p>
    <w:p w14:paraId="36484251" w14:textId="5429875F" w:rsidR="008163D5" w:rsidRPr="006D601F" w:rsidRDefault="00240B9C" w:rsidP="006D601F">
      <w:pPr>
        <w:pStyle w:val="ZGATitel1"/>
      </w:pPr>
      <w:bookmarkStart w:id="4" w:name="_Toc78382142"/>
      <w:r>
        <w:lastRenderedPageBreak/>
        <w:t xml:space="preserve">Beispiel: </w:t>
      </w:r>
      <w:r w:rsidR="00E23896">
        <w:t xml:space="preserve">Ein </w:t>
      </w:r>
      <w:r w:rsidR="0083370F">
        <w:t>D</w:t>
      </w:r>
      <w:r w:rsidR="00E23896">
        <w:t>enkmal</w:t>
      </w:r>
      <w:r w:rsidR="008A4915">
        <w:t xml:space="preserve"> erschliessen</w:t>
      </w:r>
      <w:bookmarkEnd w:id="4"/>
    </w:p>
    <w:p w14:paraId="6240C423" w14:textId="5D3F151E" w:rsidR="001F52B3" w:rsidRPr="008A4915" w:rsidRDefault="003F379F" w:rsidP="00464106">
      <w:pPr>
        <w:pStyle w:val="StandardZGA"/>
      </w:pPr>
      <w:r>
        <w:t xml:space="preserve">Am Beispiel des Denkmals zu den </w:t>
      </w:r>
      <w:proofErr w:type="spellStart"/>
      <w:r>
        <w:t>Villmergerkriegen</w:t>
      </w:r>
      <w:proofErr w:type="spellEnd"/>
      <w:r>
        <w:t xml:space="preserve"> 1656 u</w:t>
      </w:r>
      <w:r w:rsidRPr="003F379F">
        <w:t xml:space="preserve">nd </w:t>
      </w:r>
      <w:r>
        <w:t xml:space="preserve">1712 in </w:t>
      </w:r>
      <w:proofErr w:type="spellStart"/>
      <w:r>
        <w:t>Villmergen</w:t>
      </w:r>
      <w:proofErr w:type="spellEnd"/>
      <w:r>
        <w:t xml:space="preserve"> lernst du, wie du ein Denkmal erschliessen kannst</w:t>
      </w:r>
      <w:r w:rsidR="003A50FA">
        <w:t xml:space="preserve"> und wie du dir eine Meinung dazu bilden kannst.</w:t>
      </w:r>
      <w:r w:rsidR="008A4915">
        <w:t xml:space="preserve"> </w:t>
      </w:r>
      <w:r w:rsidR="00CB61C4" w:rsidRPr="007B45A2">
        <w:t>Du musst</w:t>
      </w:r>
      <w:r w:rsidR="008163D5" w:rsidRPr="007B45A2">
        <w:t xml:space="preserve"> herausfinden, </w:t>
      </w:r>
      <w:r w:rsidR="00D15F95">
        <w:t>WER</w:t>
      </w:r>
      <w:r w:rsidR="008163D5" w:rsidRPr="007B45A2">
        <w:t xml:space="preserve"> das Denkmal </w:t>
      </w:r>
      <w:r w:rsidR="00D15F95">
        <w:t>WANN</w:t>
      </w:r>
      <w:r w:rsidR="008163D5" w:rsidRPr="007B45A2">
        <w:t xml:space="preserve">, </w:t>
      </w:r>
      <w:r w:rsidR="00D15F95">
        <w:t>WO</w:t>
      </w:r>
      <w:r w:rsidR="008163D5" w:rsidRPr="007B45A2">
        <w:t xml:space="preserve"> und </w:t>
      </w:r>
      <w:r w:rsidR="00D15F95">
        <w:t>WARUM</w:t>
      </w:r>
      <w:r w:rsidR="008163D5" w:rsidRPr="007B45A2">
        <w:t xml:space="preserve"> errichtet hat.</w:t>
      </w:r>
      <w:r w:rsidR="00CB61C4" w:rsidRPr="007B45A2">
        <w:t xml:space="preserve"> Dazu schaust du das Denkmal genau an und suchst nach Hinweisen.</w:t>
      </w:r>
      <w:r w:rsidR="0051288E" w:rsidRPr="007B45A2">
        <w:t xml:space="preserve"> Du machst dir Notizen und erstellst am Schluss ein</w:t>
      </w:r>
      <w:r w:rsidR="00A524FA">
        <w:t>en</w:t>
      </w:r>
      <w:r w:rsidR="0051288E" w:rsidRPr="007B45A2">
        <w:t xml:space="preserve"> </w:t>
      </w:r>
      <w:r w:rsidR="00A524FA">
        <w:t>Bericht</w:t>
      </w:r>
      <w:r w:rsidR="00040AFF" w:rsidRPr="007B45A2">
        <w:t xml:space="preserve">, </w:t>
      </w:r>
      <w:r w:rsidR="00A524FA">
        <w:t>in dem</w:t>
      </w:r>
      <w:r w:rsidR="00040AFF" w:rsidRPr="007B45A2">
        <w:t xml:space="preserve"> du zusammenfasst, was du herausgefunden hast. Dort notierst du dir auch, was </w:t>
      </w:r>
      <w:r w:rsidR="001F52B3" w:rsidRPr="007B45A2">
        <w:t>du noch für</w:t>
      </w:r>
      <w:r w:rsidR="00040AFF" w:rsidRPr="007B45A2">
        <w:t xml:space="preserve"> Fragen hast und was du zur Bedeutung des Denkmals meinst. </w:t>
      </w:r>
    </w:p>
    <w:p w14:paraId="56A4E405" w14:textId="7F518A38" w:rsidR="00CB61C4" w:rsidRPr="007B45A2" w:rsidRDefault="001F52B3" w:rsidP="00464106">
      <w:pPr>
        <w:pStyle w:val="StandardZGA"/>
      </w:pPr>
      <w:r w:rsidRPr="007B45A2">
        <w:t>Die Zusammenfassung umfasst die Abschnitte</w:t>
      </w:r>
      <w:r w:rsidR="00040AFF" w:rsidRPr="007B45A2">
        <w:t xml:space="preserve"> INSCHRIFT-INTERESSANTE MERKMALE-RECHERCHEN-MEINUNG.</w:t>
      </w:r>
      <w:r w:rsidRPr="007B45A2">
        <w:t xml:space="preserve"> Am besten fügst du deiner Zusammenfassung auch Fotos </w:t>
      </w:r>
      <w:r w:rsidR="005A69A1">
        <w:t>mit Markierungen und Beschriftungen bei</w:t>
      </w:r>
      <w:r w:rsidRPr="007B45A2">
        <w:t>.</w:t>
      </w:r>
      <w:r w:rsidR="008A4915">
        <w:t xml:space="preserve"> </w:t>
      </w:r>
      <w:r w:rsidR="005A1F34">
        <w:t xml:space="preserve">Wie </w:t>
      </w:r>
      <w:r w:rsidR="00BC4D47">
        <w:t>das gemeint ist</w:t>
      </w:r>
      <w:r w:rsidR="005A1F34">
        <w:t>, zeigt dir das folgende Beispiel.</w:t>
      </w:r>
    </w:p>
    <w:tbl>
      <w:tblPr>
        <w:tblStyle w:val="Tabellenraster"/>
        <w:tblW w:w="0" w:type="auto"/>
        <w:tblLayout w:type="fixed"/>
        <w:tblLook w:val="04A0" w:firstRow="1" w:lastRow="0" w:firstColumn="1" w:lastColumn="0" w:noHBand="0" w:noVBand="1"/>
      </w:tblPr>
      <w:tblGrid>
        <w:gridCol w:w="2359"/>
        <w:gridCol w:w="6703"/>
      </w:tblGrid>
      <w:tr w:rsidR="008A4915" w14:paraId="573E0B95" w14:textId="77777777" w:rsidTr="00092C17">
        <w:tc>
          <w:tcPr>
            <w:tcW w:w="2359" w:type="dxa"/>
          </w:tcPr>
          <w:p w14:paraId="364480E3" w14:textId="23E03B85" w:rsidR="005A1F34" w:rsidRPr="00956235" w:rsidRDefault="008A4915" w:rsidP="00464106">
            <w:pPr>
              <w:pStyle w:val="StandardZGA"/>
              <w:rPr>
                <w:b/>
                <w:bCs w:val="0"/>
              </w:rPr>
            </w:pPr>
            <w:r w:rsidRPr="00956235">
              <w:rPr>
                <w:b/>
                <w:bCs w:val="0"/>
              </w:rPr>
              <w:t>Gibt es eine Inschrift?</w:t>
            </w:r>
            <w:r w:rsidR="007900A5" w:rsidRPr="00956235">
              <w:rPr>
                <w:b/>
                <w:bCs w:val="0"/>
              </w:rPr>
              <w:t xml:space="preserve"> </w:t>
            </w:r>
          </w:p>
          <w:p w14:paraId="4672F045" w14:textId="592261FD" w:rsidR="007900A5" w:rsidRPr="00F67C8D" w:rsidRDefault="007900A5" w:rsidP="00464106">
            <w:pPr>
              <w:pStyle w:val="StandardZGA"/>
            </w:pPr>
            <w:r w:rsidRPr="00F67C8D">
              <w:t>Meist sind zusätzliche Recherchen notwendig</w:t>
            </w:r>
            <w:r w:rsidR="000D1EBF" w:rsidRPr="00F67C8D">
              <w:t>.</w:t>
            </w:r>
            <w:r w:rsidRPr="00F67C8D">
              <w:t xml:space="preserve"> Die besten Informationen zur Schweizergeschichte findest du auf der website des Historischen Lexikons </w:t>
            </w:r>
            <w:hyperlink r:id="rId23" w:history="1">
              <w:r w:rsidRPr="00F67C8D">
                <w:rPr>
                  <w:rStyle w:val="Hyperlink"/>
                </w:rPr>
                <w:t>www.hls.ch</w:t>
              </w:r>
            </w:hyperlink>
            <w:r w:rsidRPr="00F67C8D">
              <w:t>. Auch wikipedia ist ok.</w:t>
            </w:r>
            <w:r w:rsidR="000D1EBF" w:rsidRPr="00F67C8D">
              <w:t xml:space="preserve"> </w:t>
            </w:r>
          </w:p>
          <w:p w14:paraId="40D4960B" w14:textId="7395E941" w:rsidR="000D1EBF" w:rsidRPr="000D1EBF" w:rsidRDefault="000D1EBF" w:rsidP="00464106">
            <w:pPr>
              <w:pStyle w:val="StandardZGA"/>
              <w:rPr>
                <w:i/>
                <w:iCs/>
              </w:rPr>
            </w:pPr>
            <w:r w:rsidRPr="00F67C8D">
              <w:t>Zu diesem Denkmal gibt es sogar direkte Hinweise auf der Website des Kantons Aargau.</w:t>
            </w:r>
          </w:p>
        </w:tc>
        <w:tc>
          <w:tcPr>
            <w:tcW w:w="6703" w:type="dxa"/>
          </w:tcPr>
          <w:p w14:paraId="52B1D0F7" w14:textId="67BA8589" w:rsidR="008A4915" w:rsidRPr="0057267E" w:rsidRDefault="00876CB1" w:rsidP="00464106">
            <w:pPr>
              <w:pStyle w:val="StandardZGA"/>
              <w:rPr>
                <w:i/>
                <w:iCs/>
              </w:rPr>
            </w:pPr>
            <w:r w:rsidRPr="0057267E">
              <w:rPr>
                <w:i/>
                <w:iCs/>
                <w:noProof/>
              </w:rPr>
              <mc:AlternateContent>
                <mc:Choice Requires="wpi">
                  <w:drawing>
                    <wp:anchor distT="0" distB="0" distL="114300" distR="114300" simplePos="0" relativeHeight="251744256" behindDoc="0" locked="0" layoutInCell="1" allowOverlap="1" wp14:anchorId="79A1D8BE" wp14:editId="6E9EB414">
                      <wp:simplePos x="0" y="0"/>
                      <wp:positionH relativeFrom="column">
                        <wp:posOffset>227369</wp:posOffset>
                      </wp:positionH>
                      <wp:positionV relativeFrom="paragraph">
                        <wp:posOffset>2284296</wp:posOffset>
                      </wp:positionV>
                      <wp:extent cx="1081080" cy="51120"/>
                      <wp:effectExtent l="76200" t="114300" r="49530" b="114300"/>
                      <wp:wrapNone/>
                      <wp:docPr id="206" name="Freihand 206"/>
                      <wp:cNvGraphicFramePr/>
                      <a:graphic xmlns:a="http://schemas.openxmlformats.org/drawingml/2006/main">
                        <a:graphicData uri="http://schemas.microsoft.com/office/word/2010/wordprocessingInk">
                          <w14:contentPart bwMode="auto" r:id="rId24">
                            <w14:nvContentPartPr>
                              <w14:cNvContentPartPr/>
                            </w14:nvContentPartPr>
                            <w14:xfrm>
                              <a:off x="0" y="0"/>
                              <a:ext cx="1081080" cy="51120"/>
                            </w14:xfrm>
                          </w14:contentPart>
                        </a:graphicData>
                      </a:graphic>
                    </wp:anchor>
                  </w:drawing>
                </mc:Choice>
                <mc:Fallback>
                  <w:pict>
                    <v:shapetype w14:anchorId="769C5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06" o:spid="_x0000_s1026" type="#_x0000_t75" style="position:absolute;margin-left:13.6pt;margin-top:171.4pt;width:93.65pt;height:2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">
                      <v:imagedata r:id="rId25" o:title=""/>
                    </v:shape>
                  </w:pict>
                </mc:Fallback>
              </mc:AlternateContent>
            </w:r>
            <w:r w:rsidRPr="0057267E">
              <w:rPr>
                <w:i/>
                <w:iCs/>
                <w:noProof/>
              </w:rPr>
              <mc:AlternateContent>
                <mc:Choice Requires="wpi">
                  <w:drawing>
                    <wp:anchor distT="0" distB="0" distL="114300" distR="114300" simplePos="0" relativeHeight="251743232" behindDoc="0" locked="0" layoutInCell="1" allowOverlap="1" wp14:anchorId="243DC148" wp14:editId="596F614B">
                      <wp:simplePos x="0" y="0"/>
                      <wp:positionH relativeFrom="column">
                        <wp:posOffset>1021529</wp:posOffset>
                      </wp:positionH>
                      <wp:positionV relativeFrom="paragraph">
                        <wp:posOffset>594096</wp:posOffset>
                      </wp:positionV>
                      <wp:extent cx="466920" cy="18720"/>
                      <wp:effectExtent l="76200" t="114300" r="53975" b="121285"/>
                      <wp:wrapNone/>
                      <wp:docPr id="205" name="Freihand 205"/>
                      <wp:cNvGraphicFramePr/>
                      <a:graphic xmlns:a="http://schemas.openxmlformats.org/drawingml/2006/main">
                        <a:graphicData uri="http://schemas.microsoft.com/office/word/2010/wordprocessingInk">
                          <w14:contentPart bwMode="auto" r:id="rId26">
                            <w14:nvContentPartPr>
                              <w14:cNvContentPartPr/>
                            </w14:nvContentPartPr>
                            <w14:xfrm>
                              <a:off x="0" y="0"/>
                              <a:ext cx="466920" cy="18720"/>
                            </w14:xfrm>
                          </w14:contentPart>
                        </a:graphicData>
                      </a:graphic>
                    </wp:anchor>
                  </w:drawing>
                </mc:Choice>
                <mc:Fallback>
                  <w:pict>
                    <v:shape w14:anchorId="75080A28" id="Freihand 205" o:spid="_x0000_s1026" type="#_x0000_t75" style="position:absolute;margin-left:76.15pt;margin-top:38.45pt;width:45.3pt;height:18.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">
                      <v:imagedata r:id="rId27" o:title=""/>
                    </v:shape>
                  </w:pict>
                </mc:Fallback>
              </mc:AlternateContent>
            </w:r>
            <w:r w:rsidRPr="0057267E">
              <w:rPr>
                <w:i/>
                <w:iCs/>
                <w:noProof/>
              </w:rPr>
              <mc:AlternateContent>
                <mc:Choice Requires="wpi">
                  <w:drawing>
                    <wp:anchor distT="0" distB="0" distL="114300" distR="114300" simplePos="0" relativeHeight="251742208" behindDoc="0" locked="0" layoutInCell="1" allowOverlap="1" wp14:anchorId="260AAA60" wp14:editId="20F4682B">
                      <wp:simplePos x="0" y="0"/>
                      <wp:positionH relativeFrom="column">
                        <wp:posOffset>975449</wp:posOffset>
                      </wp:positionH>
                      <wp:positionV relativeFrom="paragraph">
                        <wp:posOffset>346776</wp:posOffset>
                      </wp:positionV>
                      <wp:extent cx="489960" cy="47160"/>
                      <wp:effectExtent l="76200" t="114300" r="69215" b="118110"/>
                      <wp:wrapNone/>
                      <wp:docPr id="204" name="Freihand 204"/>
                      <wp:cNvGraphicFramePr/>
                      <a:graphic xmlns:a="http://schemas.openxmlformats.org/drawingml/2006/main">
                        <a:graphicData uri="http://schemas.microsoft.com/office/word/2010/wordprocessingInk">
                          <w14:contentPart bwMode="auto" r:id="rId28">
                            <w14:nvContentPartPr>
                              <w14:cNvContentPartPr/>
                            </w14:nvContentPartPr>
                            <w14:xfrm>
                              <a:off x="0" y="0"/>
                              <a:ext cx="489960" cy="47160"/>
                            </w14:xfrm>
                          </w14:contentPart>
                        </a:graphicData>
                      </a:graphic>
                    </wp:anchor>
                  </w:drawing>
                </mc:Choice>
                <mc:Fallback>
                  <w:pict>
                    <v:shape w14:anchorId="351B5276" id="Freihand 204" o:spid="_x0000_s1026" type="#_x0000_t75" style="position:absolute;margin-left:72.5pt;margin-top:18.75pt;width:47.15pt;height:20.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">
                      <v:imagedata r:id="rId29" o:title=""/>
                    </v:shape>
                  </w:pict>
                </mc:Fallback>
              </mc:AlternateContent>
            </w:r>
            <w:r w:rsidRPr="0057267E">
              <w:rPr>
                <w:i/>
                <w:iCs/>
                <w:noProof/>
              </w:rPr>
              <mc:AlternateContent>
                <mc:Choice Requires="wpi">
                  <w:drawing>
                    <wp:anchor distT="0" distB="0" distL="114300" distR="114300" simplePos="0" relativeHeight="251741184" behindDoc="0" locked="0" layoutInCell="1" allowOverlap="1" wp14:anchorId="4A3FFEC7" wp14:editId="5B4CFF01">
                      <wp:simplePos x="0" y="0"/>
                      <wp:positionH relativeFrom="column">
                        <wp:posOffset>1686809</wp:posOffset>
                      </wp:positionH>
                      <wp:positionV relativeFrom="paragraph">
                        <wp:posOffset>164616</wp:posOffset>
                      </wp:positionV>
                      <wp:extent cx="1445760" cy="18720"/>
                      <wp:effectExtent l="76200" t="114300" r="66040" b="133985"/>
                      <wp:wrapNone/>
                      <wp:docPr id="203" name="Freihand 203"/>
                      <wp:cNvGraphicFramePr/>
                      <a:graphic xmlns:a="http://schemas.openxmlformats.org/drawingml/2006/main">
                        <a:graphicData uri="http://schemas.microsoft.com/office/word/2010/wordprocessingInk">
                          <w14:contentPart bwMode="auto" r:id="rId30">
                            <w14:nvContentPartPr>
                              <w14:cNvContentPartPr/>
                            </w14:nvContentPartPr>
                            <w14:xfrm>
                              <a:off x="0" y="0"/>
                              <a:ext cx="1445760" cy="18720"/>
                            </w14:xfrm>
                          </w14:contentPart>
                        </a:graphicData>
                      </a:graphic>
                    </wp:anchor>
                  </w:drawing>
                </mc:Choice>
                <mc:Fallback>
                  <w:pict>
                    <v:shape w14:anchorId="0DF4C619" id="Freihand 203" o:spid="_x0000_s1026" type="#_x0000_t75" style="position:absolute;margin-left:128.5pt;margin-top:4.6pt;width:122.4pt;height:1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">
                      <v:imagedata r:id="rId31" o:title=""/>
                    </v:shape>
                  </w:pict>
                </mc:Fallback>
              </mc:AlternateContent>
            </w:r>
            <w:r w:rsidR="0022116B" w:rsidRPr="0057267E">
              <w:rPr>
                <w:i/>
                <w:iCs/>
                <w:noProof/>
              </w:rPr>
              <mc:AlternateContent>
                <mc:Choice Requires="wpi">
                  <w:drawing>
                    <wp:anchor distT="0" distB="0" distL="114300" distR="114300" simplePos="0" relativeHeight="251740160" behindDoc="0" locked="0" layoutInCell="1" allowOverlap="1" wp14:anchorId="5CF908E8" wp14:editId="33DFAAD9">
                      <wp:simplePos x="0" y="0"/>
                      <wp:positionH relativeFrom="column">
                        <wp:posOffset>2476289</wp:posOffset>
                      </wp:positionH>
                      <wp:positionV relativeFrom="paragraph">
                        <wp:posOffset>2274936</wp:posOffset>
                      </wp:positionV>
                      <wp:extent cx="439200" cy="18720"/>
                      <wp:effectExtent l="63500" t="114300" r="69215" b="133985"/>
                      <wp:wrapNone/>
                      <wp:docPr id="202" name="Freihand 202"/>
                      <wp:cNvGraphicFramePr/>
                      <a:graphic xmlns:a="http://schemas.openxmlformats.org/drawingml/2006/main">
                        <a:graphicData uri="http://schemas.microsoft.com/office/word/2010/wordprocessingInk">
                          <w14:contentPart bwMode="auto" r:id="rId32">
                            <w14:nvContentPartPr>
                              <w14:cNvContentPartPr/>
                            </w14:nvContentPartPr>
                            <w14:xfrm>
                              <a:off x="0" y="0"/>
                              <a:ext cx="439200" cy="18720"/>
                            </w14:xfrm>
                          </w14:contentPart>
                        </a:graphicData>
                      </a:graphic>
                    </wp:anchor>
                  </w:drawing>
                </mc:Choice>
                <mc:Fallback>
                  <w:pict>
                    <v:shape w14:anchorId="2ECD3F5B" id="Freihand 202" o:spid="_x0000_s1026" type="#_x0000_t75" style="position:absolute;margin-left:190.7pt;margin-top:170.6pt;width:43.15pt;height:1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">
                      <v:imagedata r:id="rId33" o:title=""/>
                    </v:shape>
                  </w:pict>
                </mc:Fallback>
              </mc:AlternateContent>
            </w:r>
            <w:r w:rsidR="008A4915" w:rsidRPr="0057267E">
              <w:rPr>
                <w:i/>
                <w:iCs/>
                <w:noProof/>
              </w:rPr>
              <w:drawing>
                <wp:inline distT="0" distB="0" distL="0" distR="0" wp14:anchorId="487AA6FD" wp14:editId="26AA0660">
                  <wp:extent cx="3270040" cy="2489657"/>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4" cstate="screen">
                            <a:extLst>
                              <a:ext uri="{28A0092B-C50C-407E-A947-70E740481C1C}">
                                <a14:useLocalDpi xmlns:a14="http://schemas.microsoft.com/office/drawing/2010/main"/>
                              </a:ext>
                            </a:extLst>
                          </a:blip>
                          <a:stretch>
                            <a:fillRect/>
                          </a:stretch>
                        </pic:blipFill>
                        <pic:spPr>
                          <a:xfrm>
                            <a:off x="0" y="0"/>
                            <a:ext cx="3325396" cy="2531803"/>
                          </a:xfrm>
                          <a:prstGeom prst="rect">
                            <a:avLst/>
                          </a:prstGeom>
                        </pic:spPr>
                      </pic:pic>
                    </a:graphicData>
                  </a:graphic>
                </wp:inline>
              </w:drawing>
            </w:r>
          </w:p>
          <w:p w14:paraId="73570FBA" w14:textId="77777777" w:rsidR="008A4915" w:rsidRPr="0057267E" w:rsidRDefault="008A4915" w:rsidP="00464106">
            <w:pPr>
              <w:pStyle w:val="StandardZGA"/>
              <w:rPr>
                <w:i/>
                <w:iCs/>
              </w:rPr>
            </w:pPr>
            <w:r w:rsidRPr="0057267E">
              <w:rPr>
                <w:i/>
                <w:iCs/>
              </w:rPr>
              <w:t xml:space="preserve">Man erfährt aus der Inschrift am Denkmal, dass es 1959 </w:t>
            </w:r>
            <w:proofErr w:type="gramStart"/>
            <w:r w:rsidRPr="0057267E">
              <w:rPr>
                <w:i/>
                <w:iCs/>
              </w:rPr>
              <w:t>errichtet</w:t>
            </w:r>
            <w:proofErr w:type="gramEnd"/>
            <w:r w:rsidRPr="0057267E">
              <w:rPr>
                <w:i/>
                <w:iCs/>
              </w:rPr>
              <w:t xml:space="preserve"> wurde und zwar als Andenken an zwei Kriege 1656 und 1712. Im Internet </w:t>
            </w:r>
            <w:r w:rsidR="000D1EBF" w:rsidRPr="0057267E">
              <w:rPr>
                <w:i/>
                <w:iCs/>
              </w:rPr>
              <w:t>suche</w:t>
            </w:r>
            <w:r w:rsidRPr="0057267E">
              <w:rPr>
                <w:i/>
                <w:iCs/>
              </w:rPr>
              <w:t xml:space="preserve"> ich unter den Stichworten «</w:t>
            </w:r>
            <w:proofErr w:type="spellStart"/>
            <w:r w:rsidRPr="0057267E">
              <w:rPr>
                <w:i/>
                <w:iCs/>
              </w:rPr>
              <w:t>Villmergen</w:t>
            </w:r>
            <w:proofErr w:type="spellEnd"/>
            <w:r w:rsidRPr="0057267E">
              <w:rPr>
                <w:i/>
                <w:iCs/>
              </w:rPr>
              <w:t xml:space="preserve"> 1656» und «</w:t>
            </w:r>
            <w:proofErr w:type="spellStart"/>
            <w:r w:rsidRPr="0057267E">
              <w:rPr>
                <w:i/>
                <w:iCs/>
              </w:rPr>
              <w:t>Villmergen</w:t>
            </w:r>
            <w:proofErr w:type="spellEnd"/>
            <w:r w:rsidRPr="0057267E">
              <w:rPr>
                <w:i/>
                <w:iCs/>
              </w:rPr>
              <w:t xml:space="preserve"> 1712» </w:t>
            </w:r>
            <w:r w:rsidR="000D1EBF" w:rsidRPr="0057267E">
              <w:rPr>
                <w:i/>
                <w:iCs/>
              </w:rPr>
              <w:t xml:space="preserve">und finde </w:t>
            </w:r>
            <w:r w:rsidRPr="0057267E">
              <w:rPr>
                <w:i/>
                <w:iCs/>
              </w:rPr>
              <w:t xml:space="preserve">zahlreiche Hinweise. </w:t>
            </w:r>
            <w:r w:rsidR="005A1F34" w:rsidRPr="0057267E">
              <w:rPr>
                <w:i/>
                <w:iCs/>
              </w:rPr>
              <w:t xml:space="preserve">Wikipedia schreibt: «Als </w:t>
            </w:r>
            <w:proofErr w:type="spellStart"/>
            <w:r w:rsidR="005A1F34" w:rsidRPr="0057267E">
              <w:rPr>
                <w:i/>
                <w:iCs/>
              </w:rPr>
              <w:t>Villmergerkriege</w:t>
            </w:r>
            <w:proofErr w:type="spellEnd"/>
            <w:r w:rsidR="005A1F34" w:rsidRPr="0057267E">
              <w:rPr>
                <w:i/>
                <w:iCs/>
              </w:rPr>
              <w:t xml:space="preserve"> werden zwei Kriege zwischen reformierten und katholischen Orten der Eidgenossenschaft bezeichnet, die beide in Schlachten bei </w:t>
            </w:r>
            <w:proofErr w:type="spellStart"/>
            <w:r w:rsidR="005A1F34" w:rsidRPr="0057267E">
              <w:rPr>
                <w:i/>
                <w:iCs/>
              </w:rPr>
              <w:t>Villmergen</w:t>
            </w:r>
            <w:proofErr w:type="spellEnd"/>
            <w:r w:rsidR="005A1F34" w:rsidRPr="0057267E">
              <w:rPr>
                <w:i/>
                <w:iCs/>
              </w:rPr>
              <w:t xml:space="preserve"> entschieden wurden. Der Erste </w:t>
            </w:r>
            <w:proofErr w:type="spellStart"/>
            <w:r w:rsidR="005A1F34" w:rsidRPr="0057267E">
              <w:rPr>
                <w:i/>
                <w:iCs/>
              </w:rPr>
              <w:t>Villmergerkrieg</w:t>
            </w:r>
            <w:proofErr w:type="spellEnd"/>
            <w:r w:rsidR="005A1F34" w:rsidRPr="0057267E">
              <w:rPr>
                <w:i/>
                <w:iCs/>
              </w:rPr>
              <w:t xml:space="preserve"> fand 1656 statt, der Zweite </w:t>
            </w:r>
            <w:proofErr w:type="spellStart"/>
            <w:r w:rsidR="005A1F34" w:rsidRPr="0057267E">
              <w:rPr>
                <w:i/>
                <w:iCs/>
              </w:rPr>
              <w:t>Villmergerkrieg</w:t>
            </w:r>
            <w:proofErr w:type="spellEnd"/>
            <w:r w:rsidR="005A1F34" w:rsidRPr="0057267E">
              <w:rPr>
                <w:i/>
                <w:iCs/>
              </w:rPr>
              <w:t xml:space="preserve"> 1712.» (</w:t>
            </w:r>
            <w:hyperlink r:id="rId35" w:history="1">
              <w:r w:rsidR="005A1F34" w:rsidRPr="0057267E">
                <w:rPr>
                  <w:rStyle w:val="Hyperlink"/>
                  <w:i/>
                  <w:iCs/>
                </w:rPr>
                <w:t>https://de.wikipedia.org/wiki/Villmergerkriege</w:t>
              </w:r>
            </w:hyperlink>
            <w:r w:rsidR="005A1F34" w:rsidRPr="0057267E">
              <w:rPr>
                <w:i/>
                <w:iCs/>
              </w:rPr>
              <w:t xml:space="preserve">, besucht am 16.7.2021) </w:t>
            </w:r>
          </w:p>
          <w:p w14:paraId="368CEBC7" w14:textId="76308532" w:rsidR="001E1E00" w:rsidRPr="0057267E" w:rsidRDefault="001E1E00" w:rsidP="00464106">
            <w:pPr>
              <w:pStyle w:val="StandardZGA"/>
              <w:rPr>
                <w:i/>
                <w:iCs/>
              </w:rPr>
            </w:pPr>
            <w:r w:rsidRPr="0057267E">
              <w:rPr>
                <w:i/>
                <w:iCs/>
              </w:rPr>
              <w:t xml:space="preserve">Es bleiben aber noch Fragen offen: Warum wurde das Denkmal ausgerechnet 1959 errichtet? Wollte man bereits 1956 ein Denkmal errichten (300 Jahre nach der Schlacht von 1656) und es wurde erst 1959 fertig? Und was wir auch nicht wissen: Wer hat dieses Denkmal gebaut? </w:t>
            </w:r>
          </w:p>
        </w:tc>
      </w:tr>
      <w:tr w:rsidR="008A4915" w14:paraId="5BE5E47B" w14:textId="77777777" w:rsidTr="00092C17">
        <w:tc>
          <w:tcPr>
            <w:tcW w:w="2359" w:type="dxa"/>
          </w:tcPr>
          <w:p w14:paraId="1F26C539" w14:textId="77777777" w:rsidR="008A4915" w:rsidRPr="001E1E00" w:rsidRDefault="001E1E00" w:rsidP="00464106">
            <w:pPr>
              <w:pStyle w:val="StandardZGA"/>
            </w:pPr>
            <w:r w:rsidRPr="0057267E">
              <w:rPr>
                <w:b/>
                <w:bCs w:val="0"/>
              </w:rPr>
              <w:t>Gibt es interessante Merkmale?</w:t>
            </w:r>
          </w:p>
          <w:p w14:paraId="2D68CC43" w14:textId="7AC867B8" w:rsidR="001E1E00" w:rsidRDefault="001E1E00" w:rsidP="00464106">
            <w:pPr>
              <w:pStyle w:val="StandardZGA"/>
            </w:pPr>
            <w:r>
              <w:t xml:space="preserve">Um mehr herauszufinden, suchst du nach weiteren Hinweisen am Denkmal. Dazu </w:t>
            </w:r>
            <w:r>
              <w:lastRenderedPageBreak/>
              <w:t>beschreibst du es genau und achtest vor allem auf interessante Merkmale. Das können zum Beispiel Wappen, Personen oder Symbole sein.</w:t>
            </w:r>
          </w:p>
          <w:p w14:paraId="3EED7EB6" w14:textId="77777777" w:rsidR="001E1E00" w:rsidRDefault="00BC4525" w:rsidP="00464106">
            <w:pPr>
              <w:pStyle w:val="StandardZGA"/>
            </w:pPr>
            <w:r>
              <w:t>Nach der Beschreibung kannst du Vermutungen anstellen, was die Merkmale bedeuten könnten und offene Fragen notieren.</w:t>
            </w:r>
          </w:p>
          <w:p w14:paraId="13C0483C" w14:textId="77777777" w:rsidR="00674E16" w:rsidRDefault="00674E16" w:rsidP="00464106">
            <w:pPr>
              <w:pStyle w:val="StandardZGA"/>
            </w:pPr>
          </w:p>
          <w:p w14:paraId="5C89BFA1" w14:textId="77777777" w:rsidR="00674E16" w:rsidRDefault="00674E16" w:rsidP="00464106">
            <w:pPr>
              <w:pStyle w:val="StandardZGA"/>
            </w:pPr>
          </w:p>
          <w:p w14:paraId="53CD8326" w14:textId="77777777" w:rsidR="00674E16" w:rsidRDefault="00674E16" w:rsidP="00464106">
            <w:pPr>
              <w:pStyle w:val="StandardZGA"/>
            </w:pPr>
          </w:p>
          <w:p w14:paraId="7321366C" w14:textId="77777777" w:rsidR="00674E16" w:rsidRDefault="00674E16" w:rsidP="00464106">
            <w:pPr>
              <w:pStyle w:val="StandardZGA"/>
            </w:pPr>
          </w:p>
          <w:p w14:paraId="7D5E1689" w14:textId="77777777" w:rsidR="00674E16" w:rsidRDefault="00674E16" w:rsidP="00464106">
            <w:pPr>
              <w:pStyle w:val="StandardZGA"/>
            </w:pPr>
          </w:p>
          <w:p w14:paraId="024F2840" w14:textId="5C31CBA3" w:rsidR="00674E16" w:rsidRDefault="00674E16" w:rsidP="00464106">
            <w:pPr>
              <w:pStyle w:val="StandardZGA"/>
            </w:pPr>
          </w:p>
        </w:tc>
        <w:tc>
          <w:tcPr>
            <w:tcW w:w="6703" w:type="dxa"/>
          </w:tcPr>
          <w:p w14:paraId="0BE6CE30" w14:textId="77777777" w:rsidR="001E1E00" w:rsidRPr="0057267E" w:rsidRDefault="001E1E00" w:rsidP="00464106">
            <w:pPr>
              <w:pStyle w:val="StandardZGA"/>
              <w:rPr>
                <w:i/>
                <w:iCs/>
              </w:rPr>
            </w:pPr>
            <w:r w:rsidRPr="0057267E">
              <w:rPr>
                <w:i/>
                <w:iCs/>
              </w:rPr>
              <w:lastRenderedPageBreak/>
              <w:t xml:space="preserve">Auf einem Platz steht eine Steinplatte mit der Inschrift, davor ein Brunnen. Neben der Tafel mit der Inschrift steht eine Sitzbank und dahinter drei Fahnenstangen. Wenn wir uns den Brunnen genauer anschauen, dann sehen wir, dass das Wasser aus einer offenen Hand fliesst, auf der ein Blatt liegt. </w:t>
            </w:r>
          </w:p>
          <w:p w14:paraId="3080AE40" w14:textId="3371BEBB" w:rsidR="001E1E00" w:rsidRPr="0057267E" w:rsidRDefault="001E1E00" w:rsidP="00464106">
            <w:pPr>
              <w:pStyle w:val="StandardZGA"/>
              <w:rPr>
                <w:i/>
                <w:iCs/>
              </w:rPr>
            </w:pPr>
            <w:r w:rsidRPr="0057267E">
              <w:rPr>
                <w:i/>
                <w:iCs/>
              </w:rPr>
              <w:t xml:space="preserve">Die ganze Anlage lädt zum Sitzen, zum Wassertrinken und zum Ausruhen ein. Die Menschen sollen sich hier wohlfühlen. Wasser und </w:t>
            </w:r>
            <w:r w:rsidRPr="0057267E">
              <w:rPr>
                <w:i/>
                <w:iCs/>
              </w:rPr>
              <w:lastRenderedPageBreak/>
              <w:t>Blatt könnten Zeichen für das Leben sein. Die offene Hand ist vielleicht ein Zeichen für Versöhnung. Soll das Denkmal die Menschen zum friedlichen Zusammenleben ermuntern?</w:t>
            </w:r>
          </w:p>
          <w:p w14:paraId="20F2DB72" w14:textId="2DAEEA58" w:rsidR="008A4915" w:rsidRPr="0057267E" w:rsidRDefault="00674E16" w:rsidP="00464106">
            <w:pPr>
              <w:pStyle w:val="StandardZGA"/>
              <w:rPr>
                <w:i/>
                <w:iCs/>
              </w:rPr>
            </w:pPr>
            <w:r w:rsidRPr="0057267E">
              <w:rPr>
                <w:i/>
                <w:iCs/>
                <w:noProof/>
              </w:rPr>
              <mc:AlternateContent>
                <mc:Choice Requires="wpg">
                  <w:drawing>
                    <wp:anchor distT="0" distB="0" distL="114300" distR="114300" simplePos="0" relativeHeight="251739136" behindDoc="0" locked="0" layoutInCell="1" allowOverlap="1" wp14:anchorId="0F6CF086" wp14:editId="1D9969A5">
                      <wp:simplePos x="0" y="0"/>
                      <wp:positionH relativeFrom="column">
                        <wp:posOffset>113904</wp:posOffset>
                      </wp:positionH>
                      <wp:positionV relativeFrom="paragraph">
                        <wp:posOffset>127041</wp:posOffset>
                      </wp:positionV>
                      <wp:extent cx="3850547" cy="3249325"/>
                      <wp:effectExtent l="0" t="0" r="0" b="40005"/>
                      <wp:wrapNone/>
                      <wp:docPr id="17" name="Gruppieren 17"/>
                      <wp:cNvGraphicFramePr/>
                      <a:graphic xmlns:a="http://schemas.openxmlformats.org/drawingml/2006/main">
                        <a:graphicData uri="http://schemas.microsoft.com/office/word/2010/wordprocessingGroup">
                          <wpg:wgp>
                            <wpg:cNvGrpSpPr/>
                            <wpg:grpSpPr>
                              <a:xfrm>
                                <a:off x="0" y="0"/>
                                <a:ext cx="3850547" cy="3249325"/>
                                <a:chOff x="0" y="0"/>
                                <a:chExt cx="4119245" cy="3504344"/>
                              </a:xfrm>
                            </wpg:grpSpPr>
                            <pic:pic xmlns:pic="http://schemas.openxmlformats.org/drawingml/2006/picture">
                              <pic:nvPicPr>
                                <pic:cNvPr id="19" name="Grafik 19" descr="Ein Bild, das Baum, draußen enthält.&#10;&#10;Automatisch generierte Beschreibung"/>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4119245" cy="2745740"/>
                                </a:xfrm>
                                <a:prstGeom prst="rect">
                                  <a:avLst/>
                                </a:prstGeom>
                              </pic:spPr>
                            </pic:pic>
                            <w14:contentPart bwMode="auto" r:id="rId37">
                              <w14:nvContentPartPr>
                                <w14:cNvPr id="12" name="Freihand 12"/>
                                <w14:cNvContentPartPr/>
                              </w14:nvContentPartPr>
                              <w14:xfrm>
                                <a:off x="459350" y="1493299"/>
                                <a:ext cx="1256030" cy="1336040"/>
                              </w14:xfrm>
                            </w14:contentPart>
                            <w14:contentPart bwMode="auto" r:id="rId38">
                              <w14:nvContentPartPr>
                                <w14:cNvPr id="20" name="Freihand 20"/>
                                <w14:cNvContentPartPr/>
                              </w14:nvContentPartPr>
                              <w14:xfrm>
                                <a:off x="3050150" y="2074959"/>
                                <a:ext cx="222035" cy="901065"/>
                              </w14:xfrm>
                            </w14:contentPart>
                            <w14:contentPart bwMode="auto" r:id="rId39">
                              <w14:nvContentPartPr>
                                <w14:cNvPr id="24" name="Freihand 24"/>
                                <w14:cNvContentPartPr/>
                              </w14:nvContentPartPr>
                              <w14:xfrm>
                                <a:off x="2103365" y="2176559"/>
                                <a:ext cx="212965" cy="664845"/>
                              </w14:xfrm>
                            </w14:contentPart>
                            <w14:contentPart bwMode="auto" r:id="rId40">
                              <w14:nvContentPartPr>
                                <w14:cNvPr id="27" name="Freihand 27"/>
                                <w14:cNvContentPartPr/>
                              </w14:nvContentPartPr>
                              <w14:xfrm>
                                <a:off x="1336920" y="2022889"/>
                                <a:ext cx="401955" cy="1330325"/>
                              </w14:xfrm>
                            </w14:contentPart>
                            <w14:contentPart bwMode="auto" r:id="rId41">
                              <w14:nvContentPartPr>
                                <w14:cNvPr id="40" name="Freihand 40"/>
                                <w14:cNvContentPartPr/>
                              </w14:nvContentPartPr>
                              <w14:xfrm>
                                <a:off x="64380" y="2773459"/>
                                <a:ext cx="1039155" cy="429700"/>
                              </w14:xfrm>
                            </w14:contentPart>
                            <w14:contentPart bwMode="auto" r:id="rId42">
                              <w14:nvContentPartPr>
                                <w14:cNvPr id="57" name="Freihand 57"/>
                                <w14:cNvContentPartPr/>
                              </w14:nvContentPartPr>
                              <w14:xfrm>
                                <a:off x="665725" y="3249709"/>
                                <a:ext cx="1486535" cy="254635"/>
                              </w14:xfrm>
                            </w14:contentPart>
                            <w14:contentPart bwMode="auto" r:id="rId43">
                              <w14:nvContentPartPr>
                                <w14:cNvPr id="194" name="Freihand 194"/>
                                <w14:cNvContentPartPr/>
                              </w14:nvContentPartPr>
                              <w14:xfrm>
                                <a:off x="1738875" y="2841404"/>
                                <a:ext cx="937760" cy="240480"/>
                              </w14:xfrm>
                            </w14:contentPart>
                            <w14:contentPart bwMode="auto" r:id="rId44">
                              <w14:nvContentPartPr>
                                <w14:cNvPr id="201" name="Freihand 201"/>
                                <w14:cNvContentPartPr/>
                              </w14:nvContentPartPr>
                              <w14:xfrm>
                                <a:off x="2859015" y="3068734"/>
                                <a:ext cx="693590" cy="212760"/>
                              </w14:xfrm>
                            </w14:contentPart>
                          </wpg:wgp>
                        </a:graphicData>
                      </a:graphic>
                      <wp14:sizeRelH relativeFrom="margin">
                        <wp14:pctWidth>0</wp14:pctWidth>
                      </wp14:sizeRelH>
                      <wp14:sizeRelV relativeFrom="margin">
                        <wp14:pctHeight>0</wp14:pctHeight>
                      </wp14:sizeRelV>
                    </wp:anchor>
                  </w:drawing>
                </mc:Choice>
                <mc:Fallback>
                  <w:pict>
                    <v:group w14:anchorId="07362595" id="Gruppieren 17" o:spid="_x0000_s1026" style="position:absolute;margin-left:8.95pt;margin-top:10pt;width:303.2pt;height:255.85pt;z-index:251739136;mso-width-relative:margin;mso-height-relative:margin" coordsize="41192,35043" o:gfxdata="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">
                      <v:shape id="Grafik 19" o:spid="_x0000_s1027" type="#_x0000_t75" alt="Ein Bild, das Baum, draußen enthält.&#10;&#10;Automatisch generierte Beschreibung" style="position:absolute;width:41192;height:27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">
                        <v:imagedata r:id="rId45" o:title="Ein Bild, das Baum, draußen enthält"/>
                      </v:shape>
                      <v:shape id="Freihand 12" o:spid="_x0000_s1028" type="#_x0000_t75" style="position:absolute;left:4254;top:14591;width:13234;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">
                        <v:imagedata r:id="rId46" o:title=""/>
                      </v:shape>
                      <v:shape id="Freihand 20" o:spid="_x0000_s1029" type="#_x0000_t75" style="position:absolute;left:30163;top:20407;width:2889;height:9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">
                        <v:imagedata r:id="rId47" o:title=""/>
                      </v:shape>
                      <v:shape id="Freihand 24" o:spid="_x0000_s1030" type="#_x0000_t75" style="position:absolute;left:20694;top:21424;width:2804;height:7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">
                        <v:imagedata r:id="rId48" o:title=""/>
                      </v:shape>
                      <v:shape id="Freihand 27" o:spid="_x0000_s1031" type="#_x0000_t75" style="position:absolute;left:13030;top:19887;width:4693;height:13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">
                        <v:imagedata r:id="rId49" o:title=""/>
                      </v:shape>
                      <v:shape id="Freihand 40" o:spid="_x0000_s1032" type="#_x0000_t75" style="position:absolute;left:478;top:27568;width:10718;height:4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">
                        <v:imagedata r:id="rId50" o:title=""/>
                      </v:shape>
                      <v:shape id="Freihand 57" o:spid="_x0000_s1033" type="#_x0000_t75" style="position:absolute;left:6491;top:32330;width:15193;height:2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">
                        <v:imagedata r:id="rId51" o:title=""/>
                      </v:shape>
                      <v:shape id="Freihand 194" o:spid="_x0000_s1034" type="#_x0000_t75" style="position:absolute;left:17224;top:28251;width:9702;height:2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">
                        <v:imagedata r:id="rId52" o:title=""/>
                      </v:shape>
                      <v:shape id="Freihand 201" o:spid="_x0000_s1035" type="#_x0000_t75" style="position:absolute;left:28424;top:30520;width:7263;height:2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">
                        <v:imagedata r:id="rId53" o:title=""/>
                      </v:shape>
                    </v:group>
                  </w:pict>
                </mc:Fallback>
              </mc:AlternateContent>
            </w:r>
          </w:p>
          <w:p w14:paraId="73AB2DDB" w14:textId="53EC69C9" w:rsidR="009B689D" w:rsidRPr="0057267E" w:rsidRDefault="009B689D" w:rsidP="00464106">
            <w:pPr>
              <w:pStyle w:val="StandardZGA"/>
              <w:rPr>
                <w:i/>
                <w:iCs/>
              </w:rPr>
            </w:pPr>
          </w:p>
          <w:p w14:paraId="31C7DFEA" w14:textId="4683D0DB" w:rsidR="009B689D" w:rsidRPr="0057267E" w:rsidRDefault="009B689D" w:rsidP="00464106">
            <w:pPr>
              <w:pStyle w:val="StandardZGA"/>
              <w:rPr>
                <w:i/>
                <w:iCs/>
              </w:rPr>
            </w:pPr>
          </w:p>
        </w:tc>
      </w:tr>
      <w:tr w:rsidR="008A4915" w14:paraId="1B853BEE" w14:textId="77777777" w:rsidTr="00092C17">
        <w:tc>
          <w:tcPr>
            <w:tcW w:w="2359" w:type="dxa"/>
          </w:tcPr>
          <w:p w14:paraId="2C90766D" w14:textId="77777777" w:rsidR="008A4915" w:rsidRPr="0057267E" w:rsidRDefault="00F67C8D" w:rsidP="00464106">
            <w:pPr>
              <w:pStyle w:val="StandardZGA"/>
              <w:rPr>
                <w:b/>
                <w:bCs w:val="0"/>
              </w:rPr>
            </w:pPr>
            <w:r w:rsidRPr="0057267E">
              <w:rPr>
                <w:b/>
                <w:bCs w:val="0"/>
              </w:rPr>
              <w:lastRenderedPageBreak/>
              <w:t>Welche Informationen bringen weitere Recherchen?</w:t>
            </w:r>
          </w:p>
          <w:p w14:paraId="1D7B36AD" w14:textId="6A904812" w:rsidR="00F67C8D" w:rsidRPr="0057267E" w:rsidRDefault="00092C17" w:rsidP="00464106">
            <w:pPr>
              <w:pStyle w:val="StandardZGA"/>
              <w:rPr>
                <w:i/>
                <w:iCs/>
              </w:rPr>
            </w:pPr>
            <w:r w:rsidRPr="00092C17">
              <w:rPr>
                <w:rStyle w:val="IntensiveHervorhebung"/>
                <w:i w:val="0"/>
                <w:iCs w:val="0"/>
                <w:color w:val="000000" w:themeColor="text1"/>
              </w:rPr>
              <w:t xml:space="preserve">Um </w:t>
            </w:r>
            <w:r>
              <w:rPr>
                <w:rStyle w:val="IntensiveHervorhebung"/>
                <w:i w:val="0"/>
                <w:iCs w:val="0"/>
                <w:color w:val="000000" w:themeColor="text1"/>
              </w:rPr>
              <w:t>mehr</w:t>
            </w:r>
            <w:r w:rsidRPr="00092C17">
              <w:rPr>
                <w:rStyle w:val="IntensiveHervorhebung"/>
                <w:i w:val="0"/>
                <w:iCs w:val="0"/>
                <w:color w:val="000000" w:themeColor="text1"/>
              </w:rPr>
              <w:t xml:space="preserve"> herauszufinden</w:t>
            </w:r>
            <w:r>
              <w:rPr>
                <w:rStyle w:val="IntensiveHervorhebung"/>
                <w:i w:val="0"/>
                <w:iCs w:val="0"/>
                <w:color w:val="000000" w:themeColor="text1"/>
              </w:rPr>
              <w:t>, kannst du</w:t>
            </w:r>
            <w:r w:rsidRPr="00092C17">
              <w:rPr>
                <w:rStyle w:val="IntensiveHervorhebung"/>
                <w:i w:val="0"/>
                <w:iCs w:val="0"/>
                <w:color w:val="000000" w:themeColor="text1"/>
              </w:rPr>
              <w:t xml:space="preserve"> auf der Gemeindeverwaltung von </w:t>
            </w:r>
            <w:proofErr w:type="spellStart"/>
            <w:r w:rsidRPr="00092C17">
              <w:rPr>
                <w:rStyle w:val="IntensiveHervorhebung"/>
                <w:i w:val="0"/>
                <w:iCs w:val="0"/>
                <w:color w:val="000000" w:themeColor="text1"/>
              </w:rPr>
              <w:t>Villmergen</w:t>
            </w:r>
            <w:proofErr w:type="spellEnd"/>
            <w:r w:rsidRPr="00092C17">
              <w:rPr>
                <w:rStyle w:val="IntensiveHervorhebung"/>
                <w:i w:val="0"/>
                <w:iCs w:val="0"/>
                <w:color w:val="000000" w:themeColor="text1"/>
              </w:rPr>
              <w:t xml:space="preserve"> nach</w:t>
            </w:r>
            <w:r>
              <w:rPr>
                <w:rStyle w:val="IntensiveHervorhebung"/>
                <w:i w:val="0"/>
                <w:iCs w:val="0"/>
                <w:color w:val="000000" w:themeColor="text1"/>
              </w:rPr>
              <w:t>fragen</w:t>
            </w:r>
            <w:r w:rsidRPr="00092C17">
              <w:rPr>
                <w:rStyle w:val="IntensiveHervorhebung"/>
                <w:i w:val="0"/>
                <w:iCs w:val="0"/>
                <w:color w:val="000000" w:themeColor="text1"/>
              </w:rPr>
              <w:t xml:space="preserve"> oder </w:t>
            </w:r>
            <w:r>
              <w:rPr>
                <w:rStyle w:val="IntensiveHervorhebung"/>
                <w:i w:val="0"/>
                <w:iCs w:val="0"/>
                <w:color w:val="000000" w:themeColor="text1"/>
              </w:rPr>
              <w:t xml:space="preserve">du </w:t>
            </w:r>
            <w:r w:rsidRPr="00092C17">
              <w:rPr>
                <w:rStyle w:val="IntensiveHervorhebung"/>
                <w:i w:val="0"/>
                <w:iCs w:val="0"/>
                <w:color w:val="000000" w:themeColor="text1"/>
              </w:rPr>
              <w:t xml:space="preserve">suchst im Internet weiter nach Hinweisen. Vielleicht gibt es im Schulzimmer auch einen Materialtisch, wo du zum Beispiel das Buch von Georg Kreis findest, wo man auch zum </w:t>
            </w:r>
            <w:proofErr w:type="spellStart"/>
            <w:r w:rsidRPr="00092C17">
              <w:rPr>
                <w:rStyle w:val="IntensiveHervorhebung"/>
                <w:i w:val="0"/>
                <w:iCs w:val="0"/>
                <w:color w:val="000000" w:themeColor="text1"/>
              </w:rPr>
              <w:t>Villmerger</w:t>
            </w:r>
            <w:proofErr w:type="spellEnd"/>
            <w:r w:rsidRPr="00092C17">
              <w:rPr>
                <w:rStyle w:val="IntensiveHervorhebung"/>
                <w:i w:val="0"/>
                <w:iCs w:val="0"/>
                <w:color w:val="000000" w:themeColor="text1"/>
              </w:rPr>
              <w:t xml:space="preserve"> Denkmal etwas erfährt </w:t>
            </w:r>
            <w:r w:rsidRPr="00092C17">
              <w:t>(Georg Kreis: Zeitzeichen für die Ewigkeit. NZZ Verlag, Zürich 2008).</w:t>
            </w:r>
            <w:r w:rsidRPr="00092C17">
              <w:rPr>
                <w:i/>
                <w:iCs/>
              </w:rPr>
              <w:t xml:space="preserve"> </w:t>
            </w:r>
          </w:p>
        </w:tc>
        <w:tc>
          <w:tcPr>
            <w:tcW w:w="6703" w:type="dxa"/>
          </w:tcPr>
          <w:p w14:paraId="3A1D69D4" w14:textId="2BA599A4" w:rsidR="00092C17" w:rsidRPr="0057267E" w:rsidRDefault="00092C17" w:rsidP="00464106">
            <w:pPr>
              <w:pStyle w:val="StandardZGA"/>
              <w:rPr>
                <w:i/>
                <w:iCs/>
              </w:rPr>
            </w:pPr>
            <w:r w:rsidRPr="0057267E">
              <w:rPr>
                <w:i/>
                <w:iCs/>
              </w:rPr>
              <w:t xml:space="preserve">Im Internet findet man mit der Suche nach „Denkmal </w:t>
            </w:r>
            <w:proofErr w:type="spellStart"/>
            <w:r w:rsidRPr="0057267E">
              <w:rPr>
                <w:i/>
                <w:iCs/>
              </w:rPr>
              <w:t>Villmergerkriege</w:t>
            </w:r>
            <w:proofErr w:type="spellEnd"/>
            <w:r w:rsidRPr="0057267E">
              <w:rPr>
                <w:i/>
                <w:iCs/>
              </w:rPr>
              <w:t>“ eine Website zur Entstehungsgeschichte des Denkmals.</w:t>
            </w:r>
          </w:p>
          <w:p w14:paraId="192895BC" w14:textId="55454B18" w:rsidR="00A569DD" w:rsidRPr="0057267E" w:rsidRDefault="00092C17" w:rsidP="00464106">
            <w:pPr>
              <w:pStyle w:val="StandardZGA"/>
              <w:rPr>
                <w:i/>
                <w:iCs/>
              </w:rPr>
            </w:pPr>
            <w:r w:rsidRPr="0057267E">
              <w:rPr>
                <w:i/>
                <w:iCs/>
              </w:rPr>
              <w:t xml:space="preserve">Die Seite wurde vom Kanton Aargau erstellt, ist also vertrauenswürdig. </w:t>
            </w:r>
            <w:r w:rsidR="00BC4D47" w:rsidRPr="0057267E">
              <w:rPr>
                <w:i/>
                <w:iCs/>
              </w:rPr>
              <w:t>Ich lese</w:t>
            </w:r>
            <w:r w:rsidRPr="0057267E">
              <w:rPr>
                <w:i/>
                <w:iCs/>
              </w:rPr>
              <w:t xml:space="preserve"> da, dass </w:t>
            </w:r>
            <w:r w:rsidR="00BC4D47" w:rsidRPr="0057267E">
              <w:rPr>
                <w:i/>
                <w:iCs/>
              </w:rPr>
              <w:t>meine</w:t>
            </w:r>
            <w:r w:rsidRPr="0057267E">
              <w:rPr>
                <w:i/>
                <w:iCs/>
              </w:rPr>
              <w:t xml:space="preserve"> Vermutungen teilweise zutreffen. Man wollte schon in den 1930er-Jahren ein Denkmal errichten, aber erst 1959 konnte es realisiert werden. Finanziert wurde das Denkmal von </w:t>
            </w:r>
            <w:r w:rsidR="00BC4D47" w:rsidRPr="0057267E">
              <w:rPr>
                <w:i/>
                <w:iCs/>
              </w:rPr>
              <w:t xml:space="preserve">Menschen </w:t>
            </w:r>
            <w:r w:rsidRPr="0057267E">
              <w:rPr>
                <w:i/>
                <w:iCs/>
              </w:rPr>
              <w:t xml:space="preserve">aus </w:t>
            </w:r>
            <w:proofErr w:type="spellStart"/>
            <w:r w:rsidRPr="0057267E">
              <w:rPr>
                <w:i/>
                <w:iCs/>
              </w:rPr>
              <w:t>Villmergen</w:t>
            </w:r>
            <w:proofErr w:type="spellEnd"/>
            <w:r w:rsidRPr="0057267E">
              <w:rPr>
                <w:i/>
                <w:iCs/>
              </w:rPr>
              <w:t xml:space="preserve">. Es sollte ein Zeichen der Versöhnung sein, auch aus den Erfahrungen des Zweiten Weltkriegs und des Kalten </w:t>
            </w:r>
            <w:proofErr w:type="gramStart"/>
            <w:r w:rsidRPr="0057267E">
              <w:rPr>
                <w:i/>
                <w:iCs/>
              </w:rPr>
              <w:t>Krieges</w:t>
            </w:r>
            <w:proofErr w:type="gramEnd"/>
            <w:r w:rsidRPr="0057267E">
              <w:rPr>
                <w:i/>
                <w:iCs/>
              </w:rPr>
              <w:t xml:space="preserve"> der gerade begonnen hatte. </w:t>
            </w:r>
          </w:p>
          <w:p w14:paraId="5370CAF0" w14:textId="0B5C802C" w:rsidR="00092C17" w:rsidRPr="0057267E" w:rsidRDefault="00092C17" w:rsidP="00464106">
            <w:pPr>
              <w:pStyle w:val="StandardZGA"/>
              <w:rPr>
                <w:i/>
                <w:iCs/>
              </w:rPr>
            </w:pPr>
            <w:r w:rsidRPr="0057267E">
              <w:rPr>
                <w:i/>
                <w:iCs/>
              </w:rPr>
              <w:t>Zusätzlich erfährt man aus dem Text, dass man sich um die Formulierung der Inschrift und um die gesamte Gestaltung des Denkmals heftig gestritten hat (</w:t>
            </w:r>
            <w:hyperlink r:id="rId54" w:history="1">
              <w:r w:rsidRPr="0057267E">
                <w:rPr>
                  <w:rStyle w:val="Hyperlink"/>
                  <w:i/>
                  <w:iCs/>
                </w:rPr>
                <w:t>https://www.ag.ch/de/bks/kultur/kulturvermittlung/erinnerungskultur/villmergerkrieg_landfrieden_aarau/geschichten/1712.jsp</w:t>
              </w:r>
            </w:hyperlink>
            <w:r w:rsidRPr="0057267E">
              <w:rPr>
                <w:i/>
                <w:iCs/>
              </w:rPr>
              <w:t xml:space="preserve"> </w:t>
            </w:r>
            <w:r w:rsidRPr="0057267E">
              <w:rPr>
                <w:i/>
                <w:iCs/>
              </w:rPr>
              <w:sym w:font="Wingdings" w:char="F0E0"/>
            </w:r>
            <w:r w:rsidRPr="0057267E">
              <w:rPr>
                <w:i/>
                <w:iCs/>
              </w:rPr>
              <w:t xml:space="preserve"> </w:t>
            </w:r>
            <w:proofErr w:type="spellStart"/>
            <w:r w:rsidRPr="0057267E">
              <w:rPr>
                <w:i/>
                <w:iCs/>
              </w:rPr>
              <w:t>Villmerger</w:t>
            </w:r>
            <w:proofErr w:type="spellEnd"/>
            <w:r w:rsidRPr="0057267E">
              <w:rPr>
                <w:i/>
                <w:iCs/>
              </w:rPr>
              <w:t xml:space="preserve"> Denkmalstreit, besucht am 16.7.2021)</w:t>
            </w:r>
            <w:r w:rsidR="00A569DD" w:rsidRPr="0057267E">
              <w:rPr>
                <w:i/>
                <w:iCs/>
              </w:rPr>
              <w:t>.</w:t>
            </w:r>
          </w:p>
          <w:p w14:paraId="1AED4538" w14:textId="1765530F" w:rsidR="008A4915" w:rsidRPr="0057267E" w:rsidRDefault="008A4915" w:rsidP="00464106">
            <w:pPr>
              <w:pStyle w:val="StandardZGA"/>
              <w:rPr>
                <w:i/>
                <w:iCs/>
              </w:rPr>
            </w:pPr>
          </w:p>
        </w:tc>
      </w:tr>
    </w:tbl>
    <w:p w14:paraId="7922BC09" w14:textId="2EFCC3F0" w:rsidR="00C03E91" w:rsidRDefault="00C03E91"/>
    <w:tbl>
      <w:tblPr>
        <w:tblStyle w:val="Tabellenraster"/>
        <w:tblW w:w="0" w:type="auto"/>
        <w:tblLayout w:type="fixed"/>
        <w:tblLook w:val="04A0" w:firstRow="1" w:lastRow="0" w:firstColumn="1" w:lastColumn="0" w:noHBand="0" w:noVBand="1"/>
      </w:tblPr>
      <w:tblGrid>
        <w:gridCol w:w="2359"/>
        <w:gridCol w:w="6703"/>
      </w:tblGrid>
      <w:tr w:rsidR="00473BD7" w14:paraId="5B41E82B" w14:textId="77777777" w:rsidTr="00E319BE">
        <w:tc>
          <w:tcPr>
            <w:tcW w:w="2359" w:type="dxa"/>
          </w:tcPr>
          <w:p w14:paraId="71F7F81E" w14:textId="77777777" w:rsidR="00473BD7" w:rsidRPr="0057267E" w:rsidRDefault="00473BD7" w:rsidP="00E319BE">
            <w:pPr>
              <w:pStyle w:val="StandardZGA"/>
              <w:rPr>
                <w:b/>
                <w:bCs w:val="0"/>
              </w:rPr>
            </w:pPr>
            <w:r w:rsidRPr="0057267E">
              <w:rPr>
                <w:b/>
                <w:bCs w:val="0"/>
              </w:rPr>
              <w:lastRenderedPageBreak/>
              <w:t xml:space="preserve">Zusammenfassung </w:t>
            </w:r>
          </w:p>
        </w:tc>
        <w:tc>
          <w:tcPr>
            <w:tcW w:w="6703" w:type="dxa"/>
          </w:tcPr>
          <w:p w14:paraId="1C329319" w14:textId="114CFBC1" w:rsidR="00473BD7" w:rsidRPr="0057267E" w:rsidRDefault="00473BD7" w:rsidP="00E319BE">
            <w:pPr>
              <w:pStyle w:val="StandardZGA"/>
              <w:rPr>
                <w:i/>
                <w:iCs/>
              </w:rPr>
            </w:pPr>
            <w:r w:rsidRPr="0057267E">
              <w:rPr>
                <w:i/>
                <w:iCs/>
              </w:rPr>
              <w:t xml:space="preserve">Erbaut wurde das Denkmal 1959 zum Andenken an die beiden Schlachten in </w:t>
            </w:r>
            <w:proofErr w:type="spellStart"/>
            <w:r w:rsidRPr="0057267E">
              <w:rPr>
                <w:i/>
                <w:iCs/>
              </w:rPr>
              <w:t>Villmergen</w:t>
            </w:r>
            <w:proofErr w:type="spellEnd"/>
            <w:r w:rsidRPr="0057267E">
              <w:rPr>
                <w:i/>
                <w:iCs/>
              </w:rPr>
              <w:t xml:space="preserve"> 1656 und 1712. Gestaltet wurde es als </w:t>
            </w:r>
            <w:r w:rsidR="00807E0B" w:rsidRPr="0057267E">
              <w:rPr>
                <w:i/>
                <w:iCs/>
              </w:rPr>
              <w:t>Zeichen</w:t>
            </w:r>
            <w:r w:rsidRPr="0057267E">
              <w:rPr>
                <w:i/>
                <w:iCs/>
              </w:rPr>
              <w:t xml:space="preserve"> der Versöhnung und Aufruf zum Frieden. </w:t>
            </w:r>
            <w:r w:rsidR="00807E0B" w:rsidRPr="0057267E">
              <w:rPr>
                <w:i/>
                <w:iCs/>
              </w:rPr>
              <w:t>Es wurde 1960 feierlich eingeweiht.</w:t>
            </w:r>
          </w:p>
        </w:tc>
      </w:tr>
      <w:tr w:rsidR="008A4915" w14:paraId="2DC4FB69" w14:textId="77777777" w:rsidTr="00092C17">
        <w:tc>
          <w:tcPr>
            <w:tcW w:w="2359" w:type="dxa"/>
          </w:tcPr>
          <w:p w14:paraId="2BB45D71" w14:textId="024055A8" w:rsidR="008A4915" w:rsidRPr="0057267E" w:rsidRDefault="008A61F2" w:rsidP="0052226B">
            <w:pPr>
              <w:pStyle w:val="StandardZGA"/>
              <w:rPr>
                <w:b/>
                <w:bCs w:val="0"/>
              </w:rPr>
            </w:pPr>
            <w:r w:rsidRPr="0057267E">
              <w:rPr>
                <w:b/>
                <w:bCs w:val="0"/>
              </w:rPr>
              <w:t>Meinung</w:t>
            </w:r>
          </w:p>
          <w:p w14:paraId="6158D0FB" w14:textId="5A0DF440" w:rsidR="008A61F2" w:rsidRDefault="008A61F2" w:rsidP="00464106">
            <w:pPr>
              <w:pStyle w:val="StandardZGA"/>
            </w:pPr>
            <w:r>
              <w:t xml:space="preserve">Hat das Denkmal heute noch eine Bedeutung? </w:t>
            </w:r>
            <w:r w:rsidR="0078094B">
              <w:t>Soll es stehen bleiben oder soll man es entfernen?</w:t>
            </w:r>
          </w:p>
        </w:tc>
        <w:tc>
          <w:tcPr>
            <w:tcW w:w="6703" w:type="dxa"/>
          </w:tcPr>
          <w:p w14:paraId="27561DE1" w14:textId="27C3E6DE" w:rsidR="008A4915" w:rsidRPr="0057267E" w:rsidRDefault="008A61F2" w:rsidP="00464106">
            <w:pPr>
              <w:pStyle w:val="StandardZGA"/>
              <w:rPr>
                <w:i/>
                <w:iCs/>
              </w:rPr>
            </w:pPr>
            <w:r w:rsidRPr="0057267E">
              <w:rPr>
                <w:i/>
                <w:iCs/>
              </w:rPr>
              <w:t xml:space="preserve">Das Denkmal erinnert zwar an </w:t>
            </w:r>
            <w:r w:rsidR="00BC4D47" w:rsidRPr="0057267E">
              <w:rPr>
                <w:i/>
                <w:iCs/>
              </w:rPr>
              <w:t>zwei längst vergangene Ereignisse, die für uns heute nicht mehr wichtig sind</w:t>
            </w:r>
            <w:r w:rsidRPr="0057267E">
              <w:rPr>
                <w:i/>
                <w:iCs/>
              </w:rPr>
              <w:t xml:space="preserve">. Interessant ist aber </w:t>
            </w:r>
            <w:r w:rsidR="00BC4D47" w:rsidRPr="0057267E">
              <w:rPr>
                <w:i/>
                <w:iCs/>
              </w:rPr>
              <w:t>die</w:t>
            </w:r>
            <w:r w:rsidRPr="0057267E">
              <w:rPr>
                <w:i/>
                <w:iCs/>
              </w:rPr>
              <w:t xml:space="preserve"> Art, wie es entstanden ist und wie es gestaltet wurde. Man kann nämlich sehen, dass es die Menschen zur Versöhnung auffordert. Das hat wohl damit zu tun, dass das Denkmal kurz nach dem Zweiten Weltkrieg und mitten im Kalten Krieg errichtet wurde. Es ist also auch ein Denkmal für </w:t>
            </w:r>
            <w:r w:rsidR="00BC4D47" w:rsidRPr="0057267E">
              <w:rPr>
                <w:i/>
                <w:iCs/>
              </w:rPr>
              <w:t>diese Zeit, als sich die Menschen Frieden wünschten</w:t>
            </w:r>
            <w:r w:rsidRPr="0057267E">
              <w:rPr>
                <w:i/>
                <w:iCs/>
              </w:rPr>
              <w:t xml:space="preserve">. Zudem ist es schön gestaltet und bildet mitten im Dorf </w:t>
            </w:r>
            <w:proofErr w:type="spellStart"/>
            <w:r w:rsidRPr="0057267E">
              <w:rPr>
                <w:i/>
                <w:iCs/>
              </w:rPr>
              <w:t>Villmergen</w:t>
            </w:r>
            <w:proofErr w:type="spellEnd"/>
            <w:r w:rsidRPr="0057267E">
              <w:rPr>
                <w:i/>
                <w:iCs/>
              </w:rPr>
              <w:t xml:space="preserve"> eine kleine Oase zum Ausruhen. Deswegen hat es auch heute noch eine Bedeutung und sollte weiterhin gepflegt werden.</w:t>
            </w:r>
          </w:p>
        </w:tc>
      </w:tr>
      <w:tr w:rsidR="008A4915" w14:paraId="33C40C37" w14:textId="77777777" w:rsidTr="00092C17">
        <w:tc>
          <w:tcPr>
            <w:tcW w:w="2359" w:type="dxa"/>
          </w:tcPr>
          <w:p w14:paraId="3CDA0031" w14:textId="77777777" w:rsidR="008A4915" w:rsidRPr="0057267E" w:rsidRDefault="008A61F2" w:rsidP="00464106">
            <w:pPr>
              <w:pStyle w:val="StandardZGA"/>
              <w:rPr>
                <w:b/>
                <w:bCs w:val="0"/>
              </w:rPr>
            </w:pPr>
            <w:r w:rsidRPr="0057267E">
              <w:rPr>
                <w:b/>
                <w:bCs w:val="0"/>
              </w:rPr>
              <w:t>Fragen</w:t>
            </w:r>
          </w:p>
          <w:p w14:paraId="78EDA73C" w14:textId="101D6E5B" w:rsidR="008A61F2" w:rsidRPr="008A61F2" w:rsidRDefault="008A61F2" w:rsidP="00464106">
            <w:pPr>
              <w:pStyle w:val="StandardZGA"/>
            </w:pPr>
            <w:r w:rsidRPr="008A61F2">
              <w:t>Hast du Fragen, die nicht geklärt werden konnten?</w:t>
            </w:r>
          </w:p>
        </w:tc>
        <w:tc>
          <w:tcPr>
            <w:tcW w:w="6703" w:type="dxa"/>
          </w:tcPr>
          <w:p w14:paraId="50359C8F" w14:textId="3C8D2A24" w:rsidR="008A4915" w:rsidRPr="0057267E" w:rsidRDefault="008A61F2" w:rsidP="00464106">
            <w:pPr>
              <w:pStyle w:val="StandardZGA"/>
              <w:rPr>
                <w:i/>
                <w:iCs/>
              </w:rPr>
            </w:pPr>
            <w:r w:rsidRPr="0057267E">
              <w:rPr>
                <w:i/>
                <w:iCs/>
              </w:rPr>
              <w:t xml:space="preserve">Was meinen die Menschen in </w:t>
            </w:r>
            <w:proofErr w:type="spellStart"/>
            <w:r w:rsidRPr="0057267E">
              <w:rPr>
                <w:i/>
                <w:iCs/>
              </w:rPr>
              <w:t>Villmergen</w:t>
            </w:r>
            <w:proofErr w:type="spellEnd"/>
            <w:r w:rsidRPr="0057267E">
              <w:rPr>
                <w:i/>
                <w:iCs/>
              </w:rPr>
              <w:t xml:space="preserve"> zum Denkmal? </w:t>
            </w:r>
          </w:p>
        </w:tc>
      </w:tr>
    </w:tbl>
    <w:p w14:paraId="7D632A53" w14:textId="77777777" w:rsidR="00C03E91" w:rsidRDefault="00C03E91" w:rsidP="00464106">
      <w:pPr>
        <w:pStyle w:val="StandardZGA"/>
      </w:pPr>
    </w:p>
    <w:p w14:paraId="369DF8D7" w14:textId="77777777" w:rsidR="00E4779A" w:rsidRDefault="00E4779A">
      <w:pPr>
        <w:spacing w:after="160"/>
        <w:rPr>
          <w:rFonts w:eastAsiaTheme="majorEastAsia" w:cs="Arial"/>
          <w:b/>
          <w:bCs/>
          <w:caps/>
          <w:color w:val="7F7F7F" w:themeColor="text1" w:themeTint="80"/>
          <w:sz w:val="28"/>
          <w:szCs w:val="28"/>
        </w:rPr>
      </w:pPr>
      <w:r>
        <w:br w:type="page"/>
      </w:r>
    </w:p>
    <w:p w14:paraId="2BE16876" w14:textId="6152BB20" w:rsidR="0081316D" w:rsidRDefault="004B64BC" w:rsidP="006656FB">
      <w:pPr>
        <w:pStyle w:val="ZGATitel1"/>
      </w:pPr>
      <w:bookmarkStart w:id="5" w:name="_Toc78382143"/>
      <w:r>
        <w:lastRenderedPageBreak/>
        <w:t>Aufgabe</w:t>
      </w:r>
      <w:r w:rsidR="006D1DBC">
        <w:t xml:space="preserve"> 1</w:t>
      </w:r>
      <w:r>
        <w:t xml:space="preserve">: </w:t>
      </w:r>
      <w:r w:rsidR="0083370F">
        <w:t>E</w:t>
      </w:r>
      <w:r>
        <w:t>in Denkmal suchen und erschliessen</w:t>
      </w:r>
      <w:bookmarkEnd w:id="5"/>
    </w:p>
    <w:p w14:paraId="64B3245A" w14:textId="27216C9B" w:rsidR="00631C40" w:rsidRDefault="007B4DF2" w:rsidP="00631C40">
      <w:pPr>
        <w:pStyle w:val="StandardZGA"/>
      </w:pPr>
      <w:r>
        <w:t xml:space="preserve">Wenn in deiner Schul- oder Wohngemeinde ein Denkmal steht, versuche es </w:t>
      </w:r>
      <w:proofErr w:type="gramStart"/>
      <w:r>
        <w:t>selber</w:t>
      </w:r>
      <w:proofErr w:type="gramEnd"/>
      <w:r>
        <w:t xml:space="preserve"> nach dem Modell des </w:t>
      </w:r>
      <w:proofErr w:type="spellStart"/>
      <w:r>
        <w:t>Villmerger</w:t>
      </w:r>
      <w:proofErr w:type="spellEnd"/>
      <w:r>
        <w:t xml:space="preserve"> Denkmals zu </w:t>
      </w:r>
      <w:proofErr w:type="spellStart"/>
      <w:r>
        <w:t>erschliessen</w:t>
      </w:r>
      <w:proofErr w:type="spellEnd"/>
      <w:r>
        <w:t xml:space="preserve">. </w:t>
      </w:r>
      <w:r w:rsidR="00631C40">
        <w:t xml:space="preserve">Wenn du in deiner Umgebung kein geeignetes Denkmal findest, kannst du auch eines der Beispiele aus diesem Papier nehmen. In den Links bei den Beispielen findest du Informationen und Materialien dazu auf der Website </w:t>
      </w:r>
      <w:proofErr w:type="spellStart"/>
      <w:r w:rsidR="00631C40">
        <w:t>rzg-oer</w:t>
      </w:r>
      <w:proofErr w:type="spellEnd"/>
      <w:r w:rsidR="00631C40">
        <w:t xml:space="preserve">. </w:t>
      </w:r>
    </w:p>
    <w:tbl>
      <w:tblPr>
        <w:tblStyle w:val="Tabellenraster"/>
        <w:tblW w:w="0" w:type="auto"/>
        <w:tblLayout w:type="fixed"/>
        <w:tblLook w:val="04A0" w:firstRow="1" w:lastRow="0" w:firstColumn="1" w:lastColumn="0" w:noHBand="0" w:noVBand="1"/>
      </w:tblPr>
      <w:tblGrid>
        <w:gridCol w:w="2359"/>
        <w:gridCol w:w="6703"/>
      </w:tblGrid>
      <w:tr w:rsidR="0083370F" w14:paraId="75C29DCB" w14:textId="77777777" w:rsidTr="00E319BE">
        <w:tc>
          <w:tcPr>
            <w:tcW w:w="2359" w:type="dxa"/>
          </w:tcPr>
          <w:p w14:paraId="49C6CE81" w14:textId="77777777" w:rsidR="0083370F" w:rsidRPr="005A1F34" w:rsidRDefault="0083370F" w:rsidP="00E319BE">
            <w:pPr>
              <w:pStyle w:val="StandardZGA"/>
            </w:pPr>
            <w:r w:rsidRPr="005A1F34">
              <w:t xml:space="preserve">Gibt es eine Inschrift? </w:t>
            </w:r>
          </w:p>
          <w:p w14:paraId="246101F7" w14:textId="6107F7EC" w:rsidR="0083370F" w:rsidRPr="0083370F" w:rsidRDefault="0083370F" w:rsidP="00E319BE">
            <w:pPr>
              <w:pStyle w:val="StandardZGA"/>
            </w:pPr>
            <w:r w:rsidRPr="00F67C8D">
              <w:t>Meist sind zusätzliche Recherchen notwendig</w:t>
            </w:r>
            <w:r w:rsidR="00BA686F">
              <w:t xml:space="preserve">: </w:t>
            </w:r>
            <w:hyperlink r:id="rId55" w:history="1">
              <w:r w:rsidR="00BA686F" w:rsidRPr="007F7F91">
                <w:rPr>
                  <w:rStyle w:val="Hyperlink"/>
                </w:rPr>
                <w:t>www.hls.ch</w:t>
              </w:r>
            </w:hyperlink>
            <w:r w:rsidR="00BA686F">
              <w:t xml:space="preserve">, </w:t>
            </w:r>
            <w:hyperlink r:id="rId56" w:history="1">
              <w:r w:rsidR="00BA686F" w:rsidRPr="007F7F91">
                <w:rPr>
                  <w:rStyle w:val="Hyperlink"/>
                </w:rPr>
                <w:t>www.wikipedia.de</w:t>
              </w:r>
            </w:hyperlink>
            <w:r w:rsidR="00BA686F">
              <w:t xml:space="preserve">  </w:t>
            </w:r>
          </w:p>
        </w:tc>
        <w:tc>
          <w:tcPr>
            <w:tcW w:w="6703" w:type="dxa"/>
          </w:tcPr>
          <w:p w14:paraId="389533AD" w14:textId="0F80C544" w:rsidR="0083370F" w:rsidRDefault="0083370F" w:rsidP="00E319BE">
            <w:pPr>
              <w:pStyle w:val="StandardZGA"/>
            </w:pPr>
          </w:p>
          <w:p w14:paraId="5ADD4590" w14:textId="5A1C7B9F" w:rsidR="0083370F" w:rsidRPr="001E1E00" w:rsidRDefault="0083370F" w:rsidP="00E319BE">
            <w:pPr>
              <w:pStyle w:val="StandardZGA"/>
            </w:pPr>
            <w:r w:rsidRPr="001E1E00">
              <w:t xml:space="preserve"> </w:t>
            </w:r>
          </w:p>
        </w:tc>
      </w:tr>
      <w:tr w:rsidR="0083370F" w14:paraId="315C137E" w14:textId="77777777" w:rsidTr="00E319BE">
        <w:tc>
          <w:tcPr>
            <w:tcW w:w="2359" w:type="dxa"/>
          </w:tcPr>
          <w:p w14:paraId="462C77F2" w14:textId="77777777" w:rsidR="0083370F" w:rsidRPr="001E1E00" w:rsidRDefault="0083370F" w:rsidP="00E319BE">
            <w:pPr>
              <w:pStyle w:val="StandardZGA"/>
            </w:pPr>
            <w:r w:rsidRPr="001E1E00">
              <w:t>Gibt es interessante Merkmale?</w:t>
            </w:r>
          </w:p>
          <w:p w14:paraId="0540397F" w14:textId="77777777" w:rsidR="00BA686F" w:rsidRDefault="00BA686F" w:rsidP="00BA686F">
            <w:pPr>
              <w:pStyle w:val="StandardZGA"/>
            </w:pPr>
            <w:r>
              <w:t xml:space="preserve">Genaue </w:t>
            </w:r>
            <w:proofErr w:type="spellStart"/>
            <w:r>
              <w:t>Besachreibung</w:t>
            </w:r>
            <w:proofErr w:type="spellEnd"/>
            <w:r>
              <w:t>,</w:t>
            </w:r>
            <w:r w:rsidR="0083370F">
              <w:t xml:space="preserve"> interessante Merkmale.</w:t>
            </w:r>
          </w:p>
          <w:p w14:paraId="485CD0FE" w14:textId="0F737259" w:rsidR="0083370F" w:rsidRDefault="0083370F" w:rsidP="00BA686F">
            <w:pPr>
              <w:pStyle w:val="StandardZGA"/>
            </w:pPr>
            <w:r>
              <w:t>Vermutungen, was die Merkmale bedeuten</w:t>
            </w:r>
            <w:r w:rsidR="00BA686F">
              <w:t>.</w:t>
            </w:r>
          </w:p>
        </w:tc>
        <w:tc>
          <w:tcPr>
            <w:tcW w:w="6703" w:type="dxa"/>
          </w:tcPr>
          <w:p w14:paraId="2B4CF736" w14:textId="2CD466F0" w:rsidR="0083370F" w:rsidRDefault="0083370F" w:rsidP="00E319BE">
            <w:pPr>
              <w:pStyle w:val="StandardZGA"/>
            </w:pPr>
          </w:p>
          <w:p w14:paraId="42B493F4" w14:textId="77777777" w:rsidR="0083370F" w:rsidRDefault="0083370F" w:rsidP="00E319BE">
            <w:pPr>
              <w:pStyle w:val="StandardZGA"/>
            </w:pPr>
          </w:p>
          <w:p w14:paraId="249CE078" w14:textId="77777777" w:rsidR="0083370F" w:rsidRDefault="0083370F" w:rsidP="00E319BE">
            <w:pPr>
              <w:pStyle w:val="StandardZGA"/>
            </w:pPr>
          </w:p>
        </w:tc>
      </w:tr>
      <w:tr w:rsidR="0083370F" w14:paraId="2E5264D1" w14:textId="77777777" w:rsidTr="00E319BE">
        <w:tc>
          <w:tcPr>
            <w:tcW w:w="2359" w:type="dxa"/>
          </w:tcPr>
          <w:p w14:paraId="34648F95" w14:textId="77777777" w:rsidR="0083370F" w:rsidRPr="00F67C8D" w:rsidRDefault="0083370F" w:rsidP="00E319BE">
            <w:pPr>
              <w:pStyle w:val="StandardZGA"/>
            </w:pPr>
            <w:r w:rsidRPr="00F67C8D">
              <w:t>Welche Informationen bringen weitere Recherchen?</w:t>
            </w:r>
          </w:p>
          <w:p w14:paraId="3F2C12EA" w14:textId="09FDE138" w:rsidR="0083370F" w:rsidRDefault="0083370F" w:rsidP="0083370F">
            <w:pPr>
              <w:pStyle w:val="StandardZGA"/>
            </w:pPr>
            <w:r w:rsidRPr="00092C17">
              <w:rPr>
                <w:rStyle w:val="IntensiveHervorhebung"/>
                <w:i w:val="0"/>
                <w:iCs w:val="0"/>
                <w:color w:val="000000" w:themeColor="text1"/>
              </w:rPr>
              <w:t>Gemeindeverwaltung</w:t>
            </w:r>
            <w:r w:rsidR="00BA686F">
              <w:rPr>
                <w:rStyle w:val="IntensiveHervorhebung"/>
                <w:i w:val="0"/>
                <w:iCs w:val="0"/>
                <w:color w:val="000000" w:themeColor="text1"/>
              </w:rPr>
              <w:t xml:space="preserve">, </w:t>
            </w:r>
            <w:r w:rsidRPr="00092C17">
              <w:rPr>
                <w:rStyle w:val="IntensiveHervorhebung"/>
                <w:i w:val="0"/>
                <w:iCs w:val="0"/>
                <w:color w:val="000000" w:themeColor="text1"/>
              </w:rPr>
              <w:t>Internet</w:t>
            </w:r>
            <w:r w:rsidR="00BA686F">
              <w:rPr>
                <w:rStyle w:val="IntensiveHervorhebung"/>
                <w:i w:val="0"/>
                <w:iCs w:val="0"/>
                <w:color w:val="000000" w:themeColor="text1"/>
              </w:rPr>
              <w:t>, Materialtisch</w:t>
            </w:r>
          </w:p>
        </w:tc>
        <w:tc>
          <w:tcPr>
            <w:tcW w:w="6703" w:type="dxa"/>
          </w:tcPr>
          <w:p w14:paraId="06C0D259" w14:textId="77777777" w:rsidR="0083370F" w:rsidRPr="00092C17" w:rsidRDefault="0083370F" w:rsidP="0083370F">
            <w:pPr>
              <w:pStyle w:val="StandardZGA"/>
            </w:pPr>
          </w:p>
        </w:tc>
      </w:tr>
      <w:tr w:rsidR="0083370F" w14:paraId="3B41FC75" w14:textId="77777777" w:rsidTr="00E319BE">
        <w:tc>
          <w:tcPr>
            <w:tcW w:w="2359" w:type="dxa"/>
          </w:tcPr>
          <w:p w14:paraId="57391295" w14:textId="77777777" w:rsidR="0083370F" w:rsidRDefault="0083370F" w:rsidP="00E319BE">
            <w:pPr>
              <w:pStyle w:val="StandardZGA"/>
            </w:pPr>
            <w:r>
              <w:t xml:space="preserve">Zusammenfassung </w:t>
            </w:r>
          </w:p>
        </w:tc>
        <w:tc>
          <w:tcPr>
            <w:tcW w:w="6703" w:type="dxa"/>
          </w:tcPr>
          <w:p w14:paraId="438AB4AC" w14:textId="79851A47" w:rsidR="0083370F" w:rsidRDefault="0083370F" w:rsidP="00E319BE">
            <w:pPr>
              <w:pStyle w:val="StandardZGA"/>
            </w:pPr>
          </w:p>
        </w:tc>
      </w:tr>
      <w:tr w:rsidR="0083370F" w14:paraId="54DEE5B7" w14:textId="77777777" w:rsidTr="00E319BE">
        <w:tc>
          <w:tcPr>
            <w:tcW w:w="2359" w:type="dxa"/>
          </w:tcPr>
          <w:p w14:paraId="6D7EE367" w14:textId="77777777" w:rsidR="0083370F" w:rsidRDefault="0083370F" w:rsidP="00E319BE">
            <w:pPr>
              <w:pStyle w:val="StandardZGA"/>
            </w:pPr>
            <w:r w:rsidRPr="008A61F2">
              <w:t>Meinung</w:t>
            </w:r>
          </w:p>
          <w:p w14:paraId="37E6CA86" w14:textId="77777777" w:rsidR="0083370F" w:rsidRDefault="0083370F" w:rsidP="00E319BE">
            <w:pPr>
              <w:pStyle w:val="StandardZGA"/>
            </w:pPr>
            <w:r>
              <w:t>Hat das Denkmal heute noch eine Bedeutung? Soll es stehen bleiben oder soll man es entfernen?</w:t>
            </w:r>
          </w:p>
        </w:tc>
        <w:tc>
          <w:tcPr>
            <w:tcW w:w="6703" w:type="dxa"/>
          </w:tcPr>
          <w:p w14:paraId="2BF443EF" w14:textId="0513F2FA" w:rsidR="0083370F" w:rsidRPr="0043273F" w:rsidRDefault="0083370F" w:rsidP="00E319BE">
            <w:pPr>
              <w:pStyle w:val="StandardZGA"/>
            </w:pPr>
          </w:p>
        </w:tc>
      </w:tr>
      <w:tr w:rsidR="0083370F" w14:paraId="75F643DA" w14:textId="77777777" w:rsidTr="00E319BE">
        <w:tc>
          <w:tcPr>
            <w:tcW w:w="2359" w:type="dxa"/>
          </w:tcPr>
          <w:p w14:paraId="061F78AC" w14:textId="77777777" w:rsidR="0083370F" w:rsidRDefault="0083370F" w:rsidP="00E319BE">
            <w:pPr>
              <w:pStyle w:val="StandardZGA"/>
            </w:pPr>
            <w:r w:rsidRPr="008A61F2">
              <w:t>Fragen</w:t>
            </w:r>
          </w:p>
          <w:p w14:paraId="00651423" w14:textId="77777777" w:rsidR="0083370F" w:rsidRPr="008A61F2" w:rsidRDefault="0083370F" w:rsidP="00E319BE">
            <w:pPr>
              <w:pStyle w:val="StandardZGA"/>
            </w:pPr>
            <w:r w:rsidRPr="008A61F2">
              <w:t>Hast du Fragen, die nicht geklärt werden konnten?</w:t>
            </w:r>
          </w:p>
        </w:tc>
        <w:tc>
          <w:tcPr>
            <w:tcW w:w="6703" w:type="dxa"/>
          </w:tcPr>
          <w:p w14:paraId="40C2384A" w14:textId="695D0DED" w:rsidR="0083370F" w:rsidRPr="008A61F2" w:rsidRDefault="0083370F" w:rsidP="00E319BE">
            <w:pPr>
              <w:pStyle w:val="StandardZGA"/>
            </w:pPr>
          </w:p>
        </w:tc>
      </w:tr>
    </w:tbl>
    <w:p w14:paraId="4850407D" w14:textId="77777777" w:rsidR="0083370F" w:rsidRDefault="0083370F" w:rsidP="00631C40">
      <w:pPr>
        <w:pStyle w:val="StandardZGA"/>
      </w:pPr>
    </w:p>
    <w:p w14:paraId="193A01DF" w14:textId="774831A9" w:rsidR="00684622" w:rsidRDefault="00684622">
      <w:pPr>
        <w:spacing w:after="160" w:line="259" w:lineRule="auto"/>
        <w:rPr>
          <w:rFonts w:ascii="Arial" w:hAnsi="Arial"/>
          <w:bCs/>
          <w:color w:val="000000" w:themeColor="text1"/>
          <w:sz w:val="20"/>
          <w:szCs w:val="20"/>
          <w:lang w:val="de-DE"/>
        </w:rPr>
      </w:pPr>
      <w:r>
        <w:br w:type="page"/>
      </w:r>
    </w:p>
    <w:p w14:paraId="27A6137C" w14:textId="77777777" w:rsidR="007B4DF2" w:rsidRDefault="007B4DF2" w:rsidP="00464106">
      <w:pPr>
        <w:pStyle w:val="StandardZGA"/>
      </w:pPr>
    </w:p>
    <w:p w14:paraId="2538645A" w14:textId="24925C9C" w:rsidR="00FE739D" w:rsidRDefault="00FE739D" w:rsidP="006656FB">
      <w:pPr>
        <w:pStyle w:val="ZGATitel1"/>
      </w:pPr>
      <w:bookmarkStart w:id="6" w:name="_Toc78382144"/>
      <w:r>
        <w:t>Was ist ein historischer Ort?</w:t>
      </w:r>
      <w:bookmarkEnd w:id="6"/>
    </w:p>
    <w:p w14:paraId="3A7C3BFC" w14:textId="066C0528" w:rsidR="00FE739D" w:rsidRDefault="00FE739D" w:rsidP="00464106">
      <w:pPr>
        <w:pStyle w:val="StandardZGA"/>
      </w:pPr>
      <w:r>
        <w:t>Hier siehst du Beispiele von historischen Orten im Kanton Aargau</w:t>
      </w:r>
      <w:r w:rsidR="00A60686">
        <w:t xml:space="preserve"> aus den letzten 70 Jahren. Mehr Informationen zu den Beispielen findest du in den Dossiers auf der </w:t>
      </w:r>
      <w:proofErr w:type="spellStart"/>
      <w:r w:rsidR="00A60686">
        <w:t>website</w:t>
      </w:r>
      <w:proofErr w:type="spellEnd"/>
      <w:r w:rsidR="00A60686">
        <w:t xml:space="preserve"> </w:t>
      </w:r>
      <w:hyperlink r:id="rId57" w:history="1">
        <w:r w:rsidR="00A60686" w:rsidRPr="00A60686">
          <w:rPr>
            <w:rStyle w:val="Hyperlink"/>
          </w:rPr>
          <w:t>rzg.oer.ch</w:t>
        </w:r>
      </w:hyperlink>
      <w:r w:rsidR="00A6068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8"/>
      </w:tblGrid>
      <w:tr w:rsidR="00D65721" w:rsidRPr="00F700A9" w14:paraId="78A43C1B" w14:textId="77777777" w:rsidTr="00AB6E62">
        <w:tc>
          <w:tcPr>
            <w:tcW w:w="5524" w:type="dxa"/>
          </w:tcPr>
          <w:p w14:paraId="657C106C" w14:textId="77777777" w:rsidR="00D65721" w:rsidRDefault="00BE3FAD" w:rsidP="00AB6E62">
            <w:pPr>
              <w:rPr>
                <w:noProof/>
              </w:rPr>
            </w:pPr>
            <w:r>
              <w:rPr>
                <w:noProof/>
              </w:rPr>
              <w:drawing>
                <wp:inline distT="0" distB="0" distL="0" distR="0" wp14:anchorId="6FF12522" wp14:editId="5D26A6D7">
                  <wp:extent cx="3370580" cy="3053952"/>
                  <wp:effectExtent l="0" t="0" r="0" b="0"/>
                  <wp:docPr id="5" name="Grafik 5" descr="Ein Bild, das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ehrere enthält.&#10;&#10;Automatisch generierte Beschreibung"/>
                          <pic:cNvPicPr/>
                        </pic:nvPicPr>
                        <pic:blipFill>
                          <a:blip r:embed="rId58" cstate="screen">
                            <a:extLst>
                              <a:ext uri="{28A0092B-C50C-407E-A947-70E740481C1C}">
                                <a14:useLocalDpi xmlns:a14="http://schemas.microsoft.com/office/drawing/2010/main"/>
                              </a:ext>
                            </a:extLst>
                          </a:blip>
                          <a:stretch>
                            <a:fillRect/>
                          </a:stretch>
                        </pic:blipFill>
                        <pic:spPr>
                          <a:xfrm>
                            <a:off x="0" y="0"/>
                            <a:ext cx="3410807" cy="3090400"/>
                          </a:xfrm>
                          <a:prstGeom prst="rect">
                            <a:avLst/>
                          </a:prstGeom>
                        </pic:spPr>
                      </pic:pic>
                    </a:graphicData>
                  </a:graphic>
                </wp:inline>
              </w:drawing>
            </w:r>
          </w:p>
          <w:p w14:paraId="53E9815E" w14:textId="687ED9F2" w:rsidR="00496298" w:rsidRDefault="00496298" w:rsidP="00AB6E62">
            <w:pPr>
              <w:rPr>
                <w:noProof/>
              </w:rPr>
            </w:pPr>
          </w:p>
        </w:tc>
        <w:tc>
          <w:tcPr>
            <w:tcW w:w="3538" w:type="dxa"/>
          </w:tcPr>
          <w:p w14:paraId="7776C2D6" w14:textId="6F8F09FD" w:rsidR="00D65721" w:rsidRDefault="00EF109F" w:rsidP="00464106">
            <w:pPr>
              <w:pStyle w:val="StandardZGA"/>
              <w:rPr>
                <w:noProof/>
              </w:rPr>
            </w:pPr>
            <w:r w:rsidRPr="00496298">
              <w:rPr>
                <w:b/>
                <w:bCs w:val="0"/>
                <w:noProof/>
              </w:rPr>
              <w:t xml:space="preserve">Der </w:t>
            </w:r>
            <w:r w:rsidR="00D65721" w:rsidRPr="00496298">
              <w:rPr>
                <w:b/>
                <w:bCs w:val="0"/>
                <w:noProof/>
              </w:rPr>
              <w:t xml:space="preserve">Schulhausplatz </w:t>
            </w:r>
            <w:r w:rsidRPr="00496298">
              <w:rPr>
                <w:b/>
                <w:bCs w:val="0"/>
                <w:noProof/>
              </w:rPr>
              <w:t xml:space="preserve">in </w:t>
            </w:r>
            <w:r w:rsidR="00D65721" w:rsidRPr="00496298">
              <w:rPr>
                <w:b/>
                <w:bCs w:val="0"/>
                <w:noProof/>
              </w:rPr>
              <w:t>Baden</w:t>
            </w:r>
            <w:r>
              <w:rPr>
                <w:noProof/>
              </w:rPr>
              <w:t xml:space="preserve"> wurde 1957 bis 1961 neu total umgebaut und auf den Autoverkehr ausgerichtet. Bahn, Velos und Fussgänger wurden in den Untergrund verlegt. Der Platz ist ein </w:t>
            </w:r>
            <w:r w:rsidR="00C821C9">
              <w:rPr>
                <w:noProof/>
              </w:rPr>
              <w:t>B</w:t>
            </w:r>
            <w:r>
              <w:rPr>
                <w:noProof/>
              </w:rPr>
              <w:t xml:space="preserve">eispiel für die Umgestaltung ganzer Städte durch </w:t>
            </w:r>
            <w:r w:rsidR="00C821C9">
              <w:rPr>
                <w:noProof/>
              </w:rPr>
              <w:t xml:space="preserve">den </w:t>
            </w:r>
            <w:r>
              <w:rPr>
                <w:noProof/>
              </w:rPr>
              <w:t xml:space="preserve">zunehmenden Verkehr (Bild: </w:t>
            </w:r>
            <w:r w:rsidRPr="00EF109F">
              <w:rPr>
                <w:noProof/>
              </w:rPr>
              <w:t xml:space="preserve">Lutz Fischer-Lamprecht - Lutz Fischer-Lamprecht, CC BY-SA 4.0, </w:t>
            </w:r>
            <w:hyperlink r:id="rId59" w:history="1">
              <w:r w:rsidR="00147C81" w:rsidRPr="007F7F91">
                <w:rPr>
                  <w:rStyle w:val="Hyperlink"/>
                  <w:noProof/>
                </w:rPr>
                <w:t>https://commons.wikimedia.org/w/index.php?curid=44781009</w:t>
              </w:r>
            </w:hyperlink>
            <w:r>
              <w:rPr>
                <w:noProof/>
              </w:rPr>
              <w:t>).</w:t>
            </w:r>
            <w:r w:rsidR="00147C81">
              <w:rPr>
                <w:noProof/>
              </w:rPr>
              <w:t xml:space="preserve"> </w:t>
            </w:r>
          </w:p>
          <w:p w14:paraId="4014CA5E" w14:textId="5D7F133D" w:rsidR="00C12A57" w:rsidRDefault="00C12A57" w:rsidP="00464106">
            <w:pPr>
              <w:pStyle w:val="StandardZGA"/>
              <w:rPr>
                <w:noProof/>
              </w:rPr>
            </w:pPr>
          </w:p>
        </w:tc>
      </w:tr>
      <w:tr w:rsidR="00496298" w:rsidRPr="00F700A9" w14:paraId="1C83201E" w14:textId="77777777" w:rsidTr="00904F62">
        <w:tc>
          <w:tcPr>
            <w:tcW w:w="5524" w:type="dxa"/>
          </w:tcPr>
          <w:p w14:paraId="7FE41687" w14:textId="77777777" w:rsidR="00496298" w:rsidRDefault="00496298" w:rsidP="00904F62">
            <w:pPr>
              <w:rPr>
                <w:noProof/>
              </w:rPr>
            </w:pPr>
            <w:r>
              <w:rPr>
                <w:noProof/>
              </w:rPr>
              <w:drawing>
                <wp:inline distT="0" distB="0" distL="0" distR="0" wp14:anchorId="6D73DF42" wp14:editId="1148E84E">
                  <wp:extent cx="3370580" cy="2527935"/>
                  <wp:effectExtent l="0" t="0" r="0" b="0"/>
                  <wp:docPr id="22" name="Grafik 22" descr="Ein Bild, das Berg, Straß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Berg, Straße, mehrere enthält.&#10;&#10;Automatisch generierte Beschreibung"/>
                          <pic:cNvPicPr/>
                        </pic:nvPicPr>
                        <pic:blipFill>
                          <a:blip r:embed="rId60" cstate="screen">
                            <a:extLst>
                              <a:ext uri="{28A0092B-C50C-407E-A947-70E740481C1C}">
                                <a14:useLocalDpi xmlns:a14="http://schemas.microsoft.com/office/drawing/2010/main"/>
                              </a:ext>
                            </a:extLst>
                          </a:blip>
                          <a:stretch>
                            <a:fillRect/>
                          </a:stretch>
                        </pic:blipFill>
                        <pic:spPr>
                          <a:xfrm>
                            <a:off x="0" y="0"/>
                            <a:ext cx="3370580" cy="2527935"/>
                          </a:xfrm>
                          <a:prstGeom prst="rect">
                            <a:avLst/>
                          </a:prstGeom>
                        </pic:spPr>
                      </pic:pic>
                    </a:graphicData>
                  </a:graphic>
                </wp:inline>
              </w:drawing>
            </w:r>
          </w:p>
        </w:tc>
        <w:tc>
          <w:tcPr>
            <w:tcW w:w="3538" w:type="dxa"/>
          </w:tcPr>
          <w:p w14:paraId="6C41345F" w14:textId="77777777" w:rsidR="00496298" w:rsidRDefault="00496298" w:rsidP="00904F62">
            <w:pPr>
              <w:pStyle w:val="StandardZGA"/>
              <w:rPr>
                <w:noProof/>
              </w:rPr>
            </w:pPr>
            <w:r w:rsidRPr="00684622">
              <w:rPr>
                <w:b/>
                <w:bCs w:val="0"/>
                <w:noProof/>
              </w:rPr>
              <w:t>Altstadt von Baden.</w:t>
            </w:r>
            <w:r>
              <w:rPr>
                <w:noProof/>
              </w:rPr>
              <w:t xml:space="preserve"> Noch bis in die 1970er-Jahre gab es keine verkehrsfreien Stadtzentren. Fussgängerzonen wie heute kannte man noch nicht. Die erste der Schweiz entstand 1972 in Baden. (Bild: </w:t>
            </w:r>
            <w:r w:rsidRPr="00AB25D3">
              <w:rPr>
                <w:noProof/>
              </w:rPr>
              <w:t xml:space="preserve">Von Lutz Fischer-Lamprecht - Lutz Fischer-Lamprecht, CC BY-SA 4.0, </w:t>
            </w:r>
            <w:hyperlink r:id="rId61" w:history="1">
              <w:r w:rsidRPr="007F7F91">
                <w:rPr>
                  <w:rStyle w:val="Hyperlink"/>
                  <w:noProof/>
                </w:rPr>
                <w:t>https://commons.wikimedia.org/w/index.php?curid=44781013</w:t>
              </w:r>
            </w:hyperlink>
            <w:r>
              <w:rPr>
                <w:noProof/>
              </w:rPr>
              <w:t xml:space="preserve">) </w:t>
            </w:r>
          </w:p>
        </w:tc>
      </w:tr>
      <w:tr w:rsidR="00496298" w:rsidRPr="00F700A9" w14:paraId="17284B79" w14:textId="77777777" w:rsidTr="00AB6E62">
        <w:tc>
          <w:tcPr>
            <w:tcW w:w="5524" w:type="dxa"/>
          </w:tcPr>
          <w:p w14:paraId="06E3555E" w14:textId="77777777" w:rsidR="00496298" w:rsidRDefault="00496298" w:rsidP="00AB6E62">
            <w:pPr>
              <w:rPr>
                <w:noProof/>
              </w:rPr>
            </w:pPr>
          </w:p>
        </w:tc>
        <w:tc>
          <w:tcPr>
            <w:tcW w:w="3538" w:type="dxa"/>
          </w:tcPr>
          <w:p w14:paraId="5A4EABF9" w14:textId="77777777" w:rsidR="00496298" w:rsidRDefault="00496298" w:rsidP="00464106">
            <w:pPr>
              <w:pStyle w:val="StandardZGA"/>
            </w:pPr>
          </w:p>
        </w:tc>
      </w:tr>
      <w:tr w:rsidR="00D65721" w:rsidRPr="00F700A9" w14:paraId="3C7D64E2" w14:textId="77777777" w:rsidTr="00AB6E62">
        <w:tc>
          <w:tcPr>
            <w:tcW w:w="5524" w:type="dxa"/>
          </w:tcPr>
          <w:p w14:paraId="3FDB3C90" w14:textId="77777777" w:rsidR="00D65721" w:rsidRDefault="007F02E2" w:rsidP="00AB6E62">
            <w:pPr>
              <w:rPr>
                <w:noProof/>
              </w:rPr>
            </w:pPr>
            <w:r>
              <w:rPr>
                <w:noProof/>
              </w:rPr>
              <w:lastRenderedPageBreak/>
              <w:drawing>
                <wp:inline distT="0" distB="0" distL="0" distR="0" wp14:anchorId="08E72A37" wp14:editId="7324E4CE">
                  <wp:extent cx="3370580" cy="2423160"/>
                  <wp:effectExtent l="0" t="0" r="0" b="2540"/>
                  <wp:docPr id="28" name="Grafik 28" descr="Ein Bild, das Gr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Gras, Berg enthält.&#10;&#10;Automatisch generierte Beschreibung"/>
                          <pic:cNvPicPr/>
                        </pic:nvPicPr>
                        <pic:blipFill>
                          <a:blip r:embed="rId62" cstate="screen">
                            <a:extLst>
                              <a:ext uri="{28A0092B-C50C-407E-A947-70E740481C1C}">
                                <a14:useLocalDpi xmlns:a14="http://schemas.microsoft.com/office/drawing/2010/main"/>
                              </a:ext>
                            </a:extLst>
                          </a:blip>
                          <a:stretch>
                            <a:fillRect/>
                          </a:stretch>
                        </pic:blipFill>
                        <pic:spPr>
                          <a:xfrm>
                            <a:off x="0" y="0"/>
                            <a:ext cx="3378212" cy="2428647"/>
                          </a:xfrm>
                          <a:prstGeom prst="rect">
                            <a:avLst/>
                          </a:prstGeom>
                        </pic:spPr>
                      </pic:pic>
                    </a:graphicData>
                  </a:graphic>
                </wp:inline>
              </w:drawing>
            </w:r>
          </w:p>
          <w:p w14:paraId="3EF8B202" w14:textId="0C1C970B" w:rsidR="00496298" w:rsidRDefault="00496298" w:rsidP="00AB6E62">
            <w:pPr>
              <w:rPr>
                <w:noProof/>
              </w:rPr>
            </w:pPr>
          </w:p>
        </w:tc>
        <w:tc>
          <w:tcPr>
            <w:tcW w:w="3538" w:type="dxa"/>
          </w:tcPr>
          <w:p w14:paraId="65D1CB9E" w14:textId="627AAA94" w:rsidR="00D65721" w:rsidRDefault="00BE3FAD" w:rsidP="00F055FC">
            <w:pPr>
              <w:pStyle w:val="StandardZGA"/>
            </w:pPr>
            <w:r w:rsidRPr="00684622">
              <w:rPr>
                <w:b/>
                <w:bCs w:val="0"/>
                <w:noProof/>
              </w:rPr>
              <w:t xml:space="preserve">Industrieanlage und </w:t>
            </w:r>
            <w:r w:rsidR="00D65721" w:rsidRPr="00684622">
              <w:rPr>
                <w:b/>
                <w:bCs w:val="0"/>
                <w:noProof/>
              </w:rPr>
              <w:t>Werksiedlung Birrfeld</w:t>
            </w:r>
            <w:r w:rsidR="00F055FC" w:rsidRPr="00684622">
              <w:rPr>
                <w:b/>
                <w:bCs w:val="0"/>
                <w:noProof/>
              </w:rPr>
              <w:t xml:space="preserve"> um 1967.</w:t>
            </w:r>
            <w:r w:rsidR="00F055FC">
              <w:rPr>
                <w:noProof/>
              </w:rPr>
              <w:t xml:space="preserve"> </w:t>
            </w:r>
            <w:r w:rsidR="00CE3372">
              <w:rPr>
                <w:noProof/>
              </w:rPr>
              <w:t>Die BBC (heute ABB) nahmen hier 1961 eine riesige Fabrik mit 2000 Arbeitsplätzen in Betrieb. Um die A</w:t>
            </w:r>
            <w:r w:rsidR="00F61D9F">
              <w:rPr>
                <w:noProof/>
              </w:rPr>
              <w:t>r</w:t>
            </w:r>
            <w:r w:rsidR="00CE3372">
              <w:rPr>
                <w:noProof/>
              </w:rPr>
              <w:t xml:space="preserve">beiterfam,ilien unterzubringen, baute die Firma </w:t>
            </w:r>
            <w:r w:rsidR="00F61D9F">
              <w:rPr>
                <w:noProof/>
              </w:rPr>
              <w:t xml:space="preserve">1962–1966 </w:t>
            </w:r>
            <w:r w:rsidR="00CE3372">
              <w:rPr>
                <w:noProof/>
              </w:rPr>
              <w:t xml:space="preserve">die Siedlung «in den Wyden». </w:t>
            </w:r>
            <w:r w:rsidR="00F61D9F">
              <w:rPr>
                <w:noProof/>
              </w:rPr>
              <w:t xml:space="preserve">Sie sollte der erste Teil einer ganz neuen Stadt werden. Als 1972 die Wirtschaftslage schlechter wurde, beendete man diese Pläne. </w:t>
            </w:r>
            <w:r w:rsidR="00684622">
              <w:rPr>
                <w:noProof/>
              </w:rPr>
              <w:t>(</w:t>
            </w:r>
            <w:r w:rsidR="00F055FC">
              <w:rPr>
                <w:noProof/>
              </w:rPr>
              <w:t xml:space="preserve">Bild: </w:t>
            </w:r>
            <w:r w:rsidR="00F055FC">
              <w:rPr>
                <w:rFonts w:cs="Arial"/>
                <w:color w:val="262626"/>
                <w:sz w:val="23"/>
                <w:szCs w:val="23"/>
                <w:shd w:val="clear" w:color="auto" w:fill="FFFFFF"/>
              </w:rPr>
              <w:t xml:space="preserve">Com_FC01-5242-008, </w:t>
            </w:r>
            <w:r w:rsidR="00F055FC" w:rsidRPr="00F055FC">
              <w:rPr>
                <w:noProof/>
              </w:rPr>
              <w:t>©ETH Bildarchiv.</w:t>
            </w:r>
            <w:r w:rsidR="00352DFD">
              <w:rPr>
                <w:noProof/>
              </w:rPr>
              <w:t xml:space="preserve">) </w:t>
            </w:r>
          </w:p>
        </w:tc>
      </w:tr>
      <w:tr w:rsidR="00496298" w:rsidRPr="00F700A9" w14:paraId="266E539A" w14:textId="77777777" w:rsidTr="00904F62">
        <w:tc>
          <w:tcPr>
            <w:tcW w:w="5524" w:type="dxa"/>
          </w:tcPr>
          <w:p w14:paraId="6DDD982C" w14:textId="77777777" w:rsidR="00496298" w:rsidRDefault="00496298" w:rsidP="00904F62">
            <w:pPr>
              <w:rPr>
                <w:noProof/>
              </w:rPr>
            </w:pPr>
            <w:r>
              <w:rPr>
                <w:noProof/>
              </w:rPr>
              <w:drawing>
                <wp:inline distT="0" distB="0" distL="0" distR="0" wp14:anchorId="7189FE27" wp14:editId="0E025C8C">
                  <wp:extent cx="3370580" cy="2232026"/>
                  <wp:effectExtent l="0" t="0" r="0" b="3175"/>
                  <wp:docPr id="10" name="Grafik 10" descr="Ein Bild, das Himmel, draußen,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Himmel, draußen, Baum, Gebäude enthält.&#10;&#10;Automatisch generierte Beschreibung"/>
                          <pic:cNvPicPr/>
                        </pic:nvPicPr>
                        <pic:blipFill>
                          <a:blip r:embed="rId63" cstate="screen">
                            <a:extLst>
                              <a:ext uri="{28A0092B-C50C-407E-A947-70E740481C1C}">
                                <a14:useLocalDpi xmlns:a14="http://schemas.microsoft.com/office/drawing/2010/main"/>
                              </a:ext>
                            </a:extLst>
                          </a:blip>
                          <a:stretch>
                            <a:fillRect/>
                          </a:stretch>
                        </pic:blipFill>
                        <pic:spPr>
                          <a:xfrm>
                            <a:off x="0" y="0"/>
                            <a:ext cx="3379459" cy="2237906"/>
                          </a:xfrm>
                          <a:prstGeom prst="rect">
                            <a:avLst/>
                          </a:prstGeom>
                        </pic:spPr>
                      </pic:pic>
                    </a:graphicData>
                  </a:graphic>
                </wp:inline>
              </w:drawing>
            </w:r>
          </w:p>
          <w:p w14:paraId="1F9C2B06" w14:textId="66A54890" w:rsidR="00496298" w:rsidRDefault="00496298" w:rsidP="00904F62">
            <w:pPr>
              <w:rPr>
                <w:noProof/>
              </w:rPr>
            </w:pPr>
          </w:p>
        </w:tc>
        <w:tc>
          <w:tcPr>
            <w:tcW w:w="3538" w:type="dxa"/>
          </w:tcPr>
          <w:p w14:paraId="452B3A74" w14:textId="46D7C432" w:rsidR="00496298" w:rsidRDefault="00496298" w:rsidP="00904F62">
            <w:pPr>
              <w:pStyle w:val="StandardZGA"/>
              <w:rPr>
                <w:noProof/>
              </w:rPr>
            </w:pPr>
            <w:r w:rsidRPr="004A34D4">
              <w:rPr>
                <w:b/>
                <w:bCs w:val="0"/>
                <w:noProof/>
              </w:rPr>
              <w:t xml:space="preserve">Katholische Kirche </w:t>
            </w:r>
            <w:r w:rsidR="008B08B2">
              <w:rPr>
                <w:b/>
                <w:bCs w:val="0"/>
                <w:noProof/>
              </w:rPr>
              <w:t xml:space="preserve">St. Paulus </w:t>
            </w:r>
            <w:r w:rsidRPr="004A34D4">
              <w:rPr>
                <w:b/>
                <w:bCs w:val="0"/>
                <w:noProof/>
              </w:rPr>
              <w:t>Lupfig.</w:t>
            </w:r>
            <w:r>
              <w:rPr>
                <w:noProof/>
              </w:rPr>
              <w:t xml:space="preserve"> Sie wurde 1967 als Kirche für die </w:t>
            </w:r>
            <w:r w:rsidR="005E0B6E">
              <w:rPr>
                <w:noProof/>
              </w:rPr>
              <w:t>BBC</w:t>
            </w:r>
            <w:r>
              <w:rPr>
                <w:noProof/>
              </w:rPr>
              <w:t xml:space="preserve">-Siedlung auf dem Birrfeld mit einfachsten Mitteln errichtet. Eigentlich sollte sie nur als Notkirche dienen, steht aber heute noch. Zudem wurde sie unter Denkmalschutz gestellt. Foto: </w:t>
            </w:r>
            <w:r w:rsidRPr="009D6290">
              <w:rPr>
                <w:noProof/>
              </w:rPr>
              <w:t>Kantonale Denkmalpflege Aargau, Heiko Dobler, 2019.</w:t>
            </w:r>
          </w:p>
        </w:tc>
      </w:tr>
      <w:tr w:rsidR="00D65721" w:rsidRPr="00F700A9" w14:paraId="59381FF9" w14:textId="77777777" w:rsidTr="00AB6E62">
        <w:tc>
          <w:tcPr>
            <w:tcW w:w="5524" w:type="dxa"/>
          </w:tcPr>
          <w:p w14:paraId="56C2547E" w14:textId="77777777" w:rsidR="00D65721" w:rsidRDefault="00984C1B" w:rsidP="00AB6E62">
            <w:pPr>
              <w:rPr>
                <w:noProof/>
              </w:rPr>
            </w:pPr>
            <w:r>
              <w:rPr>
                <w:noProof/>
              </w:rPr>
              <w:drawing>
                <wp:inline distT="0" distB="0" distL="0" distR="0" wp14:anchorId="51E9B6AE" wp14:editId="31B5B4CE">
                  <wp:extent cx="3370580" cy="23793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64" cstate="screen">
                            <a:extLst>
                              <a:ext uri="{28A0092B-C50C-407E-A947-70E740481C1C}">
                                <a14:useLocalDpi xmlns:a14="http://schemas.microsoft.com/office/drawing/2010/main"/>
                              </a:ext>
                            </a:extLst>
                          </a:blip>
                          <a:stretch>
                            <a:fillRect/>
                          </a:stretch>
                        </pic:blipFill>
                        <pic:spPr>
                          <a:xfrm>
                            <a:off x="0" y="0"/>
                            <a:ext cx="3370580" cy="2379345"/>
                          </a:xfrm>
                          <a:prstGeom prst="rect">
                            <a:avLst/>
                          </a:prstGeom>
                        </pic:spPr>
                      </pic:pic>
                    </a:graphicData>
                  </a:graphic>
                </wp:inline>
              </w:drawing>
            </w:r>
          </w:p>
          <w:p w14:paraId="475F6DE7" w14:textId="0BA51279" w:rsidR="00496298" w:rsidRDefault="00496298" w:rsidP="00AB6E62">
            <w:pPr>
              <w:rPr>
                <w:noProof/>
              </w:rPr>
            </w:pPr>
          </w:p>
        </w:tc>
        <w:tc>
          <w:tcPr>
            <w:tcW w:w="3538" w:type="dxa"/>
          </w:tcPr>
          <w:p w14:paraId="33081C72" w14:textId="59A4F14F" w:rsidR="00984C1B" w:rsidRDefault="00BE3FAD" w:rsidP="00464106">
            <w:pPr>
              <w:pStyle w:val="StandardZGA"/>
              <w:rPr>
                <w:noProof/>
              </w:rPr>
            </w:pPr>
            <w:r w:rsidRPr="00684622">
              <w:rPr>
                <w:b/>
                <w:bCs w:val="0"/>
                <w:noProof/>
              </w:rPr>
              <w:t xml:space="preserve">Shoppingcenter und </w:t>
            </w:r>
            <w:r w:rsidR="00D65721" w:rsidRPr="00684622">
              <w:rPr>
                <w:b/>
                <w:bCs w:val="0"/>
                <w:noProof/>
              </w:rPr>
              <w:t>Hochhäuser Spreitenbach</w:t>
            </w:r>
            <w:r w:rsidR="00984C1B" w:rsidRPr="00684622">
              <w:rPr>
                <w:b/>
                <w:bCs w:val="0"/>
                <w:noProof/>
              </w:rPr>
              <w:t xml:space="preserve"> um 1971.</w:t>
            </w:r>
            <w:r w:rsidR="00984C1B">
              <w:rPr>
                <w:noProof/>
              </w:rPr>
              <w:t xml:space="preserve"> Das 1970 eröffnete Einlkaufszentrum wurde 1974 durch ein zweites, noch grösseres ergänzt</w:t>
            </w:r>
            <w:r w:rsidR="00851AD4">
              <w:rPr>
                <w:noProof/>
              </w:rPr>
              <w:t xml:space="preserve"> (vorne im Bau)</w:t>
            </w:r>
            <w:r w:rsidR="00984C1B">
              <w:rPr>
                <w:noProof/>
              </w:rPr>
              <w:t xml:space="preserve">. Gleichzeitig entstanden die ersten Hochhäuser im Aargau. Heute leben in Spreitenbach mehr als sechsmal soviele </w:t>
            </w:r>
            <w:r w:rsidR="00851AD4">
              <w:rPr>
                <w:noProof/>
              </w:rPr>
              <w:t>M</w:t>
            </w:r>
            <w:r w:rsidR="00984C1B">
              <w:rPr>
                <w:noProof/>
              </w:rPr>
              <w:t xml:space="preserve">enschen wie 1960. </w:t>
            </w:r>
            <w:r w:rsidR="00667FAC">
              <w:rPr>
                <w:noProof/>
              </w:rPr>
              <w:t>(</w:t>
            </w:r>
            <w:r w:rsidR="00984C1B">
              <w:rPr>
                <w:noProof/>
              </w:rPr>
              <w:t>Bild:</w:t>
            </w:r>
            <w:r w:rsidR="00984C1B" w:rsidRPr="00984C1B">
              <w:rPr>
                <w:noProof/>
              </w:rPr>
              <w:t xml:space="preserve"> Werner Friedli</w:t>
            </w:r>
            <w:r w:rsidR="00984C1B">
              <w:rPr>
                <w:noProof/>
              </w:rPr>
              <w:t>, ETH-Bibliothek</w:t>
            </w:r>
            <w:r w:rsidR="00984C1B" w:rsidRPr="00984C1B">
              <w:rPr>
                <w:noProof/>
              </w:rPr>
              <w:t xml:space="preserve">- CC BY-SA 4.0, </w:t>
            </w:r>
            <w:hyperlink r:id="rId65" w:history="1">
              <w:r w:rsidR="00667FAC" w:rsidRPr="007F7F91">
                <w:rPr>
                  <w:rStyle w:val="Hyperlink"/>
                  <w:noProof/>
                </w:rPr>
                <w:t>https://commons.wikimedia.org/w/index.php?curid=60812419</w:t>
              </w:r>
            </w:hyperlink>
            <w:r w:rsidR="00667FAC">
              <w:rPr>
                <w:noProof/>
              </w:rPr>
              <w:t xml:space="preserve">) </w:t>
            </w:r>
          </w:p>
        </w:tc>
      </w:tr>
      <w:tr w:rsidR="00D65721" w:rsidRPr="00F700A9" w14:paraId="62F26305" w14:textId="77777777" w:rsidTr="00AB6E62">
        <w:tc>
          <w:tcPr>
            <w:tcW w:w="5524" w:type="dxa"/>
          </w:tcPr>
          <w:p w14:paraId="6E8C3FFD" w14:textId="5050F7B3" w:rsidR="00D65721" w:rsidRDefault="00BE3FAD" w:rsidP="00AB6E62">
            <w:pPr>
              <w:rPr>
                <w:noProof/>
              </w:rPr>
            </w:pPr>
            <w:r>
              <w:rPr>
                <w:noProof/>
              </w:rPr>
              <w:lastRenderedPageBreak/>
              <w:drawing>
                <wp:inline distT="0" distB="0" distL="0" distR="0" wp14:anchorId="4D3B5C07" wp14:editId="64B31D1A">
                  <wp:extent cx="3370580" cy="2211049"/>
                  <wp:effectExtent l="0" t="0" r="0" b="0"/>
                  <wp:docPr id="23" name="Grafik 23" descr="Ein Bild, das Text, draußen,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draußen, Gras, Himmel enthält.&#10;&#10;Automatisch generierte Beschreibun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370580" cy="2211049"/>
                          </a:xfrm>
                          <a:prstGeom prst="rect">
                            <a:avLst/>
                          </a:prstGeom>
                          <a:ln>
                            <a:noFill/>
                          </a:ln>
                          <a:extLst>
                            <a:ext uri="{53640926-AAD7-44D8-BBD7-CCE9431645EC}">
                              <a14:shadowObscured xmlns:a14="http://schemas.microsoft.com/office/drawing/2010/main"/>
                            </a:ext>
                          </a:extLst>
                        </pic:spPr>
                      </pic:pic>
                    </a:graphicData>
                  </a:graphic>
                </wp:inline>
              </w:drawing>
            </w:r>
          </w:p>
        </w:tc>
        <w:tc>
          <w:tcPr>
            <w:tcW w:w="3538" w:type="dxa"/>
          </w:tcPr>
          <w:p w14:paraId="6027BFC0" w14:textId="01F937EA" w:rsidR="00B96753" w:rsidRDefault="00BE3FAD" w:rsidP="00B96753">
            <w:pPr>
              <w:pStyle w:val="StandardZGA"/>
              <w:rPr>
                <w:noProof/>
              </w:rPr>
            </w:pPr>
            <w:r w:rsidRPr="00684622">
              <w:rPr>
                <w:b/>
                <w:bCs w:val="0"/>
                <w:noProof/>
              </w:rPr>
              <w:t>Erlenhof</w:t>
            </w:r>
            <w:r w:rsidR="00D12ECD" w:rsidRPr="00684622">
              <w:rPr>
                <w:b/>
                <w:bCs w:val="0"/>
                <w:noProof/>
              </w:rPr>
              <w:t xml:space="preserve"> </w:t>
            </w:r>
            <w:r w:rsidRPr="00684622">
              <w:rPr>
                <w:b/>
                <w:bCs w:val="0"/>
                <w:noProof/>
              </w:rPr>
              <w:t>Möhlin</w:t>
            </w:r>
            <w:r w:rsidR="00107243" w:rsidRPr="00684622">
              <w:rPr>
                <w:b/>
                <w:bCs w:val="0"/>
                <w:noProof/>
              </w:rPr>
              <w:t>.</w:t>
            </w:r>
            <w:r w:rsidR="00107243">
              <w:rPr>
                <w:noProof/>
              </w:rPr>
              <w:t xml:space="preserve"> In den 1960er-Jahren wu</w:t>
            </w:r>
            <w:r w:rsidR="00286E89">
              <w:rPr>
                <w:noProof/>
              </w:rPr>
              <w:t>r</w:t>
            </w:r>
            <w:r w:rsidR="00107243">
              <w:rPr>
                <w:noProof/>
              </w:rPr>
              <w:t xml:space="preserve">de die Landwirtschaft neu organisiert. Die </w:t>
            </w:r>
            <w:r w:rsidR="00286E89">
              <w:rPr>
                <w:noProof/>
              </w:rPr>
              <w:t>Bauernhöfe</w:t>
            </w:r>
            <w:r w:rsidR="00107243">
              <w:rPr>
                <w:noProof/>
              </w:rPr>
              <w:t xml:space="preserve"> erhielten zusammenhängende grosse Feldstücke, die sich mit Maschinen bearbeiten liessen. Dazu </w:t>
            </w:r>
            <w:r w:rsidR="00C15101">
              <w:rPr>
                <w:noProof/>
              </w:rPr>
              <w:t xml:space="preserve">wurden viele Höfe </w:t>
            </w:r>
            <w:r w:rsidR="00107243">
              <w:rPr>
                <w:noProof/>
              </w:rPr>
              <w:t xml:space="preserve">aus den Dörfern in die Umgebung </w:t>
            </w:r>
            <w:r w:rsidR="00C15101">
              <w:rPr>
                <w:noProof/>
              </w:rPr>
              <w:t>verlegt</w:t>
            </w:r>
            <w:r w:rsidR="00107243">
              <w:rPr>
                <w:noProof/>
              </w:rPr>
              <w:t xml:space="preserve">. </w:t>
            </w:r>
            <w:r w:rsidR="001F30AD">
              <w:rPr>
                <w:noProof/>
              </w:rPr>
              <w:t>Der</w:t>
            </w:r>
            <w:r w:rsidR="00286E89">
              <w:rPr>
                <w:noProof/>
              </w:rPr>
              <w:t xml:space="preserve"> Erlenhof in Möhlin</w:t>
            </w:r>
            <w:r w:rsidR="001F30AD">
              <w:rPr>
                <w:noProof/>
              </w:rPr>
              <w:t xml:space="preserve"> war der erste </w:t>
            </w:r>
            <w:r w:rsidR="00C15101">
              <w:rPr>
                <w:noProof/>
              </w:rPr>
              <w:t>Neubauhof</w:t>
            </w:r>
            <w:r w:rsidR="001F30AD">
              <w:rPr>
                <w:noProof/>
              </w:rPr>
              <w:t>, der fertig gestellt wurde</w:t>
            </w:r>
            <w:r w:rsidR="00B96753">
              <w:rPr>
                <w:noProof/>
              </w:rPr>
              <w:t xml:space="preserve"> (Bild: Cyrill Schmidiger, Hoschule Luzern Technik und Architektur 2020).</w:t>
            </w:r>
          </w:p>
          <w:p w14:paraId="157FCD44" w14:textId="6FF408F5" w:rsidR="00D65721" w:rsidRDefault="00D65721" w:rsidP="00464106">
            <w:pPr>
              <w:pStyle w:val="StandardZGA"/>
              <w:rPr>
                <w:noProof/>
              </w:rPr>
            </w:pPr>
          </w:p>
        </w:tc>
      </w:tr>
      <w:tr w:rsidR="008B16E6" w:rsidRPr="00F700A9" w14:paraId="3457DED2" w14:textId="77777777" w:rsidTr="00AB6E62">
        <w:tc>
          <w:tcPr>
            <w:tcW w:w="5524" w:type="dxa"/>
          </w:tcPr>
          <w:p w14:paraId="766B2675" w14:textId="179701B6" w:rsidR="008B16E6" w:rsidRDefault="00685791" w:rsidP="00AB6E62">
            <w:pPr>
              <w:rPr>
                <w:noProof/>
              </w:rPr>
            </w:pPr>
            <w:r>
              <w:rPr>
                <w:noProof/>
              </w:rPr>
              <w:drawing>
                <wp:inline distT="0" distB="0" distL="0" distR="0" wp14:anchorId="17296282" wp14:editId="27D0EC77">
                  <wp:extent cx="3370580" cy="2370455"/>
                  <wp:effectExtent l="0" t="0" r="0" b="4445"/>
                  <wp:docPr id="33" name="Grafik 33" descr="Ein Bild, d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Berg enthält.&#10;&#10;Automatisch generierte Beschreibung"/>
                          <pic:cNvPicPr/>
                        </pic:nvPicPr>
                        <pic:blipFill>
                          <a:blip r:embed="rId67" cstate="screen">
                            <a:extLst>
                              <a:ext uri="{28A0092B-C50C-407E-A947-70E740481C1C}">
                                <a14:useLocalDpi xmlns:a14="http://schemas.microsoft.com/office/drawing/2010/main"/>
                              </a:ext>
                            </a:extLst>
                          </a:blip>
                          <a:stretch>
                            <a:fillRect/>
                          </a:stretch>
                        </pic:blipFill>
                        <pic:spPr>
                          <a:xfrm>
                            <a:off x="0" y="0"/>
                            <a:ext cx="3370580" cy="2370455"/>
                          </a:xfrm>
                          <a:prstGeom prst="rect">
                            <a:avLst/>
                          </a:prstGeom>
                        </pic:spPr>
                      </pic:pic>
                    </a:graphicData>
                  </a:graphic>
                </wp:inline>
              </w:drawing>
            </w:r>
          </w:p>
          <w:p w14:paraId="7FA34F75" w14:textId="44045CDB" w:rsidR="00FC2B3B" w:rsidRDefault="00FC2B3B" w:rsidP="00AB6E62">
            <w:pPr>
              <w:rPr>
                <w:noProof/>
              </w:rPr>
            </w:pPr>
          </w:p>
        </w:tc>
        <w:tc>
          <w:tcPr>
            <w:tcW w:w="3538" w:type="dxa"/>
          </w:tcPr>
          <w:p w14:paraId="161785EF" w14:textId="7495FF65" w:rsidR="008B16E6" w:rsidRDefault="0068718D" w:rsidP="00464106">
            <w:pPr>
              <w:pStyle w:val="StandardZGA"/>
              <w:rPr>
                <w:noProof/>
              </w:rPr>
            </w:pPr>
            <w:r w:rsidRPr="00BA2B02">
              <w:rPr>
                <w:b/>
                <w:bCs w:val="0"/>
                <w:noProof/>
              </w:rPr>
              <w:t xml:space="preserve">Siedlung </w:t>
            </w:r>
            <w:r w:rsidR="008B16E6" w:rsidRPr="00BA2B02">
              <w:rPr>
                <w:b/>
                <w:bCs w:val="0"/>
                <w:noProof/>
              </w:rPr>
              <w:t>Augarten Rheinfelden</w:t>
            </w:r>
            <w:r w:rsidR="00180F88" w:rsidRPr="00BA2B02">
              <w:rPr>
                <w:b/>
                <w:bCs w:val="0"/>
                <w:noProof/>
              </w:rPr>
              <w:t>.</w:t>
            </w:r>
            <w:r w:rsidR="00180F88">
              <w:rPr>
                <w:noProof/>
              </w:rPr>
              <w:t xml:space="preserve"> 1966 wurde die Autobahn </w:t>
            </w:r>
            <w:r w:rsidR="00685791">
              <w:rPr>
                <w:noProof/>
              </w:rPr>
              <w:t xml:space="preserve">A 3 </w:t>
            </w:r>
            <w:r w:rsidR="00180F88">
              <w:rPr>
                <w:noProof/>
              </w:rPr>
              <w:t xml:space="preserve">gebaut und die Industrie aus Basel </w:t>
            </w:r>
            <w:r w:rsidR="00D21CA8">
              <w:rPr>
                <w:noProof/>
              </w:rPr>
              <w:t>errichtete Betriebe im Fricktal</w:t>
            </w:r>
            <w:r w:rsidR="00180F88">
              <w:rPr>
                <w:noProof/>
              </w:rPr>
              <w:t xml:space="preserve">. In Rheinfelden </w:t>
            </w:r>
            <w:r w:rsidR="00D21CA8">
              <w:rPr>
                <w:noProof/>
              </w:rPr>
              <w:t xml:space="preserve">wurde der Wohnraum knapp. Novartis baute 1971 bis 1973 deswegen </w:t>
            </w:r>
            <w:r w:rsidR="00A35DB4">
              <w:rPr>
                <w:noProof/>
              </w:rPr>
              <w:t>am</w:t>
            </w:r>
            <w:r w:rsidR="00D21CA8">
              <w:rPr>
                <w:noProof/>
              </w:rPr>
              <w:t xml:space="preserve"> Stadtrand eine neue Siedlung mit über 1000 Wohnungen</w:t>
            </w:r>
            <w:r w:rsidR="00667FAC">
              <w:rPr>
                <w:noProof/>
              </w:rPr>
              <w:t xml:space="preserve"> (</w:t>
            </w:r>
            <w:r w:rsidR="007E6B71">
              <w:rPr>
                <w:noProof/>
              </w:rPr>
              <w:t xml:space="preserve">Foto: </w:t>
            </w:r>
            <w:r w:rsidR="007E6B71" w:rsidRPr="007F565A">
              <w:rPr>
                <w:noProof/>
              </w:rPr>
              <w:t>LBS_L1-758116</w:t>
            </w:r>
            <w:r w:rsidR="007E6B71">
              <w:rPr>
                <w:noProof/>
              </w:rPr>
              <w:t>).</w:t>
            </w:r>
            <w:r w:rsidR="00667FAC">
              <w:rPr>
                <w:noProof/>
              </w:rPr>
              <w:t xml:space="preserve"> </w:t>
            </w:r>
          </w:p>
          <w:p w14:paraId="372C2A19" w14:textId="6804AAC0" w:rsidR="00FC2B3B" w:rsidRDefault="00FC2B3B" w:rsidP="00464106">
            <w:pPr>
              <w:pStyle w:val="StandardZGA"/>
              <w:rPr>
                <w:noProof/>
              </w:rPr>
            </w:pPr>
          </w:p>
        </w:tc>
      </w:tr>
      <w:tr w:rsidR="008B16E6" w:rsidRPr="00F700A9" w14:paraId="427DFA72" w14:textId="77777777" w:rsidTr="00AB6E62">
        <w:tc>
          <w:tcPr>
            <w:tcW w:w="5524" w:type="dxa"/>
          </w:tcPr>
          <w:p w14:paraId="015D1E7A" w14:textId="7185DF4F" w:rsidR="008B16E6" w:rsidRDefault="00BA2B02" w:rsidP="00AB6E62">
            <w:pPr>
              <w:rPr>
                <w:noProof/>
              </w:rPr>
            </w:pPr>
            <w:r>
              <w:rPr>
                <w:noProof/>
              </w:rPr>
              <w:drawing>
                <wp:inline distT="0" distB="0" distL="0" distR="0" wp14:anchorId="37D4DE40" wp14:editId="34E340E5">
                  <wp:extent cx="3370580" cy="2247265"/>
                  <wp:effectExtent l="0" t="0" r="0" b="635"/>
                  <wp:docPr id="14" name="Grafik 14"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Baum, Himmel, Gebäude enthält.&#10;&#10;Automatisch generierte Beschreibung"/>
                          <pic:cNvPicPr/>
                        </pic:nvPicPr>
                        <pic:blipFill>
                          <a:blip r:embed="rId68" cstate="screen">
                            <a:extLst>
                              <a:ext uri="{28A0092B-C50C-407E-A947-70E740481C1C}">
                                <a14:useLocalDpi xmlns:a14="http://schemas.microsoft.com/office/drawing/2010/main"/>
                              </a:ext>
                            </a:extLst>
                          </a:blip>
                          <a:stretch>
                            <a:fillRect/>
                          </a:stretch>
                        </pic:blipFill>
                        <pic:spPr>
                          <a:xfrm>
                            <a:off x="0" y="0"/>
                            <a:ext cx="3370580" cy="2247265"/>
                          </a:xfrm>
                          <a:prstGeom prst="rect">
                            <a:avLst/>
                          </a:prstGeom>
                        </pic:spPr>
                      </pic:pic>
                    </a:graphicData>
                  </a:graphic>
                </wp:inline>
              </w:drawing>
            </w:r>
          </w:p>
        </w:tc>
        <w:tc>
          <w:tcPr>
            <w:tcW w:w="3538" w:type="dxa"/>
          </w:tcPr>
          <w:p w14:paraId="6C66E577" w14:textId="1E2BE42E" w:rsidR="008B16E6" w:rsidRDefault="0068718D" w:rsidP="00464106">
            <w:pPr>
              <w:pStyle w:val="StandardZGA"/>
              <w:rPr>
                <w:noProof/>
              </w:rPr>
            </w:pPr>
            <w:r w:rsidRPr="004A34D4">
              <w:rPr>
                <w:b/>
                <w:bCs w:val="0"/>
                <w:noProof/>
              </w:rPr>
              <w:t xml:space="preserve">Siedlung </w:t>
            </w:r>
            <w:r w:rsidR="008B16E6" w:rsidRPr="004A34D4">
              <w:rPr>
                <w:b/>
                <w:bCs w:val="0"/>
                <w:noProof/>
              </w:rPr>
              <w:t>Telli Aarau</w:t>
            </w:r>
            <w:r w:rsidR="0014630B">
              <w:rPr>
                <w:noProof/>
              </w:rPr>
              <w:t>. Auch in Aarau stieg nach 1950 die Bevölkerung stark an, es gab neue Arbeitsplätze. Da man aber ausserhalb der Altstadt meist E</w:t>
            </w:r>
            <w:r w:rsidR="003F7D5A">
              <w:rPr>
                <w:noProof/>
              </w:rPr>
              <w:t>i</w:t>
            </w:r>
            <w:r w:rsidR="0014630B">
              <w:rPr>
                <w:noProof/>
              </w:rPr>
              <w:t xml:space="preserve">nfamilienhausquartoere gebaut hatte, wollte man jetzt eine platzsarende Hochhaussiedlung bauen. Zwischen 1971 und 1991 entstand eine </w:t>
            </w:r>
            <w:r w:rsidR="00667FAC">
              <w:rPr>
                <w:noProof/>
              </w:rPr>
              <w:t xml:space="preserve">Überbauung für 2500 Menschen. (Foto: </w:t>
            </w:r>
            <w:r w:rsidR="00667FAC" w:rsidRPr="00667FAC">
              <w:rPr>
                <w:noProof/>
              </w:rPr>
              <w:t xml:space="preserve">Roland Zumbuehl - Eigenes Werk, CC BY-SA 4.0, </w:t>
            </w:r>
            <w:hyperlink r:id="rId69" w:history="1">
              <w:r w:rsidR="00BA2B02" w:rsidRPr="007F7F91">
                <w:rPr>
                  <w:rStyle w:val="Hyperlink"/>
                  <w:noProof/>
                </w:rPr>
                <w:t>https://commons.wikimedia.org/w/index.php?curid=69763570</w:t>
              </w:r>
            </w:hyperlink>
            <w:r w:rsidR="00667FAC">
              <w:rPr>
                <w:noProof/>
              </w:rPr>
              <w:t>)</w:t>
            </w:r>
            <w:r w:rsidR="00BA2B02">
              <w:rPr>
                <w:noProof/>
              </w:rPr>
              <w:t xml:space="preserve">. </w:t>
            </w:r>
          </w:p>
        </w:tc>
      </w:tr>
      <w:tr w:rsidR="008B16E6" w:rsidRPr="00F700A9" w14:paraId="52BC63A4" w14:textId="77777777" w:rsidTr="00AB6E62">
        <w:tc>
          <w:tcPr>
            <w:tcW w:w="5524" w:type="dxa"/>
          </w:tcPr>
          <w:p w14:paraId="37307BC5" w14:textId="77777777" w:rsidR="008B16E6" w:rsidRDefault="00166BD0" w:rsidP="00AB6E62">
            <w:pPr>
              <w:rPr>
                <w:noProof/>
              </w:rPr>
            </w:pPr>
            <w:r>
              <w:rPr>
                <w:noProof/>
              </w:rPr>
              <w:lastRenderedPageBreak/>
              <w:drawing>
                <wp:inline distT="0" distB="0" distL="0" distR="0" wp14:anchorId="5A8B8A2F" wp14:editId="7C1BA676">
                  <wp:extent cx="3370580" cy="3355340"/>
                  <wp:effectExtent l="0" t="0" r="0" b="0"/>
                  <wp:docPr id="32" name="Grafik 32" descr="Ein Bild, das draußen, weiß,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raußen, weiß, schwarz enthält.&#10;&#10;Automatisch generierte Beschreibung"/>
                          <pic:cNvPicPr/>
                        </pic:nvPicPr>
                        <pic:blipFill>
                          <a:blip r:embed="rId70" cstate="screen">
                            <a:extLst>
                              <a:ext uri="{28A0092B-C50C-407E-A947-70E740481C1C}">
                                <a14:useLocalDpi xmlns:a14="http://schemas.microsoft.com/office/drawing/2010/main"/>
                              </a:ext>
                            </a:extLst>
                          </a:blip>
                          <a:stretch>
                            <a:fillRect/>
                          </a:stretch>
                        </pic:blipFill>
                        <pic:spPr>
                          <a:xfrm>
                            <a:off x="0" y="0"/>
                            <a:ext cx="3370580" cy="3355340"/>
                          </a:xfrm>
                          <a:prstGeom prst="rect">
                            <a:avLst/>
                          </a:prstGeom>
                        </pic:spPr>
                      </pic:pic>
                    </a:graphicData>
                  </a:graphic>
                </wp:inline>
              </w:drawing>
            </w:r>
          </w:p>
          <w:p w14:paraId="363EE9B7" w14:textId="4BCDF4AD" w:rsidR="00166BD0" w:rsidRDefault="00166BD0" w:rsidP="00AB6E62">
            <w:pPr>
              <w:rPr>
                <w:noProof/>
              </w:rPr>
            </w:pPr>
          </w:p>
        </w:tc>
        <w:tc>
          <w:tcPr>
            <w:tcW w:w="3538" w:type="dxa"/>
          </w:tcPr>
          <w:p w14:paraId="2698E600" w14:textId="153CEACD" w:rsidR="008B16E6" w:rsidRDefault="008B16E6" w:rsidP="00464106">
            <w:pPr>
              <w:pStyle w:val="StandardZGA"/>
              <w:rPr>
                <w:noProof/>
              </w:rPr>
            </w:pPr>
            <w:r w:rsidRPr="004A34D4">
              <w:rPr>
                <w:b/>
                <w:bCs w:val="0"/>
                <w:noProof/>
              </w:rPr>
              <w:t xml:space="preserve">Terassensiedlung in </w:t>
            </w:r>
            <w:r w:rsidR="000510E9">
              <w:rPr>
                <w:b/>
                <w:bCs w:val="0"/>
                <w:noProof/>
              </w:rPr>
              <w:t>Umiken</w:t>
            </w:r>
            <w:r w:rsidR="00653FE3" w:rsidRPr="004A34D4">
              <w:rPr>
                <w:b/>
                <w:bCs w:val="0"/>
                <w:noProof/>
              </w:rPr>
              <w:t>.</w:t>
            </w:r>
            <w:r w:rsidR="00653FE3">
              <w:rPr>
                <w:noProof/>
              </w:rPr>
              <w:t xml:space="preserve"> </w:t>
            </w:r>
            <w:r w:rsidR="00FB07FF">
              <w:rPr>
                <w:noProof/>
              </w:rPr>
              <w:t xml:space="preserve">Architekt Hans Ulrich Scherer </w:t>
            </w:r>
            <w:r w:rsidR="00D44D75">
              <w:rPr>
                <w:noProof/>
              </w:rPr>
              <w:t>erfand</w:t>
            </w:r>
            <w:r w:rsidR="00FB07FF">
              <w:rPr>
                <w:noProof/>
              </w:rPr>
              <w:t xml:space="preserve"> eine neue Art von Häusern, mit denen man ganze Hänge platzsparend überbauen konnte. Die </w:t>
            </w:r>
            <w:r w:rsidR="000510E9">
              <w:rPr>
                <w:noProof/>
              </w:rPr>
              <w:t>ersten Häuser baute er 1958</w:t>
            </w:r>
            <w:r w:rsidR="00FB07FF">
              <w:rPr>
                <w:noProof/>
              </w:rPr>
              <w:t xml:space="preserve"> in Klingnau</w:t>
            </w:r>
            <w:r w:rsidR="000510E9">
              <w:rPr>
                <w:noProof/>
              </w:rPr>
              <w:t>. Berühmt wurde aber die Siedlung in Umiken, welche 1963 bis 1971 errichtet wurde.</w:t>
            </w:r>
            <w:r w:rsidR="00FB07FF">
              <w:rPr>
                <w:noProof/>
              </w:rPr>
              <w:t xml:space="preserve"> Heute sind </w:t>
            </w:r>
            <w:r w:rsidR="000510E9">
              <w:rPr>
                <w:noProof/>
              </w:rPr>
              <w:t>T</w:t>
            </w:r>
            <w:r w:rsidR="00FB07FF">
              <w:rPr>
                <w:noProof/>
              </w:rPr>
              <w:t xml:space="preserve">erassenhäuser überall zu finden. </w:t>
            </w:r>
            <w:hyperlink r:id="rId71" w:history="1">
              <w:r w:rsidR="00FB07FF" w:rsidRPr="007F7F91">
                <w:rPr>
                  <w:rStyle w:val="Hyperlink"/>
                  <w:noProof/>
                </w:rPr>
                <w:t>http://www.deutschefotothek.de/documents/obj/70052288</w:t>
              </w:r>
            </w:hyperlink>
            <w:r w:rsidR="00653FE3">
              <w:rPr>
                <w:noProof/>
              </w:rPr>
              <w:t xml:space="preserve"> </w:t>
            </w:r>
          </w:p>
        </w:tc>
      </w:tr>
      <w:tr w:rsidR="008B16E6" w:rsidRPr="00F700A9" w14:paraId="42290D04" w14:textId="77777777" w:rsidTr="00AB6E62">
        <w:tc>
          <w:tcPr>
            <w:tcW w:w="5524" w:type="dxa"/>
          </w:tcPr>
          <w:p w14:paraId="60AB7E24" w14:textId="77777777" w:rsidR="008B16E6" w:rsidRDefault="00BA2B02" w:rsidP="00AB6E62">
            <w:pPr>
              <w:rPr>
                <w:noProof/>
              </w:rPr>
            </w:pPr>
            <w:r>
              <w:rPr>
                <w:noProof/>
              </w:rPr>
              <w:drawing>
                <wp:inline distT="0" distB="0" distL="0" distR="0" wp14:anchorId="2391DF19" wp14:editId="1FBC54BD">
                  <wp:extent cx="3370580" cy="2247266"/>
                  <wp:effectExtent l="0" t="0" r="0" b="635"/>
                  <wp:docPr id="4" name="Grafik 4" descr="Ein Bild, das Weg, Straße, Szen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Weg, Straße, Szene, Himmel enthält.&#10;&#10;Automatisch generierte Beschreibung"/>
                          <pic:cNvPicPr/>
                        </pic:nvPicPr>
                        <pic:blipFill>
                          <a:blip r:embed="rId72" cstate="screen">
                            <a:extLst>
                              <a:ext uri="{28A0092B-C50C-407E-A947-70E740481C1C}">
                                <a14:useLocalDpi xmlns:a14="http://schemas.microsoft.com/office/drawing/2010/main"/>
                              </a:ext>
                            </a:extLst>
                          </a:blip>
                          <a:stretch>
                            <a:fillRect/>
                          </a:stretch>
                        </pic:blipFill>
                        <pic:spPr>
                          <a:xfrm>
                            <a:off x="0" y="0"/>
                            <a:ext cx="3384740" cy="2256707"/>
                          </a:xfrm>
                          <a:prstGeom prst="rect">
                            <a:avLst/>
                          </a:prstGeom>
                        </pic:spPr>
                      </pic:pic>
                    </a:graphicData>
                  </a:graphic>
                </wp:inline>
              </w:drawing>
            </w:r>
          </w:p>
          <w:p w14:paraId="5747C01D" w14:textId="3AEE3D1E" w:rsidR="00685791" w:rsidRDefault="00685791" w:rsidP="00AB6E62">
            <w:pPr>
              <w:rPr>
                <w:noProof/>
              </w:rPr>
            </w:pPr>
          </w:p>
        </w:tc>
        <w:tc>
          <w:tcPr>
            <w:tcW w:w="3538" w:type="dxa"/>
          </w:tcPr>
          <w:p w14:paraId="76A20F12" w14:textId="137757B6" w:rsidR="008B16E6" w:rsidRDefault="008B16E6" w:rsidP="00464106">
            <w:pPr>
              <w:pStyle w:val="StandardZGA"/>
              <w:rPr>
                <w:noProof/>
              </w:rPr>
            </w:pPr>
            <w:r w:rsidRPr="004A34D4">
              <w:rPr>
                <w:b/>
                <w:bCs w:val="0"/>
                <w:noProof/>
              </w:rPr>
              <w:t>Autobahnraststätte Würenlos</w:t>
            </w:r>
            <w:r w:rsidR="00BC05E2" w:rsidRPr="004A34D4">
              <w:rPr>
                <w:b/>
                <w:bCs w:val="0"/>
                <w:noProof/>
              </w:rPr>
              <w:t>.</w:t>
            </w:r>
            <w:r w:rsidR="00BC05E2">
              <w:rPr>
                <w:noProof/>
              </w:rPr>
              <w:t xml:space="preserve"> Die 1972 eröffnete Autobahnraststätte war </w:t>
            </w:r>
            <w:r w:rsidR="00D44D75">
              <w:rPr>
                <w:noProof/>
              </w:rPr>
              <w:t xml:space="preserve">damals </w:t>
            </w:r>
            <w:r w:rsidR="00BC05E2">
              <w:rPr>
                <w:noProof/>
              </w:rPr>
              <w:t xml:space="preserve">die grösste </w:t>
            </w:r>
            <w:r w:rsidR="00D44D75">
              <w:rPr>
                <w:noProof/>
              </w:rPr>
              <w:t>in Europa</w:t>
            </w:r>
            <w:r w:rsidR="00BC05E2">
              <w:rPr>
                <w:noProof/>
              </w:rPr>
              <w:t>. Es gab mehrere Restaurants und Läden, die auch am Sonntag geöffnet hatten.</w:t>
            </w:r>
            <w:r w:rsidR="00BA2B02">
              <w:rPr>
                <w:noProof/>
              </w:rPr>
              <w:t xml:space="preserve"> (Foto:</w:t>
            </w:r>
            <w:r w:rsidR="00BA2B02" w:rsidRPr="00BA2B02">
              <w:rPr>
                <w:noProof/>
              </w:rPr>
              <w:t xml:space="preserve"> Rapid43 - Eigenes Werk, CC BY-SA 4.0, </w:t>
            </w:r>
            <w:hyperlink r:id="rId73" w:history="1">
              <w:r w:rsidR="00BA2B02" w:rsidRPr="007F7F91">
                <w:rPr>
                  <w:rStyle w:val="Hyperlink"/>
                  <w:noProof/>
                </w:rPr>
                <w:t>https://commons.wikimedia.org/w/index.php?curid=92765448</w:t>
              </w:r>
            </w:hyperlink>
            <w:r w:rsidR="00BA2B02">
              <w:rPr>
                <w:noProof/>
              </w:rPr>
              <w:t xml:space="preserve">) </w:t>
            </w:r>
          </w:p>
        </w:tc>
      </w:tr>
    </w:tbl>
    <w:p w14:paraId="55733329" w14:textId="77777777" w:rsidR="00CF5069" w:rsidRDefault="00CF5069" w:rsidP="00464106">
      <w:pPr>
        <w:pStyle w:val="StandardZGA"/>
      </w:pPr>
    </w:p>
    <w:p w14:paraId="76D62B4E" w14:textId="09EC9DED" w:rsidR="0018309A" w:rsidRDefault="002A15F3" w:rsidP="00464106">
      <w:pPr>
        <w:pStyle w:val="StandardZGA"/>
      </w:pPr>
      <w:r>
        <w:t xml:space="preserve">Historische Orte </w:t>
      </w:r>
      <w:r w:rsidR="0018309A">
        <w:t>weisen uns auf wichtige Ereignisse oder Entwicklungen</w:t>
      </w:r>
      <w:r w:rsidR="00FF588E">
        <w:t xml:space="preserve"> in der Vergangenheit</w:t>
      </w:r>
      <w:r w:rsidR="0018309A">
        <w:t xml:space="preserve"> hin. </w:t>
      </w:r>
      <w:r>
        <w:t xml:space="preserve">Historische Orte können </w:t>
      </w:r>
      <w:r w:rsidR="00B21D41">
        <w:t>Häuser,</w:t>
      </w:r>
      <w:r>
        <w:t xml:space="preserve"> Plätze, Parkanlagen, Industrieanlagen, ja sogar ganze Siedlungen sein. </w:t>
      </w:r>
      <w:r w:rsidR="0018309A">
        <w:t>Sehr wichtige</w:t>
      </w:r>
      <w:r>
        <w:t xml:space="preserve"> historische Orte stehen heute unter </w:t>
      </w:r>
      <w:r w:rsidR="0018309A">
        <w:t>Denkmalschutz.</w:t>
      </w:r>
      <w:r>
        <w:t xml:space="preserve"> </w:t>
      </w:r>
      <w:r w:rsidR="005119F2">
        <w:t>Sie dürfen nicht mehr verändert oder abgerissen werden.</w:t>
      </w:r>
      <w:r w:rsidR="0018309A">
        <w:t xml:space="preserve"> Beispiele dafür sind die Synagoge in Endingen</w:t>
      </w:r>
      <w:r w:rsidR="00A82D21">
        <w:t xml:space="preserve">, </w:t>
      </w:r>
      <w:r w:rsidR="0018309A">
        <w:t xml:space="preserve">die </w:t>
      </w:r>
      <w:r w:rsidR="00A82D21">
        <w:t xml:space="preserve">katholische Kirche in </w:t>
      </w:r>
      <w:proofErr w:type="spellStart"/>
      <w:r w:rsidR="00A82D21">
        <w:t>Lupfig</w:t>
      </w:r>
      <w:proofErr w:type="spellEnd"/>
      <w:r w:rsidR="00A82D21">
        <w:t xml:space="preserve"> oder die </w:t>
      </w:r>
      <w:proofErr w:type="spellStart"/>
      <w:r w:rsidR="00A82D21">
        <w:t>Bata</w:t>
      </w:r>
      <w:proofErr w:type="spellEnd"/>
      <w:r w:rsidR="00A82D21">
        <w:t>-Siedlung in Möhlin</w:t>
      </w:r>
      <w:r w:rsidR="0018309A">
        <w:t>.</w:t>
      </w:r>
    </w:p>
    <w:p w14:paraId="456D370D" w14:textId="46EEFC6E" w:rsidR="0052226B" w:rsidRDefault="00A82D21" w:rsidP="00464106">
      <w:pPr>
        <w:pStyle w:val="StandardZGA"/>
      </w:pPr>
      <w:r>
        <w:t xml:space="preserve">Wenn man historische Orte sucht, die uns etwas über die Geschichte der letzten </w:t>
      </w:r>
      <w:r w:rsidR="0052226B">
        <w:t xml:space="preserve">70 Jahre erzählen, kommen fast alle Häuser oder Siedlungen, die zwischen 1950 und 2020 </w:t>
      </w:r>
      <w:r w:rsidR="00FF588E">
        <w:t>errichtet</w:t>
      </w:r>
      <w:r w:rsidR="0052226B">
        <w:t xml:space="preserve"> wurden, in Frage. Denn es wurde viel gebaut, viel mehr als in allen Jahrhunderten zuvor.</w:t>
      </w:r>
      <w:r w:rsidR="00FF588E">
        <w:t xml:space="preserve"> Einige Beispiele hast du </w:t>
      </w:r>
      <w:proofErr w:type="gramStart"/>
      <w:r w:rsidR="00FF588E">
        <w:t>ja bereits</w:t>
      </w:r>
      <w:proofErr w:type="gramEnd"/>
      <w:r w:rsidR="00FF588E">
        <w:t xml:space="preserve"> kennen gelernt. Und es gibt aber natürlich noch viel mehr, auch in deiner Umgebung.</w:t>
      </w:r>
    </w:p>
    <w:p w14:paraId="2C75DC1B" w14:textId="6E048059" w:rsidR="0052226B" w:rsidRDefault="0052226B" w:rsidP="00464106">
      <w:pPr>
        <w:pStyle w:val="StandardZGA"/>
      </w:pPr>
      <w:r>
        <w:t xml:space="preserve">Jetzt lernst du, wie du einen historischen Ort bestimmen kannst und wie du Informationen dazu finden und erschliessen kannst. Du gehst dabei </w:t>
      </w:r>
      <w:proofErr w:type="gramStart"/>
      <w:r>
        <w:t>ganz ähnlich</w:t>
      </w:r>
      <w:proofErr w:type="gramEnd"/>
      <w:r>
        <w:t xml:space="preserve"> vor, wie beim Denkmal.</w:t>
      </w:r>
    </w:p>
    <w:p w14:paraId="1E6B1335" w14:textId="4C563DBB" w:rsidR="005A698A" w:rsidRPr="005A698A" w:rsidRDefault="005A698A" w:rsidP="005A698A">
      <w:pPr>
        <w:spacing w:after="160"/>
        <w:rPr>
          <w:rFonts w:eastAsiaTheme="majorEastAsia" w:cs="Arial"/>
          <w:b/>
          <w:bCs/>
          <w:caps/>
          <w:color w:val="7F7F7F" w:themeColor="text1" w:themeTint="80"/>
          <w:sz w:val="28"/>
          <w:szCs w:val="28"/>
        </w:rPr>
      </w:pPr>
      <w:r>
        <w:br w:type="page"/>
      </w:r>
    </w:p>
    <w:p w14:paraId="2A044CC6" w14:textId="210B4C11" w:rsidR="005A698A" w:rsidRDefault="005C3767" w:rsidP="005F4936">
      <w:pPr>
        <w:pStyle w:val="ZGATitel1"/>
      </w:pPr>
      <w:bookmarkStart w:id="7" w:name="_Toc78382145"/>
      <w:r>
        <w:lastRenderedPageBreak/>
        <w:t xml:space="preserve">Beispiel: </w:t>
      </w:r>
      <w:r w:rsidR="005A698A">
        <w:t xml:space="preserve">Einen historischen Ort </w:t>
      </w:r>
      <w:r w:rsidR="00203D83">
        <w:t xml:space="preserve">zur Geschichte der letzten 50 Jahre </w:t>
      </w:r>
      <w:r>
        <w:t>erschliessen</w:t>
      </w:r>
      <w:bookmarkEnd w:id="7"/>
    </w:p>
    <w:p w14:paraId="2CECF23F" w14:textId="3D2972C4" w:rsidR="00BA1D81" w:rsidRDefault="005A698A" w:rsidP="00464106">
      <w:pPr>
        <w:pStyle w:val="StandardZGA"/>
      </w:pPr>
      <w:r>
        <w:t xml:space="preserve">Am Beispiel </w:t>
      </w:r>
      <w:r w:rsidR="005C3767">
        <w:t>der reformierten Kirche Muhen</w:t>
      </w:r>
      <w:r>
        <w:t xml:space="preserve"> lernst du, wie du ein</w:t>
      </w:r>
      <w:r w:rsidR="001C65D6">
        <w:t xml:space="preserve">en historischen Ort </w:t>
      </w:r>
      <w:r w:rsidR="001C65D6" w:rsidRPr="00203D83">
        <w:rPr>
          <w:lang w:val="de-CH"/>
        </w:rPr>
        <w:t>erschliessen</w:t>
      </w:r>
      <w:r w:rsidR="001C65D6">
        <w:t xml:space="preserve"> </w:t>
      </w:r>
      <w:r>
        <w:t xml:space="preserve">kannst und wie du </w:t>
      </w:r>
      <w:r w:rsidR="00203D83">
        <w:t xml:space="preserve">begründen kannst, warum er </w:t>
      </w:r>
      <w:r w:rsidR="00FF588E">
        <w:t>interessant</w:t>
      </w:r>
      <w:r w:rsidR="00203D83">
        <w:t xml:space="preserve"> ist. </w:t>
      </w:r>
      <w:r w:rsidR="001C65D6">
        <w:t xml:space="preserve">Auch hier schreibst du </w:t>
      </w:r>
      <w:r w:rsidR="00735640">
        <w:t>einen</w:t>
      </w:r>
      <w:r w:rsidRPr="007B45A2">
        <w:t xml:space="preserve"> </w:t>
      </w:r>
      <w:r>
        <w:t>Bericht</w:t>
      </w:r>
      <w:r w:rsidR="00203D83">
        <w:t xml:space="preserve"> dazu</w:t>
      </w:r>
      <w:r w:rsidRPr="007B45A2">
        <w:t xml:space="preserve">. </w:t>
      </w:r>
    </w:p>
    <w:p w14:paraId="2EE9DC5B" w14:textId="5DF2AA5A" w:rsidR="00BC2472" w:rsidRDefault="00203D83" w:rsidP="00464106">
      <w:pPr>
        <w:pStyle w:val="StandardZGA"/>
      </w:pPr>
      <w:r>
        <w:t xml:space="preserve">Wie beim Denkmal geht es auch bei einem historischen Ort darum, zu zeigen, </w:t>
      </w:r>
      <w:r w:rsidR="00735640">
        <w:t>WER</w:t>
      </w:r>
      <w:r>
        <w:t xml:space="preserve"> ihn WANN, WO und WARUM errichtet hat. </w:t>
      </w:r>
      <w:r w:rsidR="00BA635E">
        <w:t xml:space="preserve">Das herauszufinden, ist aber nicht so einfach, da man vor Ort meist keine Inschriften findet. </w:t>
      </w:r>
    </w:p>
    <w:p w14:paraId="5D526407" w14:textId="47331966" w:rsidR="005A698A" w:rsidRPr="007B45A2" w:rsidRDefault="00FF588E" w:rsidP="00464106">
      <w:pPr>
        <w:pStyle w:val="StandardZGA"/>
      </w:pPr>
      <w:r>
        <w:t>Am besten machst du wieder eine Tabelle</w:t>
      </w:r>
      <w:r w:rsidR="007D041F">
        <w:t xml:space="preserve">. </w:t>
      </w:r>
    </w:p>
    <w:tbl>
      <w:tblPr>
        <w:tblStyle w:val="Tabellenraster"/>
        <w:tblW w:w="9062" w:type="dxa"/>
        <w:tblLayout w:type="fixed"/>
        <w:tblLook w:val="04A0" w:firstRow="1" w:lastRow="0" w:firstColumn="1" w:lastColumn="0" w:noHBand="0" w:noVBand="1"/>
      </w:tblPr>
      <w:tblGrid>
        <w:gridCol w:w="2359"/>
        <w:gridCol w:w="6703"/>
      </w:tblGrid>
      <w:tr w:rsidR="0003432D" w14:paraId="4D46354D" w14:textId="77777777" w:rsidTr="0003432D">
        <w:tc>
          <w:tcPr>
            <w:tcW w:w="2359" w:type="dxa"/>
          </w:tcPr>
          <w:p w14:paraId="37B28D64" w14:textId="77777777" w:rsidR="0003432D" w:rsidRPr="00F556D9" w:rsidRDefault="0003432D" w:rsidP="0003432D">
            <w:pPr>
              <w:pStyle w:val="StandardZGA"/>
              <w:rPr>
                <w:b/>
                <w:bCs w:val="0"/>
              </w:rPr>
            </w:pPr>
            <w:r w:rsidRPr="00F556D9">
              <w:rPr>
                <w:b/>
                <w:bCs w:val="0"/>
              </w:rPr>
              <w:t xml:space="preserve">Gibt es eine Inschrift? Oder eine Beschriftung vor Ort? </w:t>
            </w:r>
          </w:p>
          <w:p w14:paraId="57E6FA90" w14:textId="77777777" w:rsidR="0003432D" w:rsidRDefault="0003432D" w:rsidP="0003432D">
            <w:pPr>
              <w:pStyle w:val="StandardZGA"/>
            </w:pPr>
            <w:r>
              <w:t>Findest du erste Informationen im Internet dazu?</w:t>
            </w:r>
          </w:p>
          <w:p w14:paraId="040BD29D" w14:textId="532739DB" w:rsidR="0003432D" w:rsidRPr="005A1F34" w:rsidRDefault="0003432D" w:rsidP="0003432D">
            <w:pPr>
              <w:pStyle w:val="StandardZGA"/>
            </w:pPr>
            <w:r>
              <w:t>Am besten suchst du zuerst</w:t>
            </w:r>
            <w:r w:rsidRPr="00F67C8D">
              <w:t xml:space="preserve"> auf der website des Historischen Lexikons </w:t>
            </w:r>
            <w:hyperlink r:id="rId74" w:history="1">
              <w:r w:rsidRPr="00F67C8D">
                <w:rPr>
                  <w:rStyle w:val="Hyperlink"/>
                </w:rPr>
                <w:t>www.hls.ch</w:t>
              </w:r>
            </w:hyperlink>
            <w:r w:rsidRPr="00F67C8D">
              <w:t>. Auch wikipedia ist ok.</w:t>
            </w:r>
          </w:p>
        </w:tc>
        <w:tc>
          <w:tcPr>
            <w:tcW w:w="6703" w:type="dxa"/>
          </w:tcPr>
          <w:p w14:paraId="00796BE1" w14:textId="5184BFF2" w:rsidR="0003432D" w:rsidRDefault="0003432D" w:rsidP="0003432D">
            <w:pPr>
              <w:pStyle w:val="StandardZGA"/>
            </w:pPr>
            <w:r>
              <w:t>Bei der Kirche gibt es keine Inschrift, dafür viele Informationen aus dem Internet:</w:t>
            </w:r>
          </w:p>
          <w:p w14:paraId="4AA4C941" w14:textId="06C84866" w:rsidR="0003432D" w:rsidRDefault="0003432D" w:rsidP="0003432D">
            <w:pPr>
              <w:pStyle w:val="StandardZGA"/>
            </w:pPr>
            <w:r>
              <w:t xml:space="preserve">Historisches Lexikon, Artikel zu Muhen: «Kirchlich war M. zwischen den Pfarreien Schöftland und Suhr (später Oberentfelden) aufgeteilt; eine eigene Kirche erhielt es erst 1961.» (Widmer-Dean, Markus: "Muhen", in: </w:t>
            </w:r>
            <w:r>
              <w:rPr>
                <w:i/>
                <w:iCs/>
              </w:rPr>
              <w:t>Historisches Lexikon der Schweiz (HLS)</w:t>
            </w:r>
            <w:r>
              <w:t xml:space="preserve">, Version vom 14.01.2009. </w:t>
            </w:r>
            <w:hyperlink r:id="rId75" w:history="1">
              <w:r w:rsidRPr="007F7F91">
                <w:rPr>
                  <w:rStyle w:val="Hyperlink"/>
                </w:rPr>
                <w:t>https://hls-dhs-dss.ch/de/articles/001628/2009-01-14/</w:t>
              </w:r>
            </w:hyperlink>
            <w:r>
              <w:t>, besucht am 19.07.2021.</w:t>
            </w:r>
          </w:p>
          <w:p w14:paraId="5E088623" w14:textId="6B678260" w:rsidR="0003432D" w:rsidRPr="00F542BA" w:rsidRDefault="0003432D" w:rsidP="0003432D">
            <w:pPr>
              <w:pStyle w:val="StandardZGA"/>
            </w:pPr>
            <w:r>
              <w:t>Wikipedia, Artikel zur reformierten Kirche Muhen: «</w:t>
            </w:r>
            <w:r w:rsidRPr="00F542BA">
              <w:t>Der Beschluss zur Gründung einer eigenen Kirchgemeinde erfolgte am 8. Dezember 1946 und wurde durch die Beschlüsse der aargauischen Reformierten Synode und des Grossen Rats auf den 1. Januar 1948 umgesetzt. Die Reformierten mussten aber nochmals 13 Jahre warten, bis sie 1961 ihre Kirche einweihen konnten. Voraus gingen lange Diskussionen um den Standort und das Aussehen der Kirche. Das umgesetzte Projekt wurde schliesslich vom Architekten Hans Hauri (1912–1986) aus Reinach entworfen und gebaut. Die Glasfenster der Kirche stammen von Heini Widmer, damals Leiter des Aargauer Kunsthauses und sind in Beton-Glas-Technik gefertigt.</w:t>
            </w:r>
            <w:r>
              <w:t>»</w:t>
            </w:r>
            <w:r w:rsidRPr="00F542BA">
              <w:t xml:space="preserve"> </w:t>
            </w:r>
            <w:r>
              <w:t>(</w:t>
            </w:r>
            <w:hyperlink r:id="rId76" w:history="1">
              <w:r w:rsidRPr="007F7F91">
                <w:rPr>
                  <w:rStyle w:val="Hyperlink"/>
                </w:rPr>
                <w:t>https://de.wikipedia.org/wiki/Reformierte_Kirche_Muhen</w:t>
              </w:r>
            </w:hyperlink>
            <w:r>
              <w:t>, besucht am 19.7.2021)</w:t>
            </w:r>
          </w:p>
          <w:p w14:paraId="433B194B" w14:textId="2EC9999B" w:rsidR="0003432D" w:rsidRPr="00710B0B" w:rsidRDefault="0003432D" w:rsidP="0003432D">
            <w:pPr>
              <w:pStyle w:val="StandardZGA"/>
            </w:pPr>
          </w:p>
        </w:tc>
      </w:tr>
      <w:tr w:rsidR="0003432D" w14:paraId="75392D9B" w14:textId="77777777" w:rsidTr="0003432D">
        <w:tc>
          <w:tcPr>
            <w:tcW w:w="2359" w:type="dxa"/>
          </w:tcPr>
          <w:p w14:paraId="22E374B5" w14:textId="77777777" w:rsidR="0003432D" w:rsidRPr="00F556D9" w:rsidRDefault="0003432D" w:rsidP="0003432D">
            <w:pPr>
              <w:pStyle w:val="StandardZGA"/>
              <w:rPr>
                <w:b/>
                <w:bCs w:val="0"/>
              </w:rPr>
            </w:pPr>
            <w:r w:rsidRPr="00F556D9">
              <w:rPr>
                <w:b/>
                <w:bCs w:val="0"/>
              </w:rPr>
              <w:lastRenderedPageBreak/>
              <w:t>Gibt es interessante Merkmale?</w:t>
            </w:r>
          </w:p>
          <w:p w14:paraId="6F50EF13" w14:textId="0B00F7AF" w:rsidR="0003432D" w:rsidRDefault="0003432D" w:rsidP="0003432D">
            <w:pPr>
              <w:pStyle w:val="StandardZGA"/>
            </w:pPr>
            <w:r>
              <w:t>Um mehr herauszufinden, suchst du nach weiteren Hinweisen. Dazu beschreibst du den historischen Ort genau und achtest vor allem auf interessante Merkmale. Das können zum Beispiel ein spezieller Baustil, Baumaterialien oder die Lage des Ortes sein.</w:t>
            </w:r>
          </w:p>
        </w:tc>
        <w:tc>
          <w:tcPr>
            <w:tcW w:w="6703" w:type="dxa"/>
          </w:tcPr>
          <w:p w14:paraId="2AB14B1C" w14:textId="6D5EF1B8" w:rsidR="0057267E" w:rsidRDefault="003A2AD2" w:rsidP="0003432D">
            <w:pPr>
              <w:pStyle w:val="StandardZGA"/>
            </w:pPr>
            <w:r>
              <w:rPr>
                <w:noProof/>
              </w:rPr>
              <mc:AlternateContent>
                <mc:Choice Requires="aink">
                  <w:drawing>
                    <wp:anchor distT="0" distB="0" distL="114300" distR="114300" simplePos="0" relativeHeight="251796480" behindDoc="0" locked="0" layoutInCell="1" allowOverlap="1" wp14:anchorId="7F03B242" wp14:editId="17BA9C3B">
                      <wp:simplePos x="0" y="0"/>
                      <wp:positionH relativeFrom="column">
                        <wp:posOffset>1626235</wp:posOffset>
                      </wp:positionH>
                      <wp:positionV relativeFrom="paragraph">
                        <wp:posOffset>2529205</wp:posOffset>
                      </wp:positionV>
                      <wp:extent cx="277115" cy="789940"/>
                      <wp:effectExtent l="63500" t="63500" r="40640" b="60960"/>
                      <wp:wrapNone/>
                      <wp:docPr id="220" name="Freihand 220"/>
                      <wp:cNvGraphicFramePr/>
                      <a:graphic xmlns:a="http://schemas.openxmlformats.org/drawingml/2006/main">
                        <a:graphicData uri="http://schemas.microsoft.com/office/word/2010/wordprocessingInk">
                          <w14:contentPart bwMode="auto" r:id="rId77">
                            <w14:nvContentPartPr>
                              <w14:cNvContentPartPr/>
                            </w14:nvContentPartPr>
                            <w14:xfrm>
                              <a:off x="0" y="0"/>
                              <a:ext cx="277115" cy="789940"/>
                            </w14:xfrm>
                          </w14:contentPart>
                        </a:graphicData>
                      </a:graphic>
                    </wp:anchor>
                  </w:drawing>
                </mc:Choice>
                <mc:Fallback>
                  <w:drawing>
                    <wp:anchor distT="0" distB="0" distL="114300" distR="114300" simplePos="0" relativeHeight="251796480" behindDoc="0" locked="0" layoutInCell="1" allowOverlap="1" wp14:anchorId="7F03B242" wp14:editId="17BA9C3B">
                      <wp:simplePos x="0" y="0"/>
                      <wp:positionH relativeFrom="column">
                        <wp:posOffset>1626235</wp:posOffset>
                      </wp:positionH>
                      <wp:positionV relativeFrom="paragraph">
                        <wp:posOffset>2529205</wp:posOffset>
                      </wp:positionV>
                      <wp:extent cx="277115" cy="789940"/>
                      <wp:effectExtent l="63500" t="63500" r="40640" b="60960"/>
                      <wp:wrapNone/>
                      <wp:docPr id="220" name="Freihand 220"/>
                      <wp:cNvGraphicFramePr/>
                      <a:graphic xmlns:a="http://schemas.openxmlformats.org/drawingml/2006/main">
                        <a:graphicData uri="http://schemas.openxmlformats.org/drawingml/2006/picture">
                          <pic:pic xmlns:pic="http://schemas.openxmlformats.org/drawingml/2006/picture">
                            <pic:nvPicPr>
                              <pic:cNvPr id="220" name="Freihand 220"/>
                              <pic:cNvPicPr/>
                            </pic:nvPicPr>
                            <pic:blipFill>
                              <a:blip r:embed="rId86"/>
                              <a:stretch>
                                <a:fillRect/>
                              </a:stretch>
                            </pic:blipFill>
                            <pic:spPr>
                              <a:xfrm>
                                <a:off x="0" y="0"/>
                                <a:ext cx="339655" cy="852559"/>
                              </a:xfrm>
                              <a:prstGeom prst="rect">
                                <a:avLst/>
                              </a:prstGeom>
                            </pic:spPr>
                          </pic:pic>
                        </a:graphicData>
                      </a:graphic>
                    </wp:anchor>
                  </w:drawing>
                </mc:Fallback>
              </mc:AlternateContent>
            </w:r>
            <w:r w:rsidR="001D0D24">
              <w:rPr>
                <w:noProof/>
              </w:rPr>
              <mc:AlternateContent>
                <mc:Choice Requires="wpi">
                  <w:drawing>
                    <wp:anchor distT="0" distB="0" distL="114300" distR="114300" simplePos="0" relativeHeight="251766784" behindDoc="0" locked="0" layoutInCell="1" allowOverlap="1" wp14:anchorId="0767FD26" wp14:editId="0314C83E">
                      <wp:simplePos x="0" y="0"/>
                      <wp:positionH relativeFrom="column">
                        <wp:posOffset>2734945</wp:posOffset>
                      </wp:positionH>
                      <wp:positionV relativeFrom="paragraph">
                        <wp:posOffset>201930</wp:posOffset>
                      </wp:positionV>
                      <wp:extent cx="1186810" cy="628220"/>
                      <wp:effectExtent l="38100" t="38100" r="45720" b="45085"/>
                      <wp:wrapNone/>
                      <wp:docPr id="52" name="Freihand 52"/>
                      <wp:cNvGraphicFramePr/>
                      <a:graphic xmlns:a="http://schemas.openxmlformats.org/drawingml/2006/main">
                        <a:graphicData uri="http://schemas.microsoft.com/office/word/2010/wordprocessingInk">
                          <w14:contentPart bwMode="auto" r:id="rId87">
                            <w14:nvContentPartPr>
                              <w14:cNvContentPartPr/>
                            </w14:nvContentPartPr>
                            <w14:xfrm>
                              <a:off x="0" y="0"/>
                              <a:ext cx="1186810" cy="628220"/>
                            </w14:xfrm>
                          </w14:contentPart>
                        </a:graphicData>
                      </a:graphic>
                    </wp:anchor>
                  </w:drawing>
                </mc:Choice>
                <mc:Fallback>
                  <w:pict>
                    <v:shapetype w14:anchorId="748BF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2" o:spid="_x0000_s1026" type="#_x0000_t75" style="position:absolute;margin-left:214.15pt;margin-top:14.7pt;width:95.9pt;height:51.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">
                      <v:imagedata r:id="rId88" o:title=""/>
                    </v:shape>
                  </w:pict>
                </mc:Fallback>
              </mc:AlternateContent>
            </w:r>
            <w:r w:rsidR="00DA58DE">
              <w:rPr>
                <w:noProof/>
              </w:rPr>
              <mc:AlternateContent>
                <mc:Choice Requires="aink">
                  <w:drawing>
                    <wp:anchor distT="0" distB="0" distL="114300" distR="114300" simplePos="0" relativeHeight="251758592" behindDoc="0" locked="0" layoutInCell="1" allowOverlap="1" wp14:anchorId="357370F9" wp14:editId="38F25478">
                      <wp:simplePos x="0" y="0"/>
                      <wp:positionH relativeFrom="column">
                        <wp:posOffset>1217295</wp:posOffset>
                      </wp:positionH>
                      <wp:positionV relativeFrom="paragraph">
                        <wp:posOffset>344805</wp:posOffset>
                      </wp:positionV>
                      <wp:extent cx="1457940" cy="485140"/>
                      <wp:effectExtent l="76200" t="76200" r="3175" b="35560"/>
                      <wp:wrapNone/>
                      <wp:docPr id="44" name="Freihand 44"/>
                      <wp:cNvGraphicFramePr/>
                      <a:graphic xmlns:a="http://schemas.openxmlformats.org/drawingml/2006/main">
                        <a:graphicData uri="http://schemas.microsoft.com/office/word/2010/wordprocessingInk">
                          <w14:contentPart bwMode="auto" r:id="rId89">
                            <w14:nvContentPartPr>
                              <w14:cNvContentPartPr/>
                            </w14:nvContentPartPr>
                            <w14:xfrm>
                              <a:off x="0" y="0"/>
                              <a:ext cx="1457940" cy="485140"/>
                            </w14:xfrm>
                          </w14:contentPart>
                        </a:graphicData>
                      </a:graphic>
                    </wp:anchor>
                  </w:drawing>
                </mc:Choice>
                <mc:Fallback>
                  <w:drawing>
                    <wp:anchor distT="0" distB="0" distL="114300" distR="114300" simplePos="0" relativeHeight="251758592" behindDoc="0" locked="0" layoutInCell="1" allowOverlap="1" wp14:anchorId="357370F9" wp14:editId="38F25478">
                      <wp:simplePos x="0" y="0"/>
                      <wp:positionH relativeFrom="column">
                        <wp:posOffset>1217295</wp:posOffset>
                      </wp:positionH>
                      <wp:positionV relativeFrom="paragraph">
                        <wp:posOffset>344805</wp:posOffset>
                      </wp:positionV>
                      <wp:extent cx="1457940" cy="485140"/>
                      <wp:effectExtent l="76200" t="76200" r="3175" b="35560"/>
                      <wp:wrapNone/>
                      <wp:docPr id="44" name="Freihand 44"/>
                      <wp:cNvGraphicFramePr/>
                      <a:graphic xmlns:a="http://schemas.openxmlformats.org/drawingml/2006/main">
                        <a:graphicData uri="http://schemas.openxmlformats.org/drawingml/2006/picture">
                          <pic:pic xmlns:pic="http://schemas.openxmlformats.org/drawingml/2006/picture">
                            <pic:nvPicPr>
                              <pic:cNvPr id="44" name="Freihand 44"/>
                              <pic:cNvPicPr/>
                            </pic:nvPicPr>
                            <pic:blipFill>
                              <a:blip r:embed="rId90"/>
                              <a:stretch>
                                <a:fillRect/>
                              </a:stretch>
                            </pic:blipFill>
                            <pic:spPr>
                              <a:xfrm>
                                <a:off x="0" y="0"/>
                                <a:ext cx="1520937" cy="548122"/>
                              </a:xfrm>
                              <a:prstGeom prst="rect">
                                <a:avLst/>
                              </a:prstGeom>
                            </pic:spPr>
                          </pic:pic>
                        </a:graphicData>
                      </a:graphic>
                    </wp:anchor>
                  </w:drawing>
                </mc:Fallback>
              </mc:AlternateContent>
            </w:r>
            <w:r w:rsidR="008E0CCA">
              <w:rPr>
                <w:noProof/>
              </w:rPr>
              <mc:AlternateContent>
                <mc:Choice Requires="aink">
                  <w:drawing>
                    <wp:anchor distT="0" distB="0" distL="114300" distR="114300" simplePos="0" relativeHeight="251751424" behindDoc="0" locked="0" layoutInCell="1" allowOverlap="1" wp14:anchorId="67653A96" wp14:editId="0010C1DE">
                      <wp:simplePos x="0" y="0"/>
                      <wp:positionH relativeFrom="column">
                        <wp:posOffset>2859405</wp:posOffset>
                      </wp:positionH>
                      <wp:positionV relativeFrom="paragraph">
                        <wp:posOffset>2136775</wp:posOffset>
                      </wp:positionV>
                      <wp:extent cx="457315" cy="1431925"/>
                      <wp:effectExtent l="50800" t="63500" r="38100" b="66675"/>
                      <wp:wrapNone/>
                      <wp:docPr id="36" name="Freihand 36"/>
                      <wp:cNvGraphicFramePr/>
                      <a:graphic xmlns:a="http://schemas.openxmlformats.org/drawingml/2006/main">
                        <a:graphicData uri="http://schemas.microsoft.com/office/word/2010/wordprocessingInk">
                          <w14:contentPart bwMode="auto" r:id="rId91">
                            <w14:nvContentPartPr>
                              <w14:cNvContentPartPr/>
                            </w14:nvContentPartPr>
                            <w14:xfrm>
                              <a:off x="0" y="0"/>
                              <a:ext cx="457315" cy="1431925"/>
                            </w14:xfrm>
                          </w14:contentPart>
                        </a:graphicData>
                      </a:graphic>
                    </wp:anchor>
                  </w:drawing>
                </mc:Choice>
                <mc:Fallback>
                  <w:drawing>
                    <wp:anchor distT="0" distB="0" distL="114300" distR="114300" simplePos="0" relativeHeight="251751424" behindDoc="0" locked="0" layoutInCell="1" allowOverlap="1" wp14:anchorId="67653A96" wp14:editId="0010C1DE">
                      <wp:simplePos x="0" y="0"/>
                      <wp:positionH relativeFrom="column">
                        <wp:posOffset>2859405</wp:posOffset>
                      </wp:positionH>
                      <wp:positionV relativeFrom="paragraph">
                        <wp:posOffset>2136775</wp:posOffset>
                      </wp:positionV>
                      <wp:extent cx="457315" cy="1431925"/>
                      <wp:effectExtent l="50800" t="63500" r="38100" b="66675"/>
                      <wp:wrapNone/>
                      <wp:docPr id="36" name="Freihand 36"/>
                      <wp:cNvGraphicFramePr/>
                      <a:graphic xmlns:a="http://schemas.openxmlformats.org/drawingml/2006/main">
                        <a:graphicData uri="http://schemas.openxmlformats.org/drawingml/2006/picture">
                          <pic:pic xmlns:pic="http://schemas.openxmlformats.org/drawingml/2006/picture">
                            <pic:nvPicPr>
                              <pic:cNvPr id="36" name="Freihand 36"/>
                              <pic:cNvPicPr/>
                            </pic:nvPicPr>
                            <pic:blipFill>
                              <a:blip r:embed="rId92"/>
                              <a:stretch>
                                <a:fillRect/>
                              </a:stretch>
                            </pic:blipFill>
                            <pic:spPr>
                              <a:xfrm>
                                <a:off x="0" y="0"/>
                                <a:ext cx="520331" cy="1494558"/>
                              </a:xfrm>
                              <a:prstGeom prst="rect">
                                <a:avLst/>
                              </a:prstGeom>
                            </pic:spPr>
                          </pic:pic>
                        </a:graphicData>
                      </a:graphic>
                    </wp:anchor>
                  </w:drawing>
                </mc:Fallback>
              </mc:AlternateContent>
            </w:r>
            <w:r w:rsidR="004C26A7">
              <w:rPr>
                <w:noProof/>
              </w:rPr>
              <w:drawing>
                <wp:inline distT="0" distB="0" distL="0" distR="0" wp14:anchorId="020DE42C" wp14:editId="2E22A408">
                  <wp:extent cx="4119245" cy="3089275"/>
                  <wp:effectExtent l="0" t="0" r="0" b="0"/>
                  <wp:docPr id="31" name="Grafik 31" descr="Ein Bild, das Text,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Baum, draußen, Himmel enthält.&#10;&#10;Automatisch generierte Beschreibung"/>
                          <pic:cNvPicPr/>
                        </pic:nvPicPr>
                        <pic:blipFill>
                          <a:blip r:embed="rId93" cstate="screen">
                            <a:extLst>
                              <a:ext uri="{28A0092B-C50C-407E-A947-70E740481C1C}">
                                <a14:useLocalDpi xmlns:a14="http://schemas.microsoft.com/office/drawing/2010/main"/>
                              </a:ext>
                            </a:extLst>
                          </a:blip>
                          <a:stretch>
                            <a:fillRect/>
                          </a:stretch>
                        </pic:blipFill>
                        <pic:spPr>
                          <a:xfrm>
                            <a:off x="0" y="0"/>
                            <a:ext cx="4119245" cy="3089275"/>
                          </a:xfrm>
                          <a:prstGeom prst="rect">
                            <a:avLst/>
                          </a:prstGeom>
                        </pic:spPr>
                      </pic:pic>
                    </a:graphicData>
                  </a:graphic>
                </wp:inline>
              </w:drawing>
            </w:r>
          </w:p>
          <w:p w14:paraId="6F28E120" w14:textId="4E1785C9" w:rsidR="00F556D9" w:rsidRDefault="00F556D9" w:rsidP="0003432D">
            <w:pPr>
              <w:pStyle w:val="StandardZGA"/>
            </w:pPr>
          </w:p>
          <w:p w14:paraId="2BE20814" w14:textId="77744309" w:rsidR="00F556D9" w:rsidRDefault="0092166B" w:rsidP="0003432D">
            <w:pPr>
              <w:pStyle w:val="StandardZGA"/>
            </w:pPr>
            <w:r>
              <w:rPr>
                <w:noProof/>
              </w:rPr>
              <mc:AlternateContent>
                <mc:Choice Requires="wpi">
                  <w:drawing>
                    <wp:anchor distT="0" distB="0" distL="114300" distR="114300" simplePos="0" relativeHeight="251793408" behindDoc="0" locked="0" layoutInCell="1" allowOverlap="1" wp14:anchorId="00CA04EA" wp14:editId="760670FB">
                      <wp:simplePos x="0" y="0"/>
                      <wp:positionH relativeFrom="column">
                        <wp:posOffset>257321</wp:posOffset>
                      </wp:positionH>
                      <wp:positionV relativeFrom="paragraph">
                        <wp:posOffset>-228600</wp:posOffset>
                      </wp:positionV>
                      <wp:extent cx="1944200" cy="540735"/>
                      <wp:effectExtent l="38100" t="38100" r="12065" b="43815"/>
                      <wp:wrapNone/>
                      <wp:docPr id="214" name="Freihand 214"/>
                      <wp:cNvGraphicFramePr/>
                      <a:graphic xmlns:a="http://schemas.openxmlformats.org/drawingml/2006/main">
                        <a:graphicData uri="http://schemas.microsoft.com/office/word/2010/wordprocessingInk">
                          <w14:contentPart bwMode="auto" r:id="rId94">
                            <w14:nvContentPartPr>
                              <w14:cNvContentPartPr/>
                            </w14:nvContentPartPr>
                            <w14:xfrm>
                              <a:off x="0" y="0"/>
                              <a:ext cx="1944200" cy="540735"/>
                            </w14:xfrm>
                          </w14:contentPart>
                        </a:graphicData>
                      </a:graphic>
                    </wp:anchor>
                  </w:drawing>
                </mc:Choice>
                <mc:Fallback>
                  <w:pict>
                    <v:shapetype w14:anchorId="252E68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4" o:spid="_x0000_s1026" type="#_x0000_t75" style="position:absolute;margin-left:19.05pt;margin-top:-19.2pt;width:155.55pt;height:45.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">
                      <v:imagedata r:id="rId95" o:title=""/>
                    </v:shape>
                  </w:pict>
                </mc:Fallback>
              </mc:AlternateContent>
            </w:r>
            <w:r>
              <w:rPr>
                <w:noProof/>
              </w:rPr>
              <mc:AlternateContent>
                <mc:Choice Requires="wpi">
                  <w:drawing>
                    <wp:anchor distT="0" distB="0" distL="114300" distR="114300" simplePos="0" relativeHeight="251777024" behindDoc="0" locked="0" layoutInCell="1" allowOverlap="1" wp14:anchorId="34178A1F" wp14:editId="730087B5">
                      <wp:simplePos x="0" y="0"/>
                      <wp:positionH relativeFrom="column">
                        <wp:posOffset>2133600</wp:posOffset>
                      </wp:positionH>
                      <wp:positionV relativeFrom="paragraph">
                        <wp:posOffset>-55339</wp:posOffset>
                      </wp:positionV>
                      <wp:extent cx="1709395" cy="497255"/>
                      <wp:effectExtent l="38100" t="38100" r="43815" b="36195"/>
                      <wp:wrapNone/>
                      <wp:docPr id="63" name="Freihand 63"/>
                      <wp:cNvGraphicFramePr/>
                      <a:graphic xmlns:a="http://schemas.openxmlformats.org/drawingml/2006/main">
                        <a:graphicData uri="http://schemas.microsoft.com/office/word/2010/wordprocessingInk">
                          <w14:contentPart bwMode="auto" r:id="rId96">
                            <w14:nvContentPartPr>
                              <w14:cNvContentPartPr/>
                            </w14:nvContentPartPr>
                            <w14:xfrm>
                              <a:off x="0" y="0"/>
                              <a:ext cx="1709395" cy="497255"/>
                            </w14:xfrm>
                          </w14:contentPart>
                        </a:graphicData>
                      </a:graphic>
                    </wp:anchor>
                  </w:drawing>
                </mc:Choice>
                <mc:Fallback>
                  <w:pict>
                    <v:shape w14:anchorId="313CBA67" id="Freihand 63" o:spid="_x0000_s1026" type="#_x0000_t75" style="position:absolute;margin-left:166.8pt;margin-top:-5.55pt;width:137.05pt;height:41.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">
                      <v:imagedata r:id="rId97" o:title=""/>
                    </v:shape>
                  </w:pict>
                </mc:Fallback>
              </mc:AlternateContent>
            </w:r>
          </w:p>
          <w:p w14:paraId="3F0868D8" w14:textId="77777777" w:rsidR="0092166B" w:rsidRDefault="0092166B" w:rsidP="0003432D">
            <w:pPr>
              <w:pStyle w:val="StandardZGA"/>
            </w:pPr>
          </w:p>
          <w:p w14:paraId="0A2FB25E" w14:textId="147DF40E" w:rsidR="0003432D" w:rsidRDefault="0003432D" w:rsidP="0003432D">
            <w:pPr>
              <w:pStyle w:val="StandardZGA"/>
            </w:pPr>
            <w:r>
              <w:t xml:space="preserve">Speziell ist die Lage am Hang oberhalb des Dorfes. Sehr eindrücklich ist auch das grosse Fenster mit dem Glasgemälde von Heini Widmer. Speziell ist auch, dass an die Kirche gleich auch das Kirchgemeindehaus angebaut wurde. So hatte die Kirchgemeinde auch gleich einen Ort für Versammlungen, Unterricht etc. Gleich daneben </w:t>
            </w:r>
            <w:proofErr w:type="spellStart"/>
            <w:r>
              <w:t>leigt</w:t>
            </w:r>
            <w:proofErr w:type="spellEnd"/>
            <w:r>
              <w:t xml:space="preserve"> auch das Wohnhaus für die Pfarrfamilie. </w:t>
            </w:r>
          </w:p>
          <w:p w14:paraId="354362FC" w14:textId="6DBBD094" w:rsidR="0092166B" w:rsidRPr="00710B0B" w:rsidRDefault="0092166B" w:rsidP="0003432D">
            <w:pPr>
              <w:pStyle w:val="StandardZGA"/>
            </w:pPr>
            <w:r>
              <w:t xml:space="preserve">Bild: </w:t>
            </w:r>
            <w:r w:rsidRPr="0092166B">
              <w:t xml:space="preserve">Sandro Senn - Eigenes Werk, CC BY-SA 3.0, </w:t>
            </w:r>
            <w:hyperlink r:id="rId98" w:history="1">
              <w:r w:rsidRPr="00C66F9B">
                <w:rPr>
                  <w:rStyle w:val="Hyperlink"/>
                </w:rPr>
                <w:t>https://commons.wikimedia.org/w/index.php?curid=6852656</w:t>
              </w:r>
            </w:hyperlink>
            <w:r>
              <w:t xml:space="preserve"> </w:t>
            </w:r>
          </w:p>
        </w:tc>
      </w:tr>
      <w:tr w:rsidR="0003432D" w14:paraId="1753BFB4" w14:textId="77777777" w:rsidTr="0003432D">
        <w:tc>
          <w:tcPr>
            <w:tcW w:w="2359" w:type="dxa"/>
          </w:tcPr>
          <w:p w14:paraId="3F2AA354" w14:textId="77777777" w:rsidR="0003432D" w:rsidRPr="00F556D9" w:rsidRDefault="0003432D" w:rsidP="0003432D">
            <w:pPr>
              <w:pStyle w:val="StandardZGA"/>
              <w:rPr>
                <w:b/>
                <w:bCs w:val="0"/>
              </w:rPr>
            </w:pPr>
            <w:r w:rsidRPr="00F556D9">
              <w:rPr>
                <w:b/>
                <w:bCs w:val="0"/>
              </w:rPr>
              <w:t>Welche Informationen bringen Recherchen?</w:t>
            </w:r>
          </w:p>
          <w:p w14:paraId="61C8B48A" w14:textId="77777777" w:rsidR="0003432D" w:rsidRDefault="0003432D" w:rsidP="0003432D">
            <w:pPr>
              <w:pStyle w:val="StandardZGA"/>
              <w:rPr>
                <w:rStyle w:val="IntensiveHervorhebung"/>
                <w:i w:val="0"/>
                <w:iCs w:val="0"/>
                <w:color w:val="000000" w:themeColor="text1"/>
              </w:rPr>
            </w:pPr>
            <w:r w:rsidRPr="00092C17">
              <w:rPr>
                <w:rStyle w:val="IntensiveHervorhebung"/>
                <w:i w:val="0"/>
                <w:iCs w:val="0"/>
                <w:color w:val="000000" w:themeColor="text1"/>
              </w:rPr>
              <w:t xml:space="preserve">Um </w:t>
            </w:r>
            <w:r>
              <w:rPr>
                <w:rStyle w:val="IntensiveHervorhebung"/>
                <w:i w:val="0"/>
                <w:iCs w:val="0"/>
                <w:color w:val="000000" w:themeColor="text1"/>
              </w:rPr>
              <w:t>mehr</w:t>
            </w:r>
            <w:r w:rsidRPr="00092C17">
              <w:rPr>
                <w:rStyle w:val="IntensiveHervorhebung"/>
                <w:i w:val="0"/>
                <w:iCs w:val="0"/>
                <w:color w:val="000000" w:themeColor="text1"/>
              </w:rPr>
              <w:t xml:space="preserve"> herauszufinden</w:t>
            </w:r>
            <w:r>
              <w:rPr>
                <w:rStyle w:val="IntensiveHervorhebung"/>
                <w:i w:val="0"/>
                <w:iCs w:val="0"/>
                <w:color w:val="000000" w:themeColor="text1"/>
              </w:rPr>
              <w:t>, kannst du</w:t>
            </w:r>
            <w:r w:rsidRPr="00092C17">
              <w:rPr>
                <w:rStyle w:val="IntensiveHervorhebung"/>
                <w:i w:val="0"/>
                <w:iCs w:val="0"/>
                <w:color w:val="000000" w:themeColor="text1"/>
              </w:rPr>
              <w:t xml:space="preserve"> auf der Gemeindeverwaltung </w:t>
            </w:r>
            <w:r>
              <w:rPr>
                <w:rStyle w:val="IntensiveHervorhebung"/>
                <w:i w:val="0"/>
                <w:iCs w:val="0"/>
                <w:color w:val="000000" w:themeColor="text1"/>
              </w:rPr>
              <w:t>nachfragen.</w:t>
            </w:r>
          </w:p>
          <w:p w14:paraId="6BC308F7" w14:textId="77777777" w:rsidR="0003432D" w:rsidRDefault="0003432D" w:rsidP="0003432D">
            <w:pPr>
              <w:pStyle w:val="StandardZGA"/>
              <w:rPr>
                <w:rStyle w:val="IntensiveHervorhebung"/>
                <w:i w:val="0"/>
                <w:iCs w:val="0"/>
                <w:color w:val="000000" w:themeColor="text1"/>
              </w:rPr>
            </w:pPr>
            <w:r>
              <w:rPr>
                <w:rStyle w:val="IntensiveHervorhebung"/>
                <w:i w:val="0"/>
                <w:iCs w:val="0"/>
                <w:color w:val="000000" w:themeColor="text1"/>
              </w:rPr>
              <w:t>O</w:t>
            </w:r>
            <w:r w:rsidRPr="00092C17">
              <w:rPr>
                <w:rStyle w:val="IntensiveHervorhebung"/>
                <w:i w:val="0"/>
                <w:iCs w:val="0"/>
                <w:color w:val="000000" w:themeColor="text1"/>
              </w:rPr>
              <w:t xml:space="preserve">der </w:t>
            </w:r>
            <w:r>
              <w:rPr>
                <w:rStyle w:val="IntensiveHervorhebung"/>
                <w:i w:val="0"/>
                <w:iCs w:val="0"/>
                <w:color w:val="000000" w:themeColor="text1"/>
              </w:rPr>
              <w:t xml:space="preserve">du </w:t>
            </w:r>
            <w:r w:rsidRPr="00092C17">
              <w:rPr>
                <w:rStyle w:val="IntensiveHervorhebung"/>
                <w:i w:val="0"/>
                <w:iCs w:val="0"/>
                <w:color w:val="000000" w:themeColor="text1"/>
              </w:rPr>
              <w:t xml:space="preserve">suchst im Internet </w:t>
            </w:r>
            <w:r>
              <w:rPr>
                <w:rStyle w:val="IntensiveHervorhebung"/>
                <w:i w:val="0"/>
                <w:iCs w:val="0"/>
                <w:color w:val="000000" w:themeColor="text1"/>
              </w:rPr>
              <w:t xml:space="preserve">weiter </w:t>
            </w:r>
            <w:r w:rsidRPr="00092C17">
              <w:rPr>
                <w:rStyle w:val="IntensiveHervorhebung"/>
                <w:i w:val="0"/>
                <w:iCs w:val="0"/>
                <w:color w:val="000000" w:themeColor="text1"/>
              </w:rPr>
              <w:t xml:space="preserve">nach Hinweisen. </w:t>
            </w:r>
          </w:p>
          <w:p w14:paraId="4174C014" w14:textId="4366C359" w:rsidR="0003432D" w:rsidRDefault="0003432D" w:rsidP="0003432D">
            <w:pPr>
              <w:pStyle w:val="StandardZGA"/>
            </w:pPr>
            <w:r w:rsidRPr="00092C17">
              <w:rPr>
                <w:rStyle w:val="IntensiveHervorhebung"/>
                <w:i w:val="0"/>
                <w:iCs w:val="0"/>
                <w:color w:val="000000" w:themeColor="text1"/>
              </w:rPr>
              <w:t>Vielleicht gibt es im Schulzimmer auch einen Materialtisch</w:t>
            </w:r>
            <w:r w:rsidR="00A35DB4">
              <w:rPr>
                <w:rStyle w:val="IntensiveHervorhebung"/>
                <w:i w:val="0"/>
                <w:iCs w:val="0"/>
                <w:color w:val="000000" w:themeColor="text1"/>
              </w:rPr>
              <w:t xml:space="preserve"> </w:t>
            </w:r>
            <w:r w:rsidR="00D930B6">
              <w:rPr>
                <w:rStyle w:val="IntensiveHervorhebung"/>
                <w:i w:val="0"/>
                <w:iCs w:val="0"/>
                <w:color w:val="000000" w:themeColor="text1"/>
              </w:rPr>
              <w:t xml:space="preserve">mit der </w:t>
            </w:r>
            <w:r>
              <w:rPr>
                <w:rStyle w:val="IntensiveHervorhebung"/>
                <w:i w:val="0"/>
                <w:iCs w:val="0"/>
                <w:color w:val="000000" w:themeColor="text1"/>
              </w:rPr>
              <w:t>Dorfchronik</w:t>
            </w:r>
            <w:r w:rsidRPr="00092C17">
              <w:rPr>
                <w:rStyle w:val="IntensiveHervorhebung"/>
                <w:i w:val="0"/>
                <w:iCs w:val="0"/>
                <w:color w:val="000000" w:themeColor="text1"/>
              </w:rPr>
              <w:t xml:space="preserve"> von </w:t>
            </w:r>
            <w:r>
              <w:rPr>
                <w:rStyle w:val="IntensiveHervorhebung"/>
                <w:i w:val="0"/>
                <w:iCs w:val="0"/>
                <w:color w:val="000000" w:themeColor="text1"/>
              </w:rPr>
              <w:t xml:space="preserve">Martin Widmer-Dean </w:t>
            </w:r>
            <w:r w:rsidR="00D930B6">
              <w:rPr>
                <w:rStyle w:val="IntensiveHervorhebung"/>
                <w:i w:val="0"/>
                <w:iCs w:val="0"/>
                <w:color w:val="000000" w:themeColor="text1"/>
              </w:rPr>
              <w:t xml:space="preserve">von </w:t>
            </w:r>
            <w:r>
              <w:rPr>
                <w:rStyle w:val="IntensiveHervorhebung"/>
                <w:i w:val="0"/>
                <w:iCs w:val="0"/>
                <w:color w:val="000000" w:themeColor="text1"/>
              </w:rPr>
              <w:t>1995</w:t>
            </w:r>
            <w:r w:rsidR="00D930B6">
              <w:rPr>
                <w:rStyle w:val="IntensiveHervorhebung"/>
                <w:i w:val="0"/>
                <w:iCs w:val="0"/>
                <w:color w:val="000000" w:themeColor="text1"/>
              </w:rPr>
              <w:t xml:space="preserve"> </w:t>
            </w:r>
            <w:r>
              <w:rPr>
                <w:rStyle w:val="IntensiveHervorhebung"/>
                <w:i w:val="0"/>
                <w:iCs w:val="0"/>
                <w:color w:val="000000" w:themeColor="text1"/>
              </w:rPr>
              <w:t xml:space="preserve">oder </w:t>
            </w:r>
            <w:r w:rsidR="00A35DB4">
              <w:rPr>
                <w:rStyle w:val="IntensiveHervorhebung"/>
                <w:i w:val="0"/>
                <w:iCs w:val="0"/>
                <w:color w:val="000000" w:themeColor="text1"/>
              </w:rPr>
              <w:t>dem</w:t>
            </w:r>
            <w:r>
              <w:rPr>
                <w:rStyle w:val="IntensiveHervorhebung"/>
                <w:i w:val="0"/>
                <w:iCs w:val="0"/>
                <w:color w:val="000000" w:themeColor="text1"/>
              </w:rPr>
              <w:t xml:space="preserve"> </w:t>
            </w:r>
            <w:r>
              <w:rPr>
                <w:rStyle w:val="IntensiveHervorhebung"/>
                <w:i w:val="0"/>
                <w:iCs w:val="0"/>
                <w:color w:val="000000" w:themeColor="text1"/>
              </w:rPr>
              <w:lastRenderedPageBreak/>
              <w:t>Heft von Kurt Rey: 50 Jahre Kirche Muhen (2011</w:t>
            </w:r>
            <w:r w:rsidRPr="00092C17">
              <w:t>)</w:t>
            </w:r>
            <w:r w:rsidR="00A35DB4">
              <w:t>.</w:t>
            </w:r>
          </w:p>
        </w:tc>
        <w:tc>
          <w:tcPr>
            <w:tcW w:w="6703" w:type="dxa"/>
          </w:tcPr>
          <w:p w14:paraId="4BB7A53B" w14:textId="026E0F08" w:rsidR="0003432D" w:rsidRDefault="0003432D" w:rsidP="0003432D">
            <w:pPr>
              <w:pStyle w:val="StandardZGA"/>
            </w:pPr>
            <w:r>
              <w:lastRenderedPageBreak/>
              <w:t>Es gibt auf der Website der reformierten Kirchgemeinde einen Film zur ganzen Anlage (</w:t>
            </w:r>
            <w:hyperlink r:id="rId99" w:history="1">
              <w:r w:rsidRPr="007F7F91">
                <w:rPr>
                  <w:rStyle w:val="Hyperlink"/>
                </w:rPr>
                <w:t>https://www.kirchemuhen.ch/download/AF16uJDIg84/Kirche_Drohne.mp4</w:t>
              </w:r>
            </w:hyperlink>
            <w:r>
              <w:t>, besucht am 19.7.2021)</w:t>
            </w:r>
          </w:p>
          <w:p w14:paraId="4C9138E6" w14:textId="203F6E20" w:rsidR="0003432D" w:rsidRDefault="0003432D" w:rsidP="0003432D">
            <w:pPr>
              <w:pStyle w:val="StandardZGA"/>
            </w:pPr>
            <w:r>
              <w:t>Es gibt auch eine Beschreibung der Kirche auf der Website der reformierten Landeskirche (</w:t>
            </w:r>
            <w:hyperlink r:id="rId100" w:history="1">
              <w:r w:rsidRPr="007F7F91">
                <w:rPr>
                  <w:rStyle w:val="Hyperlink"/>
                </w:rPr>
                <w:t>https://www.ref-kirchen-ag.ch/kirchen/muhen</w:t>
              </w:r>
            </w:hyperlink>
            <w:r>
              <w:t>, besucht am 19.7.2021)</w:t>
            </w:r>
          </w:p>
          <w:p w14:paraId="096F1FAC" w14:textId="50EAC99E" w:rsidR="0003432D" w:rsidRDefault="0003432D" w:rsidP="0003432D">
            <w:pPr>
              <w:pStyle w:val="StandardZGA"/>
            </w:pPr>
            <w:r>
              <w:t xml:space="preserve">Diese Website fasst alles, was man weiss, gut zusammen: </w:t>
            </w:r>
            <w:hyperlink r:id="rId101" w:history="1">
              <w:r w:rsidRPr="007F7F91">
                <w:rPr>
                  <w:rStyle w:val="Hyperlink"/>
                </w:rPr>
                <w:t>https://www.ag.ch/denkmalpflege/suche/detail.aspx?ID=128124</w:t>
              </w:r>
            </w:hyperlink>
            <w:r>
              <w:t>, besucht am 19.7.2021</w:t>
            </w:r>
          </w:p>
          <w:p w14:paraId="79317ED0" w14:textId="67CF44C6" w:rsidR="0003432D" w:rsidRDefault="0003432D" w:rsidP="0003432D">
            <w:pPr>
              <w:pStyle w:val="StandardZGA"/>
            </w:pPr>
            <w:r>
              <w:t xml:space="preserve">Nirgends erfährt man, warum 1961 eine neue Kirche errichtet werden musste. Vielleicht, weil die Bevölkerung zunahm. Oder weil man im Dorf eine eigene Kirche haben wollte und nicht mehr nach Oberentfelden zur Kirche gehen wollte. </w:t>
            </w:r>
          </w:p>
          <w:p w14:paraId="78ACC6CE" w14:textId="1DE3E63A" w:rsidR="0003432D" w:rsidRDefault="0003432D" w:rsidP="0003432D">
            <w:pPr>
              <w:pStyle w:val="StandardZGA"/>
            </w:pPr>
          </w:p>
        </w:tc>
      </w:tr>
      <w:tr w:rsidR="0003432D" w14:paraId="7A293C67" w14:textId="77777777" w:rsidTr="0003432D">
        <w:tc>
          <w:tcPr>
            <w:tcW w:w="2359" w:type="dxa"/>
          </w:tcPr>
          <w:p w14:paraId="1D62B5CA" w14:textId="7A4FBC23" w:rsidR="0003432D" w:rsidRPr="00F556D9" w:rsidRDefault="0003432D" w:rsidP="0003432D">
            <w:pPr>
              <w:pStyle w:val="StandardZGA"/>
              <w:rPr>
                <w:b/>
                <w:bCs w:val="0"/>
              </w:rPr>
            </w:pPr>
            <w:r w:rsidRPr="00F556D9">
              <w:rPr>
                <w:b/>
                <w:bCs w:val="0"/>
              </w:rPr>
              <w:lastRenderedPageBreak/>
              <w:t xml:space="preserve">Zusammenfassung </w:t>
            </w:r>
          </w:p>
        </w:tc>
        <w:tc>
          <w:tcPr>
            <w:tcW w:w="6703" w:type="dxa"/>
          </w:tcPr>
          <w:p w14:paraId="039F2954" w14:textId="3D4BCB0C" w:rsidR="0003432D" w:rsidRDefault="0003432D" w:rsidP="0003432D">
            <w:pPr>
              <w:pStyle w:val="StandardZGA"/>
            </w:pPr>
            <w:r>
              <w:t>Erbaut wurde die Kirche durch die reformierte Kirchgemeinde Muhen. Sie steht oberhalb des Dorfes. Man sieht die neue Kirche von überall her. Ein typisches Merkmal ist das grosse Fenster mit der Glasmalerei.</w:t>
            </w:r>
          </w:p>
          <w:p w14:paraId="55D226D9" w14:textId="34673BB5" w:rsidR="0003432D" w:rsidRDefault="0003432D" w:rsidP="0003432D">
            <w:pPr>
              <w:pStyle w:val="StandardZGA"/>
            </w:pPr>
            <w:r>
              <w:t xml:space="preserve">Nach dem Ende des 2. Weltkrieges baute man zahlreiche neue Kirchen, weil die Bevölkerung zunahm. </w:t>
            </w:r>
          </w:p>
        </w:tc>
      </w:tr>
      <w:tr w:rsidR="0003432D" w14:paraId="2DBC2AA6" w14:textId="77777777" w:rsidTr="0003432D">
        <w:tc>
          <w:tcPr>
            <w:tcW w:w="2359" w:type="dxa"/>
          </w:tcPr>
          <w:p w14:paraId="5FF17DCE" w14:textId="77777777" w:rsidR="0003432D" w:rsidRPr="00F556D9" w:rsidRDefault="0003432D" w:rsidP="0003432D">
            <w:pPr>
              <w:pStyle w:val="StandardZGA"/>
              <w:rPr>
                <w:b/>
                <w:bCs w:val="0"/>
              </w:rPr>
            </w:pPr>
            <w:r w:rsidRPr="00F556D9">
              <w:rPr>
                <w:b/>
                <w:bCs w:val="0"/>
              </w:rPr>
              <w:t>Meinung</w:t>
            </w:r>
          </w:p>
          <w:p w14:paraId="5989C9C5" w14:textId="64225F22" w:rsidR="0003432D" w:rsidRDefault="0003432D" w:rsidP="0003432D">
            <w:pPr>
              <w:pStyle w:val="StandardZGA"/>
            </w:pPr>
            <w:r>
              <w:t xml:space="preserve">Hat </w:t>
            </w:r>
            <w:r w:rsidR="00384EB5">
              <w:t xml:space="preserve">der Ort </w:t>
            </w:r>
            <w:r>
              <w:t xml:space="preserve">heute noch eine Bedeutung? </w:t>
            </w:r>
          </w:p>
        </w:tc>
        <w:tc>
          <w:tcPr>
            <w:tcW w:w="6703" w:type="dxa"/>
          </w:tcPr>
          <w:p w14:paraId="2476BBE7" w14:textId="4543EC5C" w:rsidR="0003432D" w:rsidRDefault="0003432D" w:rsidP="0003432D">
            <w:pPr>
              <w:pStyle w:val="StandardZGA"/>
            </w:pPr>
            <w:r>
              <w:t>Die Kirche Muhen ist ein historischer Ort, weil sie 1961 sehr wichtig für die Reformierten im Dorf war. Das waren damals noch fast alle Menschen, die dort wohnten. Vielleicht war die eigene Kirche so etwas wie das eigene Schulhaus oder das eigene Gemeindehaus. Diese wurden zwar viel früher gebaut, aber wohl aus denselben Gründen.</w:t>
            </w:r>
          </w:p>
          <w:p w14:paraId="38DDBD83" w14:textId="475C85A6" w:rsidR="0003432D" w:rsidRDefault="0003432D" w:rsidP="0003432D">
            <w:pPr>
              <w:pStyle w:val="StandardZGA"/>
            </w:pPr>
            <w:r>
              <w:t>Vor allem der Innenraum ist sehr schön. Aber es gibt immer weniger Menschen, die in die Kirche gehen. Deswegen braucht man sie vielleicht in einigen Jahren nicht mehr. Man könnte sie dann vielleicht anders nutzen, zum Beispiel für Konzerte. Ein Abbruch wäre schade.</w:t>
            </w:r>
          </w:p>
        </w:tc>
      </w:tr>
      <w:tr w:rsidR="0003432D" w14:paraId="5CE8FA53" w14:textId="77777777" w:rsidTr="0003432D">
        <w:tc>
          <w:tcPr>
            <w:tcW w:w="2359" w:type="dxa"/>
          </w:tcPr>
          <w:p w14:paraId="583CBB85" w14:textId="77777777" w:rsidR="0003432D" w:rsidRPr="00F556D9" w:rsidRDefault="0003432D" w:rsidP="0003432D">
            <w:pPr>
              <w:pStyle w:val="StandardZGA"/>
              <w:rPr>
                <w:b/>
                <w:bCs w:val="0"/>
              </w:rPr>
            </w:pPr>
            <w:r w:rsidRPr="00F556D9">
              <w:rPr>
                <w:b/>
                <w:bCs w:val="0"/>
              </w:rPr>
              <w:t>Fragen</w:t>
            </w:r>
          </w:p>
          <w:p w14:paraId="452E0D6A" w14:textId="2CF2B6B5" w:rsidR="0003432D" w:rsidRPr="008A61F2" w:rsidRDefault="0003432D" w:rsidP="0003432D">
            <w:pPr>
              <w:pStyle w:val="StandardZGA"/>
            </w:pPr>
            <w:r w:rsidRPr="008A61F2">
              <w:t>Hast du Fragen, die nicht geklärt werden konnten?</w:t>
            </w:r>
          </w:p>
        </w:tc>
        <w:tc>
          <w:tcPr>
            <w:tcW w:w="6703" w:type="dxa"/>
          </w:tcPr>
          <w:p w14:paraId="1C895E07" w14:textId="207B9C5F" w:rsidR="0003432D" w:rsidRPr="008A61F2" w:rsidRDefault="0003432D" w:rsidP="0003432D">
            <w:pPr>
              <w:pStyle w:val="StandardZGA"/>
            </w:pPr>
            <w:r>
              <w:t>Warum wurde die Kirche gebaut? Gab es noch andere Kirchen, die in dieser Zeit gebaut wurden?</w:t>
            </w:r>
            <w:r w:rsidRPr="008A61F2">
              <w:t xml:space="preserve"> </w:t>
            </w:r>
          </w:p>
        </w:tc>
      </w:tr>
    </w:tbl>
    <w:p w14:paraId="29224B41" w14:textId="77777777" w:rsidR="005A698A" w:rsidRPr="005A698A" w:rsidRDefault="005A698A" w:rsidP="00464106">
      <w:pPr>
        <w:pStyle w:val="StandardZGA"/>
      </w:pPr>
    </w:p>
    <w:p w14:paraId="0DE93220" w14:textId="77777777" w:rsidR="006B090C" w:rsidRDefault="006B090C">
      <w:pPr>
        <w:spacing w:after="160" w:line="259" w:lineRule="auto"/>
        <w:rPr>
          <w:rFonts w:ascii="Arial" w:eastAsiaTheme="majorEastAsia" w:hAnsi="Arial" w:cs="Arial"/>
          <w:b/>
          <w:bCs/>
          <w:caps/>
          <w:color w:val="7F7F7F" w:themeColor="text1" w:themeTint="80"/>
          <w:sz w:val="28"/>
          <w:szCs w:val="28"/>
          <w:lang w:eastAsia="en-US"/>
        </w:rPr>
      </w:pPr>
      <w:r>
        <w:br w:type="page"/>
      </w:r>
    </w:p>
    <w:p w14:paraId="5B289546" w14:textId="16C1EB51" w:rsidR="00A524FA" w:rsidRDefault="00A524FA" w:rsidP="00A524FA">
      <w:pPr>
        <w:pStyle w:val="ZGATitel1"/>
      </w:pPr>
      <w:bookmarkStart w:id="8" w:name="_Toc78382146"/>
      <w:r>
        <w:lastRenderedPageBreak/>
        <w:t>Aufgabe</w:t>
      </w:r>
      <w:r w:rsidR="006D1DBC">
        <w:t xml:space="preserve"> 2</w:t>
      </w:r>
      <w:r>
        <w:t xml:space="preserve">: einen Historischen Ort </w:t>
      </w:r>
      <w:r w:rsidR="005A698A">
        <w:t xml:space="preserve">zur Geschichte nach 1945 </w:t>
      </w:r>
      <w:r>
        <w:t>suchen und erschliessen</w:t>
      </w:r>
      <w:bookmarkEnd w:id="8"/>
    </w:p>
    <w:p w14:paraId="4E9569A2" w14:textId="552DCCBB" w:rsidR="00A524FA" w:rsidRDefault="00A524FA" w:rsidP="00464106">
      <w:pPr>
        <w:pStyle w:val="StandardZGA"/>
      </w:pPr>
      <w:r w:rsidRPr="00BA1D81">
        <w:t xml:space="preserve">Suche in deiner Schul- oder Wohngemeinde einen </w:t>
      </w:r>
      <w:r w:rsidR="006C3A6F">
        <w:t xml:space="preserve">historischen </w:t>
      </w:r>
      <w:r w:rsidRPr="00BA1D81">
        <w:t>Ort</w:t>
      </w:r>
      <w:r w:rsidR="006C3A6F">
        <w:t xml:space="preserve"> und sammle Informationen dazu, wie du es am Beispiel der Kirche Muhen gesehen hast. Diese </w:t>
      </w:r>
      <w:r w:rsidR="00464A09">
        <w:t>schreibst</w:t>
      </w:r>
      <w:r w:rsidR="006C3A6F">
        <w:t xml:space="preserve"> du in einer Zusammenstellung </w:t>
      </w:r>
      <w:r w:rsidR="00464A09">
        <w:t xml:space="preserve">auf. </w:t>
      </w:r>
      <w:r w:rsidR="006C3A6F">
        <w:t>Am Schluss bildest du dir eine Meinung</w:t>
      </w:r>
      <w:r w:rsidR="00464A09">
        <w:t xml:space="preserve"> zur Bedeutung des Ortes für die heutige Zeit dun auch für die Zukunft. Soll man ihn erhalten oder nicht?</w:t>
      </w:r>
    </w:p>
    <w:p w14:paraId="5913F361" w14:textId="2BB4FED0" w:rsidR="00464A09" w:rsidRDefault="00464A09" w:rsidP="00464106">
      <w:pPr>
        <w:pStyle w:val="StandardZGA"/>
      </w:pPr>
      <w:r>
        <w:t xml:space="preserve">Wenn du in deiner Umgebung keinen historischen Ort findest, kannst du auch eines der Beispiele aus diesem Papier nehmen. In den Links bei den Beispielen findest du Informationen und Materialien dazu auf der Website </w:t>
      </w:r>
      <w:proofErr w:type="spellStart"/>
      <w:r>
        <w:t>rzg-oer</w:t>
      </w:r>
      <w:proofErr w:type="spellEnd"/>
      <w:r>
        <w:t xml:space="preserve">. </w:t>
      </w:r>
    </w:p>
    <w:tbl>
      <w:tblPr>
        <w:tblStyle w:val="Tabellenraster"/>
        <w:tblW w:w="8926" w:type="dxa"/>
        <w:tblLayout w:type="fixed"/>
        <w:tblLook w:val="04A0" w:firstRow="1" w:lastRow="0" w:firstColumn="1" w:lastColumn="0" w:noHBand="0" w:noVBand="1"/>
      </w:tblPr>
      <w:tblGrid>
        <w:gridCol w:w="2405"/>
        <w:gridCol w:w="6521"/>
      </w:tblGrid>
      <w:tr w:rsidR="00384EB5" w:rsidRPr="00710B0B" w14:paraId="086B4802" w14:textId="77777777" w:rsidTr="00384EB5">
        <w:tc>
          <w:tcPr>
            <w:tcW w:w="2405" w:type="dxa"/>
          </w:tcPr>
          <w:p w14:paraId="2557D76F" w14:textId="77777777" w:rsidR="00384EB5" w:rsidRPr="005A1F34" w:rsidRDefault="00384EB5" w:rsidP="00384EB5">
            <w:pPr>
              <w:pStyle w:val="StandardZGA"/>
            </w:pPr>
            <w:r w:rsidRPr="005A1F34">
              <w:t xml:space="preserve">Gibt es eine Inschrift? </w:t>
            </w:r>
          </w:p>
          <w:p w14:paraId="78EAEB39" w14:textId="35F079DE" w:rsidR="00384EB5" w:rsidRPr="00710B0B" w:rsidRDefault="00384EB5" w:rsidP="00384EB5">
            <w:pPr>
              <w:pStyle w:val="StandardZGA"/>
            </w:pPr>
            <w:r w:rsidRPr="00F67C8D">
              <w:t>Meist sind zusätzliche Recherchen notwendig</w:t>
            </w:r>
            <w:r>
              <w:t xml:space="preserve">: </w:t>
            </w:r>
            <w:hyperlink r:id="rId102" w:history="1">
              <w:r w:rsidRPr="007F7F91">
                <w:rPr>
                  <w:rStyle w:val="Hyperlink"/>
                </w:rPr>
                <w:t>www.hls.ch</w:t>
              </w:r>
            </w:hyperlink>
            <w:r>
              <w:t xml:space="preserve">, </w:t>
            </w:r>
            <w:hyperlink r:id="rId103" w:history="1">
              <w:r w:rsidRPr="007F7F91">
                <w:rPr>
                  <w:rStyle w:val="Hyperlink"/>
                </w:rPr>
                <w:t>www.wikipedia.de</w:t>
              </w:r>
            </w:hyperlink>
            <w:r>
              <w:t xml:space="preserve">  </w:t>
            </w:r>
          </w:p>
        </w:tc>
        <w:tc>
          <w:tcPr>
            <w:tcW w:w="6521" w:type="dxa"/>
          </w:tcPr>
          <w:p w14:paraId="2B26BE9D" w14:textId="7D9FDCEA" w:rsidR="00384EB5" w:rsidRPr="00710B0B" w:rsidRDefault="00384EB5" w:rsidP="00384EB5">
            <w:pPr>
              <w:pStyle w:val="StandardZGA"/>
            </w:pPr>
          </w:p>
        </w:tc>
      </w:tr>
      <w:tr w:rsidR="00384EB5" w:rsidRPr="00710B0B" w14:paraId="578CCF8C" w14:textId="77777777" w:rsidTr="00384EB5">
        <w:tc>
          <w:tcPr>
            <w:tcW w:w="2405" w:type="dxa"/>
          </w:tcPr>
          <w:p w14:paraId="65800A7E" w14:textId="77777777" w:rsidR="00384EB5" w:rsidRPr="001E1E00" w:rsidRDefault="00384EB5" w:rsidP="00384EB5">
            <w:pPr>
              <w:pStyle w:val="StandardZGA"/>
            </w:pPr>
            <w:r w:rsidRPr="001E1E00">
              <w:t>Gibt es interessante Merkmale?</w:t>
            </w:r>
          </w:p>
          <w:p w14:paraId="5A8FD475" w14:textId="783987FF" w:rsidR="00384EB5" w:rsidRPr="00710B0B" w:rsidRDefault="00384EB5" w:rsidP="00384EB5">
            <w:pPr>
              <w:pStyle w:val="StandardZGA"/>
            </w:pPr>
            <w:r>
              <w:t xml:space="preserve">Genaue Beschreibung, interessante Merkmale (Material, </w:t>
            </w:r>
            <w:r w:rsidR="003E65DF">
              <w:t>Baustil, Ort)</w:t>
            </w:r>
          </w:p>
        </w:tc>
        <w:tc>
          <w:tcPr>
            <w:tcW w:w="6521" w:type="dxa"/>
          </w:tcPr>
          <w:p w14:paraId="64742A6F" w14:textId="674EF166" w:rsidR="00384EB5" w:rsidRPr="00710B0B" w:rsidRDefault="00384EB5" w:rsidP="00384EB5">
            <w:pPr>
              <w:pStyle w:val="StandardZGA"/>
            </w:pPr>
          </w:p>
        </w:tc>
      </w:tr>
      <w:tr w:rsidR="00384EB5" w14:paraId="5357D17D" w14:textId="77777777" w:rsidTr="00384EB5">
        <w:tc>
          <w:tcPr>
            <w:tcW w:w="2405" w:type="dxa"/>
          </w:tcPr>
          <w:p w14:paraId="4128ACC9" w14:textId="77777777" w:rsidR="00384EB5" w:rsidRPr="00F67C8D" w:rsidRDefault="00384EB5" w:rsidP="00384EB5">
            <w:pPr>
              <w:pStyle w:val="StandardZGA"/>
            </w:pPr>
            <w:r w:rsidRPr="00F67C8D">
              <w:t>Welche Informationen bringen weitere Recherchen?</w:t>
            </w:r>
          </w:p>
          <w:p w14:paraId="70969351" w14:textId="50796E57" w:rsidR="00384EB5" w:rsidRDefault="00384EB5" w:rsidP="00384EB5">
            <w:pPr>
              <w:pStyle w:val="StandardZGA"/>
            </w:pPr>
            <w:r w:rsidRPr="00092C17">
              <w:rPr>
                <w:rStyle w:val="IntensiveHervorhebung"/>
                <w:i w:val="0"/>
                <w:iCs w:val="0"/>
                <w:color w:val="000000" w:themeColor="text1"/>
              </w:rPr>
              <w:t>Gemeindeverwaltung</w:t>
            </w:r>
            <w:r>
              <w:rPr>
                <w:rStyle w:val="IntensiveHervorhebung"/>
                <w:i w:val="0"/>
                <w:iCs w:val="0"/>
                <w:color w:val="000000" w:themeColor="text1"/>
              </w:rPr>
              <w:t xml:space="preserve">, </w:t>
            </w:r>
            <w:r w:rsidRPr="00092C17">
              <w:rPr>
                <w:rStyle w:val="IntensiveHervorhebung"/>
                <w:i w:val="0"/>
                <w:iCs w:val="0"/>
                <w:color w:val="000000" w:themeColor="text1"/>
              </w:rPr>
              <w:t>Internet</w:t>
            </w:r>
            <w:r>
              <w:rPr>
                <w:rStyle w:val="IntensiveHervorhebung"/>
                <w:i w:val="0"/>
                <w:iCs w:val="0"/>
                <w:color w:val="000000" w:themeColor="text1"/>
              </w:rPr>
              <w:t>, Materialtisch</w:t>
            </w:r>
          </w:p>
        </w:tc>
        <w:tc>
          <w:tcPr>
            <w:tcW w:w="6521" w:type="dxa"/>
          </w:tcPr>
          <w:p w14:paraId="233F6D7B" w14:textId="5AD676C0" w:rsidR="00384EB5" w:rsidRDefault="00384EB5" w:rsidP="00384EB5">
            <w:pPr>
              <w:pStyle w:val="StandardZGA"/>
            </w:pPr>
          </w:p>
        </w:tc>
      </w:tr>
      <w:tr w:rsidR="00384EB5" w14:paraId="001F2E02" w14:textId="77777777" w:rsidTr="00384EB5">
        <w:tc>
          <w:tcPr>
            <w:tcW w:w="2405" w:type="dxa"/>
          </w:tcPr>
          <w:p w14:paraId="692297B9" w14:textId="5D8AD8D8" w:rsidR="00384EB5" w:rsidRDefault="00384EB5" w:rsidP="00384EB5">
            <w:pPr>
              <w:pStyle w:val="StandardZGA"/>
            </w:pPr>
            <w:r>
              <w:t xml:space="preserve">Zusammenfassung </w:t>
            </w:r>
          </w:p>
        </w:tc>
        <w:tc>
          <w:tcPr>
            <w:tcW w:w="6521" w:type="dxa"/>
          </w:tcPr>
          <w:p w14:paraId="06BC47E7" w14:textId="5B9E7605" w:rsidR="00384EB5" w:rsidRDefault="00384EB5" w:rsidP="00384EB5">
            <w:pPr>
              <w:pStyle w:val="StandardZGA"/>
            </w:pPr>
            <w:r>
              <w:t xml:space="preserve"> </w:t>
            </w:r>
          </w:p>
        </w:tc>
      </w:tr>
      <w:tr w:rsidR="00384EB5" w14:paraId="6F584087" w14:textId="77777777" w:rsidTr="00384EB5">
        <w:tc>
          <w:tcPr>
            <w:tcW w:w="2405" w:type="dxa"/>
          </w:tcPr>
          <w:p w14:paraId="32ADBD1F" w14:textId="77777777" w:rsidR="00384EB5" w:rsidRDefault="00384EB5" w:rsidP="00384EB5">
            <w:pPr>
              <w:pStyle w:val="StandardZGA"/>
            </w:pPr>
            <w:r w:rsidRPr="008A61F2">
              <w:t>Meinung</w:t>
            </w:r>
          </w:p>
          <w:p w14:paraId="404C90FC" w14:textId="438C669A" w:rsidR="00384EB5" w:rsidRDefault="00384EB5" w:rsidP="00384EB5">
            <w:pPr>
              <w:pStyle w:val="StandardZGA"/>
            </w:pPr>
            <w:r>
              <w:t>Hat d</w:t>
            </w:r>
            <w:r w:rsidR="003E65DF">
              <w:t xml:space="preserve">er Ort </w:t>
            </w:r>
            <w:r>
              <w:t xml:space="preserve">heute noch eine Bedeutung? </w:t>
            </w:r>
          </w:p>
        </w:tc>
        <w:tc>
          <w:tcPr>
            <w:tcW w:w="6521" w:type="dxa"/>
          </w:tcPr>
          <w:p w14:paraId="0D14BB0B" w14:textId="6F238259" w:rsidR="00384EB5" w:rsidRDefault="00384EB5" w:rsidP="00384EB5">
            <w:pPr>
              <w:pStyle w:val="StandardZGA"/>
            </w:pPr>
          </w:p>
        </w:tc>
      </w:tr>
      <w:tr w:rsidR="00384EB5" w:rsidRPr="008A61F2" w14:paraId="7196FB5E" w14:textId="77777777" w:rsidTr="00384EB5">
        <w:tc>
          <w:tcPr>
            <w:tcW w:w="2405" w:type="dxa"/>
          </w:tcPr>
          <w:p w14:paraId="1A580935" w14:textId="77777777" w:rsidR="00384EB5" w:rsidRDefault="00384EB5" w:rsidP="00384EB5">
            <w:pPr>
              <w:pStyle w:val="StandardZGA"/>
            </w:pPr>
            <w:r w:rsidRPr="008A61F2">
              <w:t>Fragen</w:t>
            </w:r>
          </w:p>
          <w:p w14:paraId="718788A7" w14:textId="3E65F7D1" w:rsidR="00384EB5" w:rsidRPr="008A61F2" w:rsidRDefault="00384EB5" w:rsidP="00384EB5">
            <w:pPr>
              <w:pStyle w:val="StandardZGA"/>
            </w:pPr>
            <w:r w:rsidRPr="008A61F2">
              <w:t>Hast du Fragen, die nicht geklärt werden konnten?</w:t>
            </w:r>
          </w:p>
        </w:tc>
        <w:tc>
          <w:tcPr>
            <w:tcW w:w="6521" w:type="dxa"/>
          </w:tcPr>
          <w:p w14:paraId="05A6F879" w14:textId="5462E8BD" w:rsidR="00384EB5" w:rsidRPr="008A61F2" w:rsidRDefault="00384EB5" w:rsidP="00384EB5">
            <w:pPr>
              <w:pStyle w:val="StandardZGA"/>
            </w:pPr>
          </w:p>
        </w:tc>
      </w:tr>
    </w:tbl>
    <w:p w14:paraId="6C650655" w14:textId="77777777" w:rsidR="006B090C" w:rsidRPr="00BA1D81" w:rsidRDefault="006B090C" w:rsidP="00464106">
      <w:pPr>
        <w:pStyle w:val="StandardZGA"/>
      </w:pPr>
    </w:p>
    <w:p w14:paraId="43063A9B" w14:textId="72967035" w:rsidR="001008ED" w:rsidRDefault="001008ED">
      <w:pPr>
        <w:spacing w:after="160" w:line="259" w:lineRule="auto"/>
      </w:pPr>
      <w:r>
        <w:br w:type="page"/>
      </w:r>
    </w:p>
    <w:p w14:paraId="105B9BB1" w14:textId="548D1C30" w:rsidR="001008ED" w:rsidRDefault="006D1DBC" w:rsidP="001008ED">
      <w:pPr>
        <w:pStyle w:val="ZGATitel1"/>
      </w:pPr>
      <w:bookmarkStart w:id="9" w:name="_Toc78382147"/>
      <w:r>
        <w:lastRenderedPageBreak/>
        <w:t>Aufgabe 3</w:t>
      </w:r>
      <w:r w:rsidR="001008ED">
        <w:t xml:space="preserve">: </w:t>
      </w:r>
      <w:r>
        <w:t>Ein</w:t>
      </w:r>
      <w:r w:rsidR="003A1EAE">
        <w:t xml:space="preserve"> Denkmal für die Zukunft</w:t>
      </w:r>
      <w:r>
        <w:t xml:space="preserve"> bestimmen</w:t>
      </w:r>
      <w:bookmarkEnd w:id="9"/>
    </w:p>
    <w:p w14:paraId="677D0BFD" w14:textId="18239F0D" w:rsidR="001008ED" w:rsidRPr="006656FB" w:rsidRDefault="001008ED" w:rsidP="001008ED">
      <w:pPr>
        <w:pStyle w:val="StandardZGA"/>
      </w:pPr>
      <w:r>
        <w:t>Du machst einen</w:t>
      </w:r>
      <w:r w:rsidRPr="006656FB">
        <w:t xml:space="preserve"> Vorschlag für ein </w:t>
      </w:r>
      <w:proofErr w:type="gramStart"/>
      <w:r w:rsidRPr="006656FB">
        <w:t>Denkmal</w:t>
      </w:r>
      <w:proofErr w:type="gramEnd"/>
      <w:r w:rsidRPr="006656FB">
        <w:t xml:space="preserve"> das an ein wichtiges Ereignis aus der Aargauer Geschichte der letzten 50 Jahre erinnert.</w:t>
      </w:r>
      <w:r>
        <w:t xml:space="preserve"> Oder du bestimmst einen historischen Ort im Aargau, der unter Denkmalschutz gestellt werden sollte, weil er ein wichtig für das Verständnis der Geschichte der letzten 50 Jahre ist.</w:t>
      </w:r>
    </w:p>
    <w:p w14:paraId="693A09CA" w14:textId="29BFFA81" w:rsidR="00FE739D" w:rsidRDefault="00DE7C65" w:rsidP="00DE7C65">
      <w:pPr>
        <w:pStyle w:val="StandardZGA"/>
      </w:pPr>
      <w:r>
        <w:t>Du kannst so vorgehen:</w:t>
      </w:r>
    </w:p>
    <w:p w14:paraId="2AE70FCF" w14:textId="0FAA8559" w:rsidR="00DE7C65" w:rsidRDefault="00DE7C65" w:rsidP="00DE7C65">
      <w:pPr>
        <w:pStyle w:val="Titel2ZGA"/>
      </w:pPr>
      <w:bookmarkStart w:id="10" w:name="_Toc78382148"/>
      <w:r>
        <w:t>Denkmal</w:t>
      </w:r>
      <w:bookmarkEnd w:id="10"/>
    </w:p>
    <w:p w14:paraId="55FC3EAE" w14:textId="7C181B74" w:rsidR="00DE7C65" w:rsidRDefault="00DE7C65" w:rsidP="00DE7C65">
      <w:pPr>
        <w:pStyle w:val="StandardZGA"/>
        <w:numPr>
          <w:ilvl w:val="0"/>
          <w:numId w:val="20"/>
        </w:numPr>
      </w:pPr>
      <w:r>
        <w:t xml:space="preserve">Mach eine Skizze des Denkmals mit Inschrift </w:t>
      </w:r>
    </w:p>
    <w:p w14:paraId="43EBED89" w14:textId="1C99A5C4" w:rsidR="00DE7C65" w:rsidRDefault="00DE7C65" w:rsidP="00DE7C65">
      <w:pPr>
        <w:pStyle w:val="StandardZGA"/>
        <w:numPr>
          <w:ilvl w:val="0"/>
          <w:numId w:val="20"/>
        </w:numPr>
      </w:pPr>
      <w:r>
        <w:t xml:space="preserve">Schreibe eine kurze Begründung, </w:t>
      </w:r>
      <w:r w:rsidR="001B74DE">
        <w:t>wie dieses Denkmal aussieht</w:t>
      </w:r>
      <w:r>
        <w:t>, woran es erinnert und wo es stehen soll.</w:t>
      </w:r>
    </w:p>
    <w:p w14:paraId="583846F4" w14:textId="7AFEA6B9" w:rsidR="00DE7C65" w:rsidRDefault="00DE7C65" w:rsidP="00DE7C65">
      <w:pPr>
        <w:pStyle w:val="StandardZGA"/>
        <w:numPr>
          <w:ilvl w:val="0"/>
          <w:numId w:val="20"/>
        </w:numPr>
      </w:pPr>
      <w:r>
        <w:t>Stell dein Denkmal der Klasse vor</w:t>
      </w:r>
    </w:p>
    <w:p w14:paraId="056A399C" w14:textId="5402772C" w:rsidR="00DE7C65" w:rsidRDefault="00DE7C65" w:rsidP="00DE7C65">
      <w:pPr>
        <w:pStyle w:val="Titel2ZGA"/>
      </w:pPr>
      <w:bookmarkStart w:id="11" w:name="_Toc78382149"/>
      <w:r>
        <w:t>Historischer Ort</w:t>
      </w:r>
      <w:bookmarkEnd w:id="11"/>
    </w:p>
    <w:p w14:paraId="1167334F" w14:textId="0A17E2AC" w:rsidR="00DE7C65" w:rsidRDefault="00DE7C65" w:rsidP="00DE7C65">
      <w:pPr>
        <w:pStyle w:val="StandardZGA"/>
        <w:numPr>
          <w:ilvl w:val="0"/>
          <w:numId w:val="21"/>
        </w:numPr>
      </w:pPr>
      <w:r>
        <w:t>Mach ein Foto des Ortes oder kopiere eines aus dem Internet oder aus einem Buch (wichtig: Angeben, woher du es hast!)</w:t>
      </w:r>
    </w:p>
    <w:p w14:paraId="515F8520" w14:textId="600E4731" w:rsidR="00DE7C65" w:rsidRDefault="00DE7C65" w:rsidP="00DE7C65">
      <w:pPr>
        <w:pStyle w:val="StandardZGA"/>
        <w:numPr>
          <w:ilvl w:val="0"/>
          <w:numId w:val="21"/>
        </w:numPr>
      </w:pPr>
      <w:r>
        <w:t xml:space="preserve">Schreibe einen kurzen Bericht zum Ort, in dem du ihn kurz beschreibst und begründest, warum er für dich wichtig ist und unter Denkmalschutz gestellt werden sollte. </w:t>
      </w:r>
    </w:p>
    <w:p w14:paraId="1ECE0C74" w14:textId="720D61FA" w:rsidR="00264E99" w:rsidRPr="001008ED" w:rsidRDefault="00264E99" w:rsidP="00DE7C65">
      <w:pPr>
        <w:pStyle w:val="StandardZGA"/>
        <w:numPr>
          <w:ilvl w:val="0"/>
          <w:numId w:val="21"/>
        </w:numPr>
      </w:pPr>
      <w:r>
        <w:t>Stell den historischen Ort der Klasse vor.</w:t>
      </w:r>
    </w:p>
    <w:sectPr w:rsidR="00264E99" w:rsidRPr="001008ED" w:rsidSect="003D4757">
      <w:footerReference w:type="even" r:id="rId104"/>
      <w:footerReference w:type="default" r:id="rId105"/>
      <w:type w:val="continuous"/>
      <w:pgSz w:w="11906" w:h="16838"/>
      <w:pgMar w:top="1417" w:right="1417" w:bottom="1134" w:left="1417" w:header="708"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1B95" w14:textId="77777777" w:rsidR="00562C9D" w:rsidRDefault="00562C9D" w:rsidP="00411DC3">
      <w:r>
        <w:separator/>
      </w:r>
    </w:p>
  </w:endnote>
  <w:endnote w:type="continuationSeparator" w:id="0">
    <w:p w14:paraId="30E6973B" w14:textId="77777777" w:rsidR="00562C9D" w:rsidRDefault="00562C9D" w:rsidP="0041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Textkörper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3398532"/>
      <w:docPartObj>
        <w:docPartGallery w:val="Page Numbers (Bottom of Page)"/>
        <w:docPartUnique/>
      </w:docPartObj>
    </w:sdtPr>
    <w:sdtEndPr>
      <w:rPr>
        <w:rStyle w:val="Seitenzahl"/>
      </w:rPr>
    </w:sdtEndPr>
    <w:sdtContent>
      <w:p w14:paraId="57EF61A5" w14:textId="2FA3A0CC" w:rsidR="003D4757" w:rsidRDefault="003D4757" w:rsidP="003715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D458A4" w14:textId="77777777" w:rsidR="003D4757" w:rsidRDefault="003D4757" w:rsidP="003715A2">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04941244"/>
      <w:docPartObj>
        <w:docPartGallery w:val="Page Numbers (Bottom of Page)"/>
        <w:docPartUnique/>
      </w:docPartObj>
    </w:sdtPr>
    <w:sdtEndPr>
      <w:rPr>
        <w:rStyle w:val="Seitenzahl"/>
        <w:sz w:val="18"/>
        <w:szCs w:val="18"/>
      </w:rPr>
    </w:sdtEndPr>
    <w:sdtContent>
      <w:p w14:paraId="46D2ADC4" w14:textId="6F055986" w:rsidR="003715A2" w:rsidRPr="003715A2" w:rsidRDefault="003715A2" w:rsidP="00B254F8">
        <w:pPr>
          <w:pStyle w:val="Fuzeile"/>
          <w:framePr w:wrap="none" w:vAnchor="text" w:hAnchor="margin" w:xAlign="right" w:y="1"/>
          <w:rPr>
            <w:rStyle w:val="Seitenzahl"/>
            <w:sz w:val="18"/>
            <w:szCs w:val="18"/>
          </w:rPr>
        </w:pPr>
        <w:r w:rsidRPr="003715A2">
          <w:rPr>
            <w:rStyle w:val="Seitenzahl"/>
            <w:sz w:val="18"/>
            <w:szCs w:val="18"/>
          </w:rPr>
          <w:fldChar w:fldCharType="begin"/>
        </w:r>
        <w:r w:rsidRPr="003715A2">
          <w:rPr>
            <w:rStyle w:val="Seitenzahl"/>
            <w:sz w:val="18"/>
            <w:szCs w:val="18"/>
          </w:rPr>
          <w:instrText xml:space="preserve"> PAGE </w:instrText>
        </w:r>
        <w:r w:rsidRPr="003715A2">
          <w:rPr>
            <w:rStyle w:val="Seitenzahl"/>
            <w:sz w:val="18"/>
            <w:szCs w:val="18"/>
          </w:rPr>
          <w:fldChar w:fldCharType="separate"/>
        </w:r>
        <w:r w:rsidRPr="003715A2">
          <w:rPr>
            <w:rStyle w:val="Seitenzahl"/>
            <w:noProof/>
            <w:sz w:val="18"/>
            <w:szCs w:val="18"/>
          </w:rPr>
          <w:t>3</w:t>
        </w:r>
        <w:r w:rsidRPr="003715A2">
          <w:rPr>
            <w:rStyle w:val="Seitenzahl"/>
            <w:sz w:val="18"/>
            <w:szCs w:val="18"/>
          </w:rPr>
          <w:fldChar w:fldCharType="end"/>
        </w:r>
      </w:p>
    </w:sdtContent>
  </w:sdt>
  <w:p w14:paraId="6E0D2D8B" w14:textId="2DA32BD6" w:rsidR="003D4757" w:rsidRPr="003715A2" w:rsidRDefault="003715A2" w:rsidP="003715A2">
    <w:pPr>
      <w:pStyle w:val="Fuzeile"/>
      <w:ind w:right="360"/>
      <w:jc w:val="right"/>
      <w:rPr>
        <w:sz w:val="18"/>
        <w:szCs w:val="18"/>
      </w:rPr>
    </w:pPr>
    <w:r w:rsidRPr="003715A2">
      <w:rPr>
        <w:sz w:val="18"/>
        <w:szCs w:val="18"/>
      </w:rPr>
      <w:t xml:space="preserve">Denkmäler und historische Orte | ZEITGESCHICHTE AARGAU | </w:t>
    </w:r>
    <w:r w:rsidR="004717A9">
      <w:rPr>
        <w:sz w:val="18"/>
        <w:szCs w:val="18"/>
      </w:rPr>
      <w:t>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8B65" w14:textId="77777777" w:rsidR="00562C9D" w:rsidRDefault="00562C9D" w:rsidP="00411DC3">
      <w:r>
        <w:separator/>
      </w:r>
    </w:p>
  </w:footnote>
  <w:footnote w:type="continuationSeparator" w:id="0">
    <w:p w14:paraId="2C5029A3" w14:textId="77777777" w:rsidR="00562C9D" w:rsidRDefault="00562C9D" w:rsidP="0041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9C3"/>
    <w:multiLevelType w:val="hybridMultilevel"/>
    <w:tmpl w:val="4E3A6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A7B7D"/>
    <w:multiLevelType w:val="hybridMultilevel"/>
    <w:tmpl w:val="9236A7EA"/>
    <w:lvl w:ilvl="0" w:tplc="08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B3615"/>
    <w:multiLevelType w:val="hybridMultilevel"/>
    <w:tmpl w:val="00F0748E"/>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783E1B"/>
    <w:multiLevelType w:val="hybridMultilevel"/>
    <w:tmpl w:val="DD8261E4"/>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201AA2"/>
    <w:multiLevelType w:val="hybridMultilevel"/>
    <w:tmpl w:val="CC4AE96E"/>
    <w:lvl w:ilvl="0" w:tplc="4BE045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26A47"/>
    <w:multiLevelType w:val="hybridMultilevel"/>
    <w:tmpl w:val="7C786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813225"/>
    <w:multiLevelType w:val="multilevel"/>
    <w:tmpl w:val="09CAF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E0E9B"/>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1F36B1"/>
    <w:multiLevelType w:val="hybridMultilevel"/>
    <w:tmpl w:val="B4A22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44192F"/>
    <w:multiLevelType w:val="hybridMultilevel"/>
    <w:tmpl w:val="98E4ED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170D8B"/>
    <w:multiLevelType w:val="hybridMultilevel"/>
    <w:tmpl w:val="666213E6"/>
    <w:lvl w:ilvl="0" w:tplc="A288A796">
      <w:start w:val="4"/>
      <w:numFmt w:val="upperLetter"/>
      <w:lvlText w:val="%1."/>
      <w:lvlJc w:val="left"/>
      <w:pPr>
        <w:ind w:left="720" w:hanging="360"/>
      </w:pPr>
      <w:rPr>
        <w:rFonts w:hint="default"/>
        <w:b/>
        <w:bCs/>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BF6AAB"/>
    <w:multiLevelType w:val="hybridMultilevel"/>
    <w:tmpl w:val="57D63164"/>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A57173"/>
    <w:multiLevelType w:val="hybridMultilevel"/>
    <w:tmpl w:val="59B4A8B8"/>
    <w:lvl w:ilvl="0" w:tplc="5CCE9CCA">
      <w:start w:val="1"/>
      <w:numFmt w:val="decimal"/>
      <w:lvlText w:val="%1."/>
      <w:lvlJc w:val="left"/>
      <w:pPr>
        <w:ind w:left="720" w:hanging="360"/>
      </w:pPr>
      <w:rPr>
        <w:rFonts w:ascii="Arial" w:eastAsiaTheme="majorEastAsia" w:hAnsi="Arial" w:cs="Arial"/>
        <w:color w:val="7F7F7F" w:themeColor="text1" w:themeTint="80"/>
        <w:sz w:val="26"/>
        <w:szCs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4C84EA7"/>
    <w:multiLevelType w:val="hybridMultilevel"/>
    <w:tmpl w:val="2306E4B6"/>
    <w:lvl w:ilvl="0" w:tplc="055864CE">
      <w:start w:val="2"/>
      <w:numFmt w:val="upperLetter"/>
      <w:lvlText w:val="%1."/>
      <w:lvlJc w:val="left"/>
      <w:pPr>
        <w:ind w:left="720" w:hanging="360"/>
      </w:pPr>
      <w:rPr>
        <w:rFonts w:hint="default"/>
        <w:b/>
        <w:bCs/>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B131818"/>
    <w:multiLevelType w:val="hybridMultilevel"/>
    <w:tmpl w:val="E5047E50"/>
    <w:lvl w:ilvl="0" w:tplc="1B282E8A">
      <w:numFmt w:val="bullet"/>
      <w:lvlText w:val="-"/>
      <w:lvlJc w:val="left"/>
      <w:pPr>
        <w:ind w:left="720" w:hanging="360"/>
      </w:pPr>
      <w:rPr>
        <w:rFonts w:ascii="Arial" w:eastAsiaTheme="minorHAnsi" w:hAnsi="Arial" w:cs="Arial" w:hint="default"/>
        <w:b/>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18163A"/>
    <w:multiLevelType w:val="hybridMultilevel"/>
    <w:tmpl w:val="DA5A26EE"/>
    <w:lvl w:ilvl="0" w:tplc="B322C4E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1A6B73"/>
    <w:multiLevelType w:val="hybridMultilevel"/>
    <w:tmpl w:val="D020E6F6"/>
    <w:lvl w:ilvl="0" w:tplc="1A86D4FA">
      <w:start w:val="1"/>
      <w:numFmt w:val="upperLetter"/>
      <w:lvlText w:val="%1."/>
      <w:lvlJc w:val="left"/>
      <w:pPr>
        <w:ind w:left="1068" w:hanging="360"/>
      </w:pPr>
      <w:rPr>
        <w:rFonts w:hint="default"/>
        <w:b/>
        <w:bCs/>
        <w:color w:val="7F7F7F" w:themeColor="text1" w:themeTint="80"/>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79A62C42"/>
    <w:multiLevelType w:val="hybridMultilevel"/>
    <w:tmpl w:val="5A6441DA"/>
    <w:lvl w:ilvl="0" w:tplc="4738A598">
      <w:start w:val="1"/>
      <w:numFmt w:val="upperLetter"/>
      <w:lvlText w:val="%1."/>
      <w:lvlJc w:val="left"/>
      <w:pPr>
        <w:ind w:left="720" w:hanging="360"/>
      </w:pPr>
      <w:rPr>
        <w:rFonts w:hint="default"/>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3A17EA"/>
    <w:multiLevelType w:val="hybridMultilevel"/>
    <w:tmpl w:val="3B86FE9C"/>
    <w:lvl w:ilvl="0" w:tplc="6D1E872A">
      <w:start w:val="3"/>
      <w:numFmt w:val="upperLetter"/>
      <w:lvlText w:val="%1."/>
      <w:lvlJc w:val="left"/>
      <w:pPr>
        <w:ind w:left="720" w:hanging="360"/>
      </w:pPr>
      <w:rPr>
        <w:rFonts w:hint="default"/>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3"/>
  </w:num>
  <w:num w:numId="5">
    <w:abstractNumId w:val="17"/>
  </w:num>
  <w:num w:numId="6">
    <w:abstractNumId w:val="2"/>
  </w:num>
  <w:num w:numId="7">
    <w:abstractNumId w:val="3"/>
  </w:num>
  <w:num w:numId="8">
    <w:abstractNumId w:val="11"/>
  </w:num>
  <w:num w:numId="9">
    <w:abstractNumId w:val="5"/>
  </w:num>
  <w:num w:numId="10">
    <w:abstractNumId w:val="19"/>
  </w:num>
  <w:num w:numId="11">
    <w:abstractNumId w:val="14"/>
  </w:num>
  <w:num w:numId="12">
    <w:abstractNumId w:val="10"/>
  </w:num>
  <w:num w:numId="13">
    <w:abstractNumId w:val="18"/>
  </w:num>
  <w:num w:numId="14">
    <w:abstractNumId w:val="6"/>
  </w:num>
  <w:num w:numId="15">
    <w:abstractNumId w:val="1"/>
  </w:num>
  <w:num w:numId="16">
    <w:abstractNumId w:val="4"/>
  </w:num>
  <w:num w:numId="17">
    <w:abstractNumId w:val="16"/>
  </w:num>
  <w:num w:numId="18">
    <w:abstractNumId w:val="13"/>
    <w:lvlOverride w:ilvl="0">
      <w:startOverride w:val="1"/>
    </w:lvlOverride>
  </w:num>
  <w:num w:numId="19">
    <w:abstractNumId w:val="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42"/>
    <w:rsid w:val="000015D1"/>
    <w:rsid w:val="000179CB"/>
    <w:rsid w:val="0003432D"/>
    <w:rsid w:val="000368C1"/>
    <w:rsid w:val="00040AFF"/>
    <w:rsid w:val="00040EC6"/>
    <w:rsid w:val="000428E9"/>
    <w:rsid w:val="000510E9"/>
    <w:rsid w:val="00070FCD"/>
    <w:rsid w:val="00092C17"/>
    <w:rsid w:val="000A5C4C"/>
    <w:rsid w:val="000B7034"/>
    <w:rsid w:val="000C5C3A"/>
    <w:rsid w:val="000D1EBF"/>
    <w:rsid w:val="000D6D43"/>
    <w:rsid w:val="000E391D"/>
    <w:rsid w:val="000E4535"/>
    <w:rsid w:val="000E6259"/>
    <w:rsid w:val="000F7963"/>
    <w:rsid w:val="001008ED"/>
    <w:rsid w:val="00102D49"/>
    <w:rsid w:val="00105EBA"/>
    <w:rsid w:val="00107243"/>
    <w:rsid w:val="001108B2"/>
    <w:rsid w:val="00123286"/>
    <w:rsid w:val="0014630B"/>
    <w:rsid w:val="00147C81"/>
    <w:rsid w:val="0016545E"/>
    <w:rsid w:val="00166BD0"/>
    <w:rsid w:val="001741CD"/>
    <w:rsid w:val="00180F88"/>
    <w:rsid w:val="0018309A"/>
    <w:rsid w:val="00184C59"/>
    <w:rsid w:val="00194289"/>
    <w:rsid w:val="001A4B98"/>
    <w:rsid w:val="001B0754"/>
    <w:rsid w:val="001B74DE"/>
    <w:rsid w:val="001C65D6"/>
    <w:rsid w:val="001D0D24"/>
    <w:rsid w:val="001D2B1C"/>
    <w:rsid w:val="001D47A9"/>
    <w:rsid w:val="001E15BC"/>
    <w:rsid w:val="001E1A25"/>
    <w:rsid w:val="001E1E00"/>
    <w:rsid w:val="001E696F"/>
    <w:rsid w:val="001F30AD"/>
    <w:rsid w:val="001F52B3"/>
    <w:rsid w:val="001F6F09"/>
    <w:rsid w:val="00203D83"/>
    <w:rsid w:val="00205383"/>
    <w:rsid w:val="002205E6"/>
    <w:rsid w:val="0022116B"/>
    <w:rsid w:val="0023653D"/>
    <w:rsid w:val="00240B9C"/>
    <w:rsid w:val="00246827"/>
    <w:rsid w:val="00252CDC"/>
    <w:rsid w:val="00264E99"/>
    <w:rsid w:val="00267D0C"/>
    <w:rsid w:val="00286E89"/>
    <w:rsid w:val="002870F0"/>
    <w:rsid w:val="002A092A"/>
    <w:rsid w:val="002A15F3"/>
    <w:rsid w:val="002A627D"/>
    <w:rsid w:val="002C0D9E"/>
    <w:rsid w:val="002C116C"/>
    <w:rsid w:val="002C6A3A"/>
    <w:rsid w:val="002D4AEB"/>
    <w:rsid w:val="002D5B76"/>
    <w:rsid w:val="002D7D31"/>
    <w:rsid w:val="002F2AC5"/>
    <w:rsid w:val="002F5E2A"/>
    <w:rsid w:val="00316301"/>
    <w:rsid w:val="003174B5"/>
    <w:rsid w:val="00335F38"/>
    <w:rsid w:val="00336129"/>
    <w:rsid w:val="00346E5C"/>
    <w:rsid w:val="003526BD"/>
    <w:rsid w:val="00352DFD"/>
    <w:rsid w:val="003649EA"/>
    <w:rsid w:val="003715A2"/>
    <w:rsid w:val="003729E0"/>
    <w:rsid w:val="00384EB5"/>
    <w:rsid w:val="00385584"/>
    <w:rsid w:val="00387061"/>
    <w:rsid w:val="003968E3"/>
    <w:rsid w:val="003A1EAE"/>
    <w:rsid w:val="003A2AD2"/>
    <w:rsid w:val="003A50FA"/>
    <w:rsid w:val="003B2709"/>
    <w:rsid w:val="003D4757"/>
    <w:rsid w:val="003E23B4"/>
    <w:rsid w:val="003E41B3"/>
    <w:rsid w:val="003E65DF"/>
    <w:rsid w:val="003F379F"/>
    <w:rsid w:val="003F7D5A"/>
    <w:rsid w:val="0041179F"/>
    <w:rsid w:val="00411DC3"/>
    <w:rsid w:val="00412301"/>
    <w:rsid w:val="0043273F"/>
    <w:rsid w:val="004414D0"/>
    <w:rsid w:val="00464106"/>
    <w:rsid w:val="00464A09"/>
    <w:rsid w:val="00467642"/>
    <w:rsid w:val="004717A9"/>
    <w:rsid w:val="00473BD7"/>
    <w:rsid w:val="00496298"/>
    <w:rsid w:val="004A34D4"/>
    <w:rsid w:val="004A39EA"/>
    <w:rsid w:val="004A3F3C"/>
    <w:rsid w:val="004B64BC"/>
    <w:rsid w:val="004B7C0F"/>
    <w:rsid w:val="004C26A7"/>
    <w:rsid w:val="004D1C59"/>
    <w:rsid w:val="004D3DD7"/>
    <w:rsid w:val="004D697F"/>
    <w:rsid w:val="004E0C26"/>
    <w:rsid w:val="004F5978"/>
    <w:rsid w:val="004F6F3B"/>
    <w:rsid w:val="0050378A"/>
    <w:rsid w:val="005079CD"/>
    <w:rsid w:val="005119F2"/>
    <w:rsid w:val="0051288E"/>
    <w:rsid w:val="005133E8"/>
    <w:rsid w:val="0052226B"/>
    <w:rsid w:val="005338E2"/>
    <w:rsid w:val="00533F31"/>
    <w:rsid w:val="005427F2"/>
    <w:rsid w:val="00552203"/>
    <w:rsid w:val="00553C04"/>
    <w:rsid w:val="00556257"/>
    <w:rsid w:val="00562C9D"/>
    <w:rsid w:val="0056300C"/>
    <w:rsid w:val="005644FE"/>
    <w:rsid w:val="0057267E"/>
    <w:rsid w:val="00576ADC"/>
    <w:rsid w:val="005938F6"/>
    <w:rsid w:val="005A1F34"/>
    <w:rsid w:val="005A698A"/>
    <w:rsid w:val="005A69A1"/>
    <w:rsid w:val="005C3767"/>
    <w:rsid w:val="005D01C7"/>
    <w:rsid w:val="005D4D0E"/>
    <w:rsid w:val="005E0B6E"/>
    <w:rsid w:val="005E7206"/>
    <w:rsid w:val="005F0523"/>
    <w:rsid w:val="005F25B1"/>
    <w:rsid w:val="005F4936"/>
    <w:rsid w:val="005F7A11"/>
    <w:rsid w:val="00617B30"/>
    <w:rsid w:val="0062468B"/>
    <w:rsid w:val="00627DDB"/>
    <w:rsid w:val="00631C40"/>
    <w:rsid w:val="006458D3"/>
    <w:rsid w:val="0064754D"/>
    <w:rsid w:val="00653FE3"/>
    <w:rsid w:val="006656FB"/>
    <w:rsid w:val="006658C1"/>
    <w:rsid w:val="00667FAC"/>
    <w:rsid w:val="00673D42"/>
    <w:rsid w:val="00674E16"/>
    <w:rsid w:val="00680345"/>
    <w:rsid w:val="006811A3"/>
    <w:rsid w:val="00684622"/>
    <w:rsid w:val="006848EE"/>
    <w:rsid w:val="00685791"/>
    <w:rsid w:val="0068718D"/>
    <w:rsid w:val="006B090C"/>
    <w:rsid w:val="006B1869"/>
    <w:rsid w:val="006C1D65"/>
    <w:rsid w:val="006C3A6F"/>
    <w:rsid w:val="006C752F"/>
    <w:rsid w:val="006D1DBC"/>
    <w:rsid w:val="006D3FFA"/>
    <w:rsid w:val="006D601F"/>
    <w:rsid w:val="006E018F"/>
    <w:rsid w:val="006F1F81"/>
    <w:rsid w:val="006F3AF4"/>
    <w:rsid w:val="00707983"/>
    <w:rsid w:val="00710B0B"/>
    <w:rsid w:val="0072178F"/>
    <w:rsid w:val="007253E1"/>
    <w:rsid w:val="00735640"/>
    <w:rsid w:val="007552C2"/>
    <w:rsid w:val="0078094B"/>
    <w:rsid w:val="00780FB7"/>
    <w:rsid w:val="00782D8E"/>
    <w:rsid w:val="007900A5"/>
    <w:rsid w:val="00791186"/>
    <w:rsid w:val="00792963"/>
    <w:rsid w:val="007A5D57"/>
    <w:rsid w:val="007B45A2"/>
    <w:rsid w:val="007B4DF2"/>
    <w:rsid w:val="007B5E3E"/>
    <w:rsid w:val="007D012F"/>
    <w:rsid w:val="007D041F"/>
    <w:rsid w:val="007E6B71"/>
    <w:rsid w:val="007E7287"/>
    <w:rsid w:val="007F02E2"/>
    <w:rsid w:val="007F08DA"/>
    <w:rsid w:val="007F42BB"/>
    <w:rsid w:val="007F4437"/>
    <w:rsid w:val="007F56FA"/>
    <w:rsid w:val="00807E0B"/>
    <w:rsid w:val="0081316D"/>
    <w:rsid w:val="008163D5"/>
    <w:rsid w:val="00816576"/>
    <w:rsid w:val="0083370F"/>
    <w:rsid w:val="008443DA"/>
    <w:rsid w:val="00844D60"/>
    <w:rsid w:val="00851AD4"/>
    <w:rsid w:val="00857479"/>
    <w:rsid w:val="00876CB1"/>
    <w:rsid w:val="008948F8"/>
    <w:rsid w:val="008A4915"/>
    <w:rsid w:val="008A61F2"/>
    <w:rsid w:val="008B08B2"/>
    <w:rsid w:val="008B16E6"/>
    <w:rsid w:val="008C0639"/>
    <w:rsid w:val="008E0CCA"/>
    <w:rsid w:val="008E19C2"/>
    <w:rsid w:val="008E6B45"/>
    <w:rsid w:val="00903137"/>
    <w:rsid w:val="00912C35"/>
    <w:rsid w:val="00915B14"/>
    <w:rsid w:val="0092166B"/>
    <w:rsid w:val="00956235"/>
    <w:rsid w:val="00956AE8"/>
    <w:rsid w:val="009662E2"/>
    <w:rsid w:val="00983259"/>
    <w:rsid w:val="00983364"/>
    <w:rsid w:val="00984C1B"/>
    <w:rsid w:val="009B689D"/>
    <w:rsid w:val="009D4186"/>
    <w:rsid w:val="009D6290"/>
    <w:rsid w:val="009E52A5"/>
    <w:rsid w:val="009E62B2"/>
    <w:rsid w:val="009F00C5"/>
    <w:rsid w:val="00A00EC3"/>
    <w:rsid w:val="00A03179"/>
    <w:rsid w:val="00A23A42"/>
    <w:rsid w:val="00A355CC"/>
    <w:rsid w:val="00A35DB4"/>
    <w:rsid w:val="00A41B96"/>
    <w:rsid w:val="00A524FA"/>
    <w:rsid w:val="00A569DD"/>
    <w:rsid w:val="00A60686"/>
    <w:rsid w:val="00A82D21"/>
    <w:rsid w:val="00A95F78"/>
    <w:rsid w:val="00AA1313"/>
    <w:rsid w:val="00AA30F3"/>
    <w:rsid w:val="00AB25D3"/>
    <w:rsid w:val="00AB6E62"/>
    <w:rsid w:val="00AD398F"/>
    <w:rsid w:val="00AE3E1A"/>
    <w:rsid w:val="00AF666B"/>
    <w:rsid w:val="00B1430C"/>
    <w:rsid w:val="00B21D41"/>
    <w:rsid w:val="00B22053"/>
    <w:rsid w:val="00B24250"/>
    <w:rsid w:val="00B33714"/>
    <w:rsid w:val="00B51BE9"/>
    <w:rsid w:val="00B54522"/>
    <w:rsid w:val="00B777B5"/>
    <w:rsid w:val="00B87918"/>
    <w:rsid w:val="00B96753"/>
    <w:rsid w:val="00BA1D81"/>
    <w:rsid w:val="00BA2B02"/>
    <w:rsid w:val="00BA635E"/>
    <w:rsid w:val="00BA686F"/>
    <w:rsid w:val="00BC05E2"/>
    <w:rsid w:val="00BC2472"/>
    <w:rsid w:val="00BC4525"/>
    <w:rsid w:val="00BC4D47"/>
    <w:rsid w:val="00BD6B71"/>
    <w:rsid w:val="00BE3FAD"/>
    <w:rsid w:val="00BF6C02"/>
    <w:rsid w:val="00C001DC"/>
    <w:rsid w:val="00C03E91"/>
    <w:rsid w:val="00C1045B"/>
    <w:rsid w:val="00C11D95"/>
    <w:rsid w:val="00C12A57"/>
    <w:rsid w:val="00C15101"/>
    <w:rsid w:val="00C379C5"/>
    <w:rsid w:val="00C40264"/>
    <w:rsid w:val="00C54AE3"/>
    <w:rsid w:val="00C5671C"/>
    <w:rsid w:val="00C6558B"/>
    <w:rsid w:val="00C75964"/>
    <w:rsid w:val="00C75DA5"/>
    <w:rsid w:val="00C761FD"/>
    <w:rsid w:val="00C80FF7"/>
    <w:rsid w:val="00C821C9"/>
    <w:rsid w:val="00CA791E"/>
    <w:rsid w:val="00CB61C4"/>
    <w:rsid w:val="00CC0C6D"/>
    <w:rsid w:val="00CE3372"/>
    <w:rsid w:val="00CF5069"/>
    <w:rsid w:val="00CF7A6F"/>
    <w:rsid w:val="00D12ECD"/>
    <w:rsid w:val="00D15F95"/>
    <w:rsid w:val="00D2198F"/>
    <w:rsid w:val="00D21CA8"/>
    <w:rsid w:val="00D2447C"/>
    <w:rsid w:val="00D35454"/>
    <w:rsid w:val="00D36AD5"/>
    <w:rsid w:val="00D44D75"/>
    <w:rsid w:val="00D51CFF"/>
    <w:rsid w:val="00D54C77"/>
    <w:rsid w:val="00D60915"/>
    <w:rsid w:val="00D65721"/>
    <w:rsid w:val="00D667DC"/>
    <w:rsid w:val="00D70AA5"/>
    <w:rsid w:val="00D76E48"/>
    <w:rsid w:val="00D930B6"/>
    <w:rsid w:val="00DA58DE"/>
    <w:rsid w:val="00DB0A3A"/>
    <w:rsid w:val="00DB4C87"/>
    <w:rsid w:val="00DC57EF"/>
    <w:rsid w:val="00DE1304"/>
    <w:rsid w:val="00DE42E3"/>
    <w:rsid w:val="00DE7C65"/>
    <w:rsid w:val="00E174DA"/>
    <w:rsid w:val="00E21017"/>
    <w:rsid w:val="00E23896"/>
    <w:rsid w:val="00E462C6"/>
    <w:rsid w:val="00E46518"/>
    <w:rsid w:val="00E4779A"/>
    <w:rsid w:val="00E531E1"/>
    <w:rsid w:val="00E62DED"/>
    <w:rsid w:val="00E71E0A"/>
    <w:rsid w:val="00E85693"/>
    <w:rsid w:val="00E96BAB"/>
    <w:rsid w:val="00E97DB3"/>
    <w:rsid w:val="00EB0BE4"/>
    <w:rsid w:val="00EC2C3B"/>
    <w:rsid w:val="00EC5EA9"/>
    <w:rsid w:val="00EF013E"/>
    <w:rsid w:val="00EF109F"/>
    <w:rsid w:val="00EF13BA"/>
    <w:rsid w:val="00EF7FD7"/>
    <w:rsid w:val="00F031EE"/>
    <w:rsid w:val="00F055FC"/>
    <w:rsid w:val="00F14251"/>
    <w:rsid w:val="00F542BA"/>
    <w:rsid w:val="00F54828"/>
    <w:rsid w:val="00F556D9"/>
    <w:rsid w:val="00F5599E"/>
    <w:rsid w:val="00F61D9F"/>
    <w:rsid w:val="00F67C8D"/>
    <w:rsid w:val="00F700A9"/>
    <w:rsid w:val="00F92307"/>
    <w:rsid w:val="00FA27BB"/>
    <w:rsid w:val="00FB07FF"/>
    <w:rsid w:val="00FB5187"/>
    <w:rsid w:val="00FC1FC0"/>
    <w:rsid w:val="00FC2B3B"/>
    <w:rsid w:val="00FD2141"/>
    <w:rsid w:val="00FD64FA"/>
    <w:rsid w:val="00FD75E6"/>
    <w:rsid w:val="00FE5D1E"/>
    <w:rsid w:val="00FE739D"/>
    <w:rsid w:val="00FF588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2589"/>
  <w15:chartTrackingRefBased/>
  <w15:docId w15:val="{11862207-EAE4-4870-8A50-4A779A4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2B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2C0D9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2C0D9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A23A42"/>
    <w:pPr>
      <w:spacing w:before="100" w:beforeAutospacing="1" w:after="100" w:afterAutospacing="1"/>
      <w:outlineLvl w:val="2"/>
    </w:pPr>
    <w:rPr>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23A4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A23A42"/>
    <w:rPr>
      <w:color w:val="0563C1" w:themeColor="hyperlink"/>
      <w:u w:val="single"/>
    </w:rPr>
  </w:style>
  <w:style w:type="character" w:styleId="NichtaufgelsteErwhnung">
    <w:name w:val="Unresolved Mention"/>
    <w:basedOn w:val="Absatz-Standardschriftart"/>
    <w:uiPriority w:val="99"/>
    <w:semiHidden/>
    <w:unhideWhenUsed/>
    <w:rsid w:val="00A23A42"/>
    <w:rPr>
      <w:color w:val="605E5C"/>
      <w:shd w:val="clear" w:color="auto" w:fill="E1DFDD"/>
    </w:rPr>
  </w:style>
  <w:style w:type="paragraph" w:styleId="StandardWeb">
    <w:name w:val="Normal (Web)"/>
    <w:basedOn w:val="Standard"/>
    <w:uiPriority w:val="99"/>
    <w:semiHidden/>
    <w:unhideWhenUsed/>
    <w:rsid w:val="00A23A42"/>
    <w:pPr>
      <w:spacing w:before="100" w:beforeAutospacing="1" w:after="100" w:afterAutospacing="1"/>
    </w:pPr>
    <w:rPr>
      <w:lang w:eastAsia="de-CH"/>
    </w:rPr>
  </w:style>
  <w:style w:type="paragraph" w:styleId="Kopfzeile">
    <w:name w:val="header"/>
    <w:basedOn w:val="Standard"/>
    <w:link w:val="KopfzeileZchn"/>
    <w:uiPriority w:val="99"/>
    <w:unhideWhenUsed/>
    <w:rsid w:val="00411DC3"/>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rsid w:val="00411DC3"/>
  </w:style>
  <w:style w:type="paragraph" w:styleId="Fuzeile">
    <w:name w:val="footer"/>
    <w:basedOn w:val="Standard"/>
    <w:link w:val="FuzeileZchn"/>
    <w:uiPriority w:val="99"/>
    <w:unhideWhenUsed/>
    <w:rsid w:val="00411DC3"/>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411DC3"/>
  </w:style>
  <w:style w:type="paragraph" w:styleId="Listenabsatz">
    <w:name w:val="List Paragraph"/>
    <w:basedOn w:val="Standard"/>
    <w:uiPriority w:val="34"/>
    <w:qFormat/>
    <w:rsid w:val="00B22053"/>
    <w:pPr>
      <w:spacing w:after="200" w:line="259" w:lineRule="auto"/>
      <w:ind w:left="720"/>
      <w:contextualSpacing/>
    </w:pPr>
    <w:rPr>
      <w:rFonts w:ascii="Arial" w:eastAsiaTheme="minorHAnsi" w:hAnsi="Arial" w:cstheme="minorBidi"/>
      <w:sz w:val="22"/>
      <w:szCs w:val="22"/>
      <w:lang w:eastAsia="en-US"/>
    </w:rPr>
  </w:style>
  <w:style w:type="paragraph" w:styleId="Sprechblasentext">
    <w:name w:val="Balloon Text"/>
    <w:basedOn w:val="Standard"/>
    <w:link w:val="SprechblasentextZchn"/>
    <w:uiPriority w:val="99"/>
    <w:semiHidden/>
    <w:unhideWhenUsed/>
    <w:rsid w:val="00915B14"/>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915B14"/>
    <w:rPr>
      <w:rFonts w:ascii="Segoe UI" w:hAnsi="Segoe UI" w:cs="Segoe UI"/>
      <w:sz w:val="18"/>
      <w:szCs w:val="18"/>
    </w:rPr>
  </w:style>
  <w:style w:type="table" w:styleId="Tabellenraster">
    <w:name w:val="Table Grid"/>
    <w:basedOn w:val="NormaleTabelle"/>
    <w:uiPriority w:val="39"/>
    <w:rsid w:val="00B3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33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A95F78"/>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95F78"/>
    <w:rPr>
      <w:rFonts w:asciiTheme="minorHAnsi" w:hAnsiTheme="minorHAnsi"/>
      <w:sz w:val="20"/>
      <w:szCs w:val="20"/>
    </w:rPr>
  </w:style>
  <w:style w:type="character" w:styleId="Funotenzeichen">
    <w:name w:val="footnote reference"/>
    <w:basedOn w:val="Absatz-Standardschriftart"/>
    <w:uiPriority w:val="99"/>
    <w:semiHidden/>
    <w:unhideWhenUsed/>
    <w:rsid w:val="00A95F78"/>
    <w:rPr>
      <w:vertAlign w:val="superscript"/>
    </w:rPr>
  </w:style>
  <w:style w:type="character" w:customStyle="1" w:styleId="berschrift1Zchn">
    <w:name w:val="Überschrift 1 Zchn"/>
    <w:basedOn w:val="Absatz-Standardschriftart"/>
    <w:link w:val="berschrift1"/>
    <w:uiPriority w:val="9"/>
    <w:rsid w:val="002C0D9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0D9E"/>
    <w:pPr>
      <w:outlineLvl w:val="9"/>
    </w:pPr>
    <w:rPr>
      <w:lang w:eastAsia="de-CH"/>
    </w:rPr>
  </w:style>
  <w:style w:type="paragraph" w:styleId="Verzeichnis1">
    <w:name w:val="toc 1"/>
    <w:basedOn w:val="Standard"/>
    <w:next w:val="Standard"/>
    <w:autoRedefine/>
    <w:uiPriority w:val="39"/>
    <w:unhideWhenUsed/>
    <w:rsid w:val="002C0D9E"/>
    <w:pPr>
      <w:spacing w:after="100" w:line="259" w:lineRule="auto"/>
    </w:pPr>
    <w:rPr>
      <w:rFonts w:ascii="Arial" w:eastAsiaTheme="minorHAnsi" w:hAnsi="Arial" w:cstheme="minorBidi"/>
      <w:sz w:val="22"/>
      <w:szCs w:val="22"/>
      <w:lang w:eastAsia="en-US"/>
    </w:rPr>
  </w:style>
  <w:style w:type="paragraph" w:styleId="Verzeichnis2">
    <w:name w:val="toc 2"/>
    <w:basedOn w:val="Standard"/>
    <w:next w:val="Standard"/>
    <w:autoRedefine/>
    <w:uiPriority w:val="39"/>
    <w:unhideWhenUsed/>
    <w:rsid w:val="00C5671C"/>
    <w:pPr>
      <w:tabs>
        <w:tab w:val="left" w:pos="660"/>
        <w:tab w:val="right" w:leader="dot" w:pos="9062"/>
      </w:tabs>
      <w:spacing w:after="200" w:line="288" w:lineRule="auto"/>
      <w:ind w:left="221"/>
    </w:pPr>
    <w:rPr>
      <w:rFonts w:ascii="Arial" w:eastAsiaTheme="minorHAnsi" w:hAnsi="Arial" w:cstheme="minorBidi"/>
      <w:sz w:val="22"/>
      <w:szCs w:val="22"/>
      <w:lang w:eastAsia="en-US"/>
    </w:rPr>
  </w:style>
  <w:style w:type="character" w:customStyle="1" w:styleId="berschrift2Zchn">
    <w:name w:val="Überschrift 2 Zchn"/>
    <w:basedOn w:val="Absatz-Standardschriftart"/>
    <w:link w:val="berschrift2"/>
    <w:uiPriority w:val="9"/>
    <w:semiHidden/>
    <w:rsid w:val="002C0D9E"/>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5427F2"/>
    <w:rPr>
      <w:color w:val="954F72" w:themeColor="followedHyperlink"/>
      <w:u w:val="single"/>
    </w:rPr>
  </w:style>
  <w:style w:type="paragraph" w:customStyle="1" w:styleId="ZGATitel1">
    <w:name w:val="ZGA Titel 1"/>
    <w:basedOn w:val="Standard"/>
    <w:qFormat/>
    <w:rsid w:val="00E97DB3"/>
    <w:pPr>
      <w:keepNext/>
      <w:keepLines/>
      <w:spacing w:after="200" w:line="288" w:lineRule="auto"/>
      <w:outlineLvl w:val="0"/>
    </w:pPr>
    <w:rPr>
      <w:rFonts w:ascii="Arial" w:eastAsiaTheme="majorEastAsia" w:hAnsi="Arial" w:cs="Arial"/>
      <w:b/>
      <w:bCs/>
      <w:caps/>
      <w:color w:val="7F7F7F" w:themeColor="text1" w:themeTint="80"/>
      <w:sz w:val="28"/>
      <w:szCs w:val="28"/>
      <w:lang w:eastAsia="en-US"/>
    </w:rPr>
  </w:style>
  <w:style w:type="paragraph" w:customStyle="1" w:styleId="StandardZGA">
    <w:name w:val="Standard ZGA"/>
    <w:basedOn w:val="Standard"/>
    <w:autoRedefine/>
    <w:qFormat/>
    <w:rsid w:val="00464106"/>
    <w:pPr>
      <w:spacing w:after="200" w:line="288" w:lineRule="auto"/>
    </w:pPr>
    <w:rPr>
      <w:rFonts w:ascii="Arial" w:hAnsi="Arial"/>
      <w:bCs/>
      <w:color w:val="000000" w:themeColor="text1"/>
      <w:sz w:val="20"/>
      <w:szCs w:val="20"/>
      <w:lang w:val="de-DE"/>
    </w:rPr>
  </w:style>
  <w:style w:type="character" w:styleId="IntensiveHervorhebung">
    <w:name w:val="Intense Emphasis"/>
    <w:basedOn w:val="Absatz-Standardschriftart"/>
    <w:uiPriority w:val="21"/>
    <w:qFormat/>
    <w:rsid w:val="00D51CFF"/>
    <w:rPr>
      <w:i/>
      <w:iCs/>
      <w:color w:val="4472C4" w:themeColor="accent1"/>
    </w:rPr>
  </w:style>
  <w:style w:type="paragraph" w:customStyle="1" w:styleId="Formatvorlage1">
    <w:name w:val="Formatvorlage1"/>
    <w:basedOn w:val="StandardZGA"/>
    <w:qFormat/>
    <w:rsid w:val="00903137"/>
    <w:rPr>
      <w:b/>
      <w:sz w:val="24"/>
    </w:rPr>
  </w:style>
  <w:style w:type="paragraph" w:customStyle="1" w:styleId="Titel2ZGA">
    <w:name w:val="Titel 2 ZGA"/>
    <w:basedOn w:val="ZGATitel1"/>
    <w:autoRedefine/>
    <w:qFormat/>
    <w:rsid w:val="007F4437"/>
    <w:rPr>
      <w:rFonts w:cs="Arial (Textkörper CS)"/>
      <w:b w:val="0"/>
      <w:bCs w:val="0"/>
      <w:caps w:val="0"/>
    </w:rPr>
  </w:style>
  <w:style w:type="character" w:styleId="Seitenzahl">
    <w:name w:val="page number"/>
    <w:basedOn w:val="Absatz-Standardschriftart"/>
    <w:uiPriority w:val="99"/>
    <w:semiHidden/>
    <w:unhideWhenUsed/>
    <w:rsid w:val="003D4757"/>
  </w:style>
  <w:style w:type="paragraph" w:customStyle="1" w:styleId="ZGAIntro">
    <w:name w:val="ZGA Intro"/>
    <w:basedOn w:val="Standard"/>
    <w:qFormat/>
    <w:rsid w:val="005133E8"/>
    <w:pPr>
      <w:spacing w:after="360" w:line="480" w:lineRule="auto"/>
      <w:ind w:left="357"/>
    </w:pPr>
    <w:rPr>
      <w:rFonts w:ascii="Arial" w:eastAsiaTheme="minorHAnsi" w:hAnsi="Arial" w:cs="Arial (Textkörper CS)"/>
      <w:caps/>
      <w:color w:val="7F7F7F" w:themeColor="text1" w:themeTint="80"/>
      <w:sz w:val="20"/>
      <w:szCs w:val="20"/>
      <w:lang w:val="de-DE" w:eastAsia="en-US"/>
    </w:rPr>
  </w:style>
  <w:style w:type="numbering" w:customStyle="1" w:styleId="AktuelleListe1">
    <w:name w:val="Aktuelle Liste1"/>
    <w:uiPriority w:val="99"/>
    <w:rsid w:val="00E97DB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0363">
      <w:bodyDiv w:val="1"/>
      <w:marLeft w:val="0"/>
      <w:marRight w:val="0"/>
      <w:marTop w:val="0"/>
      <w:marBottom w:val="0"/>
      <w:divBdr>
        <w:top w:val="none" w:sz="0" w:space="0" w:color="auto"/>
        <w:left w:val="none" w:sz="0" w:space="0" w:color="auto"/>
        <w:bottom w:val="none" w:sz="0" w:space="0" w:color="auto"/>
        <w:right w:val="none" w:sz="0" w:space="0" w:color="auto"/>
      </w:divBdr>
    </w:div>
    <w:div w:id="188640051">
      <w:bodyDiv w:val="1"/>
      <w:marLeft w:val="0"/>
      <w:marRight w:val="0"/>
      <w:marTop w:val="0"/>
      <w:marBottom w:val="0"/>
      <w:divBdr>
        <w:top w:val="none" w:sz="0" w:space="0" w:color="auto"/>
        <w:left w:val="none" w:sz="0" w:space="0" w:color="auto"/>
        <w:bottom w:val="none" w:sz="0" w:space="0" w:color="auto"/>
        <w:right w:val="none" w:sz="0" w:space="0" w:color="auto"/>
      </w:divBdr>
    </w:div>
    <w:div w:id="212156176">
      <w:bodyDiv w:val="1"/>
      <w:marLeft w:val="0"/>
      <w:marRight w:val="0"/>
      <w:marTop w:val="0"/>
      <w:marBottom w:val="0"/>
      <w:divBdr>
        <w:top w:val="none" w:sz="0" w:space="0" w:color="auto"/>
        <w:left w:val="none" w:sz="0" w:space="0" w:color="auto"/>
        <w:bottom w:val="none" w:sz="0" w:space="0" w:color="auto"/>
        <w:right w:val="none" w:sz="0" w:space="0" w:color="auto"/>
      </w:divBdr>
    </w:div>
    <w:div w:id="213975537">
      <w:bodyDiv w:val="1"/>
      <w:marLeft w:val="0"/>
      <w:marRight w:val="0"/>
      <w:marTop w:val="0"/>
      <w:marBottom w:val="0"/>
      <w:divBdr>
        <w:top w:val="none" w:sz="0" w:space="0" w:color="auto"/>
        <w:left w:val="none" w:sz="0" w:space="0" w:color="auto"/>
        <w:bottom w:val="none" w:sz="0" w:space="0" w:color="auto"/>
        <w:right w:val="none" w:sz="0" w:space="0" w:color="auto"/>
      </w:divBdr>
    </w:div>
    <w:div w:id="310184417">
      <w:bodyDiv w:val="1"/>
      <w:marLeft w:val="0"/>
      <w:marRight w:val="0"/>
      <w:marTop w:val="0"/>
      <w:marBottom w:val="0"/>
      <w:divBdr>
        <w:top w:val="none" w:sz="0" w:space="0" w:color="auto"/>
        <w:left w:val="none" w:sz="0" w:space="0" w:color="auto"/>
        <w:bottom w:val="none" w:sz="0" w:space="0" w:color="auto"/>
        <w:right w:val="none" w:sz="0" w:space="0" w:color="auto"/>
      </w:divBdr>
    </w:div>
    <w:div w:id="429476619">
      <w:bodyDiv w:val="1"/>
      <w:marLeft w:val="0"/>
      <w:marRight w:val="0"/>
      <w:marTop w:val="0"/>
      <w:marBottom w:val="0"/>
      <w:divBdr>
        <w:top w:val="none" w:sz="0" w:space="0" w:color="auto"/>
        <w:left w:val="none" w:sz="0" w:space="0" w:color="auto"/>
        <w:bottom w:val="none" w:sz="0" w:space="0" w:color="auto"/>
        <w:right w:val="none" w:sz="0" w:space="0" w:color="auto"/>
      </w:divBdr>
    </w:div>
    <w:div w:id="501431248">
      <w:bodyDiv w:val="1"/>
      <w:marLeft w:val="0"/>
      <w:marRight w:val="0"/>
      <w:marTop w:val="0"/>
      <w:marBottom w:val="0"/>
      <w:divBdr>
        <w:top w:val="none" w:sz="0" w:space="0" w:color="auto"/>
        <w:left w:val="none" w:sz="0" w:space="0" w:color="auto"/>
        <w:bottom w:val="none" w:sz="0" w:space="0" w:color="auto"/>
        <w:right w:val="none" w:sz="0" w:space="0" w:color="auto"/>
      </w:divBdr>
    </w:div>
    <w:div w:id="512107988">
      <w:bodyDiv w:val="1"/>
      <w:marLeft w:val="0"/>
      <w:marRight w:val="0"/>
      <w:marTop w:val="0"/>
      <w:marBottom w:val="0"/>
      <w:divBdr>
        <w:top w:val="none" w:sz="0" w:space="0" w:color="auto"/>
        <w:left w:val="none" w:sz="0" w:space="0" w:color="auto"/>
        <w:bottom w:val="none" w:sz="0" w:space="0" w:color="auto"/>
        <w:right w:val="none" w:sz="0" w:space="0" w:color="auto"/>
      </w:divBdr>
    </w:div>
    <w:div w:id="766584492">
      <w:bodyDiv w:val="1"/>
      <w:marLeft w:val="0"/>
      <w:marRight w:val="0"/>
      <w:marTop w:val="0"/>
      <w:marBottom w:val="0"/>
      <w:divBdr>
        <w:top w:val="none" w:sz="0" w:space="0" w:color="auto"/>
        <w:left w:val="none" w:sz="0" w:space="0" w:color="auto"/>
        <w:bottom w:val="none" w:sz="0" w:space="0" w:color="auto"/>
        <w:right w:val="none" w:sz="0" w:space="0" w:color="auto"/>
      </w:divBdr>
    </w:div>
    <w:div w:id="791093190">
      <w:bodyDiv w:val="1"/>
      <w:marLeft w:val="0"/>
      <w:marRight w:val="0"/>
      <w:marTop w:val="0"/>
      <w:marBottom w:val="0"/>
      <w:divBdr>
        <w:top w:val="none" w:sz="0" w:space="0" w:color="auto"/>
        <w:left w:val="none" w:sz="0" w:space="0" w:color="auto"/>
        <w:bottom w:val="none" w:sz="0" w:space="0" w:color="auto"/>
        <w:right w:val="none" w:sz="0" w:space="0" w:color="auto"/>
      </w:divBdr>
    </w:div>
    <w:div w:id="857815751">
      <w:bodyDiv w:val="1"/>
      <w:marLeft w:val="0"/>
      <w:marRight w:val="0"/>
      <w:marTop w:val="0"/>
      <w:marBottom w:val="0"/>
      <w:divBdr>
        <w:top w:val="none" w:sz="0" w:space="0" w:color="auto"/>
        <w:left w:val="none" w:sz="0" w:space="0" w:color="auto"/>
        <w:bottom w:val="none" w:sz="0" w:space="0" w:color="auto"/>
        <w:right w:val="none" w:sz="0" w:space="0" w:color="auto"/>
      </w:divBdr>
    </w:div>
    <w:div w:id="862089743">
      <w:bodyDiv w:val="1"/>
      <w:marLeft w:val="0"/>
      <w:marRight w:val="0"/>
      <w:marTop w:val="0"/>
      <w:marBottom w:val="0"/>
      <w:divBdr>
        <w:top w:val="none" w:sz="0" w:space="0" w:color="auto"/>
        <w:left w:val="none" w:sz="0" w:space="0" w:color="auto"/>
        <w:bottom w:val="none" w:sz="0" w:space="0" w:color="auto"/>
        <w:right w:val="none" w:sz="0" w:space="0" w:color="auto"/>
      </w:divBdr>
    </w:div>
    <w:div w:id="1117093605">
      <w:bodyDiv w:val="1"/>
      <w:marLeft w:val="0"/>
      <w:marRight w:val="0"/>
      <w:marTop w:val="0"/>
      <w:marBottom w:val="0"/>
      <w:divBdr>
        <w:top w:val="none" w:sz="0" w:space="0" w:color="auto"/>
        <w:left w:val="none" w:sz="0" w:space="0" w:color="auto"/>
        <w:bottom w:val="none" w:sz="0" w:space="0" w:color="auto"/>
        <w:right w:val="none" w:sz="0" w:space="0" w:color="auto"/>
      </w:divBdr>
    </w:div>
    <w:div w:id="1161309620">
      <w:bodyDiv w:val="1"/>
      <w:marLeft w:val="0"/>
      <w:marRight w:val="0"/>
      <w:marTop w:val="0"/>
      <w:marBottom w:val="0"/>
      <w:divBdr>
        <w:top w:val="none" w:sz="0" w:space="0" w:color="auto"/>
        <w:left w:val="none" w:sz="0" w:space="0" w:color="auto"/>
        <w:bottom w:val="none" w:sz="0" w:space="0" w:color="auto"/>
        <w:right w:val="none" w:sz="0" w:space="0" w:color="auto"/>
      </w:divBdr>
      <w:divsChild>
        <w:div w:id="1709527358">
          <w:marLeft w:val="0"/>
          <w:marRight w:val="0"/>
          <w:marTop w:val="0"/>
          <w:marBottom w:val="0"/>
          <w:divBdr>
            <w:top w:val="none" w:sz="0" w:space="0" w:color="auto"/>
            <w:left w:val="none" w:sz="0" w:space="0" w:color="auto"/>
            <w:bottom w:val="none" w:sz="0" w:space="0" w:color="auto"/>
            <w:right w:val="none" w:sz="0" w:space="0" w:color="auto"/>
          </w:divBdr>
          <w:divsChild>
            <w:div w:id="1069502305">
              <w:marLeft w:val="0"/>
              <w:marRight w:val="0"/>
              <w:marTop w:val="0"/>
              <w:marBottom w:val="0"/>
              <w:divBdr>
                <w:top w:val="none" w:sz="0" w:space="0" w:color="auto"/>
                <w:left w:val="none" w:sz="0" w:space="0" w:color="auto"/>
                <w:bottom w:val="none" w:sz="0" w:space="0" w:color="auto"/>
                <w:right w:val="none" w:sz="0" w:space="0" w:color="auto"/>
              </w:divBdr>
              <w:divsChild>
                <w:div w:id="1742605438">
                  <w:marLeft w:val="0"/>
                  <w:marRight w:val="0"/>
                  <w:marTop w:val="0"/>
                  <w:marBottom w:val="0"/>
                  <w:divBdr>
                    <w:top w:val="none" w:sz="0" w:space="0" w:color="auto"/>
                    <w:left w:val="none" w:sz="0" w:space="0" w:color="auto"/>
                    <w:bottom w:val="none" w:sz="0" w:space="0" w:color="auto"/>
                    <w:right w:val="none" w:sz="0" w:space="0" w:color="auto"/>
                  </w:divBdr>
                  <w:divsChild>
                    <w:div w:id="165637280">
                      <w:marLeft w:val="0"/>
                      <w:marRight w:val="0"/>
                      <w:marTop w:val="0"/>
                      <w:marBottom w:val="0"/>
                      <w:divBdr>
                        <w:top w:val="none" w:sz="0" w:space="0" w:color="auto"/>
                        <w:left w:val="none" w:sz="0" w:space="0" w:color="auto"/>
                        <w:bottom w:val="none" w:sz="0" w:space="0" w:color="auto"/>
                        <w:right w:val="none" w:sz="0" w:space="0" w:color="auto"/>
                      </w:divBdr>
                      <w:divsChild>
                        <w:div w:id="751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3429">
      <w:bodyDiv w:val="1"/>
      <w:marLeft w:val="0"/>
      <w:marRight w:val="0"/>
      <w:marTop w:val="0"/>
      <w:marBottom w:val="0"/>
      <w:divBdr>
        <w:top w:val="none" w:sz="0" w:space="0" w:color="auto"/>
        <w:left w:val="none" w:sz="0" w:space="0" w:color="auto"/>
        <w:bottom w:val="none" w:sz="0" w:space="0" w:color="auto"/>
        <w:right w:val="none" w:sz="0" w:space="0" w:color="auto"/>
      </w:divBdr>
    </w:div>
    <w:div w:id="1379742258">
      <w:bodyDiv w:val="1"/>
      <w:marLeft w:val="0"/>
      <w:marRight w:val="0"/>
      <w:marTop w:val="0"/>
      <w:marBottom w:val="0"/>
      <w:divBdr>
        <w:top w:val="none" w:sz="0" w:space="0" w:color="auto"/>
        <w:left w:val="none" w:sz="0" w:space="0" w:color="auto"/>
        <w:bottom w:val="none" w:sz="0" w:space="0" w:color="auto"/>
        <w:right w:val="none" w:sz="0" w:space="0" w:color="auto"/>
      </w:divBdr>
    </w:div>
    <w:div w:id="1390684834">
      <w:bodyDiv w:val="1"/>
      <w:marLeft w:val="0"/>
      <w:marRight w:val="0"/>
      <w:marTop w:val="0"/>
      <w:marBottom w:val="0"/>
      <w:divBdr>
        <w:top w:val="none" w:sz="0" w:space="0" w:color="auto"/>
        <w:left w:val="none" w:sz="0" w:space="0" w:color="auto"/>
        <w:bottom w:val="none" w:sz="0" w:space="0" w:color="auto"/>
        <w:right w:val="none" w:sz="0" w:space="0" w:color="auto"/>
      </w:divBdr>
    </w:div>
    <w:div w:id="1537347871">
      <w:bodyDiv w:val="1"/>
      <w:marLeft w:val="0"/>
      <w:marRight w:val="0"/>
      <w:marTop w:val="0"/>
      <w:marBottom w:val="0"/>
      <w:divBdr>
        <w:top w:val="none" w:sz="0" w:space="0" w:color="auto"/>
        <w:left w:val="none" w:sz="0" w:space="0" w:color="auto"/>
        <w:bottom w:val="none" w:sz="0" w:space="0" w:color="auto"/>
        <w:right w:val="none" w:sz="0" w:space="0" w:color="auto"/>
      </w:divBdr>
    </w:div>
    <w:div w:id="1551113711">
      <w:bodyDiv w:val="1"/>
      <w:marLeft w:val="0"/>
      <w:marRight w:val="0"/>
      <w:marTop w:val="0"/>
      <w:marBottom w:val="0"/>
      <w:divBdr>
        <w:top w:val="none" w:sz="0" w:space="0" w:color="auto"/>
        <w:left w:val="none" w:sz="0" w:space="0" w:color="auto"/>
        <w:bottom w:val="none" w:sz="0" w:space="0" w:color="auto"/>
        <w:right w:val="none" w:sz="0" w:space="0" w:color="auto"/>
      </w:divBdr>
    </w:div>
    <w:div w:id="1658412294">
      <w:bodyDiv w:val="1"/>
      <w:marLeft w:val="0"/>
      <w:marRight w:val="0"/>
      <w:marTop w:val="0"/>
      <w:marBottom w:val="0"/>
      <w:divBdr>
        <w:top w:val="none" w:sz="0" w:space="0" w:color="auto"/>
        <w:left w:val="none" w:sz="0" w:space="0" w:color="auto"/>
        <w:bottom w:val="none" w:sz="0" w:space="0" w:color="auto"/>
        <w:right w:val="none" w:sz="0" w:space="0" w:color="auto"/>
      </w:divBdr>
    </w:div>
    <w:div w:id="1782651496">
      <w:bodyDiv w:val="1"/>
      <w:marLeft w:val="0"/>
      <w:marRight w:val="0"/>
      <w:marTop w:val="0"/>
      <w:marBottom w:val="0"/>
      <w:divBdr>
        <w:top w:val="none" w:sz="0" w:space="0" w:color="auto"/>
        <w:left w:val="none" w:sz="0" w:space="0" w:color="auto"/>
        <w:bottom w:val="none" w:sz="0" w:space="0" w:color="auto"/>
        <w:right w:val="none" w:sz="0" w:space="0" w:color="auto"/>
      </w:divBdr>
    </w:div>
    <w:div w:id="19999923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506">
          <w:marLeft w:val="0"/>
          <w:marRight w:val="0"/>
          <w:marTop w:val="0"/>
          <w:marBottom w:val="0"/>
          <w:divBdr>
            <w:top w:val="none" w:sz="0" w:space="0" w:color="auto"/>
            <w:left w:val="none" w:sz="0" w:space="0" w:color="auto"/>
            <w:bottom w:val="none" w:sz="0" w:space="0" w:color="auto"/>
            <w:right w:val="none" w:sz="0" w:space="0" w:color="auto"/>
          </w:divBdr>
          <w:divsChild>
            <w:div w:id="245848175">
              <w:marLeft w:val="0"/>
              <w:marRight w:val="0"/>
              <w:marTop w:val="0"/>
              <w:marBottom w:val="0"/>
              <w:divBdr>
                <w:top w:val="none" w:sz="0" w:space="0" w:color="auto"/>
                <w:left w:val="none" w:sz="0" w:space="0" w:color="auto"/>
                <w:bottom w:val="none" w:sz="0" w:space="0" w:color="auto"/>
                <w:right w:val="none" w:sz="0" w:space="0" w:color="auto"/>
              </w:divBdr>
              <w:divsChild>
                <w:div w:id="111175364">
                  <w:marLeft w:val="0"/>
                  <w:marRight w:val="0"/>
                  <w:marTop w:val="0"/>
                  <w:marBottom w:val="0"/>
                  <w:divBdr>
                    <w:top w:val="none" w:sz="0" w:space="0" w:color="auto"/>
                    <w:left w:val="none" w:sz="0" w:space="0" w:color="auto"/>
                    <w:bottom w:val="none" w:sz="0" w:space="0" w:color="auto"/>
                    <w:right w:val="none" w:sz="0" w:space="0" w:color="auto"/>
                  </w:divBdr>
                  <w:divsChild>
                    <w:div w:id="590014">
                      <w:marLeft w:val="0"/>
                      <w:marRight w:val="0"/>
                      <w:marTop w:val="0"/>
                      <w:marBottom w:val="0"/>
                      <w:divBdr>
                        <w:top w:val="none" w:sz="0" w:space="0" w:color="auto"/>
                        <w:left w:val="none" w:sz="0" w:space="0" w:color="auto"/>
                        <w:bottom w:val="none" w:sz="0" w:space="0" w:color="auto"/>
                        <w:right w:val="none" w:sz="0" w:space="0" w:color="auto"/>
                      </w:divBdr>
                      <w:divsChild>
                        <w:div w:id="10160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7.jpg"/><Relationship Id="rId42" Type="http://schemas.openxmlformats.org/officeDocument/2006/relationships/customXml" Target="ink/ink11.xml"/><Relationship Id="rId47" Type="http://schemas.openxmlformats.org/officeDocument/2006/relationships/image" Target="media/image15.png"/><Relationship Id="rId63" Type="http://schemas.openxmlformats.org/officeDocument/2006/relationships/image" Target="media/image14.jpeg"/><Relationship Id="rId68" Type="http://schemas.openxmlformats.org/officeDocument/2006/relationships/image" Target="media/image18.jpeg"/><Relationship Id="rId89" Type="http://schemas.openxmlformats.org/officeDocument/2006/relationships/customXml" Target="ink/ink16.xml"/><Relationship Id="rId16" Type="http://schemas.openxmlformats.org/officeDocument/2006/relationships/hyperlink" Target="https://hls-dhs-dss.ch/de/articles/010226/2014-01-21/"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customXml" Target="ink/ink5.xml"/><Relationship Id="rId37" Type="http://schemas.openxmlformats.org/officeDocument/2006/relationships/customXml" Target="ink/ink6.xml"/><Relationship Id="rId53" Type="http://schemas.openxmlformats.org/officeDocument/2006/relationships/image" Target="media/image21.png"/><Relationship Id="rId58" Type="http://schemas.openxmlformats.org/officeDocument/2006/relationships/image" Target="media/image10.jpeg"/><Relationship Id="rId74" Type="http://schemas.openxmlformats.org/officeDocument/2006/relationships/hyperlink" Target="http://www.hls.ch" TargetMode="External"/><Relationship Id="rId102" Type="http://schemas.openxmlformats.org/officeDocument/2006/relationships/hyperlink" Target="http://www.hls.ch"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8.png"/><Relationship Id="rId22" Type="http://schemas.openxmlformats.org/officeDocument/2006/relationships/hyperlink" Target="http://www.kunstbreite.ch" TargetMode="External"/><Relationship Id="rId27" Type="http://schemas.openxmlformats.org/officeDocument/2006/relationships/image" Target="media/image7.png"/><Relationship Id="rId43" Type="http://schemas.openxmlformats.org/officeDocument/2006/relationships/customXml" Target="ink/ink12.xml"/><Relationship Id="rId48" Type="http://schemas.openxmlformats.org/officeDocument/2006/relationships/image" Target="media/image16.png"/><Relationship Id="rId64" Type="http://schemas.openxmlformats.org/officeDocument/2006/relationships/image" Target="media/image15.jpeg"/><Relationship Id="rId69" Type="http://schemas.openxmlformats.org/officeDocument/2006/relationships/hyperlink" Target="https://commons.wikimedia.org/w/index.php?curid=69763570" TargetMode="External"/><Relationship Id="rId3" Type="http://schemas.openxmlformats.org/officeDocument/2006/relationships/styles" Target="styles.xml"/><Relationship Id="rId12" Type="http://schemas.openxmlformats.org/officeDocument/2006/relationships/hyperlink" Target="https://www.zeitgeschichte-aargau.ch/" TargetMode="External"/><Relationship Id="rId17" Type="http://schemas.openxmlformats.org/officeDocument/2006/relationships/hyperlink" Target="https://de.wikipedia.org/wiki/Verena_%28Heilige%29"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customXml" Target="ink/ink7.xml"/><Relationship Id="rId46" Type="http://schemas.openxmlformats.org/officeDocument/2006/relationships/image" Target="media/image14.png"/><Relationship Id="rId59" Type="http://schemas.openxmlformats.org/officeDocument/2006/relationships/hyperlink" Target="https://commons.wikimedia.org/w/index.php?curid=44781009" TargetMode="External"/><Relationship Id="rId67" Type="http://schemas.openxmlformats.org/officeDocument/2006/relationships/image" Target="media/image17.jpeg"/><Relationship Id="rId103" Type="http://schemas.openxmlformats.org/officeDocument/2006/relationships/hyperlink" Target="http://www.wikipedia.de" TargetMode="External"/><Relationship Id="rId20" Type="http://schemas.openxmlformats.org/officeDocument/2006/relationships/hyperlink" Target="https://commons.wikimedia.org/w/index.php?curid=84518534" TargetMode="External"/><Relationship Id="rId41" Type="http://schemas.openxmlformats.org/officeDocument/2006/relationships/customXml" Target="ink/ink10.xml"/><Relationship Id="rId54" Type="http://schemas.openxmlformats.org/officeDocument/2006/relationships/hyperlink" Target="https://www.ag.ch/de/bks/kultur/kulturvermittlung/erinnerungskultur/villmergerkrieg_landfrieden_aarau/geschichten/1712.jsp" TargetMode="External"/><Relationship Id="rId62" Type="http://schemas.openxmlformats.org/officeDocument/2006/relationships/image" Target="media/image12.jpeg"/><Relationship Id="rId70" Type="http://schemas.openxmlformats.org/officeDocument/2006/relationships/image" Target="media/image19.jpeg"/><Relationship Id="rId75" Type="http://schemas.openxmlformats.org/officeDocument/2006/relationships/hyperlink" Target="https://hls-dhs-dss.ch/de/articles/001628/2009-01-14/" TargetMode="External"/><Relationship Id="rId88" Type="http://schemas.openxmlformats.org/officeDocument/2006/relationships/image" Target="media/image25.png"/><Relationship Id="rId91" Type="http://schemas.openxmlformats.org/officeDocument/2006/relationships/customXml" Target="ink/ink17.xml"/><Relationship Id="rId96" Type="http://schemas.openxmlformats.org/officeDocument/2006/relationships/customXml" Target="ink/ink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ndex.php?curid=2537221" TargetMode="External"/><Relationship Id="rId23" Type="http://schemas.openxmlformats.org/officeDocument/2006/relationships/hyperlink" Target="http://www.hls.ch" TargetMode="External"/><Relationship Id="rId28" Type="http://schemas.openxmlformats.org/officeDocument/2006/relationships/customXml" Target="ink/ink3.xml"/><Relationship Id="rId36" Type="http://schemas.openxmlformats.org/officeDocument/2006/relationships/image" Target="media/image9.jpeg"/><Relationship Id="rId49" Type="http://schemas.openxmlformats.org/officeDocument/2006/relationships/image" Target="media/image17.png"/><Relationship Id="rId57" Type="http://schemas.openxmlformats.org/officeDocument/2006/relationships/hyperlink" Target="https://www.fhnw.ch/plattformen/rzg-oer/?page_id=1155"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customXml" Target="ink/ink13.xml"/><Relationship Id="rId52" Type="http://schemas.openxmlformats.org/officeDocument/2006/relationships/image" Target="media/image20.png"/><Relationship Id="rId60" Type="http://schemas.openxmlformats.org/officeDocument/2006/relationships/image" Target="media/image11.jpeg"/><Relationship Id="rId65" Type="http://schemas.openxmlformats.org/officeDocument/2006/relationships/hyperlink" Target="https://commons.wikimedia.org/w/index.php?curid=60812419" TargetMode="External"/><Relationship Id="rId73" Type="http://schemas.openxmlformats.org/officeDocument/2006/relationships/hyperlink" Target="https://commons.wikimedia.org/w/index.php?curid=92765448" TargetMode="External"/><Relationship Id="rId86" Type="http://schemas.openxmlformats.org/officeDocument/2006/relationships/image" Target="media/image24.png"/><Relationship Id="rId94" Type="http://schemas.openxmlformats.org/officeDocument/2006/relationships/customXml" Target="ink/ink18.xml"/><Relationship Id="rId99" Type="http://schemas.openxmlformats.org/officeDocument/2006/relationships/hyperlink" Target="https://www.kirchemuhen.ch/download/AF16uJDIg84/Kirche_Drohne.mp4" TargetMode="External"/><Relationship Id="rId101" Type="http://schemas.openxmlformats.org/officeDocument/2006/relationships/hyperlink" Target="https://www.ag.ch/denkmalpflege/suche/detail.aspx?ID=12812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zg-oer.ch" TargetMode="External"/><Relationship Id="rId18" Type="http://schemas.openxmlformats.org/officeDocument/2006/relationships/image" Target="media/image6.jpeg"/><Relationship Id="rId39" Type="http://schemas.openxmlformats.org/officeDocument/2006/relationships/customXml" Target="ink/ink8.xml"/><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hyperlink" Target="http://www.hls.ch" TargetMode="External"/><Relationship Id="rId76" Type="http://schemas.openxmlformats.org/officeDocument/2006/relationships/hyperlink" Target="https://de.wikipedia.org/wiki/Reformierte_Kirche_Muhen" TargetMode="External"/><Relationship Id="rId97" Type="http://schemas.openxmlformats.org/officeDocument/2006/relationships/image" Target="media/image2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eutschefotothek.de/documents/obj/70052288"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customXml" Target="ink/ink1.xml"/><Relationship Id="rId40" Type="http://schemas.openxmlformats.org/officeDocument/2006/relationships/customXml" Target="ink/ink9.xml"/><Relationship Id="rId45" Type="http://schemas.openxmlformats.org/officeDocument/2006/relationships/image" Target="media/image13.jpeg"/><Relationship Id="rId66" Type="http://schemas.openxmlformats.org/officeDocument/2006/relationships/image" Target="media/image16.jpeg"/><Relationship Id="rId87" Type="http://schemas.openxmlformats.org/officeDocument/2006/relationships/customXml" Target="ink/ink15.xml"/><Relationship Id="rId61" Type="http://schemas.openxmlformats.org/officeDocument/2006/relationships/hyperlink" Target="https://commons.wikimedia.org/w/index.php?curid=44781013" TargetMode="External"/><Relationship Id="rId19" Type="http://schemas.openxmlformats.org/officeDocument/2006/relationships/hyperlink" Target="https://de.wikipedia.org/wiki/Polenstrasse_(Thalheim)" TargetMode="External"/><Relationship Id="rId14" Type="http://schemas.openxmlformats.org/officeDocument/2006/relationships/image" Target="media/image5.jpeg"/><Relationship Id="rId30" Type="http://schemas.openxmlformats.org/officeDocument/2006/relationships/customXml" Target="ink/ink4.xml"/><Relationship Id="rId35" Type="http://schemas.openxmlformats.org/officeDocument/2006/relationships/hyperlink" Target="https://de.wikipedia.org/wiki/Villmergerkriege" TargetMode="External"/><Relationship Id="rId56" Type="http://schemas.openxmlformats.org/officeDocument/2006/relationships/hyperlink" Target="http://www.wikipedia.de" TargetMode="External"/><Relationship Id="rId77" Type="http://schemas.openxmlformats.org/officeDocument/2006/relationships/customXml" Target="ink/ink14.xml"/><Relationship Id="rId100" Type="http://schemas.openxmlformats.org/officeDocument/2006/relationships/hyperlink" Target="https://www.ref-kirchen-ag.ch/kirchen/muhen"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20.jpeg"/><Relationship Id="rId93" Type="http://schemas.openxmlformats.org/officeDocument/2006/relationships/image" Target="media/image21.jpeg"/><Relationship Id="rId98" Type="http://schemas.openxmlformats.org/officeDocument/2006/relationships/hyperlink" Target="https://commons.wikimedia.org/w/index.php?curid=685265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56.759"/>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0 142 12564,'47'-8'-984,"-4"3"586,-11 5 417,-5 0 26,-7 0-25,2 0 10,-13 0-19,15-6-40,-4 5 16,6-5 7,-1 6 22,1 0 77,-6 0-40,4 0-35,-4 0 86,-6 0-47,9 0-48,-8 0 0,16 0-26,-4 0 69,10 0-19,-4 0 3,5 0-6,1-6-8,-1 5 2,-16-5-20,6 0-13,-19 5 28,21-5 30,-9 6 43,16 0-17,-10 0-29,10 0-53,-4 0 29,5-5-15,-10 3 37,13-4 43,-7 1-46,17-2-29,1-6 6,5 0-44,-4 0 60,9 6-35,-9-4 13,-2 9-8,-7-4-5,-22 6 30,12 0-2,-13 0-26,18 0-4,-1 0-6,-5 6 32,4-4 3,-10 9-13,5-10 42,-1 11-43,-4-11 19,-7 5-3,9-6-21,-14 6 7,22-5 0,-4 5-17,6-6 18,-1 0 23,1 0-29,-1 0 33,-11 0-33,9 0-3,-21 0-11,21 0-7,-3 0 58,7 0-14,10 0-4,-10 0-39,4-6 22,-11 5-23,-8-5 16,5 6-9,-20 0 3,24 0-1,-12-6 3,16 5 0,1-5 0,-1 6-1,1 0 1,-1-6 0,-5 5 0,-2-5 0,-16 6 0,2 0 0,-5 0 0,3 0 0,9 6 64,-10-5 90,-1 11-400,4-11 0,-8 11 0,9-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1:02.062"/>
    </inkml:context>
    <inkml:brush xml:id="br0">
      <inkml:brushProperty name="width" value="0.08603" units="cm"/>
      <inkml:brushProperty name="height" value="0.08603" units="cm"/>
    </inkml:brush>
  </inkml:definitions>
  <inkml:trace contextRef="#ctx0" brushRef="#br0">1 312 6834,'11'0'-881,"-3"-1"1602,-5-4 0,0 4-437,1-3-281,-3-2 0,5 3 89,-6-5 55,0 5 1,0-4 33,0 4 0,1-3 123,3-1-122,-3 1 1,5 7-97,-6 4 1,0 1 0,0 6 0,0 1 25,0 3 0,0-1 0,-1 5 75,-4 1-137,4 1 1,-4 7-1,4 2 1,-2-1-4,-1-2 1,-1 1 0,4-1-1,-1 0-43,-2 2 1,-1-10-1,5 3 1,0-3-86,0-1 1,0-4-1,0 0-443,0-2 1,0-4-289,0-2 1,0-3-272,0 4 1083,0-5 0,6-3 0,0-6 0</inkml:trace>
  <inkml:trace contextRef="#ctx0" brushRef="#br0" timeOffset="918">204 467 6843,'12'0'12,"-4"-4"1,-2-1 580,0-2 0,-2 3-777,-4-4 163,0 5 0,0 0 231,0 6 0,0 0 1,0 5 135,0 1-308,0-4 0,-1 10 1,-2-3-1,-1 1 21,1 0 0,-2 3 0,1 0 1,1 1 5,2 0 0,-3-3 0,0 5 0,1-2-82,2-2 0,1 1 0,0 1-64,0-3 1,0-1 0,0-1-19,0 0 0,0-3-126,0-2 179,0-4 1,1 1 0,2-8-25,1-4 1,1 1-1,-2 0-299,1-3 339,5-1 0,-3 0 0,3-1-168,-2 0 155,2 0 1,-2-4 0,2 0 112,0 1-77,1 2 0,2 1 1,-3 0-1,-1 1 5,1-1 1,2 3 0,1 2 20,-1-2 0,2-1 0,-1 2 0,-2 2 6,-1 2 1,1 2-6,-2-2 83,3 3 1,-5 6-26,-1 3 0,-5 2 166,-5 2-103,4 1 0,-5-1 104,2 0-180,2-1 0,-5 1 0,5 0 0,-2 0-36,1 0 1,2-4 0,1 0 0,-2 1-55,-1 2 0,2 1 1,-4 0-1,4 0-43,1-1 1,0 1-1,0 0-157,0 0 1,1-3-1,2-2-1062,0 2 1287,7-3 0,-4 4 0,7-3 0</inkml:trace>
  <inkml:trace contextRef="#ctx0" brushRef="#br0" timeOffset="1610">720 502 8076,'12'0'186,"-6"-1"-239,-1-2 1,-4 0 0,-2-4-52,-4 2 0,2-1 0,-4 3 211,-2 0 1,-2-1 0,-1 4-60,0 0 0,4 0 0,0 0-182,-1 0 166,-3 0 1,2 1 0,1 2 0,0 0-24,0 0 1,-1 4-193,-2 1 0,1-1 1,2-1-60,1 0 0,5 3 55,-1-2 1,3 1 135,1-1 1,1-3-1,3 3 50,4-2 0,2 1 0,3-4 60,-1 2 1,0 2-1,0-3-43,0 0 1,-1 3-1,2-4 70,-1 2-82,-6 0 0,6 2 105,-5 1-69,-1-1 1,3 4 0,-5-2 39,-1 3 0,2-3 0,-1-1 0,-1 3 13,-2 1 0,-1-4 1,0 2-1,-1 0 72,-4 1 1,3 2-91,-6 0 1,4-1 0,-3-2-1,1-3 44,-2 0 1,2 0 0,-3-4-47,1 2 1,0 4 0,-5-4-4,2-1 0,-1-2-218,0-1 195,0 0 1,4 0-393,0 0-218,5 0 84,-7 0 1,4-1 478,-2-4 0,3-1 0,5-6 0</inkml:trace>
  <inkml:trace contextRef="#ctx0" brushRef="#br0" timeOffset="2085">1045 550 7943,'-6'0'76,"-6"-2"25,5-2 1,-4 3 0,-2-3-37,2 3 0,-1 1 1,0 0-16,0 0 0,0 0 1,-1 0-1,2 0 34,-1 0 1,4 0-1,0 1 1,-1 1-46,-2 2 0,3 5 1,0-1-1,0-1-31,2 2 0,-4-2 0,5 5-142,-2 0 169,4 0 1,-2 0 0,4 0-133,-4 0 98,4 0 0,-5 0 1,6 0-1,2-1-120,2 1 0,-1 0 0,4 0 1,3 1-33,1-1 1,5-6 0,1-2 0,0-3-210,1-1 0,3 0 1,-2 0-1,1 0-465,0 0 825,-1-5 0,6-1 0,-1-6 0</inkml:trace>
  <inkml:trace contextRef="#ctx0" brushRef="#br0" timeOffset="2701">1177 276 7074,'12'0'214,"-5"1"730,-4 3-900,-2-2 1,-1 8 134,0-2 0,-1 3 1,-1 1 239,-2 0-315,0 0 0,2-1 1,-1 3-1,-1 2-47,-3 3 0,3 3 1,-3-1-1,0-1-35,1 1 0,2 1 0,-2 3 0,-2-1-45,2-1 0,3-3 1,-2-1-1,0-2-2,2-2 0,-1 1-192,4 0-82,0 0 1,1-8 176,4-5 0,-4-3 0,7-3-190,-3-6 260,-1 4 1,-3-6 0,2 3-305,1-2 294,0 3 1,-4-4 0,1 4 0,2-5-91,1-4 1,2 3 0,-5-3 0,5 2 21,1 3 1,-3-6-1,3 0 1,-1 0 75,1 0 0,-3 1 0,4 4 0,0 0 108,-2 0 0,3 4 0,-3 2 0,1-2 78,2 2 1,-2 3-9,1-1 1,-1 4-1,1 4 1,-4 4 163,-3 3 0,-1 1 0,0 0 343,0 0-466,0 0 0,0 1 0,0 2 361,0 1-418,0 0 1,0-4 0,0 0-18,0-1-95,0 1 0,0 0 1,0 0-1,0 0-32,0-1 1,0 2-1,0-1 1,0 0-135,0 0 0,0 0-642,0-1 1,0 1-279,0 0 1090,0-5 0,0 4 0,0-5 0</inkml:trace>
  <inkml:trace contextRef="#ctx0" brushRef="#br0" timeOffset="3298">1500 501 7989,'0'9'-176,"0"-2"0,0-2 224,0 2 98,0-4 0,0 8 318,0-3-330,0-3 0,0 5 0,0-1 0,0 1 67,0 2 1,0 0 0,0 1-156,0 3-8,0-3 1,0 5-1,0-6 1,0 0-68,0-1 0,0 1 0,-1 0-103,-3 0 0,2-3-180,-2-2 163,3-4 0,1-3 1,0-8-1,0-3-82,0-1 0,-4-1 0,0-2 0,1-1 23,2-3 0,1 3 0,0-4 0,0 0 79,0 2 1,0-4 0,0 6 0,0-2 114,0 0 1,0 1-1,1 3 1,2-2 3,1 1 1,4 7 0,-3-1 0,2 1 83,2 1 0,2-2 0,1 5 0,0 1 82,0-3 0,0 5 1,1-4-1,2 4 25,1 1 1,0 0 0,-2 0 0,0 0 43,2 0 0,0 0 0,-4 1-106,0 4 1,-1-3-1,-2 5 1,-2 0-50,-2-1 1,-1-2 0,-4 4-13,0 2 25,5-6 1,-3 8-96,2-5 163,-3-1-167,-1 4 21,0-3 0,-1 0-111,-3-4-454,2-2 1,-4-1 559,2 0 0,-3-4 0,-5-3 0</inkml:trace>
  <inkml:trace contextRef="#ctx0" brushRef="#br0" timeOffset="3643">1837 408 7683,'0'12'-364,"0"0"0,0-4 0,-1-1 1,-2-1 806,-1 1 1,-2-3 0,4 4 0,-2 1-209,1 2 1,0-3-1,1 0 1,-2 1-46,1 1 1,2 3 0,-1-1 0,0 0-71,-2-1 0,0 5 0,4 0 0,0-2-140,0-1 0,0-1 0,0 1 0,0-1-405,0 0 1,4 0-968,0-1 1392,6 1 0,-4 0 0,6 0 0</inkml:trace>
  <inkml:trace contextRef="#ctx0" brushRef="#br0" timeOffset="3855">1896 73 7978,'-4'-17'88,"0"1"0,-4 0 1,3 6 1739,-2 2-2485,5 3 473,2 5 1,2 0-1,5 1-921,-2 3 761,4-2 1,-6 8 343,5-2 0,0 2 0,4 2 0</inkml:trace>
  <inkml:trace contextRef="#ctx0" brushRef="#br0" timeOffset="4318">2305 145 8033,'0'-12'0,"0"0"-401,0 0 1,-5 0 837,-4 0-200,5 5 1,-8 3 0,5 4-84,-4 0-89,4 4 1,-3 3 0,1 5 0,-1 0 145,-2 0 1,0 4-1,0 1 1,0 1 24,0 4 0,0 2 0,2 2 0,0 4-24,2 0 1,1-1-1,-2 5 1,3 4-65,0-1 1,-2 5-1,4 1 1,1 4-159,2 1 0,-3-1 0,0-3 1,2-1-100,0-2 0,2-1 0,0-5 0,0 0 14,0-3 0,-4-5 0,-1-5-110,-2-3 114,4 2 0,-3-3 0,3-2-312,-1-3 89,-5-1 0,6-3-440,-5-2 1,4-4-504,-4 1 834,5-8 423,-2-3 0,-1-10 0,0-2 0</inkml:trace>
  <inkml:trace contextRef="#ctx0" brushRef="#br0" timeOffset="4563">1945 597 8054,'0'-12'0,"0"0"267,0 1 1,0 2-230,0 1 0,4 4 1,2-2-1,4 0 4,3 3 1,4-1 0,-1-1 0,3 3-30,4 0 0,1 2 0,0 0-587,0 0 458,-6 0 0,5 0 1,-3 0-1115,3 0 1230,-4 0 0,3 0 0,-3 0 0</inkml:trace>
  <inkml:trace contextRef="#ctx0" brushRef="#br0" timeOffset="4909">2521 191 7886,'7'-6'-167,"-2"0"286,-5-1 1,0 3-1,0 8 71,0 4 1,0 4 0,0 3 0,0 1-33,0 3 1,-4 2-1,-2 6 1,0 2-94,-4 2 1,4-3 0,-1 3-95,2 3 27,-5 0 1,8 2 0,-5-2 0,2-1-24,2-1 0,2-5 0,1 1-393,0-3 294,0-6 1,0 1 0,1-5-738,3-5 542,-2 2 0,5-10 319,-4 2 0,-2-3 0,5-1 0</inkml:trace>
  <inkml:trace contextRef="#ctx0" brushRef="#br0" timeOffset="5139">2352 394 8231,'0'13'353,"6"-7"0,1-2-342,4-2 0,3-2 0,0-2 0,5-1-37,4-1 0,-2-1 0,8 2 0,0-1-159,4 1 0,2 2 185,0 1 0,2-5 0,-2-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1:28.613"/>
    </inkml:context>
    <inkml:brush xml:id="br0">
      <inkml:brushProperty name="width" value="0.08603" units="cm"/>
      <inkml:brushProperty name="height" value="0.08603" units="cm"/>
    </inkml:brush>
  </inkml:definitions>
  <inkml:trace contextRef="#ctx0" brushRef="#br0">12 297 7068,'12'0'-234,"0"-3"230,1-1 0,-6-4 1,0 2-42,-2-1 1,1 5 55,-2-2 25,-3-3 0,5 7 1,-3-6 248,2 0-8,-2 5 70,-3-4-182,0 5 215,6 0-157,-5 0 0,5 1-103,-6 3 0,-5 3 0,1 5 0,0 0-6,-1-1 0,4 1 1,-5 0-1,2 1 33,0-1 0,-1 3 1,2 2-158,0 2-105,-2-4 0,1 3 1,0-3-114,2 1 188,-5 0 1,5-4-1,-2-1-78,3 1 16,-4 0 1,4 0-692,-4 0-966,4 0 1759,-4-1 0,4-3 0,-10-3 0,4-5 0</inkml:trace>
  <inkml:trace contextRef="#ctx0" brushRef="#br0" timeOffset="426">324 203 7731,'4'6'-1099,"-2"4"1440,3-9 0,-5 7-386,0-5 1,0 4 274,0 5 0,0 0 0,-1 0-16,-3-1 1,2 1-1,-2 0 1,-1 1-99,1-1 0,-3-1 1,2 1-1,1 2-109,-1 2 1,4-3 0,-5 2 0,2-2-105,1-1 0,-2 1 0,5-1-118,0 0 0,-4-1 142,1 1 0,-2-4-302,5 0 164,-5-5 0,3 8-378,-1-4 273,2-1 1,-4 0 315,1-2 0,-5-2 0,2 2 0</inkml:trace>
  <inkml:trace contextRef="#ctx0" brushRef="#br0" timeOffset="734">48 416 8017,'-6'8'-168,"4"-2"-505,-2-2 291,4-3 544,0 4 1,0-5-11,4 0 1,4 0-1,3-3 1,1-1-19,0 1 1,1-2-1,2 1-184,1 1 117,6-3 0,-5 4 0,4-3-145,0 0 43,-7 3 0,9-3 0,-5 5-387,1 0 234,4-5 0,-10 4 0,4-4 0,0 4-649,-1 1 837,0 0 0,-4-6 0,-1 0 0</inkml:trace>
  <inkml:trace contextRef="#ctx0" brushRef="#br0" timeOffset="1281">576 368 8017,'12'0'-1617,"1"0"1593,-2 0 1,-3 0 222,1 0 124,-8 0 7,5 0 32,-6-6 43,0 5-134,0-9-141,0 8 0,0-8 16,0 2 1,-1 3-206,-4 1 0,4 3 0,-8 1 12,0 0 0,2 0 0,-1 0 0,-2 0 14,0 0 0,2 0 0,0 1 0,-1 1 14,-1 2 1,-2 4-1,-1-2 1,1-1 33,0 0 0,0 4 0,1 0 0,-2 1 16,1 2 0,0-2 0,2 2 58,1-1-80,-1-2 0,5 9 0,-5-6 8,2 0-5,6-1 1,-4 1 0,6 0 0,0 0-9,0 0 1,0-4 0,1 0 0,4 0-26,2-1 1,5 1 0,-1-3-1,1-2-56,0-2 1,1-1 0,2 0 0,1 0-111,-1 0 1,2-4-1,-1-2 1,-1 0-3,-2-3 0,3 2 1,1-1-1,-3-2 5,-1 0 0,4-2 0,-2 0 0,0 0 184,-1 1 0,-8-1 0,10 0 0,-3 0 0</inkml:trace>
  <inkml:trace contextRef="#ctx0" brushRef="#br0" timeOffset="1556">683 405 7446,'0'-7'-992,"0"0"1174,0 4 0,-1 2 405,-3-4 63,2 4-517,-2 1 0,4 1-43,0 4-59,0-4 1,0 9 93,0-2-72,0 2 0,0 2-144,0 0 111,-6-5 0,5 4 1,-4-3-1,3 3 1,-2 0 0,3 1 1,-4 0-67,4 0 1,1 0 0,0 0-116,0-1 1,0-2-33,0-2 0,0-2 0,1 1-418,4 0 1,-2-2 609,4-4 0,2-11 0,2-2 0</inkml:trace>
  <inkml:trace contextRef="#ctx0" brushRef="#br0" timeOffset="2256">827 357 6315,'0'12'1978,"0"0"-1698,0 0 0,0-4-229,0 0-76,0-1 1,0 5 90,0 0 0,0 1 1,-1-3 95,-3-2-316,2 2 1,-2-7 27,4 6-101,0-7 0,0 2-60,0-8 0,3 2-40,1-7 272,0 6 1,2-7-1,0 2-76,1-2 1,4 1-1,-4 2 66,5-3 1,0-1 0,-1 0 0,1-1 57,0 0 0,0 4 1,1 0-1,-1 0 155,-1 1 0,1-3 0,0 4 39,0-1 1,1-2-1,-2 4 130,1 2 0,-4 2-130,0 1 0,-5 6 0,1 1 1,-3 5-16,-1-1 1,-1 1 0,-1 0-75,-3 0-22,1 0 1,0 1-1,-1 2-105,-2 1 18,4 0 1,-2-4 0,4 0-250,-3-1-45,2 1 1,-2 0-772,4 0 426,0 0 0,1-5 650,2-4 0,4-1 0,5-2 0</inkml:trace>
  <inkml:trace contextRef="#ctx0" brushRef="#br0" timeOffset="2968">1392 359 8017,'0'-8'-190,"0"0"1,-1 5 0,-2-2 486,-1 0 0,0 2 0,3-3 35,-3 0 0,1 1-191,-5 1 1,0 3-109,-4-3 1,4 2-1,0 2-57,-1 0 0,-1 0 1,-3 2-1,1 2 14,0 3 1,4 1-1,0-1 1,-1 1 18,-1-1 1,-3 3 0,1-1-1,0 0 7,0-2 0,4 4 1,2-3-1,-2 3-1,2 0 0,3 1 0,-1 0-17,3 0 1,1 1-54,0-1 64,0-1 0,1 0 0,3-2-101,5-1 96,1-6 0,2 4 0,0-6-201,0 0 160,0 0 1,2 0 0,1 0 0,0-2-79,-1-2 0,4-1 0,-2-4 0,0 1-162,2-1 1,-4-3 0,5-3 0,-1-2 54,1-1 0,0-2 0,2-3 0,-2 2 99,-1 1 1,-2-1 0,-1-5 0,1 1 122,-2 3 0,-1 3 0,-4-3 0,-3 2 0,0-1 0,-2 4-108,-4 1 61,0 7 1,-1 5 422,-3 4-256,2 0 0,-7 1 0,4 2 571,-2 0-453,5 7 1,-7-4-1,3 5 1,0-2 151,2-1 0,-2 0 0,3 4 1,-1 0-100,2 0 1,-4 0 0,2 0 0,1 0-68,-3 0 0,4 1 1,-2 2-1,3 1-120,1-2 0,0 3 0,0 0 1,0 1-190,0-1 1,0 3 0,0-4 0,0 3-43,0 2 1,0-3 0,0-2 0,0-2-122,0 3 0,1-4 0,2 2-844,1-2 724,1-1 0,-5-3 368,4-2 0,-2 2 0,3 3 0</inkml:trace>
  <inkml:trace contextRef="#ctx0" brushRef="#br0" timeOffset="4723">1992 61 7970,'4'-12'-201,"0"0"1,2 6 0,-4 0-204,2 1 653,0 4-32,-4-5 23,0 6-86,0 0 0,0 6 0,0 2 0,-1 2-9,-3 2 0,-1 1 0,-5 2 0,2 2 74,-2 1 1,0 4-1,-2 5 132,0 0-276,-5 6 0,4-4 1,-3 4-1,1 1 19,-1 3 1,3-2-1,-4 3 1,4-3-86,1-3 0,0-6 0,0 2 0,1-4-24,4-4 0,1-2 0,5-6 0,-2-1-400,-1 1-877,0-6 209,4 0 1083,0-6 0,6-6 0,0 0 0</inkml:trace>
  <inkml:trace contextRef="#ctx0" brushRef="#br0" timeOffset="5302">2315 177 7618,'-12'0'-1460,"4"0"2181,0 0-141,1 0 0,-2 1-122,2 4-424,-2 2 1,1 5-1,1-1 1,3 3 101,1 2 0,-3-3 1,2 6-1,2 0-89,0-1 0,2 1 0,0 2 0,0-1-113,0 1 1,0-3 0,0-2 0,0 0-163,0 0 0,2-1 0,0-6 0,2 0-1286,-1 0 1514,-2-4 0,-1 6 0,0-5 0</inkml:trace>
  <inkml:trace contextRef="#ctx0" brushRef="#br0" timeOffset="6018">2099 132 7524,'0'-12'0,"0"0"-161,0 0 309,6 0 1,-4 4 0,6 0-1,1 0 5,3 1 0,0-3 0,-1 3 0,3-1 29,2 0 1,1 6 0,4-4 0,-1 2 1,1 1 1,6-2 0,2 5 0,-3 0-162,-1 0 0,-1 2 0,2 2 1,-1 4-128,-1 2 0,2-1 0,-7 0 0,0 2-12,-3 4 1,1 1-1,-1-4 1,-3 1 40,-3 3 1,-5-3-1,-5 4 1,0-1 65,0 0 0,0 1 0,-1-6 0,-3 1 34,-4 0 0,-3-2 0,-1-1 200,0 0-219,-5-1 0,2 0 0,-5-2 15,-1 0-40,4 3 0,-6-8 0,4 4 0,-1-1-52,1 1 1,0-2 0,-3-2 0,4 2-53,0 1 1,1 1 0,2-5 0,-1 0-135,1 0 0,6 0-144,1 0 362,6-6 1,2 5-1,8-4 1,2 3 53,2-2 1,1 3 0,0-4-1,2 4-19,1 1 1,0 0-1,-1 0 135,1 0-77,0 0 1,0 0-1,0 0 196,-1 0-206,4 6 1,-6-3-1,3 4 1,-2 2 75,-3 2 1,0 1 0,-2 2 0,-2 0 20,-1 1 1,-2 6 0,-1-5-1,1-1 41,-1 2 0,-1-3 1,-2 2-1,-2-3 82,-2-1 1,1 0-1,-4 0-72,-3-1 1,-1 1 0,-1-3 0,1-3-107,-1 0 1,-1-1 0,1-3 0,0 2-82,0-1 0,1-1 0,-2-2 0,-1 0-33,-1 0 0,1 0 0,-2-2 1,-1-1-220,1-1 1,-4-5 0,2 2-508,1-5 460,2 0 0,-8 1 0,5-1 0,-1 0-435,3 0 1,2 0 0,1 0-256,-3 1 984,3-1 0,-5-1 0,6 1 0</inkml:trace>
  <inkml:trace contextRef="#ctx0" brushRef="#br0" timeOffset="6448">2855 49 7974,'-5'-6'485,"-1"-4"-307,-7 6 1,5 2-1,2 6 70,0 3 0,-2 4 0,3 2 0,-1 2 13,2 1 1,-5 5 0,3-1-1,0 2-174,-3 2 0,2 4 0,0 0 1,1-2-52,-1-1 0,1 3 1,-3 0-1,4-1-155,0-2 0,2-6 0,-3 2 0,0-2-166,3 0 0,2-2 0,0-5-615,-3 0 276,3 0 0,-5 0-633,6 0 1257,0-5 0,6 3 0,0-4 0</inkml:trace>
  <inkml:trace contextRef="#ctx0" brushRef="#br0" timeOffset="7106">3168 345 8039,'12'0'-3,"-4"0"65,0 0 3,0 0 0,3-1 0,-4-3 63,-2-4 0,-4 1 0,-1 0-31,0-2-105,0 3 1,-6-5 0,-1 3 78,-4-2 1,0-2 0,-3 1 0,-1 3 12,0 4 0,-6-1 0,4 1 0,-1 2-14,2 0 1,-5 2 0,4 0 0,-2 0-4,-2 0 1,-1 2-1,1 0 1,2 3 13,2 2 0,0 1 0,3 4 1,-3 0-14,3-1 0,1 1 0,1 0 0,5 1-29,2-1 1,1 3 0,-1 1 0,2-1-38,2-2 1,2-1 0,4-1 0,1 1-43,1 0 0,8 0 1,-3-5-136,1-3 65,0 2 0,3-4 0,2 2 1,-1-2-114,0-2 1,3-2-1,-2-1 1,1-2-101,1-2 0,-1 0 1,1-6-1,0 1 95,-1 0 1,2-3 0,-4-1 0,0 2 106,-4 0 0,1 4 1,-6 0-1,-1 2 351,1-1 229,-5 4-313,2-1 0,-10 6 415,-3 0-357,-2 0 1,-3 6 0,1 1 55,0 5 0,0-1 0,2 1 296,1 0-439,-1 0 1,7 0 0,-3 0 0,0-1-79,3 1 0,-2-3 0,1-2 1,2 2-272,0 3 1,2 0 0,0-1-213,0 1 1,2-1 0,2-2-208,3-1 1,0-4 650,1 4 0,1-5 0,2 2 0</inkml:trace>
  <inkml:trace contextRef="#ctx0" brushRef="#br0" timeOffset="7564">3541 49 7419,'6'-5'-851,"-1"4"1328,-5-5 0,0 7 24,0 4 1,-4 1 113,0 6-513,-5-1 0,6 2 0,-3 1 0,-1-1 198,0 3 0,3 2 1,-4-2 335,-1 3-492,-2 4 1,3 1 0,0 0-79,-2 0 1,4-1-103,-2 1 1,0 0 0,-2 0-33,1 0 1,0-1 0,3 1 0,2-1-155,-2-3 0,2-3 0,4-5 0,-2 0-883,-1 0-329,2 0-61,-5-5 1495,6-3 0,0-8 0,0-3 0</inkml:trace>
  <inkml:trace contextRef="#ctx0" brushRef="#br0" timeOffset="8047">3707 72 7926,'0'-6'-835,"-1"1"1034,-4 5 37,4 0 1,-5 0-1,3 1-5,-1 3 0,-4 2 112,4 7-240,0-1 0,0 0 0,-1 0 0,-1 0 100,1-1 0,-3 3 0,3 0 227,-2 2-304,-1 5 0,0-2 0,2 3 0,-1-1-7,0 0 0,3-2 0,-3 5 0,1 0-71,-1 0 0,5 0 0,-4-2 1,2 0-28,0-3 1,0-3 0,4 3 0,0-2-112,0-3 1,-4 0 0,0-3-263,2 1 0,1 0-550,1 1 204,-6-7-698,4 0 726,-3-6 670,5 0 0,-5 0 0,-2 0 0</inkml:trace>
  <inkml:trace contextRef="#ctx0" brushRef="#br0" timeOffset="8489">3299 297 7991,'-6'0'-1569,"0"0"1901,6 0 108,0 0 0,6 0 0,3 0-180,6 0 1,-2-3 0,4-1 0,1 1 0,1 1 0,4 1 0,3-1 0,0-4-72,2-1 0,6 5 0,-2-3 0,3 0-304,5 2 1,-6-5-1,1 4 1,-4 1-485,-5 2 1,1-3-1,-2 0 599,-1 2 0,-3 0 0,-9 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1:39.868"/>
    </inkml:context>
    <inkml:brush xml:id="br0">
      <inkml:brushProperty name="width" value="0.08603" units="cm"/>
      <inkml:brushProperty name="height" value="0.08603" units="cm"/>
    </inkml:brush>
  </inkml:definitions>
  <inkml:trace contextRef="#ctx0" brushRef="#br0">172 234 7855,'11'0'-886,"-3"0"1217,0 0 301,-5 0-201,8 0 1,-10 2-289,3 1 0,-6 4 1,-4 7-1,1 1-129,-1 1 1,-2 6 0,3-2-266,-2 4 177,4-5 0,-6 4 1,5-3-1,1 2-129,2-2 0,-1-1 0,0-4 0,-2 1-230,1-1 0,2-1 433,1-2 0,-6-5 0,0-1 0</inkml:trace>
  <inkml:trace contextRef="#ctx0" brushRef="#br0" timeOffset="762">1 37 7617,'0'-12'-276,"0"5"0,0 0 528,0 4-213,0 1 1,1-3 67,4 5 1,1 0-1,7 0 1,3 0 69,0 0 1,3 0 0,-1 0 0,1 0-51,2 0 1,3 1 0,4 2 0,1 1-105,2-2 1,-5 4 0,4 0 0,-1 1-91,-1 2 0,-4-2 1,-4 0-1,-2 3-71,-3 1 1,1 2 0,-9-2 83,0 2 0,-3 2 1,-8-2-1,-4-1 51,-2-2 1,-5 1 0,-1 1-1,-2 0 67,-1-5 1,-4 4-1,3-4 183,-3 0-234,-1 3 0,3-4 0,3 4 39,1-3-38,-5-4 0,9 7 1,-5-5-28,1 2 1,4-4-1,-2 3-460,5-2 386,5-2 0,6 3 0,3-5 0,4 0 47,3 0 0,1 0 0,1 0 0,-2 0 4,1 0 1,4 0 0,0 0 55,-1 0-43,-2 0 0,0 0 0,-1 0 131,0 0-108,0 6 1,0-3-1,0 5 1,0 1 50,1 2 1,-5 2-1,0-1 1,0 0 29,-1 0 0,-3 0 0,-2 1 0,1-1 57,1 1 0,0 0 0,-4 1 0,0 3 18,0-2 1,-4-2 0,-2-1 0,1 1-56,0-1 0,-4 1 0,5-3 0,-3 0-65,-2-2 1,1-1 0,1 2-1,-3-2 45,-1-1 0,-1-1 1,0-2-1,0 1-44,0-2 0,-1 0 0,1-2 0,1 0-25,-1 0 0,-4 0 1,0-2-1,1 0-35,1-2 0,2-6 1,0 3-1023,0 1 728,-1-5 1,2 3 0,-1-3 0,0-1-175,5-1 0,-4 1 1,4-1-188,0 1 678,2 5 0,5-3 0,0 3 0</inkml:trace>
  <inkml:trace contextRef="#ctx0" brushRef="#br0" timeOffset="1329">582 331 8014,'-12'0'-165,"1"1"181,3 4 0,-1-2 0,3 4 0,2 3 171,-2 1 1,-3 1 0,6 0 0,0 1-2,2 5 0,1-4 0,0 5 0,0-1-70,0-4 1,0 4 0,0-1-1,1-2-112,3-2 0,-2 0-36,7-1 1,-5-1-287,4-3-5,-5-3 303,2-5 0,-5-1-302,0-3 190,-5-4 1,3 1 0,-4-3-1,3-2-32,-1-3 0,0-2 0,2 4 0,-1-2 71,0-1 1,-1-4 0,4 1 0,0 2-9,0-1 1,0-2 0,0 4 0,0 1 139,0 1 1,1 2 0,2 0 0,2 1 38,2 2 0,0 0 1,6 4 29,-1-2-116,0 5 1,0-4 0,1 6 102,-2 0-93,1 0 0,1 0 0,2 0-172,1 0 77,0 0 0,-3 1 0,-1 2 1,0 2-93,0 2 1,0-3 184,0 5 0,0-7 0,1 3 0</inkml:trace>
  <inkml:trace contextRef="#ctx0" brushRef="#br0" timeOffset="1917">848 296 7076,'-12'0'256,"5"4"0,2 3 0,1 3-54,0 2 1,-5-2-1,2 6 261,0-2-402,2 3 1,0-1 0,0 3-17,-1-2 58,3-1 0,-3 0 1,6 1-134,0-2-35,0-2 1,0-1-1,2 1-24,2-1 0,3-5 1,5-3-4,0-2 0,-1-2 0,2 0 0,-1 0-37,0 0 1,0-6 0,1-1-1,-2-1-67,1 0 0,0-2 0,1-5 1,0-1 39,3 1 0,-3-2 0,4 0 0,-4 2 102,-1 2 0,1-3 0,-2-1 1,0 2 82,-3 2 1,1 0 0,-3 1 26,1 0 1,-4 1 243,6 2 29,-6 5-134,1 4 0,-5 0 0,-1 1 23,-2 2 1,-5 4 0,6 6 0,-1-2-78,-2-3 1,3 3 0,-3-3 0,-1 3-16,1 1 0,3 0 0,-3 0 0,2 1-107,0-1 0,-1 4 1,2 1-1,-1-2-125,1-2 0,2-5 1,1 0-1,0 2-269,0 0 1,0-1 0,0-1-390,0 1 1,5-3 763,4-2 0,1-2 0,2-2 0</inkml:trace>
  <inkml:trace contextRef="#ctx0" brushRef="#br0" timeOffset="2467">1210 307 8083,'0'9'515,"0"-1"-417,0 1 0,-5 2 1,1 2-1,2-1 44,1 0 1,0 0 0,-2 0 0,-2 1-65,3-1 0,-3 4 0,1 1-140,1-2 0,1-2 0,2 0-280,0-2 174,0-3-230,0-4 215,6-4 1,-3-4 0,4-5-110,3-1 1,1-3 0,-1 0 0,0-2 86,-2-2 1,-1 1 0,2 4 0,-1-1 107,1 1 0,1 0 1,-1 0-1,0 0 154,0-1 0,1 1 0,3 0 69,-1-1 0,0 6 223,0 4-73,-5 2 215,3 1-347,-9 0 0,5 1 1,-6 2 394,0 6-374,0 2 1,0 1-1,0 0 1,0 1-28,0-1 0,0-4 1,-1 0-1,-2 2-72,-1 0 0,0 3 1,4-1-1,-1-1-205,-3-3 1,2 3-1,-3-3-183,0 3 0,3 1-388,-2 1 0,-2-2-255,3 1 965,-1-5 0,-2 5 0,0-6 0</inkml:trace>
  <inkml:trace contextRef="#ctx0" brushRef="#br0" timeOffset="3037">1560 272 8025,'0'7'-599,"0"2"762,0-6 1,0 7 65,0-1 1,-1 1-1,-1 3 1,-4-1 163,-1 1 1,3 0-1,-3 2-270,2 1 1,-3 1-1,4-5-197,1 0 0,1 0-135,-2 0 32,2 1-66,-3-7 0,6 0-248,3-6 339,2 0 0,3-6 0,-2-1 1,-1-5-50,1 0 0,0 0 1,3 0-1,-3 0 3,3-1 1,0 0 0,1-2 0,-1-2 97,-3 2 0,2 2 1,1 0-1,0 1 181,-2 1 1,-1 2 0,2 2 0,0 1 99,-1-1 0,0 4 69,-1-1 1,-3 2-190,4 2 0,-5 6 0,1 2 352,-2 3 1,-2 2-1,0-2 340,0 1-562,0 1 0,-5 3 0,1 0-91,2 0-55,1-3 1,1-1 0,-2 1 0,-1-1-81,-1 0 0,0 0 1,4 0-161,0 1 1,0-1-1,0 1-735,0-2 0,0-2 930,0-1 0,6-6 0,1 4 0</inkml:trace>
  <inkml:trace contextRef="#ctx0" brushRef="#br0" timeOffset="3529">1874 405 8068,'9'-5'-188,"-2"-3"0,-2-2 0,3 1 201,1 0 1,2 3 0,1-4 81,0 2 1,0 1 0,-1-2 0,-2 2 191,-1 2 0,1-5-304,2 2 1,1-3 2,1-1 1,-7 3 5,-2 2 0,-4 0-101,-4-2 1,-2 4 0,-7 5 0,1 0 114,1 0 1,-1 0 0,-1 2 0,1 0 72,0 2 0,0 6 1,0-4 154,0 1-149,0 5 1,-1-8 0,1 6 226,0-2-200,5 0 0,-3 5 0,3-1 0,-1 0 10,0 1 1,4-1-1,-3 0-32,2 0 0,1 4 0,4 0-90,0 0 0,5-3 1,2-1-1,1 1-53,0-1 0,0-1 1,5-2-1,0 0-95,3 0 1,-3-4 0,3 0 0,-1-4-187,1-1 1,-1 0 0,4 0-1,0 0-191,0 0 1,-3-6 524,4-2 0,0-8 0,4-3 0</inkml:trace>
  <inkml:trace contextRef="#ctx0" brushRef="#br0" timeOffset="4017">2226 223 7081,'0'12'247,"0"-5"0,0 0 0,0-3-11,0 4 1,-4-1 0,-2 1 394,0 1-446,3 3 0,-7-1 0,6 1 0,-3 2 9,-2 3 1,1-4 0,2 5-1,-1-2-162,0 1 0,5-1 0,-2-4 0,3 0-111,1 0 0,0 1-28,0-1 1,1-1 0,3-3-90,4-4 1,-1-3 0,0-2-100,3-3 1,1-2 0,1-3-266,0 1 440,0 0 1,0-3-1,0 2-324,0 0 361,1 1 1,-2-4 0,1 0-1,2-1-23,2 1 0,-2 0 0,2 0 0,-3 0 92,-1-1 0,0 1 1,1 1 447,-1 3 1,-1-2 23,1 6 1,-5 2-114,-2 5 0,-8 4 0,-3 5 0,0 1-10,-4-1 1,4 2 0,-3 1 0,2 1-201,0-1 1,0 3 0,5-2 0,-3 0-215,3 2 1,0-5-1,2 6-1101,0-2 915,0-4 0,0 5 1,0-5 264,0-1 0,6-1 0,0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1:45.509"/>
    </inkml:context>
    <inkml:brush xml:id="br0">
      <inkml:brushProperty name="width" value="0.08603" units="cm"/>
      <inkml:brushProperty name="height" value="0.08603" units="cm"/>
    </inkml:brush>
  </inkml:definitions>
  <inkml:trace contextRef="#ctx0" brushRef="#br0">217 142 8055,'-7'5'-168,"3"-4"1,2 5-40,-2-6 160,3 0 1,-4 1 0,3 2 299,-2 1 0,1 6-74,-4-3 1,2 4 0,-2 2 0,1 1-111,-1 3 0,5 2 1,-4-2-1,2 1-106,1 4 0,-1 5 0,4-1 0,0-2-109,0-3 1,0-2-1,0 4 1,0-3-227,0-4 0,0-3 0,0-1-395,0 0 767,0 0 0,-6-5 0,0-3 0</inkml:trace>
  <inkml:trace contextRef="#ctx0" brushRef="#br0" timeOffset="779">1 96 8100,'5'-13'12,"-2"1"0,3 0 87,0 1 1,3 3 0,-2 1 0,6 1 42,3-1 0,-2 3 1,6-3-1,2 3-5,0 1 0,2 1 0,2 2 1,1 0-74,1 0 1,0 0-1,-5 0 1,1 0-81,1 0 0,-2 6 0,0 0 0,-3 2-56,-4 0 0,1 4 0,-2 4-1,-4-2 51,0-1 0,-9 0 1,2-1-1,-2 0 69,-2-1 0,-2 1 1,-1 0-1,-2 0 2,-2 0 1,-4-5 0,-7 2-1,1-2-13,-1 1 0,-3 0 0,1-3 0,-2 1-34,-3 0 1,6 1 0,-2-3 0,2-2-46,0 0 0,-4 2 0,5 0 0,-1-1-48,3-2 0,2-1 1,2 0-587,1 0 231,-1 0 367,5 0 16,7 0 0,7 0 0,5 0 133,-1 0-98,1 0 0,4 0 0,1 0 0,-1 0 59,1 0 0,-4 0 1,4 0-1,-3 0 18,1 0 0,-1 1 0,2 2 1,-3 1-18,0-1 1,-1-1-1,-1 2 1,1 3 35,0-1 0,-1 5 0,-2-3 1,-1 3 30,2 0 1,-4 1-1,1 0 1,-1 0 27,1 0 0,-4 0 1,1-1-1,-3 1 89,-1 0 1,0 0 0,0 0 18,0 1-180,-5-2 0,2-3 1,-4 0-1,1 0 58,-1-2 1,0 4-1,-4-5 79,3 2-154,-3-5 0,4 4 0,-5-5 0,0 2-44,1 0 1,-1 1 0,-1-4 0,0 0-28,-3 0 0,2 0 0,-1 0 0,1 0 10,-3 0 0,3-1 0,-5-2 0,1-2-110,4-2 0,-1 4 0,0-4 0,-1 1-203,1-1 1,6 1-1,2-4 1,-2 2-414,3-1 0,1 2-269,5-1 371,0 0 647,0 2 0,0 0 0,10 6 0,3 0 0</inkml:trace>
  <inkml:trace contextRef="#ctx0" brushRef="#br0" timeOffset="1537">840 286 8047,'-7'-12'14,"3"0"109,-2 5 1,3-3-165,-5 1 0,1 3 0,-2-1-188,1 2 210,0 1 1,-4 4-1,0 0 149,0 0 1,-4 0 0,0 0 0,1 0-18,2 0 1,1 2 0,0 0 0,0 3 34,0 2 1,-4 1-1,0 2-57,2-1 1,0 1-1,2-2 1,1 3 9,-2 1 1,5 0 0,0 0 0,0-1 59,2 1 0,-4 0 1,6 0-113,2 0-31,-5 0 0,5-1 0,-2 1-85,4 0 9,0 0 0,4 0 0,4 1 0,-1-3 9,2-2 1,-2 1 0,5-4 0,0 1-98,1-1 1,-2-1-1,3-4 1,0 0-58,3 0 0,-1-2 0,-3-2 0,2-2-61,0-1 0,1-3 0,-3 2 1,2-2 43,1-3 1,0 1 0,-4-3 0,0-1-1,0 1 1,0-2-1,-1 1 125,-3 2 59,3 0 1,-7-2 0,5 0 106,-5 2 43,-3 1 0,-1 5 282,0 0-47,0 5 29,0-2 0,-5 5-114,-4 0 0,5 5 0,-2 2 0,2 1-21,0 0 1,0 0 0,3 4 0,-2 0-9,-1 0 0,0-1 1,4 1-232,0 0 0,0 0 1,0 0-1,0 0-143,0-1 0,0-2 0,0-1-117,0 1 0,0 1-595,0 2 480,5-5 1,-2-1 0,5-3-1033,1 1 1403,2 0 0,1-4 0,0 0 0</inkml:trace>
  <inkml:trace contextRef="#ctx0" brushRef="#br0" timeOffset="2116">1008 214 8029,'0'7'495,"0"4"-326,0-4 0,-4 4 0,0 1 0,1 0 23,2 0 0,0 0 0,-2 0 0,-1 0-126,1-1 1,1 1 0,-1 0 0,-1 0-100,1 0 1,2 0-86,1-1 67,0 1 0,0-3-133,0-2 25,0-4 0,5 2 0,3-5-53,3 0 1,1 0-1,0 0 1,0-5 53,0-3 0,-1-3 0,2-1 1,-1 1-57,0-1 0,0 0 1,0 0-1,-1 0 72,2 0 1,-1 1 0,0-1 0,0 0 198,0 0 1,-4 1-1,0 2 1,0 1 131,-2-2 0,5 6 118,-3-1 107,-3 4-41,1 1 186,-6 0-311,0 6 1,0 0-1,0 6-51,0 0 0,0 0 1,0 0-1,0 0-155,0 0 0,-5-1 0,2 1 0,0 0-36,2 0 1,1 0 0,0 0-62,0-1 1,-2 1 0,0 0 0,-3 0-245,3 0 0,1-4 0,1 0-720,0 2 234,0 0 351,0-4 0,1 0 434,3-6 0,3 0 0,5-6 0,0 0 0</inkml:trace>
  <inkml:trace contextRef="#ctx0" brushRef="#br0" timeOffset="2650">1500 24 7981,'-3'8'29,"-1"0"1,-2-2 0,4 4 0,-2-2 78,1 1 0,-3 1 1,3 3-1,-1-1 12,-2 4 1,4-2 0,-1 3 0,0-1 98,-1-1 0,3 3 1,-4-4-1,1 3-55,-1-4 1,1 2 0,4 0 0,0 1-6,0-2 1,0 0-184,0-3 15,0 1 0,0 0-158,0 0 1,0-4 60,0 0 0,6-5 23,2 0 1,-2-3-5,2-3 1,1-4-1,1-5-24,-1 0 0,0 5 0,-4-2 0,1 0-44,3-1 0,-2-2 0,1 0 0,2-1 16,0-3 1,2 2 0,0-3-1,1 2 107,-1-1 1,0-5 0,-1 6 55,1 0-6,0-3 0,-3 4 1,-2-2 41,3 4-87,1-1 1,-4 6 178,2-1-282,-7 5 48,9-3 1,-11 8 0,1 2-64,-4 4 0,-2-1 0,2 0 0,-2 2-127,-2 3 1,4-5 0,-4 1 0,0 2 271,0 0 0,5-4 0,-15 10 0,4-2 0</inkml:trace>
  <inkml:trace contextRef="#ctx0" brushRef="#br0" timeOffset="2934">1560 191 7985,'7'1'593,"-3"3"1,-2-2 0,1 7 76,2 0-529,4 7 1,-7-2 0,6 4-1,2 1-52,0-1 0,2-2 1,1 5-1,2-2-64,1 0 1,5 2 0,-4-4 0,0 0 239,0 0-265,5 0 0,-9-1 0,4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6T11:15:42.483"/>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13 2194 12123 190439 53130,'-7'-32'-256'0'0,"1"-5"1"0"0,13 4 203-1575 0,6-6 0 1575 0,-3 9 33 0 0,7 0 1 0 0,-5 9 11 0 0,5-9 7 0 0,-3 12 0 0 0,-1-18 0 0 0,-4 17 41 0 0,-1-11 3 0 0,1 12 1 0 0,3-18 11 0 0,1 6 0 0 0,-4-1-12 0 0,-1-3 1 0 0,0 8 1 0 0,0-4 1 0 0,3-1 70 0 0,-2-12-154 0 0,-3 15 60 0 0,11-14 0 0 0,-13 24 6 0 0,9-12 0 0 0,-7 8 6 0 0,2-8 1 0 0,-4 9 17 0 0,5-9 1 0 0,-5 13 41 0 0,5-9 1 0 0,-6 14-6 0 0,1-14 0 0 0,3 9-74 0 0,2-13 0 0 0,-2 9 62 0 0,1-9-155 0 0,-5 11 15 0 0,14-17 65 0 0,-8 9-32 0 0,4 6 24 0 0,-2-8-1 0 0,-10 21 5 1290 0,11-16 1-336 0,-11-2 0-954 0,11-2 0 241 0,-4-7 9 58 0,-2 12 0-299 0,10-12 6 338 0,-4 5 1-338 0,0 7 1 348 0,-4-3 1-348 0,-3 14 7 350 0,3-14 5-39 0,1 17-16-152 0,4-19 5 34 0,-6 19 20 102 0,4-21 41-37 0,2 3 73-23 0,1-5-27-38 0,-1 6-24-22 0,-2 2-66-21 0,-9 4 11-43 0,9 0-9-57 0,-9-4 6 9 0,9 15-4-6 0,-9-8 137-8 0,3 15-89-10 0,-5-9 58 0 0,6 4-7 48 0,-5-6-20-10 0,5 0 111 33 0,0-5-40 50 0,1-2-215 12 0,6-6 107-77 0,-6 6-74-3 0,-1 7 73 1 0,-1 2-1082 24 0,-3 10 1-117 0,3-5 0 0 0</inkml:trace>
  <inkml:trace contextRef="#ctx0" brushRef="#br0" timeOffset="1465">295 488 12215 199408 50273,'0'22'-595'0'262,"0"-5"1217"0"-211,-5-12 177 0-51,-2-3 45 0 0,-6 4-648 0 0,6-18 38 0 0,1 4-120 0 0,6-11 123 0 0,6 6-115 0 0,-5 0 1 0 0,16-11-120 0 0,0-6 0 0 0,2 5-113 0 0,2-1 0 0 0,1 3 37 0 0,3-3 0 0 0,1 1 52 0 0,0-1 1 0 0,-1 1 57 0 0,1-1 51 0 0,-1 0-70 0 0,7 1-15 0 0,-11 5 14 0 0,15-5 0 0 0,-23 10 37 0 0,8-7-16 53 0,-8 7 1 222 0,11-4-12-24 0,-10 1-1-48 0,5 9-1-40 0,-6-8 30-19 0,-6 15 111-30 0,-1-3-110 256 0,-6 28 26-365 0,0-18 0-5 0,0 31 22 0 0,0-15 0 0 0,0 2-4 0 0,0 11 0 0 0,0 5-38 0 0,0 16 0 0 0,0 2 1 0 0,1 2 13 0 0,3-8 0 0 0,-1-10-16 0 0,6-6 1 0 0,-6 3 145 0 0,1 5 35 0 0,3-12-100 0 0,-6 5-123 0 0,5-15 33 0 0,-6 5-104 0 0,0-8 100 0 0,0-5-1153 0 0,0-6 1 0 0,0-1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6T11:14:15.004"/>
    </inkml:context>
    <inkml:brush xml:id="br0">
      <inkml:brushProperty name="width" value="0.08603" units="cm"/>
      <inkml:brushProperty name="height" value="0.08603" units="cm"/>
    </inkml:brush>
  </inkml:definitions>
  <inkml:trace contextRef="#ctx0" brushRef="#br0">0 206 8106,'0'-13'-1251,"0"4"937,0 1 1,0-1 488,0-4 1,0 5 111,0-1-144,0 6 224,0-8-95,0 9 133,0-9 1,0 8-111,0-5 1,0 6-89,0 2 0,0 6 0,0 8-77,0 3 1,0 2-1,0 5 1,0 0-21,0 3 0,0 6 0,2-1 1,0-1-64,3 0 0,-1 5 1,-4-3-1,0 1-29,0 0 0,1-3 0,2 1 0,2-7 56,-3 0 1,1-5-1,0 0 18,1-2-30,1-1 1,-4-8-207,3-1 179,-2-5 0,5 3-38,-3-6 0,-1 0 1,6-2-31,1-2 1,-3 3-1,1-5 1,2 0 6,2-2 0,-4 1 0,1 0 0,1-1-42,1 1 0,-2 3 0,-1-5-39,2-1 0,2 0 1,0 1-125,1 0 0,-4 5-313,-1-5 191,1 6 1,-1-4-318,1 3 0,-2 1-195,2-6 675,2 7 1,-10-5 0,5 4 189,0-2 0,1 1 0,6 4 0</inkml:trace>
  <inkml:trace contextRef="#ctx0" brushRef="#br0" timeOffset="1480">488 410 7393,'12'-6'-488,"1"3"1,-1-5 881,-4-2 0,4-2 0,-5 0-345,0-1 1,0 0 0,-4 0 41,1 0 0,0 0 0,-4 1 33,0-1 1,-5 0 0,-4 1-73,-2 4 0,-2-2 0,0 6-150,0 1 137,0 1 0,1 2 0,-1 0 0,0 2-9,0 2 0,0 3 0,0 6-82,1 0 35,-1 0 1,0 4-1,0 1 1,0 2 75,0 3 1,1-3 0,-1 3 0,1 1 31,4 0 0,-2 5 1,6-8-1,1 3-55,1 2 0,2-5 0,0-1 1,0-1-9,0-3 1,2-6-1,2-3 1,5-2-53,2-2 1,2-1-1,0-2 1,-1 0-15,1 0 1,0-6 0,0-3-144,0-2 111,0-7 0,1 3 0,2-3 0,1 1-108,-2 0 1,0-6 0,-4 3 13,-2 0 127,2-4 1,-5 9 0,4-2 0,-3 3-9,-2 1 0,0 0 0,-5 1 156,0-1 1,-2 6-23,-2 2 1,1 8-1,-4 3-9,1 1 0,-2 2 0,2 3 0,0 1-12,1 0 0,0 0 0,5 0-46,0-1 0,0 1 0,0 0-107,0 0 46,0 0 0,2-2 0,2-1 0,3-1-104,0 1 0,5-3 1,-4 0-204,4-1 181,1-2 0,1-4 0,2 0 0,1 0-53,-2 0 1,4-1-1,-1-5 1,1-6 79,-1-3 0,0-4 0,-6 4 0,1-4 138,0-1 0,0 3 0,0-4 0,-1-1 0,1 2 0,-4-4 0,-2 3 0,0-4 81,0 0 1,-4-1 0,1 2 0,-2 2 188,-2 5 0,0 3 1,-2 3-1,0 1 51,-3 1 0,-5 6 411,2-1-511,2 3 0,-5 2 1,2 3 58,-2 5-123,4 2 1,-5 2 0,4 0 0,-4 0 28,-1 0 1,5 4 0,-1 1 0,1 2-38,1 3 1,-3-3-1,5 0 1,2-2-142,2-2 1,-3 3 0,-1-2 0,3-2-213,0 0 0,8-3 0,2 0-55,4-4 0,1-2 0,0-6 1,-1-1-131,1-4 0,0-2 0,1-7-400,3-3 567,-2 3 1,3-11 0,-5 6-286,0-1 390,0-5 1,-5 10 0,-1-5 0,-1 1 22,-3 3 1,3 2 308,-2 1 0,0 8 130,-4 5 0,-4 5 1,-2 10-45,-1 2 0,4-3 1,-1 5-1,1-1-11,-1 3 0,2 4 0,-2 0 1,3 2-51,1 3 1,1-1-1,2 5 1,3 2-82,1 1 1,1 6-1,5-1 1,0 1-31,0 1 1,0-4-1,-1 3 1,1-3 7,0-2 0,0-1 1,-2-2-135,-2-6-41,2-1 1,-8 0-1,4-1 1,-1-4-1,-3-3 0,-2-3 0,-1-4-11,0 0 0,-1-2 0,-2-1 0,-3-3-101,-1-1 0,-1-2 0,-5-4 0,0 0-164,0 0 0,-1-4 0,-2-2 0,-2-2-156,-2-7 1,3 3-1,-3-7 1,0 1 191,0-4 1,0 2 0,-2-1-1,5-1 166,3 2 1,3-2 0,1 3-56,1-1 44,6-1 0,-7-3 1,6 1 93,1 1 57,2 1 0,6-5 0,4 1 0,4-1 35,4 0 1,-1 1 0,5-1 0,2-1-30,1-3 0,2 3 1,-1-3-1,1 2 90,0-2 1,4-2 0,-1-3-1,0 2 108,-2 1 1,-1-2-1,-1 3 1,1 0 29,0-1 0,-6 4 0,-3 6 0,-3 5-122,-1 3 0,-6 1 142,-3 0-130,-2 6 1,-4-3-55,-2 6 1,-3 0 0,-6 4-56,0 0 0,0 4 1,1 2-1,-1 1 33,0 3 0,0 1 0,0 2 1,-1 0-35,-3 0 1,7-1-1,-3 3 1,2 0 34,-1 2 0,1 5 0,1-5 1,3 0 20,1 2 0,2-4 0,4 7 0,0-1-12,0-1 0,1-2 0,3-5 1,6 0-89,6 0 0,4-2 1,7-2-627,3-5 467,-3-2 1,14-8-1,-1-4-1268,5-6 973,2-4 0,4-7 456,0-3 0,1-8 0,-1-8 0</inkml:trace>
  <inkml:trace contextRef="#ctx0" brushRef="#br0" timeOffset="2917">2091 243 7288,'0'-13'-204,"0"0"1,0 1-1,0-1 580,0 0 0,0-4 0,-1 0 0,-2 1-309,-1 2 1,-2-3 0,2 0-1,-4 1 49,1 2 1,-4 2 0,2 2 0,-2 2 63,-2-2 1,0 4 0,1 2 0,-1 4-144,0 4 1,0 3 0,0 7-65,0 3 35,-5-2 0,4 13 0,-4-2 1,4 2 57,1 4 0,1-4 0,-1 6 69,0 2-108,6-5 0,-3 7 0,6-6 0,1 1-5,1-3 1,2-3 0,0-3 0,2-2-50,2-5 0,3-3 0,6-2 1,0-4-9,0-4 0,-1-2 1,1-2-1,1-2-39,4-2 1,-4-3-1,3-7 1,-1-2-122,1-1 1,-3-6 0,3 0 0,-3-4 37,-1-3 1,0-5-1,0 2 1,-2-1-28,-2-1 1,1 7 0,-6-3 90,-1-1 79,-2 5 1,-1 1-1,0 9 267,0 3 1,-5 7-133,-4 3 0,2 7 0,0 4 0,1 3 45,3 4 1,-2 2 0,-1-2-1,0 2 30,0 1 0,2 4 1,4-2-1,0 0-39,0 4 0,0-3 0,0 2 0,0-1-109,0-1 0,0 3 0,2-5 1,0 1-78,3-1 0,5-1 0,0-4 1,4-1 11,3-4 0,0-2 0,-3-6-190,4 0 195,-4 0 1,9-6 0,-6-2 0,0-5-154,1-4 0,-3 1 0,2-5 0,-3-4 20,-1-3 0,0 1 1,-1-4-1,0 1 67,-4 0 0,2 0 0,-5 6 0,-3 1 27,0 1 1,-2 7 0,0-2 221,0 2 22,0 8 1,-4 3 0,-2 8-6,-1 5 1,4 2-1,-1 2 193,2 0-267,-3 5 1,3-3 0,-2 3 85,2 1-151,2-5 1,0 4-1,0-3 1,0 0-15,0 2 0,2 1 0,2-6-60,5 1 1,2-1 0,2-2 0,0-3-29,0-2 1,-1 0 0,3-5 0,0-2-28,2-2 0,1-3 1,-6-7-1,1-2 20,0-1 1,0-5-1,0 4 1,-1-1 34,1 1 1,-4-1 0,-2 4 0,0-2 19,0 1 1,-4 6 0,3 3 0,-2 0 228,0-1-38,1 6-176,-5-4 1,-2 6 0,-1 1 199,-1 4-113,0 2 1,0 1 0,-1 1 101,2 1-152,2 1 1,1 2-1,0 0-4,0 0 1,1 0 0,4-1-64,3 1 0,-1-4 1,2-2 4,1-1 0,-3-1 0,2-2 0,1 1-38,1-1 0,2-3 1,0-4-1,-1-3-16,1 0 0,-1-5 0,-2 4 0,-2-4-108,2 0 0,2-1 1,0 0-359,1 0 481,-6 0 1,3 0-1,-4 1-130,1-1 24,-4 6 1,4-3-18,-3 5 1,-2 3 121,2 6 1,-2 3 0,-2 6-108,0 0 1,0-1 0,0 1 0,1 0-202,3 0 0,-1 0 1,6-2 362,1-2 0,1 8 0,2-3 0</inkml:trace>
  <inkml:trace contextRef="#ctx0" brushRef="#br0" timeOffset="3545">1616 1078 8020,'0'-21'0,"0"1"-11,0 1 0,0 2 0,0 4 0,-1 0 108,-3 0 0,2 5 1,-2-1 169,3-1-285,1 5 166,0-1 1,0 16-1,0 3 1,0 1-25,0 0 1,0 5-1,0 2 1,0 3-64,0 2 1,4 4-1,0 0 1,-1 0-122,-2 1 0,4-2 1,0 4-1,1-2-134,0-3 1,2-1-1,-2-2 1,1-3-293,3 0 1,-3-6-1,2 1-578,1-3 1064,1-7 0,2-7 0,0-7 0</inkml:trace>
  <inkml:trace contextRef="#ctx0" brushRef="#br0" timeOffset="3803">1796 795 8020,'9'7'199,"-2"-2"-368,-2 1 1,1 0-1,-3 4 1,3 0 476,1 4 0,-4-1 1,2 5 670,1 1-747,-4 1 1,8 6 0,-5 1 158,2 3-321,-4-3 0,7 5 0,-4-3 1,1 1-59,3-2 0,-4-2 0,-1-3 0,0-2-257,-1 2 1,4-4-1,-3-1 1,-2-1-547,-2 0 0,-1 0 1,0-4 790,0 0 0,-6-6 0,-1-1 0</inkml:trace>
  <inkml:trace contextRef="#ctx0" brushRef="#br0" timeOffset="4468">1654 1219 8006,'13'0'296,"0"0"1,-1-1-146,1-4 0,0 2 0,0-5 1,1-1 59,3 2 0,-1-4 0,5 1 0,2-4 160,1-4 1,2 0-1,1 2 1,2-2-86,1-2 0,5 3 0,-2-3-169,0 1-50,4-4 1,-10 9 0,3-4-428,-3-1 169,-1 5 1,-6-5 0,-3 6-123,-3 1 0,-6 0 0,0 2 166,-3 2 1,-2 5-1,-7-1 114,-5 2 1,-2 2 0,-2 0 51,0 0 0,0 2 0,1 2 1,-1 4 4,0 4 1,0 1 0,0-1 0,0 1 44,1 0 0,0 4 1,2 0-1,2 0 35,-2 2 1,3-5 0,-2 3-5,-1-2-79,4 3 0,1-4 0,5 5 0,0-2 3,0 0 1,1-1-1,3-6-14,5-2-8,2-5 1,2 7 0,0-6 0,1-1-25,3-1 0,-2-7 0,3 0 1,-1-4-50,0-5 0,5 0 0,-4-8 0,1-1-22,-1-1 1,-1-1-1,-4 0 1,0 3 4,0 0 0,0 1 1,-2-3-1,-2 2 47,-5 5 0,2 3 1,-2 1 114,-1 0 1,-3 6 34,-5 3 0,3 4 1,-5 4 260,1 5-226,2 2 0,-1 2 1,1 0 286,1-1-383,-4 1 1,6 0-1,-4 1 1,4 2 9,1 1 1,0 0 0,0-4 0,0 0-186,0 0 1,0 0 0,1-1-1,4 0-120,3-4 0,-1 4 1,2-5-1,1 1-376,1 1 0,2-6 0,0 1 226,0-2 0,0-2 0,-1-2 0,1-1 20,0-1 1,0-6-1,-2 1 377,-2-2 0,8-7 0,-3-2 0</inkml:trace>
  <inkml:trace contextRef="#ctx0" brushRef="#br0" timeOffset="5483">2566 731 8185,'0'7'865,"1"0"-607,3-3 0,-2-1 0,2 5 360,-2 2-426,-2 2 1,0 1 0,0-1 421,0 1-497,0 0 0,4 6 0,2 1 0,-1 0-129,1-3 0,3 1 1,-4-1-1,2 0-82,3 2 0,2-6 0,-1 1 0,-1-5-85,-1-4 1,-1 0 0,5-5 0,0-2-8,0-2 0,-5-3 1,1-8-1,1-2-71,1-4 0,2-3 0,0-2 1,-2-1-14,-2-3 1,1 2-1,-6-5 1,0 1 158,2 4 0,-5 5 0,4 3 206,-4 2-8,-1 1 0,-1 5 28,-4 4 0,3 2 1,-5 7-1,-1 4 12,1 3 1,4 5 0,-2 3 0,0 1 89,1-2 1,-4 4 0,3 0-1,2-1-104,2 1 1,1-1-1,0-2 1,0 1-140,0-1 1,0-2 0,0-1 0,1-1-80,4 1 0,-2-4 0,5-2 62,2-1 1,2 2-1,0-3 1,1-4-55,0-4 1,0-4 0,0-6 0,-1-1-87,1-3 0,0 1 0,0-5 0,0-2 87,0-1 0,-1 1 0,1 0 1,-1-1-301,-4 1 0,2 0 0,-4-2 0,0-1 396,-1 0 0,0 6 0,-5 3 0,0 3-2,0 1 0,0 5 355,0-1 0,-2 6 0,-1 0 30,-1 6 0,-4 0 1,2 6-234,-1 1 0,0 1 1,-3 0 13,1-2-89,6 2 0,-4-5 0,4 4 1,-1-1-118,1 0 1,2-1-162,1 0 1,0 1 8,0 4 1,1-6 135,3-3 0,-1-3 0,4-2 1,0-2 23,1-1 0,-4 0 0,3 2 0,0-1 18,0-1 0,-2 0 56,3 4 0,-4 1 1,3 3 105,-1 5 1,-2 2 0,-2 2 0,1 1 70,1 4 1,2 2 0,-3 7-1,2 3-23,2 4 0,-2 4 1,3 4 157,2 0-240,2 7 1,0-4 0,1 5 429,0-3-366,0 3 1,1-6-1,2 3 1,1-2-30,-1-1 1,-2-6 0,-3 2-1,-1-6-156,-1-2 0,-2-1 1,3-4-1,-3-1 48,-1-6 0,-2 0 1,-4-3-1,0-1-4,0-2 1,-6-1 0,-2-2 0,-4-1 75,0-1 1,-3-5 0,0 3-1,-4-1-170,-1-3 0,3-2 0,-6-1 1,-2-1-134,-4-4 1,-5-2 0,2-7-439,0-3 472,-3-3 0,1-6 0,0 1-224,-2-1 273,11 0 1,-4 1 0,12-1-1,1 2-11,2 2 0,7-1 0,3 6 0,2 2-58,2 0 1,10 4 0,5 0 0,5-1-64,7-2 1,0 1-1,8 2 1,4-4-223,2 1 1,8-1 0,-1-1 462,6-1 0,-1-6 0,4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6T11:14:07.762"/>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7 886 12308 216841 47774,'-7'-27'743'0'0,"7"-9"-578"0"0,7 9 0 0 0,12-11-49 0 0,2-1 1 0 0,-1 14 38 0 0,2-1-71 0 0,-7 12 1 0 0,5-13 8 0 0,-3 5 0 0 0,5 1-158 0 0,8-9 147 0 0,-9 9 0 0 0,10-1 13 0 0,-5 1 0 0 0,4 0-13 0 0,4-9 1 0 0,8 2 31 0 0,-4 3 1 0 0,5-1-15 0 0,0 1 0 0 0,-2-1-39 0 0,6 0 1 0 0,0 1-54 0 0,4-1 1 0 0,2 0-45 0 0,3 1 0 0 0,-4 3-45 0 0,4 1 90 0 0,-15 11 0 0 0,-1-7 35 0 0,-6 8-13 0 0,1-2 0 0 0,7 2 36 0 0,1 1 0 0 0,1-1 15 0 0,16-4 0 0 0,0 2-29 0 0,4 2 1 0 0,-7-1 0 0 0,-5 6 36 0 0,-8 1 0 0 0,0 2 1 0 0,-1 1-32 0 0,-2 0 1 0 0,8-4 0 0 0,-2-1-1 0 0,-3 2-6 0 0,-3 2 0 0 0,-7 1 0 0 0,2 0-30 0 0,4 0 1 0 0,7 4 0 0 0,7 2-24 0 0,0 1 1 0 0,-10 0 0 0 0,3 3 98 0 0,-5-1-72 0 0,-9-1 0 0 0,4 1 0 0 0,-3-1 64 0 0,3 2 1 0 0,13 6-40 0 0,5 1 1 0 0,5 10 0 0 0,-1-3 32 0 0,-8-1 0 0 0,-7 4-49 1513 0,-1-1 1-1513 0,-3 0-1 0 0,8 2 1 0 0,-9-4-30 1514 0,-6-2 0-1514 0,2-2 1 0 0,-2 3 45 0 0,0-2 0 0 0,14 6 24 13 0,0 7-43 27 0,-6-2 0-40 0,-2 0 13 23 0,-9-2-10-20 1,-3-3 1-3-1,5 6 0 0 1,-3-4 77 0 94,1 1 1 0 0,1 2-70 0 77,-1 3 1 0 0,3-1 21 0 34,5 9 0 0-1,-1 1-21 0 13,-2-1 0 0-1,-4-1-17 0-11,-5-3 0 0 1,-2-1 58 0-26,-3 1 1 0 1,-2-1-53 0-32,-6 1 1 0-1,-5-9 188 0 106,1 0-76 0-50,-1-18-146 0-94,-1 23 55 0-5,5-25 242 0-2,-11 14-234 0 20,5-11-56 0 55,-6-6-54 0-18,6 4-1438 0-50,-5-4 0 0 0,5 6 1 0 0,-6 0-1 0 1</inkml:trace>
  <inkml:trace contextRef="#ctx0" brushRef="#br0" timeOffset="1617">2690 835 12167 217871 51712,'-6'21'-635'0'0,"4"-4"989"0"0,-3-11 2569 0 0,-1-5-2535 0 0,-7 5-275 0 0,5-12 0 0 0,5-8-21 0 0,20-11 1 0 0,0 2-1 0 0,12-6-49 0 0,-1 1 1 0 0,1-1 0 0 0,-2 4 0 0 0,3-3 23 0 0,4-1 0 0 0,4-3 0 0 0,4-3 0 0 0,2 2 4 0 0,1 1 0 0 0,-2 1 0 0 0,3 3-85 0 0,-2-2 51 0 0,-1 0 0 0 0,-1 8 0 0 0,1 2-101 0 0,-1 2 88 0 0,3-5 0 0 0,-5 9 1 0 0,3-5-1 0 0,-2 2 50 0 0,2 0 0 0 0,-3 0 0 0 0,3 4 39 0 0,-3 0 0 0 0,8-5 0 0 0,2-2 84 0 0,-2 0 0 0 0,-5 6-8 85 0,-4 5 1-85 0,-4 0 393 457 0,8-3-37 8 0,-15 4 64-50 0,-3 3 20-33 0,-12 5-3251-62 0,-6 0 0-320 0,-2 0 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6T11:13:38.932"/>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0 3977 12224 195949 50017,'22'-33'51'0'0,"-1"3"1"0"0,2 2 0 0 0,1-2-1 0 0,2-3 1 0 0,0-1 0 0 0,-1 0 0 0 0,1-2-1 0 0,-2-1 1 0 0,-1-1 0 0 0,-3-1 616 0 0,-2 1-563 0 0,0 11-121 0 0,-6-3 0 0 0,5 4 35 0 0,1-8-55 0 0,-1 8 48 0 0,1-10 1 0 0,-4 18-7 0 0,4-12 0 0 0,-3 9 21 0 0,2-9 0 0 0,-5 10 15 0 0,5-6 0 0 0,-6 2 70 0 0,6-6-60 0 0,-2 9 0 0 0,2-19-33 0 0,0 5 1 0 0,-3 4-33 0 0,-1 1 13 0 0,-9 12 35 0 0,13-12-31 0 0,-10 4 10 205 0,6-1 1-205 0,0-10 96 417 0,0 3-48-59 0,-6 14-50-42 0,4-15-25-51 0,-3 26 28-38 0,-1-16-23-40 0,-2 7 65-37 0,1-2-44-71 0,1-12 25-12 0,0 11-33 16 0,5-15 0-83 0,-9 16 15 138 0,5-14 1-138 0,-4 11 20 312 0,5-11 1-312 0,-2 3-10 388 0,2-8 0-388 0,2 1-25 428 0,-2-1 0-428 0,2 5-13 413 0,2 0 1-413 0,-5 4 2 378 0,1-4 1-378 0,-5 8 10 350 0,5-4 0-350 0,-5 9 2 298 0,5-9 0-298 0,-5 4 9 267 0,4-8 1-267 0,-5 8-13 259 0,2-3 0-259 0,0 7-13 289 0,0-8 1-289 0,0 9 3 377 0,0-9 1-377 0,-3 3-4 440 0,7-12 0-440 0,-5 12 0 480 0,5-7 1-480 0,-6 11 3 492 0,1-7 0-492 0,2 5 0 474 0,-2-10 0-474 0,0 10 0 424 0,-4-5 0-115 0,6 6 0-149 0,-5-13 0-12 0,5 15 0-18 0,0-13 0-130 0,-5 12 0 188 0,3-11 0-188 0,2 8 0 349 0,-2-4 0-349 0,1 3 0 430 0,-5-12 0-430 0,0 12 0 476 0,0-7 0-476 0,0 10 0 483 0,0-10 0-483 0,0 11 0 489 0,0-11 0-94 0,0 14 0-174 0,5-16 24-99 0,-3 20-23-107 0,3-25 0-15 0,-3 21 1 0 0,2-14 0 0 0,-2 11 33 0 0,2-7 1 0 0,-1 7-20 0 0,1-11 0 0 0,-1 11-10 0 0,5-11 1 0 0,-5 11 10 0 0,2-7 0 0 0,-3 5 40 0 0,3-10 0 0 0,-4 6-44 0 0,3-6 0 0 0,2 5-12 0 0,-2-4 1 0 0,1 9 13 0 0,-5-5 7 0 0,0 11-34 0 0,0-5 41 0 0,0 0 1 0 0,0 5 6 0 0,0-11 1 0 0,0 9-19 0 0,0-9 16 0 0,0 11 1 0 0,4-16-25 0 0,0 5-9 0 0,0 6 60 0 0,2-12-41 0 0,-4 14-14 0 0,9 3 13 0 0,-10-4 49 0 0,5 20-6 0 0,-6-14 81 0 0,6 10-85 0 0,-5-6-62 0 0,5 6-1437 0 0,-6-5 0 0 0,0 5 0 0 0</inkml:trace>
  <inkml:trace contextRef="#ctx0" brushRef="#br0" timeOffset="850">1001 26 12341 221126 46951,'14'-14'335'0'0,"-2"2"0"0"0,-32 32-231 0 0,-6 6 0 0 0,-1 2-53 0 0,6-2 0 0 0,-5 8 0 0 0,-4 12 16 0 0,2 0 0 0 0,3-5-91 0 0,0-3 1 0 0,2 2 59 0 0,-7 7 1 0 0,3-8-84 0 0,1-9 40 0 0,12-9 32 0 0,-3-2-74 0 0,15-12-1741 0 0,-3-2 1128 0 0,22-27 662 0 0,-1-1 0 0 0,9-10 0 0 0,-6 9 0 0 0</inkml:trace>
  <inkml:trace contextRef="#ctx0" brushRef="#br0" timeOffset="1484">962 26 12341 220248 46951,'20'46'3097'0'0,"4"5"-3026"0"0,-3 0 0 0 0,3 2 0 0 0,1 0 46 0 0,-4-11 1 0 0,5 1-104 0 0,-1 4 0 0 0,0-7-50 0 0,0-1 88 0 0,-5-15 0 0 0,-7 3 9 0 0,0-6-55 0 0,-6-11-33 0 0,4 19-324 0 0,-9-21-807 0 0,3 5 1 0 0,-5-7-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6T11:14:51.301"/>
    </inkml:context>
    <inkml:brush xml:id="br0">
      <inkml:brushProperty name="width" value="0.08603" units="cm"/>
      <inkml:brushProperty name="height" value="0.08603" units="cm"/>
    </inkml:brush>
  </inkml:definitions>
  <inkml:trace contextRef="#ctx0" brushRef="#br0">26 271 8186,'0'-13'-1063,"6"0"1,-5 5 1134,3-1 201,-2 0 0,-2 1-7,0-1 0,0 5-19,0-4 1,-2 5-92,-2-2 0,3 10 1,-4 3-57,4 4 1,1 0 0,0 3 0,-2 2-41,-2 4 1,3-1-1,-4 3 1,4 3 7,1 2 0,0 8 0,0-5 2,0 2-16,0-5 1,-4 9-1,-1-2 43,3 2-56,0-4 1,2-2-1,0-5-39,0-1 20,0 1 0,0-6 0,0-3-138,0-3 114,6-6 0,-3-3 0,5-5-17,2 0 0,-3-1 0,2-3 0,-1-5-29,0-2 1,3-6 0,-2-2-1,2-1-18,2-3 1,0-1-1,-1 0 1,1 1-48,0 1 0,0 1 0,0-5 1,0-1 24,0-3 1,-1 7 0,1-2 2,0 0 38,0 1 0,0-2 0,0 1-47,-1 4 37,1-3 1,-4 9-26,-1-2 18,-5 3 12,3 1 0,-6 4 11,0 1 0,-6 6-21,-2 2 1,0 0-1,1 6-64,2 0 1,-4-3 34,5 5 1,-5 1-1,4 4 35,-3 0 1,6-5 0,-4-1 174,0-1-151,5 4 0,-6-4 0,4 4 236,-2-2-228,1 1 1,0 4 215,0 0-96,-6 0 1,8 0 0,-3 0 211,-1 0-266,4 0 1,-3 1 0,5 2 0,0 2 60,0 2 1,0-3-1,0 5 1,0 1 13,0 1 1,0-3 0,0-1-1,0-1-52,0-4 1,5 4 0,3-2 0,0-1-47,1-2 0,-1-2 1,5-4-1,0-2-33,0 0 0,0-5 0,-1 3 0,3-2 13,2-2 0,-3 0 0,3-2 1,-3-2-55,-1-5 0,0-2-156,0-2 107,0 0 1,-2 0 0,-1 1 0,-1-1-15,1 0 1,-3 0-1,0 0 1,0 2-6,0 2 1,-3-2 0,4 2-1,-1-2-40,0-2 1,-4 0 0,2 0 69,1 0 0,-5 1 194,4-1 58,-4 0-26,-1 6 0,0 2 13,0 10 1,-4 2-6,0 6 0,-1 0 1,5-1-32,0 1 0,-4 0 0,0 0-49,1 0 0,2 0 0,1 0 0,0-1-36,0 1 1,0 0 0,0 0-12,0 0 1,0 0-1,0-1 1,0 1-74,0 0 1,1 0 0,2 0-148,1 0 1,2-2-272,-2-2 58,-3-4 419,11 1 0,-5-10 0,6 2 0</inkml:trace>
  <inkml:trace contextRef="#ctx0" brushRef="#br0" timeOffset="218">500 206 8423,'-7'0'-1813,"1"0"1614,6 5 275,-6-3-159,5 3 0,-5-3-15,6 2 1,0-1 97,0 6 0,6-1 0,1 5 0</inkml:trace>
  <inkml:trace contextRef="#ctx0" brushRef="#br0" timeOffset="700">680 540 8295,'0'8'-91,"-1"-1"1,-2 0-14,-1 1 0,0 0 1,4 5-64,0 0 249,0-6 0,0 4 1,0-2 190,0 2-182,0 2 1,0-4-1,0-1 27,0 2 1,0-3-1,1 1-39,3-3 0,-2 1-120,2-2 1,-1-2 0,0 1-8,1-6 1,2-3 0,-4-4 0,3 1-17,-2-1 1,-2-1 0,-1-2 0,0 0 1,0 1 0,0-6 0,1 0 0,2-1-51,2 1 0,-1-4 0,-4 4 0,0-1 34,0 1 0,4-1 0,2 3 170,1-1-142,-4 0 1,8 4 185,-2-1-148,2 7 1,-2-3 0,-1 6 25,2 1 0,2 2 0,1 1 1,-2 1-25,-2 3 1,2-1 0,-3 6 0,4-1-91,1 1 0,0 2 0,-1-2 0,1 1-102,0-2 1,0 4-1,0-4 203,0 4 0,-1 0 0,1 1 0</inkml:trace>
  <inkml:trace contextRef="#ctx0" brushRef="#br0" timeOffset="1520">1143 452 8295,'0'-9'-541,"0"1"1,0 3 648,0-3 0,-5 3 156,-4-3 0,-2 5-114,-2-1-95,0 2 1,0 2 0,2 2 27,2 2-17,-2 3 1,3 6 0,-5 0 6,0 0-28,0 0 0,0 4 0,1 1 0,-1 2 17,0 3 0,4 1 0,2 1 0,0-3-44,0 0 0,4-2 0,-1 1 0,2-4-3,2-2 0,5-3 0,0 0 0,3-4-59,1-3 1,7-4-1,1-1 1,0-1-184,2-4 0,-1-2 0,6-6-227,-2 1 317,-7-7 1,10 3-1,-5-5 1,1-2-30,0-1 0,-4-2 1,3-1-1,-1-2-11,-3-1 0,2-5 0,-1 1 61,-1-4 84,-2 5 0,-2-4 0,-2 2 0,-3 0 46,-2 0 1,0 8 0,-5 7 0,0 2 132,0 2 0,-2 6 0,-2 3 14,-4 1 1,0 6 0,1 6 0,0 0 6,0-1 0,3 5 0,-3-1 0,1 4 60,3 4 1,-3-1 0,1 3-1,-1 1-26,0 0 0,-2 2 0,2 4 369,-1-1-386,4 1 0,-7-5 0,6 2-3,1 0-113,1 1 0,-2 2 1,0-1-1,1-1-27,2-2 0,1 1 1,1-6-1,2-1-79,1-2 0,6-3 0,-3-1 0,2-3-78,-1-1 0,1-2 1,4-4-8,0 0 0,-1-1 0,1-3 1,0-5-73,0-2 0,0-2 0,0 0 1,-1 0-5,1 0 1,4-4-1,0 0 1,-2 1-2,-5 2 1,1 1 0,-2 0-28,2 1 137,2-1 0,-2 0 1,-1 1 17,-1 4 32,-1-4 0,1 10 85,0-7 84,-7 6 1,6-3-28,-4 6 1,-3 6 0,4 3 53,-4 2 1,-1 2 0,0 0-1,0 0-5,0 0 0,0-1 1,0 1-1,0 0-38,0 0 1,0 0 0,0 0 0,1-1-221,4 1 0,-4 4 0,5 1 0,-2-3-126,0 0 0,2-3 0,-2 1 0,3 0-23,1 0 1,2 0 0,-5-2-569,2-2 823,2 2 0,4-4 0,0 6 0</inkml:trace>
  <inkml:trace contextRef="#ctx0" brushRef="#br0" timeOffset="3358">1964 569 7927,'0'-13'-531,"0"1"1,1-1 599,4 0 68,-4 0 1,5 0 0,-6 0 0,0 1 72,0-1 1,1 0 0,2 0 0,1 0-85,-1 0 0,-2 0 0,-2 0 0,-2 0-101,-1 0 1,-5 4-1,4 2 1,-2 2-19,-3 2 0,-2 1 1,-1 2-1,0 0-84,1 0 0,-5 7 0,-1 5 0,1 5-46,-1 3 0,2 1 1,-4 2 197,2-2-82,0 1 1,6 2-1,-1-1 86,0-2-77,6-5 0,-3 7 0,6-6 12,1-2 1,3-2 0,4-4-136,5-5 39,2-2 0,8-4 0,0-2 0,3-5-72,-1-2 0,1-3 1,3-2-1,1-3-63,0-1 1,-2 5-1,-3-3 1,-2 3 112,-1-2 0,-3 7 0,2-3 73,-3 1 1,-5 2 109,-1 2 0,-6 6 1,-1 10-1,-5 2 133,-3 4 0,-1 3 0,-2 0 0,3 3 16,2 0 1,-4 4 0,3-2 138,-1 2-292,4 7 0,-4-2 1,4 4 260,-1-2-264,0 5 1,4-8-1,1 7 1,2 0 10,1 2 0,2 2 1,-3-2-1,3-1 6,1-2 1,-3-4 0,3 1 0,-1-2-25,-3-5 0,-2 0 1,-1 0-1,0-2-38,0-5 0,0-3-109,0-1 0,-1-2 0,-4-2 7,-3-5 1,1-2 0,0-4-324,1-2 274,-4 2 0,3-9 0,-5 2-317,4-2 289,-4-2 1,5-4-1,-4 0-109,2 1 198,-2-4 1,10 4 0,-4-6 0,4-1-17,1-1 0,0 0 0,1 1 0,4 2 41,3-2 0,8-6 1,2-1-1,2 0 38,3-1 0,3 2 0,2-6 0,4-4 85,0-2 0,1-6 0,3 2 0,-3 1 93,-2 0 1,-1-2 0,-6 8 0,-2 5-88,-5 4 0,-3 4 0,-3 2-74,-2 2 17,-3 5 1,-6-2 0,0 5-48,0 0 0,-2 1 0,-2 4 12,-5 4 1,-2 2-1,-2 2 1,0 2-4,1 2 0,-1 3 1,0 7-1,0 2 67,0 1 1,-4 5 0,0-4 0,1 2 10,2 4 0,1-4 0,0 1 0,0 2 12,1 1 1,3-2-1,2-2 1,1-2-79,3-2 0,2 3 1,1-2-1,1-2 64,4 0 0,2-4 1,7-1-368,3-1 191,-3-7 1,9 8 0,-4-5-281,1-2 256,1-2 0,5-2 0,0-4 0,-1-3-72,1-4 0,-5 0 0,1-1 0,0-2-672,3-2 872,-5 3 0,4-10 0,-4 4 0</inkml:trace>
  <inkml:trace contextRef="#ctx0" brushRef="#br0" timeOffset="4053">2568 285 8108,'-4'8'103,"-1"1"1,0-5 0,2 5-75,-1 1 0,-1-3 0,5 1 1,0 2 197,0 2 1,0 1 0,0 0 0,0 2 39,0 2 0,0-1 0,0 5 0,0 0-148,0-1 1,0 3-1,0-6 1,0-1-103,0-2 0,2 1 1,1 0-93,1 2-288,6-5 156,-3-1 1,2-11-35,-1 0 1,-1-5-1,3-10 1,-3 0-5,-1-3 1,3 0 0,-4 2 0,2-2 61,3-2 1,-2 0-1,0-2 1,1 4 104,-2-1 1,4 3 0,-2-4 0,2 1 47,2 3 0,-4 2 0,-1 1 439,2 0-288,2 0 1,-4 8 0,-1 5 0,-1 7 139,-3 4 0,-3 2 1,-3 1 271,-1 3-418,-6-2 1,7 9 0,-4-6-1,0 1 52,-1-1 0,4 4 1,-3-5 57,1-2-182,2 0 1,3-2 0,-2-1 0,-2 1 16,3 0 1,0-4-280,2-1 1,2-5-22,2 1 1,-1-4 0,5-4 0,2-4 46,2-4 0,1-2 0,-1-2 0,0-1-3,-4 1 0,5 1 1,-1-1-1,2-1 85,-3 1 1,2 2 0,-4 1 90,2 0 35,2 0 1,0 2 0,-2 0 36,-2 2 26,2 6 0,-5-4 0,4 4 10,-2-1 0,-3 0 0,2 5 63,-2 4 0,0-3 1,-5 7-1,0 1 46,0 2 0,0 1 0,1 0 0,2 0-137,1 0 1,1 0 0,-5 0 0,1-1-134,3 1 1,-2 0 0,3 0-1,0 0-71,-1 0 1,5-1 0,-4 1-173,2 0 0,-2-6 0,2-1 0,0-2 316,0 1 0,2 5 0,3-3 0</inkml:trace>
  <inkml:trace contextRef="#ctx0" brushRef="#br0" timeOffset="4658">3197 479 8104,'0'-12'130,"0"-1"0,0 4 1,0 1 120,0-2 0,6 2 0,2 0 12,4-2-169,0-2 0,6-1 0,-1-2 301,-2-2-315,0 3 1,-3-5-1,1 7 1,2-1-78,2 0 1,-7 0-1,2 2 1,0 1-255,-1 1 1,-2 5-16,-1-5 0,-6 6 81,-2-1 0,-2 8 0,-6 5 0,-2 2 156,-2 2 0,-5 4 0,0 2 0,0-1-34,-1 1 0,3 0 0,-2-4 268,3 2-193,-5 7 0,5-5 1,-3 2 296,3-4-281,7 3 1,-5-4-1,5 4 325,0-2-300,-4 5 0,9-8 0,-2 2-1,2-3 0,4-3 0,2-2 0,5-5-48,2-2 0,-1-2 0,1 0 1,4 0-26,-1 0 1,2-2-1,-1-2 1,4-5-62,1-2 0,-3-2 1,3 0-1,0-1-67,0-3 0,-3 1 1,4-4-1,1 2 3,-2 2 0,-2 2 1,-5 1 198,0 0-201,0 0 170,0 0 195,-6 6-91,4 1 0,-9 8 1,2 2-1,-3 5 24,-1 2 1,-4 2 0,0 0 0,1 0-24,1 0 0,2 4 0,0 0 0,0-2-33,0 0 1,0 2 0,0 0 0,2-1-79,2-2 1,-1-1-1,4 0 1,-1 0-186,-3-1 0,2-3 0,1-2-206,1-1 0,-2-2-812,3-4 673,1 0 514,-2-6 0,4-1 0,-4-6 0</inkml:trace>
  <inkml:trace contextRef="#ctx0" brushRef="#br0" timeOffset="4869">3518 50 8005,'-13'0'0,"2"-1"-777,2-3 622,-2 2 106,9-3 1,-2 5 62,8 0 20,3 5 0,6-3 1,-1 3-1,-2 1-37,-2 3 0,-1-2 0,3 1 1,-1 2-155,1 2 0,1-4 0,1 1 0,-2 2 157,-2 5 0,6-2 0,6 5 0</inkml:trace>
  <inkml:trace contextRef="#ctx0" brushRef="#br0" timeOffset="5338">3826 320 8780,'-13'0'285,"6"2"1,1 2-1,2 5 15,0 2 0,-5 2 0,3 1 0,1 3 31,-1 0 1,-3 0 0,5-4-131,1 0-141,-4 0 0,6-1 0,-4 1-275,4 0 166,1-6 0,1 3 0,2-4-545,2 1 426,5-4 0,-3 3 0,5-6 0,1-2-144,0-2 1,1-3-1,2-5 1,1 1-66,-1-2 0,0 3 0,-1-7 1,2 3 79,-1 1 1,3-4 0,-2 0 0,-2 1 253,0 1 1,-3 6 0,1 2-1,-1 0 140,-4 0 1,2 5 15,-5 2 0,-1 2 0,-4 6 460,0 2-438,0 2 1,-4 0 0,-1 2 266,2-1-290,-4 0 1,6 1-1,-3 2-144,2 1-46,2 0 0,0-4 0,0 0 0,2 0-153,2 0 0,3-2 1,4-1-1,1-3-76,1-1 0,-3 2 0,7-3 0,-3-2 307,-1-2 0,5-1 0,2 0 0</inkml:trace>
  <inkml:trace contextRef="#ctx0" brushRef="#br0" timeOffset="6166">4315 399 7823,'7'-14'0,"-2"0"-298,1-3 0,-5 3 0,2-3 957,-6 2 0,1 7 0,-5-1-242,1-1 1,-4 3-276,1-1 1,-2 5-23,-2-2 0,0 4 1,0 2-67,1 4 1,-1 2-1,0 6 1,0 0-37,0-1 0,-1 6 0,0 0 0,-1 1-31,4-1 0,1 5 1,-3-5-73,0 2 115,0-4 1,6 7 0,3-6-176,3-2 162,1 5 1,0-5 0,1 0-160,3-5 105,3 2 1,11-11-1,0 4 1,2-4-93,3-1 1,3-6-1,2-2 1,2-5-106,-1-4 0,-2 1 0,0-5 0,1-2-17,2-1 1,0-4-1,-6 0 1,-1-3 90,-1 2 0,-2-3 0,1-1 0,-5-2 77,-6 1 1,0 1-1,-6-1 1,-1 4 117,-2 3 0,-1 3 0,0 2 541,0 5-410,-5 9 1,2-2 0,-6 5 170,-1 3 0,-1 0 0,-1 4-107,4 2 1,-4 3 0,5 6 0,-1 0-9,-1-1 1,2 3 0,-3 0 0,3 3-57,1-3 0,-2 4 1,2-1-1,0 2-65,0 3 0,-2-3 1,4 2-1,-1 0-22,0 3 1,3 0 0,-2 0 0,3-3-118,1 0 0,1 0 0,2 3 0,3-3 8,1 0 0,1-6 0,6 1 0,2-5 26,1-3 0,0 1 0,-2-4-214,2 1 124,-3-4 0,9 1 0,-5-7-237,2-1 189,-4-6 1,7 1 0,-6-6 0,-1-4-88,-2-1 1,3 3 0,0-4 0,-1-1 19,-2 2 1,-1-5-1,0 3 1,-2-2 40,-2-1 1,-4 3 0,-3 2 0,1 2 122,1 2 1,0 2-1,-5 2 1,-3 4 194,-5 3 1,2 4 0,-2 1 34,-1 0 0,0 1 1,0 2-1,2 3 30,-2 1 0,-2 2 0,0 5 0,-1 2 24,0 1 0,1 1 1,2-2-1,2 3 3,-2 1 0,3-5 0,0 4 0,0-2-99,-1 1 1,6 3-1,-3-2 1,4 0-25,1-1 1,1-1 0,4-3 0,5 2-100,5 1 0,0-1 0,3-6 1,1-3-45,2-1 0,3 2 0,2-3 1,0-2-172,-1-2 0,1-1 0,1 0 0,2 0-282,0 0 1,1-6 0,-4-2-1228,0-4 1238,-1-1 1,0 1-1,-3-1 466,0 0 0,-6-6 0,2-1 0</inkml:trace>
  <inkml:trace contextRef="#ctx0" brushRef="#br0" timeOffset="6445">5162 283 8375,'-6'7'1153,"6"-1"-946,0-6 0,7-2 0,9-1-133,1-1 0,1-5 1,-1 4-1,0-1 35,-1 0 1,2-2-1,1 2-307,1-1-667,-4 4 0,4-7 865,-3 6 0,-3-6 0,4 3 0</inkml:trace>
  <inkml:trace contextRef="#ctx0" brushRef="#br0" timeOffset="9050">2453 1055 8038,'-13'0'26,"0"0"1,0 0 0,2 2-52,2 2 1,3-1 0,5 6 0,-2 1 247,-1 1 0,0 3 1,4 3-1,-2 5 78,-2 3 1,2 1 0,-2-1-1,3 1-62,1 0 1,0-1 0,1 1-1,3 0 4,5 0 1,-2-7 0,2-1 0,1-4-539,1-1 0,2-2 0,0-2 18,0-5 0,-1-3 0,1-2-160,0-3 282,0-3 1,-5-8 0,1-2 0,1-3-102,1 0 0,2-4 0,0 3 0,0-4 91,0 0 0,0 3 0,-2 2 0,-1 2 32,-2 2 1,-3 2 168,3 1 1,-1 3-16,2 6 1,-3 5 0,-8 12 0,-1 1 394,-1 3 0,-4-2 0,2 3 242,-1 1-500,4-5 0,-7 9 0,6-5 439,1 2-484,-4-4 1,5 7 0,-2-6 28,3-1-88,1 4 1,0-6-1,1 3-68,3-3 1,2-5 0,4-2 0,-2-1-53,2-3 0,6-3 0,1-5 0,0-3-18,2-4 0,-3-2 0,4-2 0,0-2-133,0-2 0,-5 0 1,2-3-1,-2 3-4,-3 1 0,1 1 0,0 2 1,-2-1 44,-2 1 0,1 2 172,-6 1 19,1 6-70,-5 1 193,0 6-38,0 0 1,-2 5-1,-1 0 123,-1 3 1,-2 0-1,3 5-13,-1 0 1,-2 0 0,4-1-99,-3 1 0,1 0 1,3 0-1,-2 0 3,-1 0 0,-1 0 0,5-1-59,0 1 0,0 0 0,0 0-29,0 0 0,2 0-202,2-1 206,3-4 1,2-1-1,-1-4-191,2 1 157,-4 0 1,5-5-1,-2-2 1,2-3-149,2-1 1,0-2 0,0-3 0,0-1 35,-1 0 0,1-4 0,0-2 0,0 1-7,0-1 1,0 1-1,-1 2 1,1-1 6,0 1 1,0 2 0,-2 1-1,0 0 60,-2 0 1,-6 0 0,1 1-1,-1-1 78,1 0 1,-2 4-1,2 1-49,-3-3 0,-6-1 198,-4-1 0,-2 6 177,-3 3-186,1-3 0,4 5 38,1-2-174,-1 3 0,1 1 0,-1 0-6,-1 0 1,3 0-1,0 1 1,0 2-22,0 1 1,2 2 0,-3-2 35,-2 5 1,3-2 0,0 2 0,-1-1 46,1 0 0,3 4 0,-3-4 0,0 4-10,0 1 1,4-1 0,-3 1 0,2 0-19,0 0 1,-2 0 0,3 0 0,-1-1 27,1 1 1,-3 0-1,2 0 1,1 0 39,2 0 1,1 0-1,0-1-139,0 1 34,0 0 0,0-4-85,0-1 73,5 1 0,-2-2 0,4-1 1,0-2-80,1 0 0,-4 0 0,4-4 19,2 0 0,0-1 1,0-2-1,-1-3-9,1-1 1,0 3 0,0-3 0,-2 0-24,2 0 1,2-1 0,1-2 0,-2 2-57,-2-2 1,2 3 0,-2-2-5,2-1 1,2-1 0,1-2-3,-2 0 0,-3 0 6,0 0 63,-7 6 1,8-4 0,-5 2-105,-3-2 1,0-2 137,-2 0 0,0 5 46,0-1 0,0 5 1,-2-3 115,-2 1-51,3 2 68,-11 4 1,10 1-1,-6 3 43,3 5 0,0-2 1,5 2 120,0 1-189,-5-5 1,3 7 0,-2-4 0,3 4 79,1 1 1,-5-1-1,1 1-39,0 0 0,3 1 1,1 4-94,0 3 1,0-7 0,0-1 0,0-2-118,0 1 1,0 1-1,1-2 64,4-2 0,-2 1 0,6-6-13,1-1 0,-3-2 0,2-1 0,1 0-40,1 0 0,-3-1 1,1-2-1,1-3 12,1-1 1,-2-1 0,0-5 0,1 0-164,1 0 0,-3 0 0,0 0 1,-1-1-119,0-3 1,0 3 0,3-3 0,-3 2 176,-1 2 0,2-4 0,-2 0 0,0 1 43,-1 2 0,0 1 0,-5 1 0,1-1 45,3 0 1,-2 0 339,2-1-64,-2 7 0,-2 3 0,-2 7 67,-2 1 1,2 7 66,-2-3-259,3 4 1,-4 1 0,1 0 0,1-1 42,2 1 0,-3 0 1,-1 0 204,3 0-281,0 5 0,2-3 0,0 2 6,0-3 1,0-1-1,0 0-136,0 0 1,2-1 28,2 1 0,3-6 0,6-2 0,0-4-53,-1-1 1,1-6 0,2-2 0,0-4 54,2 0 1,2-3 0,-3 0 0,1-4-276,-2-1 1,1 4 0,0-2-190,1-1 444,0 5 1,-6-9 0,-1 6 0,-1 1 6,1 2 0,-4 0 0,-1 3 75,1 2 128,-5-2-3,5 9 109,-6-3 1,-1 10 0,-2 4-35,-1 2 0,-1 2 0,5 1 0,0-1 4,0 0 1,-1 0 0,-2-1-1,-1 1-96,1 0 0,1 0 0,2 0 0,0 0-187,0-1 1,0 1 0,0 0-407,0 0 375,0 0 0,5 0 0,-1 0-707,-1-1 568,4-5 1,-4 3 0,5-5-1102,2-2 914,-4-2 1,6-1 0,-4 0 407,3 0 0,2 0 0,0 0 0</inkml:trace>
  <inkml:trace contextRef="#ctx0" brushRef="#br0" timeOffset="9541">3981 1082 8109,'0'-13'47,"-2"5"262,-2-1 1,-3 6-45,-6-1 1,5 3-1,-1 1-141,-1 0 1,3 0 0,-2 1-1,-1 2-132,-1 1 0,2 6 0,1-3 0,-2 2-54,-2-1 1,5-3-1,2 2 1,0 0-125,1 0 1,-4-3-89,3 5 250,1-6-39,4 8 1,1-5 0,4 2-1,3-3-44,4-3 0,0-2 1,1 0-1,0 0 95,0 0 0,0 0 1,0 0-1,-1 0 34,1 0 1,0 0-1,0 0 51,0 0 0,0 0 1,-1 2 77,1 2 1,-4 2 0,-2 4-1,-1-2 68,-3 2 1,-2 2-1,-1 0 1,0 1 149,0 0 0,-1 0 0,-4 0 267,-3 0-520,-4-1 0,-1 1 0,1 0 21,-1 0-134,-6 0 1,5-2 0,-3-2-1,3-3-72,1-1 0,-1-3 0,-2 2-473,-1-3 1,0-1 0,4-1-1,0-2-745,0-1 1287,6-6 0,-4-3 0,3-7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6T11:14:25.183"/>
    </inkml:context>
    <inkml:brush xml:id="br0">
      <inkml:brushProperty name="width" value="0.08603" units="cm"/>
      <inkml:brushProperty name="height" value="0.08603" units="cm"/>
    </inkml:brush>
  </inkml:definitions>
  <inkml:trace contextRef="#ctx0" brushRef="#br0">219 729 8242,'11'-13'0,"-1"0"-69,-1 0 1,-6-1-1,2-2 1,1-2 84,3-2 1,-2-2 0,0-5 0,0-1 119,0-2 1,-3-4 0,3 2-1,-1 1 52,-3 0 1,-2 1 0,-1 4 0,0 0-149,0 1 1,-1 5 0,-3 4-74,-5 6 37,-2-1 1,-2 9-1,0-2 18,0 3-31,0 1 1,-4 7 0,0 4-52,2 5 1,-5 7 0,4-8 0,-4 7 0,0 2 53,0 4 0,4 0 0,-1 1 0,3-3-4,1-5 0,2 2 0,1-4 1,3-1-85,1 1 1,2-2 0,4-4 2,0 0 0,5-6 0,4-3 0,4-3-69,4-1 0,-1-1 0,5-3 0,0-5 15,-1-2 0,3-2 1,-6 0-1,0 0 54,2 0 1,-5 1 0,3 0 99,-3 4 100,-6 2 0,3 6-7,-2 0 0,0 3 1,0 4-1,-5 7 113,-2 5 1,-2 4 0,-2 5-1,-1 3 68,-1 2 0,-2 3 1,4 5-1,-3 3-67,3 2 1,0-5 0,2 4-1,0-3-3,0 1 0,0 0 0,0-5 0,0-1-51,0-2 1,0 0 0,2-5 0,0-1-103,3-2 1,-1-3 0,-4-3-198,0-4 115,6-2 1,-5-2-147,3-1 46,-2-5 1,-4-1-37,-2-6 0,-3 0 0,-6 0-121,0 0 1,5-6-1,-1-2 1,1-5-95,0-4 0,-2 1 0,5-4 0,-1 0 179,0 0 0,2 3 0,4-3 0,0 0 33,0 0 1,0-1 0,2-3 0,2 1 143,4 2 1,4 4 0,2-5 0,2-2 96,1-5 0,6 2 0,-2-4 261,3 0-262,8-2 1,-4-7 0,5-1 0,-2-2 132,-2 2 1,2-4 0,-2 3 154,-5 0-282,1 2 0,-10 3 0,2 3 0,-4 4-37,-5 3 0,-2 6 0,-6 1 1,0 1-100,0 3 1,-1 2 0,-4 1 88,-3 1 1,1 4 0,-2 4 74,-1 3 0,3 1 1,-2 1-93,-1 3 1,3-1 0,-1 6-1,-2 2 46,-2 5 0,-1-2 1,1 5-1,0-1 58,4 4 0,-4-2 0,4 1 156,-4 2-231,0 1 0,0 2 1,2-1-1,3 1 19,1 0 1,-2-1 0,3 1-1,3 0-35,0-1 0,2 1 1,2 0-1,2-2-57,4-3 1,5 2 0,3-6 0,2-1-60,2-2 1,2-5-1,3-2 1,0-2-118,-4-2 0,5-1 0,-2-2 0,4-2-215,1-2 0,-6-3 0,-2-6 0,2-1-71,1-3 1,0-2 0,-1-4 0,-3 2 484,-1-2 0,-2 3 0,-4-1 0,-1-6 0,1-6 0</inkml:trace>
  <inkml:trace contextRef="#ctx0" brushRef="#br0" timeOffset="465">939 536 8242,'0'-13'-280,"0"1"0,0-1 199,0 0 0,0 4 0,-1 1 667,-4-2 1,4 3-406,-3-2 0,-2 5 0,0-3-101,-1 1 1,3 2 0,-5 5-20,-1 4 1,3-3 0,-1 7-29,-2 1 32,-2 1 1,0 2-1,-1 1 93,0 4-97,0 1 1,0 3 0,0-1 0,1 2 53,-1 1 0,0-2 0,0-2 0,2 0-16,2 0 0,-1-3 0,4 3 0,1-2-78,-1-2 0,2-2 0,4-1-40,0 0 1,5-6-1,4-3 1,2-2-56,2-2 0,0 0 0,0-2 0,1-2-78,3-5 0,-2-2 0,3-2 0,-1 0-64,0 0 1,0-4 0,-4 0 0,0 0 1,0-1 1,0 2 0,-1-4 0,1 1-19,0 4 1,-4 0-1,-2 3 65,-1-1 0,-2 4 493,-4 1 0,-2 6 0,-2 2 57,-4 7 0,0 5 0,1 1 0,0-1-127,0 1 0,4 0 1,-1 0-1,1 0-162,-1 0 0,2-1 1,-2 1-1,3 0-175,1 0 0,0 0 1,1 0-1,2 1-101,1 3 1,5-7 0,-4 3-819,3-2 737,0-5 1,5 4 0,0-6-1106,0-1 942,-1 4 0,1-5 426,0 2 0,6-8 0,1-4 0</inkml:trace>
  <inkml:trace contextRef="#ctx0" brushRef="#br0" timeOffset="915">1209 447 8183,'0'-8'-206,"0"-3"0,-2 10 0,-2-4 362,-5 4 0,2 2 0,-1 2 1,-2 3 17,-2 1 0,-2 2 0,0 3-138,1 1 1,-3 0-1,8 0 1,-2 0-78,1-1 0,-1 1 0,4 0-21,-1 0 0,4 0 1,-1 0-1,3-1-34,1 1 1,1-4 0,3-2-1,5 0 35,2 0 1,2-4 0,0 3 0,1-2 31,3 0 0,-2 1 0,2-4 89,-3 3-62,-1-2 1,4 8-1,0-6 1,-1 0 79,-2 2 1,-1 1 0,0 6 6,0 0 1,-6-5 0,-2 1-1,0 1 145,-1 1 1,0 2 0,-5 0 69,-4 0 1,3-5 0,-7-1-210,-1-1 0,-1 3 1,-2-5-1,0-1-98,0-2 0,0 3 0,1 1 0,-1-2-167,0-2 0,4-1 0,1 0 0,-2 0-288,-2 0 1,4 0 0,-1-1-613,-1-4 763,5 4 0,-3-5 311,4 6 0,3-5 0,-5-3 0</inkml:trace>
  <inkml:trace contextRef="#ctx0" brushRef="#br0" timeOffset="2032">1591 498 8189,'13'0'545,"-6"-6"-56,-2-2-327,-4 2 0,-2-4 0,-4 6 26,-3 1 0,-4-3 0,0 2 0,-1 1-74,0 2 1,-1 1-1,-2 1 1,-1 2-180,1 1 1,-2 6 0,-1-1 0,1 2-12,-1 2 0,-2 1 1,4 2-1,1 1 2,2-1 1,1 2-1,1-1 1,2 0 2,2 2 1,5-5-1,-1 3-26,2-3 1,8-5 0,3-2-214,2-1 215,2-2 0,4-4 0,1-1-302,2-4 257,-4 4 1,8-10-1,-4 2 1,2-2-130,-1-2 0,-1-4 1,1 0-1,-2 1 85,-1 2 0,-8 1 0,3 0 1,-1 2 75,-1 2 0,-4-2 338,-3 2 1,-4 3-1,-2 4-83,-3 4 1,-3 3-1,2 6 1,0 3 315,1 1 0,-4 3 0,5 1 0,1 1-92,2 2 1,1 7 0,0 1 228,0-2-376,0 5 0,0-4 0,1 6 442,3 5-538,-2-1 0,9 1 0,-2-6 0,2 1 61,2 2 0,-2 1 0,-1-3 0,-1-2-156,1-2 0,-3-5 0,0-5 0,0 1-80,0-2 1,-4-2 0,1-5-1,-2 0-26,-2 0 1,-2 0-1,-2-2-162,-4-3 0,0-2 0,0-6 0,-2 2-183,-1 2 1,-2-3 0,0 2 0,0-4-110,0-4 1,-4-5 0,-1 2-433,-2-3 689,4-2 1,-4-4-1,4-2-139,-1-1 309,0-1 0,4 1 1,2 1 91,2 1-2,-2 3 0,10-7 0,-4 5 0,4 1 150,1 2 1,1-4-1,4 1 1,3 0-20,3-1 0,4 4 0,2-5 0,3 2-41,0 0 0,8-6 0,-2 2 0,0-4 60,-4 0 0,7-1 0,-3-1 0,1 0 222,0 1 0,-2-2 0,1 6 0,-2 0-167,-2 0 0,0-1 0,-4 6 0,-3 3-176,-1 4 0,-6-1 0,-3 3-132,1 1 60,-5-4 0,5 8 17,-6-5 1,-6 0 0,-2 0 24,-4 4 1,4 2 0,-1 2 0,-1 0 22,-1 0 1,2 0 0,1 2-1,-2 2-9,-2 4 0,0 0 0,-1 0 0,0 2-8,0 1 0,2 2 1,1 0-1,1-1 0,-1-4 0,3 3 0,0-2 0,1 2 64,3 2 1,2 0 0,1 0 0,0 0 1,0-5-1,0 1 262,0 1-298,6-4 0,1 1 1,7-4 59,3 1-47,-3 0 0,6 0 0,-2 1-192,3-3 61,-3 0 1,7-2 0,-4-2 0,3-2-124,2-4 1,0-4 0,-1-1 0,1 1-530,0-1 1,-2 0 745,-3 0 0,3-5 0,-4-2 0</inkml:trace>
  <inkml:trace contextRef="#ctx0" brushRef="#br0" timeOffset="2770">2130 421 8128,'0'13'-218,"0"0"1,0-5 834,0 1-471,0-7 0,-1 8 1,-2-4-1,-1 1 281,1 3 0,1 2 0,1 0 0,-2 1-157,-1 0 1,0 4 0,4 2 0,0-1-47,0 1 1,0-1-1,0-2 1,0 1-241,0-1 0,4-2 1,2-1-1,-1 0-122,1 0 1,4-6 0,-3-2 0,2 0-124,-1-1 1,1-1 0,3-7-60,1-5 1,-4-4-1,-1-3 1,1-2-105,-2-2 0,3 0 0,-4-3-319,1 2 543,-4-1 1,7-2 0,-6 3 147,-1 4 0,4-3 0,-4 6 1,4-4-37,-1 4 263,-2 7 219,-4-4 1,0 11-61,0 0 0,0 5 0,-1 8 0,-2 0 17,-2 0 1,0 1 0,2 2 0,-1 1-91,1-1 1,1-2 0,2-1 0,0-1-133,0 1 1,0 0 0,0 0-1,2 0-152,2 0 0,-1-5-257,5 1 234,1-6 0,4 2 1,0-5-401,-1 0 265,1 0 0,0-5 0,0-4 0,0-2-132,0-2 0,-1-4 1,1 0-1,0-1 162,0 0 1,-5 4 0,1-3 0,0 2 79,-2 2 1,4 1 208,-2-1 374,-4 6 1,1 2-293,-6 10 1,0 2 0,0 6 0,0-1-78,0 1 1,0 0 0,0 0-141,0 0-23,0-6 0,1 4 0,2-2-353,2 2 235,5 2 1,-5 0 0,5 0-681,-1 0 506,-1-1 1,5 0 0,1-2 0,2-2-328,1 2 0,0-3 0,-2 1 639,2-3 0,-3 0 0,4-5 0</inkml:trace>
  <inkml:trace contextRef="#ctx0" brushRef="#br0" timeOffset="3253">2888 550 8116,'16'-11'-536,"-5"1"0,-2 1 0,-4-1 1280,1-1 0,3-2 135,-5 0-668,0 0 0,0 5 0,1-1 114,-2-1 1,-2 3 0,-2 0-111,-4 1 0,2 2 0,-5 4-120,-2 0 1,3 0-1,-2 0 1,-1 0-79,-1 0 1,-2 6 0,0 1-1,0 1-98,1 1 0,-6 0 0,1 3 0,2 1 41,0 0 0,3 0 0,-1 0 71,0-1-16,0 1 0,5 0 0,0 0 0,1 0-21,0 0 1,4-1 0,-1 1-116,3 0 78,1-6 0,1 5 1,3-5-99,5 0 0,2-1 1,4-8-1,0-1-192,2-1 1,5-6 0,-5 2 0,0-4 8,1-1 0,-3 5 0,3-1 0,-1-1 208,0-1 1,1-2 0,-6 2-1,1 1-40,0 1 1,-4 5 926,-1-5-356,-5 6 1,3 3-1,-8 9 1,-1 2-70,-1 2 0,-2 4 1,4 0-1,-3-1-202,2-2 0,2 3 0,1 1 0,0-3-281,0-1 0,0-1 0,0 0 0,1-2-233,4-2 0,-4 2 0,5-3-733,0-1 1103,-5 4 0,10-9 0,-3 3 0</inkml:trace>
  <inkml:trace contextRef="#ctx0" brushRef="#br0" timeOffset="3499">2734 193 8111,'2'-13'-121,"2"0"1,-3 0-1,5 1 448,0-1 1,-1 4 0,5 2 0,-1 1 67,1 4 1,3-4 0,2 2-204,2 1-168,1 1 1,-1 2-1,1 0 1,1 0-74,-1 0 1,1 0 0,-4 2-1,4 1-594,1 1 0,-4 6 643,1-2 0,-3 4 0,-1 1 0</inkml:trace>
  <inkml:trace contextRef="#ctx0" brushRef="#br0" timeOffset="3795">3234 1 8111,'0'12'12,"0"1"0,0-4 0,0-1 0,0 2 212,0 2 1,0 1 0,0 1 0,0 1 143,0 3 0,-1 4 0,-2 0 0,-1 3-79,1 5 1,2 2 0,1 3-1,0 0-87,0 0 1,0 2 0,0 2-282,0-1 84,5-5 1,-3 3-1,3-6-709,1-2 522,-4-1 1,8-1-1,-6-1-1070,-1 1 935,4-6 0,-4 4 1,4-4-1183,-2 0 814,5-1 685,-8-6 0,9 5 0,-4 2 0</inkml:trace>
  <inkml:trace contextRef="#ctx0" brushRef="#br0" timeOffset="4787">3657 577 8522,'-7'-7'955,"-5"-3"-783,4 5-111,-4 1 1,-1 3-1,1-2 1,-1-1-6,0 1 1,0 1-1,0 2 1,0 2-73,1 2 0,-1-1 0,0 5 0,0 2-32,0 2 1,0 1-1,1-1 1,-1 1 18,0 0 0,2 4 1,1 0-1,3-1 22,1-2 1,2-1-1,4 0 1,0 0-4,0 0 1,0-1 0,1 0-1,2-2-5,1-2 0,6-5 1,-1 1-169,2-2 160,8-2 1,-5 0 0,4-2-1,-1-2-136,1-4 0,4-4 1,-2-1-1,2-1-6,-1-3 1,-4 1-1,5-5 1,-1-2-143,-1-1 1,3-3-1,-5-2 1,2-2 242,3-2 1,-3-2 0,0-7 0,-2-1 26,-2 2 0,-3 1 0,-5 0 0,-2-1 86,0-2 1,-5 8 0,4 9 0,-5 7 330,-5 5 1,2 3 0,-5 2 33,-2 5 1,3 3 81,-2 1-296,1 5 1,-4 2 0,2 5 510,2-4-495,-1 4 1,-4-1-1,2 6 1,1-1 26,1-2 0,2 5 0,-3 1 0,3 1-7,2 0 1,-4 1 0,5 5 0,-1 1 2,0 2 0,3 2 0,-2-4 0,4 2-111,4-1 0,-1 2 1,6-1-1,2-2-234,5-1 0,-1-2 1,5-2-1,0-4-152,0 0 1,-3-2 0,5-4 0,1-2-41,1-2 0,1-3 0,1-5-445,0 3 597,-1-2 0,1 3 0,-2-6 0,-1-3-1,-1-5 0,-5-2 0,3-2 0,-2 0 4,-2 0 0,2-4 1,-1-1-1,-1-2 50,-2-3 1,-1-1 0,-1-2-1,-2 0-17,-2 1 1,-5-1 0,1 0 0,-2 2 38,-2 3 0,-2-3 1,-2 4-1,-5-2 54,-2 1 0,-6 7 0,0-1 1,1 7 205,2 2 1,0 2 0,-2 4 0,-1 1 88,1 3 0,0 4 1,1 4-1,-2 3 183,1 2 0,2-2 1,1 5 464,0-1-677,0 4 0,5-3 0,1 5 0,-1 1 120,1 0 1,5-1 0,-1 1 0,4 0-126,3-1 0,8 0 0,-1-3 1,6-2-1,3-1 0,6-2 0,5-4 0,2-2-4,3-2 1,2-4 0,5-5-1,4-1-760,3-3 0,1-5 0,0-8-2175,1-4 1978,-7 2 1,5-5-1,-4 3 717,-1-4 0,0-6 0,-7-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45.902"/>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1 0 12459,'47'6'-984,"-4"-5"899,-18 11 41,7-11 36,0 5-10,7 0 55,-1-5 26,-11 5-2,9-6-7,-3 0-45,7 0 9,4 0 3,-6 0-29,1-6 27,-6 5-14,4-5-5,-10 6-6,-1 0 3,-2 0-3,1 0 3,8 0 13,0 0 16,4 0-2,-10 0 20,10 6-40,-10-5 3,-7 5 0,9-1 8,-8-3 4,12 4-15,4-6-1,-4 0-11,5 0 0,1 0 6,-6 0 0,-8 0 1,-1 0 1,-9 0-2,3 0 1,1 0-327,-5 0 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44.048"/>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1 84 12516,'47'20'-956,"1"-7"1009,-27-7-57,21 0-16,-2-5 4,18-1 13,12-7 0,-4-6 18,2 0 1,-20 5 2,-1-1 1,-17 3 45,17-6-32,-22 7-12,39-12 45,-21 10 3,26-6-56,-10 6-15,-2-4-26,-12 9 21,-6 2-3,-13 7 10,-2 6 17,-16-6 82,9 5-84,-9 1-3,4-5-4,7 9-16,-5-10 4,10 0 18,-4 5 3,6-11 1,0 5 24,-1-6 34,-10 0-38,7 0-54,-13 0-311,10 0 0,-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40.639"/>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0 13 12240,'40'21'-590,"3"-3"607,-5-18-7,14 0-14,-5 0 67,-9 0-38,-2 0 86,-21 0-67,21-6 6,-20 4 32,19-3-39,-2-1-61,18-1 39,2 0 24,10 1-58,-10 6 24,4 0 26,-23 0-9,13 0 36,-30 0-15,30-6-48,-13 5 3,18-5-16,-7 6 96,5 0 35,-10 0 64,4 6-183,0-5 54,-4 11-36,-7-11 45,3 5-3,-21-6-41,27 0 12,-8 0 4,12 0-37,3 0 2,3 0 48,-5 0-47,14-6-2,-14 5-9,10-5 10,-6 6 20,6 0-7,-4 0-13,4 0 31,-6 0 6,1 0 18,-1 0-40,0 6-17,-16-5 23,12 5 0,-30-6-31,30 0 23,-7 0 27,7 0-34,3 0 5,-12 0-24,-5 0 20,-2 0-19,-11 0 12,4 6-1,-9-5 29,9 5 26,-10-1-4,10-3-22,8 4-22,2-6 35,16 0-44,1 0 10,2 0 16,10 0 27,-11 0 55,5 0 76,-5 0-39,-7 0-63,5 0-106,-4 0 85,5-6-197,0 4 142,-5-3-20,-19 5 13,7 0 1,-29 0 3,23 0 0,-14 0 0,12 0 0,0 0 0,-6 0 0,-2 0 0,-5 0 0,6 0 0,-5 0 0,4 0 0,1 0 0,1 0 0,0 0 0,4 0 0,-15-6 0,13 5 0,-7-5 12,5 6 493,-2 0-480,-5 0-25,5 6-6,-3-5 5,3 5-5,6-6 3,-2 5 3,9-3 0,-17 4 0,4-6-328,-6 0 0,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6T10:54:22.662"/>
    </inkml:context>
    <inkml:brush xml:id="br0">
      <inkml:brushProperty name="width" value="0.30109" units="cm"/>
      <inkml:brushProperty name="height" value="0.60219" units="cm"/>
      <inkml:brushProperty name="color" value="#FFFC00"/>
      <inkml:brushProperty name="tip" value="rectangle"/>
      <inkml:brushProperty name="rasterOp" value="maskPen"/>
    </inkml:brush>
  </inkml:definitions>
  <inkml:trace contextRef="#ctx0" brushRef="#br0">1 39 12485,'41'-14'253,"-11"3"-229,-7 5-16,-7 4-16,15-3-9,-11 5 42,4 0-22,2 5 57,1-3-48,4 4 12,-11-6 0,4 0 53,-15 0 53,19 5 21,-6-3-91,11 3 21,4-5-42,-5 0-23,7 0-14,-1 0-8,1 0 8,-12 0-15,-3 0 0,-5 0 27,-5 0 66,10 0-36,-10 6-10,5-4-17,-1 3-17,-3-5-19,9 0 26,-10 0 0,5 0-12,-1 0 4,-3 0-1,3 0-1,1 0 1,-5 0 15,4 0 34,1 0-16,-5 0 19,10 6-15,-9-5 57,3 5-33,1-6-6,-5 0-37,4 0-43,1 0 15,-5 0 37,5 0 52,-1 0-67,-3 0 105,3 0 223,1 0-666,-5 0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6T10:50:14.332"/>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24 3426 12051 200221 55692,'-10'14'466'0'0,"7"-20"-10"0"0,-8-10-33 0 0,17-22-53 0 0,0 18-50 0 0,6-15-165 0 0,0 5-185 0 0,1-6 165 0 0,-1-5-198 0 0,-6 15 92 0 0,10-18 1 0 0,-12 26-4 0 0,8-14 1 0 0,1 2 21 0 0,3-10 1 0 0,2 0 16 0 0,-2-4 1 0 0,-1-7-34 0 0,4 4 1 0 0,0-2 0 0 0,2 4-3 0 0,-1 1 1 0 0,-4 11 0 0 0,3 1-9 0 0,-2 1 0 0 0,5-2 1 0 0,-1-5-19 0 0,6-1 1 0 0,-6 10 0 0 0,3-4-9 34 0,-1 3 0-34 0,3-7 0 0 0,2-4-43 376 0,-2 4 45-83 0,-5 7 1-293 0,1 1-1 0 0,-2 2 1 0 0,3-2-4 444 0,1-2 0-444 0,-4 4 0 0 0,0 0 0 0 0,1 1 8 689 0,2-2 1-689 0,2 0 0 0 0,2-5 13 590 0,1 0 0-590 0,-4 0 0 0 0,-4 7 3 461 0,2-2 1-461 0,4-8 0 0 0,2 4 0 0 0,-2 4 6 555 0,0 1 1-555 0,-2 4 0 0 0,0-2-1 0 0,0 0-21 639 0,0-2 1-639 0,0 2-1 0 0,0-3 1 0 0,-1 3-13 636 0,2 1 0-636 0,-2-1 0 0 0,1 2 0 0 0,1-1 5 574 0,-2 0 0-574 0,3-1 1 0 0,0-1 12 493 0,3-2 0-493 0,-1 4 22 414 0,-4 5-34-160 0,5-6 1-254 0,-5-2 0 0 0,5-3 5 332 0,2 0 1-332 0,-5 7 0 0 0,-4 2 13 572 0,3-4 0-572 0,2 0-46 564 0,9-8 0-564 0,1 2 19 516 0,7-4 1-516 0,3 0 17 430 0,-3 3 1-430 0,-1 3-53 271 0,-2 5 41-133 0,-1 1 1-138 0,-15 2-35 133 0,3 2 31 35 0,8-1 0-168 0,-8-1-19 202 0,7-3 20-1 0,-7 8 0-201 0,5-8-1 295 0,-1 8 0-295 0,0-6 5 454 0,12-6 1-454 0,-1 1-7 392 0,1 3 1-392 0,0 0 0 0 0,-5 0-15 321 0,0 1 1-321 0,-11 3 0 0 0,5 0 15 280 0,-1-1 1-280 0,0 2 1 242 0,-4 0 0-242 0,4-2-2 192 0,8-2 1-192 0,2-1 13 139 0,7 0-12-71 0,-12 5 0-68 0,-4 0 6 89 0,-5-1-6-3 0,-6 6 1-86 0,16-11-1 162 0,-6 10 0-162 0,0-2 0 256 0,8-3 0-256 0,-3-2 0 275 0,-1 7 0-275 0,-4-1 0 271 0,0 4 0-21 0,-11 1 0-21 0,7 3 428-48 0,-14-2 96-56 0,-2 9-1537-10 0,-7-4 0-115 0,-5 5 0 0 0</inkml:trace>
  <inkml:trace contextRef="#ctx0" brushRef="#br0" timeOffset="2206">2687 36 12213 213006 50345,'-19'0'-401'0'0,"-3"-5"1032"0"0,16-2-47 0 0,-1-5-3 0 0,2 6-493 0 0,21 0 44 0 0,-13 6-30 0 0,19 0 1 0 0,-9 0 1 0 0,11 0 0 0 0,-2 5-75 0 0,6-2 0 0 0,-9 3-7 0 0,9-2 1 0 0,-6-3-7 0 0,10 3 39 0 0,-8-3 0 0 0,11 0 19 0 0,-6 4-12 0 0,-15-4-31 0 0,18 4 17 0 0,-22-5 14 0 0,7 0-22 0 0,-6 5-2 0 0,-5-3-43 0 0,12 8 37 0 0,-5-8-4 0 0,4 2 6 0 0,1-4-27 0 0,-5 0 9 0 0,4 0-12 0 0,-5 0 7 0 0,0 0 20 0 0,0 0-11 0 0,0 0-20 0 0,0 0 0 0 0,0 0 3 0 0,-5 0-159 0 0,3 0 143 0 0,-3 6 76 0 0,-1 0-64 0 0,0 6 0 0 0,-16 6 0 0 0,-6 2 1 0 0,-2-2 0 0 0,-2 2 0 0 0,5-6 1 0 0,-3 9 0 0 0,2-3 1 0 0,-3 8 86 0 0,-5 3-71 0 0,5-7 1 0 0,5 1 52 0 0,2-5-39 0 0,3-5-31 0 0,-9 17 0 0 0,11-11-23 0 0,3 2 12 0 0,4-11 39 0 0,0-2 246 0 0,0-2 13 0 0,0 3-296 0 0,0 1 43 0 0,0-6-190 0 0,-6 5-3761 0 0,0-10 3917 0 0,-1 10 0 0 0,1-4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6T10:50:28.125"/>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169 1 12151 226488 52219,'25'10'3823'0'0,"-8"-1"-3774"0"0,-1 13 0 0 0,-10-4-55 0 0,10 6 1 0 0,-5 5 12 0 0,5 3 0 0 0,1 6 1 0 0,0 3-1 0 0,0 1 60 0 0,1 4 0 0 0,-2-8-21 0 0,-4 2 1 0 0,1-2 6 0 0,3 11 0 0 0,-3-2 38 0 0,4 0 1 0 0,-4 1-29 0 0,-1 0 0 0 0,-1 4-43 0 0,1-1 1 0 0,0 4 0 0 0,-3-5 13 0 0,-1-3 1 0 0,-5-7-31 0 0,6-5 1 0 0,-7 2-1 0 0,4 8-3 0 0,-1-1 0 0 0,-3-13 11 0 0,1 5 1 0 0,-2 0 73 0 0,-1 11 0 0 0,-3 1 22 0 0,-1 0 0 0 0,-5-1-100 0 0,6 1 0 0 0,-7-1-23 0 0,3 1 1 0 0,-4-1 52 0 0,-2 1 1 0 0,6-6 15 0 0,-1-2 1 0 0,0 1-2 0 0,-4-1 1 0 0,0-1-21 0 0,0-3 1 0 0,1-4-22 0 0,3 0 0 0 0,-2-1-8 0 0,1 4 0 0 0,3-7 11-8864 156,-2 0 0 8864 0,4-12 62-2468 1299,-4 8-74 1930-584,5-11 18 121-673,-13 15-42 111-150,8-10-28 110-29,-9 6 85 82-18,5-5 27 51-1,5-2-40 8 0,-8 0-32 39 0,6-4-6 16 0,-3 5-126 0 0,2-7-454 0 0,8-4-1117 0 0,-3 4 0 0 0,5-5 0 0 0</inkml:trace>
  <inkml:trace contextRef="#ctx0" brushRef="#br0" timeOffset="870">132 61 11968 213678 59095,'20'-6'852'0'0,"-4"-5"-197"0"0,-16 10-85 0 0,0-10 1 0 0,-9 34-473 0 0,-3 5 5 0 0,-3 4 1 0 0,2 0 0 0 0,-2-2-6 0 0,-1 6 1 0 0,0-1 0 0 0,4-4-1 0 0,0 3 35 0 0,0 0 1 0 0,4-2-141 0 0,1 4 1 0 0,-1 2 25 0 0,1 5-132 0 0,1-12-15 0 0,6-9-379 0 0,0-16-964 0 0,0 0 0 0 0,4-26 770 0 0,0-8 1 0 0,6 0 700 0 0,-3 0 0 0 0,4 0 0 0 0,1-7 0 0 0</inkml:trace>
  <inkml:trace contextRef="#ctx0" brushRef="#br0" timeOffset="1545">121 24 11968 213678 59095,'14'-13'1914'0'0,"1"13"1"0"0,-7 7-1725 0 0,8 13 0 0 0,-2-6-77 0 0,2 14 1 0 0,6 0-1 0 0,3 6-30 0 0,0-3 1 0 0,-4-6 0 0 0,-1-3-127 0 0,1 3 1 0 0,3-2 12 0 0,4 9 1 0 0,-1-7 20 0 0,5 10 0 0 0,-5-7-16 0 0,1-1 1 0 0,-8-5-11 0 0,1-3 67 0 0,-12-9-16 0 0,7 5-2053 0 0,-15-13 0 0 0,5 4 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6T10:50:33.827"/>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193 72 12261 224643 49006,'19'-13'-964'0'0,"-8"-3"1412"0"0,-5 15 1075 0 0,-6-9-1391 0 0,0 35 0 0 0,2-12 15 0 0,2 26 1 0 0,-2-7-37 0 0,6 3 0 0 0,-4 1-28 0 0,4 12 0 0 0,0-2-24 0 0,4 10 1 0 0,0-3 0 0 0,-1 2 22 0 0,-3-8 0 0 0,-2-6-9 0 0,-1-1 1 0 0,-1 1-45 0 0,5 15 1 0 0,-3-6-35 0 0,-2 2 0 0 0,-2-5 44 0 0,2-4 0 0 0,-3 3 56 0 0,-1-6 1 0 0,-5 4-23 0 0,-3 0 1 0 0,-3-2-23 0 0,-1 2 1 0 0,0 0 73 0 0,0 3-82 0 0,0-10 0 0 0,0 0 0 0 2,0-5 0 0 0,0 1 51 0 65,0 11-67-104-11,0-17 0 104 0,4 8 119-339 50,0-12-101 5-42,0-5 0 334 0,0 7 92-423 135,0-4 19-234-5,6-7-25 36-7,-9 19-104 14-4,10-18 9 61-12,-5 7-69 52-32,6-10-35 105-64,-6-5 79 204-5,0 3-135 35 0,-1-8-144 3 10,2 8-961 17 38,0-3 523-60-86,3-1 0 190 0,-2 0 0 0 0</inkml:trace>
  <inkml:trace contextRef="#ctx0" brushRef="#br0" timeOffset="810">132 73 12336 224746 47054,'0'-20'-1280'0'535,"0"0"2017"0"-460,0 18 81 0-68,0-9 1 0 1,-1 34-646 0-8,-3 5 1 0 0,-2 10 249 0 0,-7-2-330 0 0,7-6 1 0 0,-5 2 162 0 0,3-1-145 0 0,-3-4 0 0 0,-1 9 43 0 0,1-3 1 0 0,-2-2-159 0 0,1 9-310 0 0,0-8-139 0 0,6-3-382 0 0,0-16-2031 0 0,6-2 2866 0 0,11-38 0 0 0,-3 10 0 0 0,9-23 0 0 0</inkml:trace>
  <inkml:trace contextRef="#ctx0" brushRef="#br0" timeOffset="1380">157 25 12282 223550 48440,'13'-14'-1221'0'0,"-2"4"4277"1858"0,-11 10-2928-1858 0,5 21 0 0 0,7-1-48 0 0,9 16 0 0 0,5-6 45 0 0,2-6 0 0 0,6 0-26 0 0,-3-1 1 0 0,4 1-159 0 0,1 0 103 0 0,-10-5 0 0 0,3-1-168 0 0,-5-2 73 0 0,-5-8-280 0 0,8 13-565 0 0,-19-18 500 0 0,2 7 0 0 0,-30-5 0 0 0,-7 2 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6T10:50:40.561"/>
    </inkml:context>
    <inkml:brush xml:id="br0">
      <inkml:brushProperty name="width" value="0.35128" units="cm"/>
      <inkml:brushProperty name="height" value="2.10766" units="cm"/>
      <inkml:brushProperty name="color" value="#E71224"/>
      <inkml:brushProperty name="inkEffects" value="pencil"/>
    </inkml:brush>
  </inkml:definitions>
  <inkml:trace contextRef="#ctx0" brushRef="#br0">997 0 12460 233392 44225,'19'6'-1697'0'444,"3"0"2269"0"-443,-21-12 1682 0-1,4 0-2154 0 0,-26 10 0 0 0,8 4-57 0 0,-19 16 1 0 0,11-4-27 0 0,-2-1 0 0 0,1 2 24 0 0,-2 7 0 0 0,0-3 0 0 0,0 3 40 0 0,0-3 1 0 0,8-4 5 0 0,0-2 0 0 0,0 0 27 0 0,-8 6-64 0 0,5-7 0 0 0,3 2 37-116 0,3 0 0 116 0,-2 1-4-476 0,-1 11 1 476 0,-5-4-38-407 0,5 3 0 407 0,-5 1 6-334 0,1 4 1 334 0,1 1 15-328 0,0 2 0 328 0,-2 2 49-394 0,-2 3 0 394 0,-1 2 11-461 0,-1-3 1 461 0,3 4-58-571 0,2 1 0 571 0,-3-2-35-612 0,3-2 1 612 0,-1 0 0 0 0,1-3 23-563 0,4 2 1 563 0,1-8-22-592 0,-1 5 1 592 0,1 0-1 0 0,-3 6 48-652 0,1-2 0 652 0,5-6-23-760 0,3-2 1 760 0,2 2-26-785 0,-5 9 1 785 0,-1 1-22-652 0,1 0 1 652 0,5 3 0 0 0,-2 0-25-580 0,0-5 0 580 0,3-5 5-522 0,-2-2 15 198 0,5-10 0 324 0,-6 12 55-357 0,5-13-56-15 13,-5 7 0 372-1,6-1 27-365 71,-5 2-15 32-27,0-4 1 333 0,0 2 43-337 28,0 1 1 337 1,4 2-15-519-8,-4 7 0 519 0,2 1-61-489 6,-3-6 0 489-1,0 6 40-488-8,5-1 1 488-1,-4 0 0 0 0,3 2-18-612 67,-3-3 0 612-1,7-7-55-593-10,-4 4 0 593-1,4-2 24-482-35,1 6 0 482 0,0 1 4-381 2,0-1 12 193-52,0-13 1 188 0,0 3-35-206 41,0-10 26-5-31,0 0 0 211 0,0 2-3-265 38,0-2 1 265 0,4 2 3-508 10,-1 10 0 508-1,3 0-10-546-5,-2 0 0 546 0,-2 4 112-495-11,1-1 0 495 0,3 1-50-443-11,-2 0 1 443 0,1-3 0-383-19,-1 3 0 383 0,-1-6 110-308 2,4-3-80 120 4,-4-10 97-10 27,3-4 29-85-11,-1-1-60 28-5,-4-3-104 34-7,5 1-12 49-5,-6-4-948 35 94,0-4-69-23-134,0 0 0 160 1,0 6 0 0-1</inkml:trace>
  <inkml:trace contextRef="#ctx0" brushRef="#br0" timeOffset="1824">468 297 12361 227729 46452,'31'-12'205'0'0,"4"-1"-209"0"0,-3-3 0 0 0,-5 5-13 0 0,1-5 0 0 0,-5 4 22 0 0,10-8-25 0 0,-13 6 39 0 0,14-9-45 0 0,-19 16 39 0 0,13-14-15 0 0,-15 18 21 0 0,10-13 30 0 0,-10 10 35 0 0,15-6-7 0 0,-8 0-33 0 0,9-1 8 0 0,-4 1-32 0 0,-7 6 4 0 0,-1-4-2 0 0,-5 8 46 0 0,-5-3 391 0 0,-2-6 1 0 0,-22 32-288 167 0,-3 4 1-167 0,-1 5-32 0 0,10 2 1 0 0,2-2-63 0 0,-7 14 1 0 0,4-5-26 0 0,3 4 1 0 0,4-4 27 0 0,5 0-34 0 0,0-12 5 0 0,0 7-51 0 0,0-21-47 0 0,0 10 107 0 0,0-16-881 0 0,0 3 0 0 0,0-3 0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105B-D664-439E-A501-F624721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5</Words>
  <Characters>2063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Sauerländer, Dominik (SekTW)</cp:lastModifiedBy>
  <cp:revision>228</cp:revision>
  <dcterms:created xsi:type="dcterms:W3CDTF">2021-04-14T11:45:00Z</dcterms:created>
  <dcterms:modified xsi:type="dcterms:W3CDTF">2021-11-14T14:58:00Z</dcterms:modified>
</cp:coreProperties>
</file>